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6E5C3" w14:textId="11F927E7" w:rsidR="00072A00" w:rsidRPr="00072A00" w:rsidRDefault="00072A00" w:rsidP="008F75C8">
      <w:pPr>
        <w:spacing w:after="0"/>
        <w:rPr>
          <w:rFonts w:ascii="Arial" w:hAnsi="Arial" w:cs="Arial"/>
          <w:b/>
          <w:spacing w:val="-4"/>
          <w:w w:val="105"/>
        </w:rPr>
      </w:pPr>
      <w:bookmarkStart w:id="0" w:name="_GoBack"/>
      <w:bookmarkEnd w:id="0"/>
      <w:r w:rsidRPr="00072A00">
        <w:rPr>
          <w:rFonts w:ascii="Arial" w:hAnsi="Arial" w:cs="Arial"/>
          <w:b/>
          <w:spacing w:val="-4"/>
          <w:w w:val="105"/>
        </w:rPr>
        <w:t>E.4a</w:t>
      </w:r>
      <w:r w:rsidRPr="00072A00">
        <w:rPr>
          <w:rFonts w:ascii="Arial" w:hAnsi="Arial" w:cs="Arial"/>
          <w:b/>
          <w:spacing w:val="-4"/>
          <w:w w:val="105"/>
        </w:rPr>
        <w:tab/>
        <w:t>Parent Interview</w:t>
      </w:r>
      <w:r w:rsidR="00C05E53">
        <w:rPr>
          <w:rFonts w:ascii="Arial" w:hAnsi="Arial" w:cs="Arial"/>
          <w:b/>
          <w:spacing w:val="-4"/>
          <w:w w:val="105"/>
        </w:rPr>
        <w:t xml:space="preserve"> (English)</w:t>
      </w:r>
    </w:p>
    <w:p w14:paraId="31C9258F" w14:textId="77777777" w:rsidR="00072A00" w:rsidRDefault="00072A00" w:rsidP="008F75C8">
      <w:pPr>
        <w:spacing w:after="0"/>
        <w:rPr>
          <w:spacing w:val="-4"/>
          <w:w w:val="105"/>
          <w:sz w:val="32"/>
          <w:szCs w:val="32"/>
        </w:rPr>
      </w:pPr>
    </w:p>
    <w:p w14:paraId="5F017837" w14:textId="77777777" w:rsidR="00072A00" w:rsidRDefault="00072A00" w:rsidP="008F75C8">
      <w:pPr>
        <w:spacing w:after="0"/>
        <w:rPr>
          <w:spacing w:val="-4"/>
          <w:w w:val="105"/>
          <w:sz w:val="32"/>
          <w:szCs w:val="32"/>
        </w:rPr>
        <w:sectPr w:rsidR="00072A00" w:rsidSect="00DE26B7">
          <w:footerReference w:type="default" r:id="rId9"/>
          <w:pgSz w:w="12240" w:h="15840"/>
          <w:pgMar w:top="1440" w:right="1440" w:bottom="1530" w:left="1440" w:header="720" w:footer="720" w:gutter="0"/>
          <w:cols w:space="720"/>
          <w:docGrid w:linePitch="360"/>
        </w:sectPr>
      </w:pPr>
    </w:p>
    <w:p w14:paraId="3E4362B0" w14:textId="6C236357" w:rsidR="008F75C8" w:rsidRPr="00D604D6" w:rsidRDefault="007F2BA5" w:rsidP="008F75C8">
      <w:pPr>
        <w:spacing w:after="0"/>
        <w:rPr>
          <w:spacing w:val="-4"/>
          <w:w w:val="105"/>
          <w:sz w:val="32"/>
          <w:szCs w:val="32"/>
        </w:rPr>
      </w:pPr>
      <w:r w:rsidRPr="00D604D6">
        <w:rPr>
          <w:rFonts w:cs="Arial"/>
          <w:noProof/>
          <w:sz w:val="20"/>
          <w:szCs w:val="20"/>
        </w:rPr>
        <w:lastRenderedPageBreak/>
        <mc:AlternateContent>
          <mc:Choice Requires="wps">
            <w:drawing>
              <wp:anchor distT="0" distB="0" distL="114300" distR="114300" simplePos="0" relativeHeight="251660288" behindDoc="0" locked="0" layoutInCell="1" allowOverlap="1" wp14:anchorId="032D8256" wp14:editId="614C007A">
                <wp:simplePos x="0" y="0"/>
                <wp:positionH relativeFrom="margin">
                  <wp:posOffset>3466465</wp:posOffset>
                </wp:positionH>
                <wp:positionV relativeFrom="paragraph">
                  <wp:posOffset>-262890</wp:posOffset>
                </wp:positionV>
                <wp:extent cx="2555240" cy="508635"/>
                <wp:effectExtent l="0" t="0" r="16510"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08635"/>
                        </a:xfrm>
                        <a:prstGeom prst="rect">
                          <a:avLst/>
                        </a:prstGeom>
                        <a:solidFill>
                          <a:srgbClr val="FFFFFF"/>
                        </a:solidFill>
                        <a:ln w="9525">
                          <a:solidFill>
                            <a:srgbClr val="000000"/>
                          </a:solidFill>
                          <a:miter lim="800000"/>
                          <a:headEnd/>
                          <a:tailEnd/>
                        </a:ln>
                      </wps:spPr>
                      <wps:txbx>
                        <w:txbxContent>
                          <w:p w14:paraId="47DB2828" w14:textId="62D25BC0" w:rsidR="00F63046" w:rsidRPr="00577CDC" w:rsidRDefault="00F63046" w:rsidP="008F75C8">
                            <w:pPr>
                              <w:pStyle w:val="TableText"/>
                              <w:jc w:val="right"/>
                              <w:rPr>
                                <w:sz w:val="16"/>
                              </w:rPr>
                            </w:pPr>
                            <w:r>
                              <w:rPr>
                                <w:b/>
                                <w:sz w:val="16"/>
                              </w:rPr>
                              <w:t>OMB Control No</w:t>
                            </w:r>
                            <w:r w:rsidRPr="00577CDC">
                              <w:rPr>
                                <w:b/>
                                <w:sz w:val="16"/>
                              </w:rPr>
                              <w:t xml:space="preserve">: </w:t>
                            </w:r>
                            <w:r>
                              <w:rPr>
                                <w:sz w:val="16"/>
                              </w:rPr>
                              <w:t>0584</w:t>
                            </w:r>
                            <w:r w:rsidRPr="00577CDC">
                              <w:rPr>
                                <w:sz w:val="16"/>
                              </w:rPr>
                              <w:t>-XXXX</w:t>
                            </w:r>
                          </w:p>
                          <w:p w14:paraId="3DA06ADC" w14:textId="77777777" w:rsidR="00F63046" w:rsidRDefault="00F63046" w:rsidP="008F75C8">
                            <w:pPr>
                              <w:pStyle w:val="TableText"/>
                              <w:jc w:val="right"/>
                              <w:rPr>
                                <w:sz w:val="16"/>
                              </w:rPr>
                            </w:pPr>
                            <w:r>
                              <w:rPr>
                                <w:b/>
                                <w:sz w:val="16"/>
                              </w:rPr>
                              <w:t xml:space="preserve">OMB Approval </w:t>
                            </w:r>
                            <w:r w:rsidRPr="00577CDC">
                              <w:rPr>
                                <w:b/>
                                <w:sz w:val="16"/>
                              </w:rPr>
                              <w:t xml:space="preserve">Expiration Date: </w:t>
                            </w:r>
                            <w:r w:rsidRPr="00577CDC">
                              <w:rPr>
                                <w:sz w:val="16"/>
                              </w:rPr>
                              <w:t>XX/X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2.95pt;margin-top:-20.7pt;width:201.2pt;height:4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">
                <v:textbox>
                  <w:txbxContent>
                    <w:p w14:paraId="47DB2828" w14:textId="62D25BC0" w:rsidR="00F63046" w:rsidRPr="00577CDC" w:rsidRDefault="00F63046" w:rsidP="008F75C8">
                      <w:pPr>
                        <w:pStyle w:val="TableText"/>
                        <w:jc w:val="right"/>
                        <w:rPr>
                          <w:sz w:val="16"/>
                        </w:rPr>
                      </w:pPr>
                      <w:r>
                        <w:rPr>
                          <w:b/>
                          <w:sz w:val="16"/>
                        </w:rPr>
                        <w:t>OMB Control No</w:t>
                      </w:r>
                      <w:r w:rsidRPr="00577CDC">
                        <w:rPr>
                          <w:b/>
                          <w:sz w:val="16"/>
                        </w:rPr>
                        <w:t xml:space="preserve">: </w:t>
                      </w:r>
                      <w:r>
                        <w:rPr>
                          <w:sz w:val="16"/>
                        </w:rPr>
                        <w:t>0584</w:t>
                      </w:r>
                      <w:r w:rsidRPr="00577CDC">
                        <w:rPr>
                          <w:sz w:val="16"/>
                        </w:rPr>
                        <w:t>-XXXX</w:t>
                      </w:r>
                    </w:p>
                    <w:p w14:paraId="3DA06ADC" w14:textId="77777777" w:rsidR="00F63046" w:rsidRDefault="00F63046" w:rsidP="008F75C8">
                      <w:pPr>
                        <w:pStyle w:val="TableText"/>
                        <w:jc w:val="right"/>
                        <w:rPr>
                          <w:sz w:val="16"/>
                        </w:rPr>
                      </w:pPr>
                      <w:r>
                        <w:rPr>
                          <w:b/>
                          <w:sz w:val="16"/>
                        </w:rPr>
                        <w:t xml:space="preserve">OMB Approval </w:t>
                      </w:r>
                      <w:r w:rsidRPr="00577CDC">
                        <w:rPr>
                          <w:b/>
                          <w:sz w:val="16"/>
                        </w:rPr>
                        <w:t xml:space="preserve">Expiration Date: </w:t>
                      </w:r>
                      <w:r w:rsidRPr="00577CDC">
                        <w:rPr>
                          <w:sz w:val="16"/>
                        </w:rPr>
                        <w:t>XX/XX/XXXX</w:t>
                      </w:r>
                    </w:p>
                  </w:txbxContent>
                </v:textbox>
                <w10:wrap anchorx="margin"/>
              </v:rect>
            </w:pict>
          </mc:Fallback>
        </mc:AlternateContent>
      </w:r>
      <w:r w:rsidR="00C72B66" w:rsidRPr="00D604D6">
        <w:rPr>
          <w:rFonts w:cs="Arial"/>
          <w:noProof/>
          <w:sz w:val="20"/>
          <w:szCs w:val="20"/>
        </w:rPr>
        <mc:AlternateContent>
          <mc:Choice Requires="wps">
            <w:drawing>
              <wp:anchor distT="0" distB="0" distL="114300" distR="114300" simplePos="0" relativeHeight="251659264" behindDoc="0" locked="0" layoutInCell="1" allowOverlap="1" wp14:anchorId="5F51F9E0" wp14:editId="3B8FDBC3">
                <wp:simplePos x="0" y="0"/>
                <wp:positionH relativeFrom="column">
                  <wp:posOffset>193675</wp:posOffset>
                </wp:positionH>
                <wp:positionV relativeFrom="paragraph">
                  <wp:posOffset>-257810</wp:posOffset>
                </wp:positionV>
                <wp:extent cx="987425" cy="457200"/>
                <wp:effectExtent l="0" t="0" r="22225" b="1905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DC847" w14:textId="77777777" w:rsidR="00F63046" w:rsidRPr="007D7ACC" w:rsidRDefault="00F63046" w:rsidP="008F75C8">
                            <w:pPr>
                              <w:jc w:val="center"/>
                              <w:rPr>
                                <w:rFonts w:ascii="Arial" w:hAnsi="Arial" w:cs="Arial"/>
                                <w:color w:val="000000" w:themeColor="text1"/>
                              </w:rPr>
                            </w:pPr>
                            <w:r w:rsidRPr="007D7ACC">
                              <w:rPr>
                                <w:rFonts w:ascii="Arial" w:hAnsi="Arial" w:cs="Arial"/>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7" style="position:absolute;margin-left:15.25pt;margin-top:-20.3pt;width:7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" filled="f" strokecolor="black [3213]" strokeweight="2pt">
                <v:path arrowok="t"/>
                <v:textbox>
                  <w:txbxContent>
                    <w:p w14:paraId="544DC847" w14:textId="77777777" w:rsidR="00F63046" w:rsidRPr="007D7ACC" w:rsidRDefault="00F63046" w:rsidP="008F75C8">
                      <w:pPr>
                        <w:jc w:val="center"/>
                        <w:rPr>
                          <w:rFonts w:ascii="Arial" w:hAnsi="Arial" w:cs="Arial"/>
                          <w:color w:val="000000" w:themeColor="text1"/>
                        </w:rPr>
                      </w:pPr>
                      <w:r w:rsidRPr="007D7ACC">
                        <w:rPr>
                          <w:rFonts w:ascii="Arial" w:hAnsi="Arial" w:cs="Arial"/>
                          <w:color w:val="000000" w:themeColor="text1"/>
                        </w:rPr>
                        <w:t>LOGO</w:t>
                      </w:r>
                    </w:p>
                  </w:txbxContent>
                </v:textbox>
                <w10:wrap type="square"/>
              </v:rect>
            </w:pict>
          </mc:Fallback>
        </mc:AlternateContent>
      </w:r>
    </w:p>
    <w:p w14:paraId="3A2DDAF8" w14:textId="110F3BDE" w:rsidR="008F75C8" w:rsidRPr="00D604D6" w:rsidRDefault="009E0ADA" w:rsidP="008F75C8">
      <w:pPr>
        <w:spacing w:after="0"/>
        <w:rPr>
          <w:spacing w:val="-4"/>
          <w:w w:val="105"/>
          <w:sz w:val="32"/>
          <w:szCs w:val="32"/>
        </w:rPr>
      </w:pPr>
      <w:r>
        <w:rPr>
          <w:noProof/>
          <w:spacing w:val="-4"/>
          <w:sz w:val="32"/>
          <w:szCs w:val="32"/>
        </w:rPr>
        <mc:AlternateContent>
          <mc:Choice Requires="wps">
            <w:drawing>
              <wp:anchor distT="0" distB="0" distL="114300" distR="114300" simplePos="0" relativeHeight="251661312" behindDoc="0" locked="0" layoutInCell="1" allowOverlap="1" wp14:anchorId="10785BF7" wp14:editId="31860110">
                <wp:simplePos x="0" y="0"/>
                <wp:positionH relativeFrom="column">
                  <wp:posOffset>4296576</wp:posOffset>
                </wp:positionH>
                <wp:positionV relativeFrom="paragraph">
                  <wp:posOffset>-2319</wp:posOffset>
                </wp:positionV>
                <wp:extent cx="1725433" cy="3339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25433"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B435C" w14:textId="77777777" w:rsidR="009E0ADA" w:rsidRPr="00577CDC" w:rsidRDefault="009E0ADA" w:rsidP="009E0ADA">
                            <w:pPr>
                              <w:pStyle w:val="TableText"/>
                              <w:jc w:val="right"/>
                              <w:rPr>
                                <w:b/>
                                <w:sz w:val="16"/>
                              </w:rPr>
                            </w:pPr>
                            <w:r>
                              <w:rPr>
                                <w:b/>
                                <w:sz w:val="16"/>
                              </w:rPr>
                              <w:t>Abt IRB Approval No.</w:t>
                            </w:r>
                            <w:r w:rsidRPr="00577CDC">
                              <w:rPr>
                                <w:b/>
                                <w:sz w:val="16"/>
                              </w:rPr>
                              <w:t xml:space="preserve">: </w:t>
                            </w:r>
                            <w:r w:rsidRPr="00686E1F">
                              <w:rPr>
                                <w:sz w:val="16"/>
                              </w:rPr>
                              <w:t>0804</w:t>
                            </w:r>
                          </w:p>
                          <w:p w14:paraId="4D0D9103" w14:textId="77777777" w:rsidR="009E0ADA" w:rsidRDefault="009E0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38.3pt;margin-top:-.2pt;width:135.85pt;height:2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" filled="f" stroked="f" strokeweight=".5pt">
                <v:textbox>
                  <w:txbxContent>
                    <w:p w14:paraId="0BEB435C" w14:textId="77777777" w:rsidR="009E0ADA" w:rsidRPr="00577CDC" w:rsidRDefault="009E0ADA" w:rsidP="009E0ADA">
                      <w:pPr>
                        <w:pStyle w:val="TableText"/>
                        <w:jc w:val="right"/>
                        <w:rPr>
                          <w:b/>
                          <w:sz w:val="16"/>
                        </w:rPr>
                      </w:pPr>
                      <w:r>
                        <w:rPr>
                          <w:b/>
                          <w:sz w:val="16"/>
                        </w:rPr>
                        <w:t>Abt IRB Approval No.</w:t>
                      </w:r>
                      <w:r w:rsidRPr="00577CDC">
                        <w:rPr>
                          <w:b/>
                          <w:sz w:val="16"/>
                        </w:rPr>
                        <w:t xml:space="preserve">: </w:t>
                      </w:r>
                      <w:r w:rsidRPr="00686E1F">
                        <w:rPr>
                          <w:sz w:val="16"/>
                        </w:rPr>
                        <w:t>0804</w:t>
                      </w:r>
                    </w:p>
                    <w:p w14:paraId="4D0D9103" w14:textId="77777777" w:rsidR="009E0ADA" w:rsidRDefault="009E0ADA"/>
                  </w:txbxContent>
                </v:textbox>
              </v:shape>
            </w:pict>
          </mc:Fallback>
        </mc:AlternateContent>
      </w:r>
    </w:p>
    <w:p w14:paraId="0C363E8E" w14:textId="77777777" w:rsidR="008F75C8" w:rsidRPr="00D604D6" w:rsidRDefault="008F75C8" w:rsidP="008F75C8">
      <w:pPr>
        <w:spacing w:after="0"/>
        <w:jc w:val="center"/>
      </w:pPr>
    </w:p>
    <w:p w14:paraId="180A74A0" w14:textId="77777777" w:rsidR="008F75C8" w:rsidRPr="00D604D6" w:rsidRDefault="008F75C8" w:rsidP="008F75C8">
      <w:pPr>
        <w:spacing w:after="0"/>
        <w:jc w:val="center"/>
        <w:rPr>
          <w:b/>
        </w:rPr>
      </w:pPr>
    </w:p>
    <w:p w14:paraId="6428E9F3" w14:textId="77777777" w:rsidR="008F75C8" w:rsidRPr="00D604D6" w:rsidRDefault="004170A3" w:rsidP="008F75C8">
      <w:pPr>
        <w:tabs>
          <w:tab w:val="left" w:pos="720"/>
          <w:tab w:val="left" w:pos="1080"/>
          <w:tab w:val="left" w:pos="1440"/>
          <w:tab w:val="left" w:pos="1800"/>
        </w:tabs>
        <w:spacing w:after="0"/>
        <w:jc w:val="center"/>
        <w:rPr>
          <w:rFonts w:cs="Arial"/>
          <w:b/>
          <w:sz w:val="32"/>
          <w:szCs w:val="32"/>
        </w:rPr>
      </w:pPr>
      <w:r>
        <w:rPr>
          <w:rFonts w:cs="Arial"/>
          <w:b/>
          <w:sz w:val="32"/>
          <w:szCs w:val="32"/>
        </w:rPr>
        <w:t>Study of Nutrition and Activity in Child Care Settings (SNACS)</w:t>
      </w:r>
    </w:p>
    <w:p w14:paraId="10A40897" w14:textId="77777777" w:rsidR="008F75C8" w:rsidRPr="00D604D6" w:rsidRDefault="008F75C8" w:rsidP="008F75C8">
      <w:pPr>
        <w:tabs>
          <w:tab w:val="left" w:pos="720"/>
          <w:tab w:val="left" w:pos="1080"/>
          <w:tab w:val="left" w:pos="1440"/>
          <w:tab w:val="left" w:pos="1800"/>
        </w:tabs>
        <w:spacing w:after="0"/>
        <w:jc w:val="center"/>
        <w:rPr>
          <w:rFonts w:cs="Arial"/>
          <w:b/>
          <w:sz w:val="40"/>
          <w:szCs w:val="40"/>
        </w:rPr>
      </w:pPr>
    </w:p>
    <w:p w14:paraId="7FEA3F40" w14:textId="77777777" w:rsidR="008F75C8" w:rsidRPr="00D604D6" w:rsidRDefault="008F75C8" w:rsidP="008F75C8">
      <w:pPr>
        <w:tabs>
          <w:tab w:val="left" w:pos="720"/>
          <w:tab w:val="left" w:pos="1080"/>
          <w:tab w:val="left" w:pos="1440"/>
          <w:tab w:val="left" w:pos="1800"/>
        </w:tabs>
        <w:spacing w:after="0"/>
        <w:jc w:val="center"/>
        <w:rPr>
          <w:rFonts w:cs="Arial"/>
          <w:b/>
          <w:sz w:val="40"/>
          <w:szCs w:val="40"/>
        </w:rPr>
      </w:pPr>
      <w:r w:rsidRPr="00D604D6">
        <w:rPr>
          <w:rFonts w:cs="Arial"/>
          <w:b/>
          <w:sz w:val="40"/>
          <w:szCs w:val="40"/>
        </w:rPr>
        <w:t>Parent Interview</w:t>
      </w:r>
    </w:p>
    <w:p w14:paraId="58897582" w14:textId="77777777" w:rsidR="008F75C8" w:rsidRPr="00D604D6" w:rsidRDefault="008F75C8" w:rsidP="008F75C8">
      <w:pPr>
        <w:tabs>
          <w:tab w:val="left" w:pos="720"/>
          <w:tab w:val="left" w:pos="1080"/>
          <w:tab w:val="left" w:pos="1440"/>
          <w:tab w:val="left" w:pos="1800"/>
        </w:tabs>
        <w:spacing w:after="0"/>
        <w:jc w:val="center"/>
        <w:rPr>
          <w:b/>
          <w:smallCaps/>
        </w:rPr>
      </w:pPr>
    </w:p>
    <w:p w14:paraId="2C6DCE6D" w14:textId="42A53313" w:rsidR="008F75C8" w:rsidRPr="00D604D6" w:rsidRDefault="008F75C8" w:rsidP="008F75C8">
      <w:pPr>
        <w:spacing w:after="0"/>
        <w:jc w:val="center"/>
        <w:rPr>
          <w:b/>
        </w:rPr>
      </w:pPr>
    </w:p>
    <w:p w14:paraId="0B94E90B" w14:textId="77777777" w:rsidR="008F75C8" w:rsidRPr="00D604D6" w:rsidRDefault="008F75C8" w:rsidP="008F75C8">
      <w:pPr>
        <w:spacing w:after="0"/>
        <w:rPr>
          <w:b/>
        </w:rPr>
      </w:pPr>
    </w:p>
    <w:p w14:paraId="6ABCFC5F" w14:textId="77777777" w:rsidR="008F75C8" w:rsidRPr="00D604D6" w:rsidRDefault="008F75C8" w:rsidP="008F75C8">
      <w:pPr>
        <w:spacing w:after="0"/>
        <w:rPr>
          <w:b/>
        </w:rPr>
      </w:pPr>
    </w:p>
    <w:p w14:paraId="6F2ABD3F" w14:textId="77777777" w:rsidR="008F75C8" w:rsidRPr="00D604D6" w:rsidRDefault="008F75C8" w:rsidP="008F75C8">
      <w:pPr>
        <w:spacing w:after="0"/>
        <w:rPr>
          <w:b/>
        </w:rPr>
      </w:pPr>
    </w:p>
    <w:p w14:paraId="55AB19F0" w14:textId="77777777" w:rsidR="008F75C8" w:rsidRPr="00D604D6" w:rsidRDefault="008F75C8" w:rsidP="008F75C8">
      <w:pPr>
        <w:spacing w:after="0"/>
        <w:rPr>
          <w:b/>
        </w:rPr>
      </w:pPr>
    </w:p>
    <w:p w14:paraId="200EF65D" w14:textId="77777777" w:rsidR="008F75C8" w:rsidRPr="00D604D6" w:rsidRDefault="008F75C8" w:rsidP="008F75C8">
      <w:pPr>
        <w:spacing w:after="0"/>
        <w:rPr>
          <w:sz w:val="24"/>
          <w:szCs w:val="24"/>
        </w:rPr>
      </w:pPr>
      <w:r w:rsidRPr="00D604D6">
        <w:rPr>
          <w:sz w:val="24"/>
          <w:szCs w:val="24"/>
        </w:rPr>
        <w:t>Interviewer ID #: |</w:t>
      </w:r>
      <w:r w:rsidRPr="00D604D6">
        <w:rPr>
          <w:sz w:val="24"/>
          <w:szCs w:val="24"/>
          <w:u w:val="single"/>
        </w:rPr>
        <w:t xml:space="preserve">     </w:t>
      </w:r>
      <w:r w:rsidRPr="00D604D6">
        <w:rPr>
          <w:sz w:val="24"/>
          <w:szCs w:val="24"/>
        </w:rPr>
        <w:t>|</w:t>
      </w:r>
      <w:r w:rsidRPr="00D604D6">
        <w:rPr>
          <w:sz w:val="24"/>
          <w:szCs w:val="24"/>
          <w:u w:val="single"/>
        </w:rPr>
        <w:t xml:space="preserve">     </w:t>
      </w:r>
      <w:r w:rsidRPr="00D604D6">
        <w:rPr>
          <w:sz w:val="24"/>
          <w:szCs w:val="24"/>
        </w:rPr>
        <w:t>|</w:t>
      </w:r>
      <w:r w:rsidRPr="00D604D6">
        <w:rPr>
          <w:sz w:val="24"/>
          <w:szCs w:val="24"/>
          <w:u w:val="single"/>
        </w:rPr>
        <w:t xml:space="preserve">     </w:t>
      </w:r>
      <w:r w:rsidRPr="00D604D6">
        <w:rPr>
          <w:sz w:val="24"/>
          <w:szCs w:val="24"/>
        </w:rPr>
        <w:t>|</w:t>
      </w:r>
      <w:r w:rsidRPr="00D604D6">
        <w:rPr>
          <w:sz w:val="24"/>
          <w:szCs w:val="24"/>
          <w:u w:val="single"/>
        </w:rPr>
        <w:t xml:space="preserve">     </w:t>
      </w:r>
      <w:r w:rsidRPr="00D604D6">
        <w:rPr>
          <w:sz w:val="24"/>
          <w:szCs w:val="24"/>
        </w:rPr>
        <w:t>|</w:t>
      </w:r>
      <w:r w:rsidRPr="00D604D6">
        <w:rPr>
          <w:sz w:val="24"/>
          <w:szCs w:val="24"/>
          <w:u w:val="single"/>
        </w:rPr>
        <w:t xml:space="preserve">     </w:t>
      </w:r>
      <w:r w:rsidRPr="00D604D6">
        <w:rPr>
          <w:sz w:val="24"/>
          <w:szCs w:val="24"/>
        </w:rPr>
        <w:t>|</w:t>
      </w:r>
      <w:r w:rsidRPr="00D604D6">
        <w:rPr>
          <w:sz w:val="24"/>
          <w:szCs w:val="24"/>
          <w:u w:val="single"/>
        </w:rPr>
        <w:t xml:space="preserve">     </w:t>
      </w:r>
      <w:r w:rsidRPr="00D604D6">
        <w:rPr>
          <w:sz w:val="24"/>
          <w:szCs w:val="24"/>
        </w:rPr>
        <w:t>|</w:t>
      </w:r>
      <w:r w:rsidRPr="00D604D6">
        <w:rPr>
          <w:sz w:val="24"/>
          <w:szCs w:val="24"/>
          <w:u w:val="single"/>
        </w:rPr>
        <w:t xml:space="preserve">     </w:t>
      </w:r>
      <w:r w:rsidRPr="00D604D6">
        <w:rPr>
          <w:sz w:val="24"/>
          <w:szCs w:val="24"/>
        </w:rPr>
        <w:t>|</w:t>
      </w:r>
      <w:r w:rsidRPr="00D604D6">
        <w:rPr>
          <w:sz w:val="24"/>
          <w:szCs w:val="24"/>
          <w:u w:val="single"/>
        </w:rPr>
        <w:t xml:space="preserve"> </w:t>
      </w:r>
    </w:p>
    <w:p w14:paraId="790E1005" w14:textId="77777777" w:rsidR="008F75C8" w:rsidRPr="00D604D6" w:rsidRDefault="008F75C8" w:rsidP="008F75C8">
      <w:pPr>
        <w:spacing w:after="0"/>
        <w:rPr>
          <w:b/>
        </w:rPr>
      </w:pPr>
    </w:p>
    <w:p w14:paraId="2B897F89" w14:textId="77777777" w:rsidR="008F75C8" w:rsidRPr="00D604D6" w:rsidRDefault="008F75C8" w:rsidP="008F75C8">
      <w:pPr>
        <w:spacing w:after="0"/>
        <w:rPr>
          <w:b/>
        </w:rPr>
      </w:pPr>
    </w:p>
    <w:p w14:paraId="54EE7E04" w14:textId="77777777" w:rsidR="008F75C8" w:rsidRPr="00D604D6" w:rsidRDefault="008F75C8" w:rsidP="008F75C8">
      <w:pPr>
        <w:spacing w:after="0"/>
        <w:rPr>
          <w:b/>
        </w:rPr>
      </w:pPr>
    </w:p>
    <w:p w14:paraId="5C6531B9" w14:textId="77777777" w:rsidR="008F75C8" w:rsidRPr="00D604D6" w:rsidRDefault="008F75C8" w:rsidP="008F75C8">
      <w:pPr>
        <w:spacing w:after="0"/>
        <w:rPr>
          <w:b/>
        </w:rPr>
      </w:pPr>
    </w:p>
    <w:p w14:paraId="313170FB" w14:textId="77777777" w:rsidR="008F75C8" w:rsidRPr="00D604D6" w:rsidRDefault="008F75C8" w:rsidP="008F75C8">
      <w:pPr>
        <w:spacing w:after="0"/>
        <w:rPr>
          <w:b/>
        </w:rPr>
      </w:pPr>
    </w:p>
    <w:p w14:paraId="50C820CE" w14:textId="77777777" w:rsidR="008F75C8" w:rsidRPr="00D604D6" w:rsidRDefault="008F75C8" w:rsidP="008F75C8">
      <w:pPr>
        <w:spacing w:after="0"/>
        <w:rPr>
          <w:b/>
        </w:rPr>
      </w:pPr>
    </w:p>
    <w:p w14:paraId="289F4D96" w14:textId="77777777" w:rsidR="008F75C8" w:rsidRPr="00D604D6" w:rsidRDefault="008F75C8" w:rsidP="008F75C8">
      <w:pPr>
        <w:spacing w:after="0"/>
        <w:rPr>
          <w:b/>
        </w:rPr>
      </w:pPr>
    </w:p>
    <w:p w14:paraId="027049AA" w14:textId="77777777" w:rsidR="008F75C8" w:rsidRPr="00D604D6" w:rsidRDefault="008F75C8" w:rsidP="008F75C8">
      <w:pPr>
        <w:spacing w:after="0"/>
        <w:rPr>
          <w:b/>
        </w:rPr>
      </w:pPr>
    </w:p>
    <w:p w14:paraId="28C6ADE4" w14:textId="77777777" w:rsidR="008F75C8" w:rsidRPr="00D604D6" w:rsidRDefault="008F75C8" w:rsidP="008F75C8">
      <w:pPr>
        <w:spacing w:after="0"/>
        <w:rPr>
          <w:b/>
        </w:rPr>
      </w:pPr>
    </w:p>
    <w:p w14:paraId="6909C0F8" w14:textId="77777777" w:rsidR="008F75C8" w:rsidRPr="00D604D6" w:rsidRDefault="008F75C8" w:rsidP="008F75C8">
      <w:pPr>
        <w:spacing w:after="0"/>
        <w:rPr>
          <w:b/>
        </w:rPr>
      </w:pPr>
    </w:p>
    <w:p w14:paraId="363CE354" w14:textId="77777777" w:rsidR="008F75C8" w:rsidRPr="00D604D6" w:rsidRDefault="008F75C8" w:rsidP="008F75C8">
      <w:pPr>
        <w:spacing w:after="0"/>
        <w:rPr>
          <w:b/>
        </w:rPr>
      </w:pPr>
    </w:p>
    <w:p w14:paraId="58E9E34F" w14:textId="77777777" w:rsidR="008F75C8" w:rsidRPr="00D604D6" w:rsidRDefault="008F75C8" w:rsidP="008F75C8">
      <w:pPr>
        <w:spacing w:after="0"/>
        <w:rPr>
          <w:b/>
        </w:rPr>
      </w:pPr>
    </w:p>
    <w:p w14:paraId="1FC226B7" w14:textId="77777777" w:rsidR="008F75C8" w:rsidRPr="00D604D6" w:rsidRDefault="008F75C8" w:rsidP="008F75C8">
      <w:pPr>
        <w:spacing w:after="0"/>
        <w:rPr>
          <w:b/>
        </w:rPr>
      </w:pPr>
    </w:p>
    <w:p w14:paraId="76540C39" w14:textId="77777777" w:rsidR="008F75C8" w:rsidRPr="00D604D6" w:rsidRDefault="008F75C8" w:rsidP="008F75C8">
      <w:pPr>
        <w:spacing w:after="0"/>
        <w:rPr>
          <w:b/>
        </w:rPr>
      </w:pPr>
    </w:p>
    <w:p w14:paraId="1165ED6E" w14:textId="77777777" w:rsidR="008F75C8" w:rsidRPr="00D604D6" w:rsidRDefault="008F75C8" w:rsidP="008F75C8">
      <w:pPr>
        <w:spacing w:after="0"/>
        <w:rPr>
          <w:b/>
        </w:rPr>
      </w:pPr>
    </w:p>
    <w:tbl>
      <w:tblPr>
        <w:tblStyle w:val="TableGrid"/>
        <w:tblW w:w="0" w:type="auto"/>
        <w:tblLook w:val="04A0" w:firstRow="1" w:lastRow="0" w:firstColumn="1" w:lastColumn="0" w:noHBand="0" w:noVBand="1"/>
      </w:tblPr>
      <w:tblGrid>
        <w:gridCol w:w="9576"/>
      </w:tblGrid>
      <w:tr w:rsidR="008F75C8" w:rsidRPr="00D604D6" w14:paraId="091B9B0C" w14:textId="77777777" w:rsidTr="008F75C8">
        <w:tc>
          <w:tcPr>
            <w:tcW w:w="9576" w:type="dxa"/>
          </w:tcPr>
          <w:p w14:paraId="0E525F38" w14:textId="0B30582E" w:rsidR="008F75C8" w:rsidRPr="00D604D6" w:rsidRDefault="008F75C8" w:rsidP="007F2BA5">
            <w:pPr>
              <w:ind w:right="318"/>
              <w:rPr>
                <w:rFonts w:cs="Arial"/>
                <w:b/>
                <w:sz w:val="18"/>
                <w:szCs w:val="18"/>
              </w:rPr>
            </w:pPr>
            <w:r w:rsidRPr="00D604D6">
              <w:rPr>
                <w:rFonts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7F2BA5">
              <w:rPr>
                <w:rFonts w:cs="Arial"/>
                <w:sz w:val="18"/>
                <w:szCs w:val="18"/>
              </w:rPr>
              <w:t>0584</w:t>
            </w:r>
            <w:r w:rsidRPr="00D604D6">
              <w:rPr>
                <w:rFonts w:cs="Arial"/>
                <w:sz w:val="18"/>
                <w:szCs w:val="18"/>
              </w:rPr>
              <w:t>-</w:t>
            </w:r>
            <w:r w:rsidR="007F2BA5">
              <w:rPr>
                <w:rFonts w:cs="Arial"/>
                <w:sz w:val="18"/>
                <w:szCs w:val="18"/>
              </w:rPr>
              <w:t>X</w:t>
            </w:r>
            <w:r w:rsidRPr="00D604D6">
              <w:rPr>
                <w:rFonts w:cs="Arial"/>
                <w:sz w:val="18"/>
                <w:szCs w:val="18"/>
              </w:rPr>
              <w:t xml:space="preserve">XXX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tc>
      </w:tr>
    </w:tbl>
    <w:p w14:paraId="0317DB94" w14:textId="77777777" w:rsidR="008F75C8" w:rsidRPr="00D604D6" w:rsidRDefault="008F75C8" w:rsidP="008F75C8">
      <w:pPr>
        <w:rPr>
          <w:b/>
        </w:rPr>
      </w:pPr>
      <w:r w:rsidRPr="00D604D6">
        <w:rPr>
          <w:b/>
        </w:rPr>
        <w:br w:type="page"/>
      </w:r>
    </w:p>
    <w:p w14:paraId="454F636E" w14:textId="77777777" w:rsidR="00F37B9F" w:rsidRPr="00D604D6" w:rsidRDefault="00F37B9F" w:rsidP="00F37B9F">
      <w:pPr>
        <w:spacing w:line="276" w:lineRule="auto"/>
        <w:jc w:val="center"/>
        <w:rPr>
          <w:b/>
          <w:sz w:val="28"/>
          <w:szCs w:val="28"/>
        </w:rPr>
      </w:pPr>
      <w:r w:rsidRPr="00D604D6">
        <w:rPr>
          <w:b/>
          <w:sz w:val="28"/>
          <w:szCs w:val="28"/>
        </w:rPr>
        <w:lastRenderedPageBreak/>
        <w:t xml:space="preserve">Parent Interview Introduction </w:t>
      </w:r>
    </w:p>
    <w:p w14:paraId="11A64251" w14:textId="0D4FE4FB" w:rsidR="00812A47" w:rsidRPr="00F21C6A" w:rsidRDefault="00812A47" w:rsidP="00812A47">
      <w:pPr>
        <w:pStyle w:val="CommentText"/>
        <w:ind w:left="1440" w:hanging="1440"/>
        <w:rPr>
          <w:sz w:val="22"/>
          <w:szCs w:val="22"/>
        </w:rPr>
      </w:pPr>
      <w:r w:rsidRPr="00F21C6A">
        <w:rPr>
          <w:b/>
          <w:sz w:val="22"/>
          <w:szCs w:val="22"/>
        </w:rPr>
        <w:t>Intro 1</w:t>
      </w:r>
      <w:r w:rsidRPr="00F21C6A">
        <w:rPr>
          <w:sz w:val="22"/>
          <w:szCs w:val="22"/>
        </w:rPr>
        <w:t xml:space="preserve">. </w:t>
      </w:r>
      <w:r w:rsidRPr="00F21C6A">
        <w:rPr>
          <w:sz w:val="22"/>
          <w:szCs w:val="22"/>
        </w:rPr>
        <w:tab/>
      </w:r>
      <w:r w:rsidR="00676B8B" w:rsidRPr="00F21C6A">
        <w:rPr>
          <w:sz w:val="22"/>
          <w:szCs w:val="22"/>
        </w:rPr>
        <w:t>Hello, my name is [interview name].</w:t>
      </w:r>
      <w:r w:rsidRPr="00F21C6A">
        <w:rPr>
          <w:sz w:val="22"/>
          <w:szCs w:val="22"/>
        </w:rPr>
        <w:t xml:space="preserve"> May I please speak to [</w:t>
      </w:r>
      <w:r w:rsidR="00DB1125" w:rsidRPr="00F21C6A">
        <w:rPr>
          <w:sz w:val="22"/>
          <w:szCs w:val="22"/>
        </w:rPr>
        <w:t>CONSENTED PARENT</w:t>
      </w:r>
      <w:r w:rsidR="0095688A" w:rsidRPr="00F21C6A">
        <w:rPr>
          <w:sz w:val="22"/>
          <w:szCs w:val="22"/>
        </w:rPr>
        <w:t xml:space="preserve"> </w:t>
      </w:r>
      <w:r w:rsidRPr="00F21C6A">
        <w:rPr>
          <w:sz w:val="22"/>
          <w:szCs w:val="22"/>
        </w:rPr>
        <w:t>name]?  I am calling regarding the [study name] that is taking place at your child’s [insert care program] at [insert PROVIDER name].</w:t>
      </w:r>
    </w:p>
    <w:p w14:paraId="324ACF41" w14:textId="77777777" w:rsidR="00812A47" w:rsidRPr="00F21C6A" w:rsidRDefault="00812A47" w:rsidP="00F9287A">
      <w:pPr>
        <w:pStyle w:val="ListParagraph"/>
        <w:numPr>
          <w:ilvl w:val="0"/>
          <w:numId w:val="11"/>
        </w:numPr>
      </w:pPr>
      <w:r w:rsidRPr="00F21C6A">
        <w:t xml:space="preserve">RESP ON PHONE - CONTINUE </w:t>
      </w:r>
      <w:r w:rsidRPr="00F21C6A">
        <w:sym w:font="Wingdings" w:char="F0E0"/>
      </w:r>
      <w:r w:rsidRPr="00F21C6A">
        <w:t xml:space="preserve"> [GOTO Consent]</w:t>
      </w:r>
    </w:p>
    <w:p w14:paraId="7AFDC26F" w14:textId="77777777" w:rsidR="00812A47" w:rsidRPr="00F21C6A" w:rsidRDefault="00812A47" w:rsidP="00F9287A">
      <w:pPr>
        <w:pStyle w:val="ListParagraph"/>
        <w:numPr>
          <w:ilvl w:val="0"/>
          <w:numId w:val="11"/>
        </w:numPr>
        <w:spacing w:after="0"/>
      </w:pPr>
      <w:r w:rsidRPr="00F21C6A">
        <w:t xml:space="preserve">NEW RESP COMES TO PHONE </w:t>
      </w:r>
      <w:r w:rsidRPr="00F21C6A">
        <w:sym w:font="Wingdings" w:char="F0E0"/>
      </w:r>
      <w:r w:rsidRPr="00F21C6A">
        <w:t xml:space="preserve"> [REPEAT INTRO1]</w:t>
      </w:r>
    </w:p>
    <w:p w14:paraId="741903A6" w14:textId="77777777" w:rsidR="00812A47" w:rsidRPr="00F21C6A" w:rsidRDefault="00812A47" w:rsidP="00F9287A">
      <w:pPr>
        <w:pStyle w:val="ListParagraph"/>
        <w:numPr>
          <w:ilvl w:val="0"/>
          <w:numId w:val="11"/>
        </w:numPr>
        <w:spacing w:after="0"/>
      </w:pPr>
      <w:r w:rsidRPr="00F21C6A">
        <w:t xml:space="preserve">RESP NOT AVAILABLE </w:t>
      </w:r>
      <w:r w:rsidRPr="00F21C6A">
        <w:sym w:font="Wingdings" w:char="F0E0"/>
      </w:r>
      <w:r w:rsidRPr="00F21C6A">
        <w:t xml:space="preserve"> [SCHEDULE CALLBACK]</w:t>
      </w:r>
    </w:p>
    <w:p w14:paraId="7EADE3B9" w14:textId="77777777" w:rsidR="00812A47" w:rsidRPr="00F21C6A" w:rsidRDefault="00812A47" w:rsidP="00F9287A">
      <w:pPr>
        <w:pStyle w:val="ListParagraph"/>
        <w:numPr>
          <w:ilvl w:val="0"/>
          <w:numId w:val="11"/>
        </w:numPr>
        <w:spacing w:after="0"/>
      </w:pPr>
      <w:r w:rsidRPr="00F21C6A">
        <w:t xml:space="preserve">WRONG NUMBER </w:t>
      </w:r>
      <w:r w:rsidRPr="00F21C6A">
        <w:sym w:font="Wingdings" w:char="F0E0"/>
      </w:r>
      <w:r w:rsidRPr="00F21C6A">
        <w:t>[WRONG NUMBER – PERSON]</w:t>
      </w:r>
    </w:p>
    <w:p w14:paraId="70062A1D" w14:textId="77777777" w:rsidR="00812A47" w:rsidRPr="00F21C6A" w:rsidRDefault="00812A47" w:rsidP="00F9287A">
      <w:pPr>
        <w:pStyle w:val="ListParagraph"/>
        <w:numPr>
          <w:ilvl w:val="0"/>
          <w:numId w:val="11"/>
        </w:numPr>
        <w:spacing w:after="0"/>
      </w:pPr>
      <w:r w:rsidRPr="00F21C6A">
        <w:t xml:space="preserve">GATEKEEPER REFUSAL </w:t>
      </w:r>
      <w:r w:rsidRPr="00F21C6A">
        <w:sym w:font="Wingdings" w:char="F0E0"/>
      </w:r>
      <w:r w:rsidRPr="00F21C6A">
        <w:t xml:space="preserve"> [SOFT REFUSAL]</w:t>
      </w:r>
    </w:p>
    <w:p w14:paraId="378A88C1" w14:textId="77777777" w:rsidR="00812A47" w:rsidRPr="00F21C6A" w:rsidRDefault="00812A47" w:rsidP="00F9287A">
      <w:pPr>
        <w:pStyle w:val="ListParagraph"/>
        <w:numPr>
          <w:ilvl w:val="0"/>
          <w:numId w:val="11"/>
        </w:numPr>
        <w:spacing w:after="0"/>
      </w:pPr>
      <w:r w:rsidRPr="00F21C6A">
        <w:t xml:space="preserve">DO NOT WISH TO PARTICIPATE </w:t>
      </w:r>
      <w:r w:rsidRPr="00F21C6A">
        <w:sym w:font="Wingdings" w:char="F0E0"/>
      </w:r>
      <w:r w:rsidRPr="00F21C6A">
        <w:t xml:space="preserve"> [CODE AS SOFT REFUSAL]</w:t>
      </w:r>
    </w:p>
    <w:p w14:paraId="58AD3572" w14:textId="77777777" w:rsidR="00812A47" w:rsidRPr="00F21C6A" w:rsidRDefault="00812A47" w:rsidP="00812A47">
      <w:pPr>
        <w:spacing w:after="0"/>
      </w:pPr>
    </w:p>
    <w:p w14:paraId="07E82E62" w14:textId="77777777" w:rsidR="00F37B9F" w:rsidRPr="00F21C6A" w:rsidRDefault="00812A47" w:rsidP="00812A47">
      <w:pPr>
        <w:spacing w:line="276" w:lineRule="auto"/>
        <w:ind w:left="1440" w:hanging="1440"/>
        <w:jc w:val="both"/>
      </w:pPr>
      <w:r w:rsidRPr="00F21C6A">
        <w:rPr>
          <w:b/>
        </w:rPr>
        <w:t>Consent</w:t>
      </w:r>
      <w:r w:rsidRPr="00F21C6A">
        <w:t>.</w:t>
      </w:r>
      <w:r w:rsidRPr="00F21C6A">
        <w:tab/>
      </w:r>
      <w:r w:rsidR="00F37B9F" w:rsidRPr="00F21C6A">
        <w:t xml:space="preserve">Thank you for agreeing to be part of the [Study Name]. </w:t>
      </w:r>
      <w:r w:rsidRPr="00F21C6A">
        <w:t xml:space="preserve">As we explained when you signed up for the study, we are conducting a brief phone interview with parents in the study. </w:t>
      </w:r>
      <w:r w:rsidR="005F712F" w:rsidRPr="00F21C6A">
        <w:t>The interview</w:t>
      </w:r>
      <w:r w:rsidRPr="00F21C6A">
        <w:t xml:space="preserve"> should </w:t>
      </w:r>
      <w:r w:rsidR="00F37B9F" w:rsidRPr="00F21C6A">
        <w:t xml:space="preserve">take </w:t>
      </w:r>
      <w:r w:rsidRPr="00F21C6A">
        <w:t xml:space="preserve">about </w:t>
      </w:r>
      <w:r w:rsidR="00F37B9F" w:rsidRPr="00F21C6A">
        <w:t>15 minutes</w:t>
      </w:r>
      <w:r w:rsidRPr="00F21C6A">
        <w:t xml:space="preserve">, and we’ll be gathering some information about </w:t>
      </w:r>
      <w:r w:rsidR="00565569" w:rsidRPr="00F21C6A">
        <w:t>your childcare arrangements</w:t>
      </w:r>
      <w:r w:rsidR="009A0956" w:rsidRPr="00F21C6A">
        <w:t xml:space="preserve"> to help us plan for the next part of our research at your child’s childcare/provider/afterschool program.  We’ll also </w:t>
      </w:r>
      <w:r w:rsidR="009347DA" w:rsidRPr="00F21C6A">
        <w:t xml:space="preserve">ask </w:t>
      </w:r>
      <w:r w:rsidR="009A0956" w:rsidRPr="00F21C6A">
        <w:t xml:space="preserve">about </w:t>
      </w:r>
      <w:r w:rsidR="00565569" w:rsidRPr="00F21C6A">
        <w:t>meals and snacks</w:t>
      </w:r>
      <w:r w:rsidR="009A0956" w:rsidRPr="00F21C6A">
        <w:t xml:space="preserve"> at this program</w:t>
      </w:r>
      <w:r w:rsidR="009347DA" w:rsidRPr="00F21C6A">
        <w:t xml:space="preserve">, your child’s physical activity </w:t>
      </w:r>
      <w:r w:rsidR="00273D96" w:rsidRPr="00F21C6A">
        <w:t>and</w:t>
      </w:r>
      <w:r w:rsidR="00870C64" w:rsidRPr="00F21C6A">
        <w:t xml:space="preserve"> some </w:t>
      </w:r>
      <w:r w:rsidR="00F37B9F" w:rsidRPr="00F21C6A">
        <w:t xml:space="preserve">general questions about you and your household. </w:t>
      </w:r>
    </w:p>
    <w:p w14:paraId="71482284" w14:textId="77777777" w:rsidR="00F37B9F" w:rsidRPr="00F21C6A" w:rsidRDefault="00B356B7" w:rsidP="00B356B7">
      <w:pPr>
        <w:spacing w:line="276" w:lineRule="auto"/>
        <w:ind w:left="1440"/>
        <w:jc w:val="both"/>
      </w:pPr>
      <w:r w:rsidRPr="00F21C6A">
        <w:t>This interview is voluntary. That means you can skip any question and you can end the call at any time. Everything you</w:t>
      </w:r>
      <w:r w:rsidR="005439B7" w:rsidRPr="00F21C6A">
        <w:t xml:space="preserve"> tell</w:t>
      </w:r>
      <w:r w:rsidRPr="00F21C6A">
        <w:t xml:space="preserve"> us will be kept private and used for research purposes according to state and federal law. </w:t>
      </w:r>
      <w:r w:rsidR="001F376E" w:rsidRPr="00F21C6A">
        <w:t>We will not include your name or your child’s name in any of our reports – we will be reporting overall results for</w:t>
      </w:r>
      <w:r w:rsidR="005439B7" w:rsidRPr="00F21C6A">
        <w:t xml:space="preserve"> all</w:t>
      </w:r>
      <w:r w:rsidR="001F376E" w:rsidRPr="00F21C6A">
        <w:t xml:space="preserve"> children and parents participating in the study. </w:t>
      </w:r>
    </w:p>
    <w:p w14:paraId="776115A4" w14:textId="77777777" w:rsidR="00F37B9F" w:rsidRPr="00F21C6A" w:rsidRDefault="00F37B9F" w:rsidP="00E611A6">
      <w:pPr>
        <w:spacing w:line="276" w:lineRule="auto"/>
        <w:ind w:left="720" w:firstLine="720"/>
        <w:jc w:val="both"/>
      </w:pPr>
      <w:r w:rsidRPr="00F21C6A">
        <w:t>Do you have any questions about the interview before I begin?</w:t>
      </w:r>
    </w:p>
    <w:p w14:paraId="62881FCC" w14:textId="77777777" w:rsidR="001F376E" w:rsidRPr="00F21C6A" w:rsidRDefault="00E611A6" w:rsidP="00F9287A">
      <w:pPr>
        <w:pStyle w:val="ListParagraph"/>
        <w:numPr>
          <w:ilvl w:val="0"/>
          <w:numId w:val="12"/>
        </w:numPr>
        <w:spacing w:line="276" w:lineRule="auto"/>
        <w:jc w:val="both"/>
      </w:pPr>
      <w:r w:rsidRPr="00F21C6A">
        <w:t xml:space="preserve">Yes, questions </w:t>
      </w:r>
      <w:r w:rsidRPr="00F21C6A">
        <w:sym w:font="Wingdings" w:char="F0E0"/>
      </w:r>
      <w:r w:rsidRPr="00F21C6A">
        <w:t xml:space="preserve"> Record questions.</w:t>
      </w:r>
    </w:p>
    <w:p w14:paraId="1B38D29E" w14:textId="77777777" w:rsidR="001F376E" w:rsidRPr="00F21C6A" w:rsidRDefault="001F376E" w:rsidP="00F9287A">
      <w:pPr>
        <w:pStyle w:val="ListParagraph"/>
        <w:numPr>
          <w:ilvl w:val="0"/>
          <w:numId w:val="12"/>
        </w:numPr>
        <w:spacing w:line="276" w:lineRule="auto"/>
        <w:jc w:val="both"/>
      </w:pPr>
      <w:r w:rsidRPr="00F21C6A">
        <w:t>No.</w:t>
      </w:r>
    </w:p>
    <w:p w14:paraId="6F967197" w14:textId="77777777" w:rsidR="007F2BA5" w:rsidRDefault="007F2BA5">
      <w:r>
        <w:rPr>
          <w:i/>
          <w:i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9576"/>
      </w:tblGrid>
      <w:tr w:rsidR="007E47F2" w:rsidRPr="00F21C6A" w14:paraId="1AF23B9A" w14:textId="77777777" w:rsidTr="000B273A">
        <w:tc>
          <w:tcPr>
            <w:tcW w:w="9576" w:type="dxa"/>
            <w:tcBorders>
              <w:top w:val="nil"/>
              <w:left w:val="nil"/>
              <w:bottom w:val="nil"/>
              <w:right w:val="nil"/>
            </w:tcBorders>
            <w:shd w:val="clear" w:color="auto" w:fill="F2F2F2" w:themeFill="background1" w:themeFillShade="F2"/>
          </w:tcPr>
          <w:p w14:paraId="5F249EF0" w14:textId="1280BB19" w:rsidR="007E47F2" w:rsidRPr="00F21C6A" w:rsidRDefault="007E47F2" w:rsidP="00273D96">
            <w:pPr>
              <w:pStyle w:val="BodyText"/>
              <w:spacing w:before="60" w:after="60"/>
              <w:jc w:val="center"/>
              <w:rPr>
                <w:rFonts w:asciiTheme="minorHAnsi" w:hAnsiTheme="minorHAnsi"/>
                <w:sz w:val="22"/>
                <w:szCs w:val="22"/>
              </w:rPr>
            </w:pPr>
            <w:r w:rsidRPr="00F21C6A">
              <w:rPr>
                <w:rFonts w:asciiTheme="minorHAnsi" w:hAnsiTheme="minorHAnsi"/>
                <w:b/>
                <w:bCs/>
                <w:i w:val="0"/>
                <w:sz w:val="22"/>
                <w:szCs w:val="22"/>
              </w:rPr>
              <w:lastRenderedPageBreak/>
              <w:t xml:space="preserve">SECTION A: </w:t>
            </w:r>
            <w:r w:rsidR="00273D96" w:rsidRPr="00F21C6A">
              <w:rPr>
                <w:rFonts w:asciiTheme="minorHAnsi" w:hAnsiTheme="minorHAnsi"/>
                <w:b/>
                <w:bCs/>
                <w:i w:val="0"/>
                <w:sz w:val="22"/>
                <w:szCs w:val="22"/>
              </w:rPr>
              <w:t>CHILD INFO</w:t>
            </w:r>
          </w:p>
        </w:tc>
      </w:tr>
    </w:tbl>
    <w:p w14:paraId="59E53153" w14:textId="77777777" w:rsidR="007043F0" w:rsidRPr="00F21C6A" w:rsidRDefault="007043F0" w:rsidP="007043F0">
      <w:pPr>
        <w:pStyle w:val="BodyTextIndent3"/>
        <w:tabs>
          <w:tab w:val="left" w:pos="720"/>
        </w:tabs>
        <w:spacing w:after="0"/>
        <w:ind w:left="1080"/>
        <w:rPr>
          <w:rFonts w:cs="Arial"/>
          <w:i/>
          <w:sz w:val="22"/>
          <w:szCs w:val="22"/>
        </w:rPr>
      </w:pPr>
    </w:p>
    <w:p w14:paraId="48A227B3" w14:textId="77777777" w:rsidR="003610E0" w:rsidRPr="00F21C6A" w:rsidRDefault="00A82620" w:rsidP="00A82620">
      <w:pPr>
        <w:pStyle w:val="BodyTextIndent3"/>
        <w:tabs>
          <w:tab w:val="left" w:pos="720"/>
        </w:tabs>
        <w:spacing w:after="0"/>
        <w:ind w:left="720" w:hanging="810"/>
        <w:rPr>
          <w:rFonts w:cs="Arial"/>
          <w:i/>
          <w:sz w:val="22"/>
          <w:szCs w:val="22"/>
        </w:rPr>
      </w:pPr>
      <w:r w:rsidRPr="00F21C6A">
        <w:rPr>
          <w:rFonts w:cs="Arial"/>
          <w:b/>
          <w:sz w:val="22"/>
          <w:szCs w:val="22"/>
        </w:rPr>
        <w:t>Q1.</w:t>
      </w:r>
      <w:r w:rsidRPr="00F21C6A">
        <w:rPr>
          <w:rFonts w:cs="Arial"/>
          <w:sz w:val="22"/>
          <w:szCs w:val="22"/>
        </w:rPr>
        <w:tab/>
      </w:r>
      <w:r w:rsidR="003610E0" w:rsidRPr="00F21C6A">
        <w:rPr>
          <w:rFonts w:cs="Arial"/>
          <w:sz w:val="22"/>
          <w:szCs w:val="22"/>
        </w:rPr>
        <w:t xml:space="preserve">First I would like to confirm I have the correct name of </w:t>
      </w:r>
      <w:r w:rsidRPr="00F21C6A">
        <w:rPr>
          <w:rFonts w:cs="Arial"/>
          <w:sz w:val="22"/>
          <w:szCs w:val="22"/>
        </w:rPr>
        <w:t xml:space="preserve">your child attending </w:t>
      </w:r>
      <w:r w:rsidR="007043F0" w:rsidRPr="00F21C6A">
        <w:rPr>
          <w:rFonts w:cs="Arial"/>
          <w:sz w:val="22"/>
          <w:szCs w:val="22"/>
        </w:rPr>
        <w:t>[</w:t>
      </w:r>
      <w:r w:rsidR="008B62DE" w:rsidRPr="00F21C6A">
        <w:rPr>
          <w:rFonts w:cs="Arial"/>
          <w:sz w:val="22"/>
          <w:szCs w:val="22"/>
        </w:rPr>
        <w:t>Center</w:t>
      </w:r>
      <w:r w:rsidR="003610E0" w:rsidRPr="00F21C6A">
        <w:rPr>
          <w:rFonts w:cs="Arial"/>
          <w:sz w:val="22"/>
          <w:szCs w:val="22"/>
        </w:rPr>
        <w:t>/Provider/Afters</w:t>
      </w:r>
      <w:r w:rsidR="0063057C" w:rsidRPr="00F21C6A">
        <w:rPr>
          <w:rFonts w:cs="Arial"/>
          <w:sz w:val="22"/>
          <w:szCs w:val="22"/>
        </w:rPr>
        <w:t>c</w:t>
      </w:r>
      <w:r w:rsidR="003610E0" w:rsidRPr="00F21C6A">
        <w:rPr>
          <w:rFonts w:cs="Arial"/>
          <w:sz w:val="22"/>
          <w:szCs w:val="22"/>
        </w:rPr>
        <w:t>hool Program</w:t>
      </w:r>
      <w:r w:rsidRPr="00F21C6A">
        <w:rPr>
          <w:rFonts w:cs="Arial"/>
          <w:sz w:val="22"/>
          <w:szCs w:val="22"/>
        </w:rPr>
        <w:t>]</w:t>
      </w:r>
      <w:r w:rsidR="003610E0" w:rsidRPr="00F21C6A">
        <w:rPr>
          <w:rFonts w:cs="Arial"/>
          <w:sz w:val="22"/>
          <w:szCs w:val="22"/>
        </w:rPr>
        <w:t xml:space="preserve">. </w:t>
      </w:r>
      <w:r w:rsidR="007043F0" w:rsidRPr="00F21C6A">
        <w:rPr>
          <w:rFonts w:cs="Arial"/>
          <w:sz w:val="22"/>
          <w:szCs w:val="22"/>
        </w:rPr>
        <w:t xml:space="preserve"> </w:t>
      </w:r>
      <w:r w:rsidR="003610E0" w:rsidRPr="00F21C6A">
        <w:rPr>
          <w:rFonts w:cs="Arial"/>
          <w:sz w:val="22"/>
          <w:szCs w:val="22"/>
        </w:rPr>
        <w:t>Is the name of this child (CHILD</w:t>
      </w:r>
      <w:r w:rsidR="0063057C" w:rsidRPr="00F21C6A">
        <w:rPr>
          <w:rFonts w:cs="Arial"/>
          <w:sz w:val="22"/>
          <w:szCs w:val="22"/>
        </w:rPr>
        <w:t>’S NAME</w:t>
      </w:r>
      <w:r w:rsidR="003610E0" w:rsidRPr="00F21C6A">
        <w:rPr>
          <w:rFonts w:cs="Arial"/>
          <w:sz w:val="22"/>
          <w:szCs w:val="22"/>
        </w:rPr>
        <w:t>)?</w:t>
      </w:r>
      <w:r w:rsidR="003610E0" w:rsidRPr="00F21C6A">
        <w:rPr>
          <w:rStyle w:val="FootnoteReference"/>
          <w:rFonts w:cs="Arial"/>
          <w:sz w:val="22"/>
          <w:szCs w:val="22"/>
        </w:rPr>
        <w:footnoteReference w:id="1"/>
      </w:r>
      <w:r w:rsidRPr="00F21C6A">
        <w:rPr>
          <w:rFonts w:cs="Arial"/>
          <w:sz w:val="22"/>
          <w:szCs w:val="22"/>
        </w:rPr>
        <w:t xml:space="preserve"> (Confirm spelling)</w:t>
      </w:r>
    </w:p>
    <w:p w14:paraId="34EA5DEC" w14:textId="77777777" w:rsidR="003610E0" w:rsidRPr="00F21C6A" w:rsidRDefault="003610E0" w:rsidP="00183D4C">
      <w:pPr>
        <w:pStyle w:val="Box1"/>
      </w:pPr>
      <w:r w:rsidRPr="00F21C6A">
        <w:t xml:space="preserve">Yes  </w:t>
      </w:r>
      <w:r w:rsidRPr="00F21C6A">
        <w:sym w:font="Wingdings" w:char="F0E0"/>
      </w:r>
      <w:r w:rsidRPr="00F21C6A">
        <w:t xml:space="preserve"> Skip to Q2</w:t>
      </w:r>
    </w:p>
    <w:p w14:paraId="1E21FBC8" w14:textId="77777777" w:rsidR="003610E0" w:rsidRPr="00F21C6A" w:rsidRDefault="003610E0" w:rsidP="00183D4C">
      <w:pPr>
        <w:pStyle w:val="Box1"/>
      </w:pPr>
      <w:r w:rsidRPr="00F21C6A">
        <w:t>No</w:t>
      </w:r>
    </w:p>
    <w:p w14:paraId="18C4E15B" w14:textId="77777777" w:rsidR="003610E0" w:rsidRPr="00F21C6A" w:rsidRDefault="003610E0" w:rsidP="00BC216F">
      <w:pPr>
        <w:spacing w:after="0"/>
      </w:pPr>
    </w:p>
    <w:p w14:paraId="54060E4A" w14:textId="77777777" w:rsidR="003610E0" w:rsidRPr="00F21C6A" w:rsidRDefault="004F25E3" w:rsidP="004F25E3">
      <w:pPr>
        <w:spacing w:after="0"/>
        <w:ind w:firstLine="720"/>
      </w:pPr>
      <w:r w:rsidRPr="00F21C6A">
        <w:rPr>
          <w:b/>
        </w:rPr>
        <w:t>Q 1.1</w:t>
      </w:r>
      <w:r w:rsidRPr="00F21C6A">
        <w:tab/>
      </w:r>
      <w:r w:rsidR="003610E0" w:rsidRPr="00F21C6A">
        <w:t>What is the name of this child?</w:t>
      </w:r>
      <w:r w:rsidR="00632CF6" w:rsidRPr="00F21C6A">
        <w:t xml:space="preserve"> [CHILDNAME]</w:t>
      </w:r>
    </w:p>
    <w:p w14:paraId="075F097F" w14:textId="77777777" w:rsidR="003610E0" w:rsidRPr="00F21C6A" w:rsidRDefault="003610E0" w:rsidP="004F25E3">
      <w:pPr>
        <w:spacing w:after="0"/>
        <w:ind w:left="720" w:firstLine="720"/>
      </w:pPr>
      <w:r w:rsidRPr="00F21C6A">
        <w:t>Name of child: ________________</w:t>
      </w:r>
    </w:p>
    <w:p w14:paraId="63FC1418" w14:textId="77777777" w:rsidR="003610E0" w:rsidRPr="00F21C6A" w:rsidRDefault="003610E0" w:rsidP="0063057C">
      <w:pPr>
        <w:pStyle w:val="ListParagraph"/>
        <w:spacing w:after="0"/>
      </w:pPr>
    </w:p>
    <w:p w14:paraId="589BB715" w14:textId="77777777" w:rsidR="00240769" w:rsidRPr="00F21C6A" w:rsidRDefault="004F25E3" w:rsidP="00A82620">
      <w:pPr>
        <w:pStyle w:val="BodyTextIndent3"/>
        <w:tabs>
          <w:tab w:val="left" w:pos="720"/>
        </w:tabs>
        <w:spacing w:after="0"/>
        <w:ind w:left="0"/>
        <w:rPr>
          <w:rFonts w:cs="Arial"/>
          <w:sz w:val="22"/>
          <w:szCs w:val="22"/>
        </w:rPr>
      </w:pPr>
      <w:r w:rsidRPr="00F21C6A">
        <w:rPr>
          <w:rFonts w:cs="Arial"/>
          <w:b/>
          <w:sz w:val="22"/>
          <w:szCs w:val="22"/>
        </w:rPr>
        <w:t>Q2</w:t>
      </w:r>
      <w:r w:rsidRPr="00F21C6A">
        <w:rPr>
          <w:rFonts w:cs="Arial"/>
          <w:sz w:val="22"/>
          <w:szCs w:val="22"/>
        </w:rPr>
        <w:t>.</w:t>
      </w:r>
      <w:r w:rsidRPr="00F21C6A">
        <w:rPr>
          <w:rFonts w:cs="Arial"/>
          <w:sz w:val="22"/>
          <w:szCs w:val="22"/>
        </w:rPr>
        <w:tab/>
      </w:r>
      <w:r w:rsidR="00240769" w:rsidRPr="00F21C6A">
        <w:rPr>
          <w:rFonts w:cs="Arial"/>
          <w:sz w:val="22"/>
          <w:szCs w:val="22"/>
        </w:rPr>
        <w:t xml:space="preserve">Is </w:t>
      </w:r>
      <w:r w:rsidR="00240769" w:rsidRPr="00F21C6A">
        <w:rPr>
          <w:rFonts w:cs="Arial"/>
          <w:bCs/>
          <w:sz w:val="22"/>
          <w:szCs w:val="22"/>
        </w:rPr>
        <w:t>(</w:t>
      </w:r>
      <w:r w:rsidR="00240769" w:rsidRPr="00F21C6A">
        <w:rPr>
          <w:rFonts w:cs="Arial"/>
          <w:sz w:val="22"/>
          <w:szCs w:val="22"/>
        </w:rPr>
        <w:t>CHILD)</w:t>
      </w:r>
      <w:r w:rsidR="00240769" w:rsidRPr="00F21C6A">
        <w:rPr>
          <w:rFonts w:cs="Arial"/>
          <w:bCs/>
          <w:sz w:val="22"/>
          <w:szCs w:val="22"/>
        </w:rPr>
        <w:t xml:space="preserve"> </w:t>
      </w:r>
      <w:r w:rsidR="00240769" w:rsidRPr="00F21C6A">
        <w:rPr>
          <w:rFonts w:cs="Arial"/>
          <w:sz w:val="22"/>
          <w:szCs w:val="22"/>
        </w:rPr>
        <w:t>a boy or girl?</w:t>
      </w:r>
      <w:r w:rsidR="00240769" w:rsidRPr="00F21C6A">
        <w:rPr>
          <w:rStyle w:val="FootnoteReference"/>
          <w:rFonts w:cs="Arial"/>
          <w:sz w:val="22"/>
          <w:szCs w:val="22"/>
        </w:rPr>
        <w:footnoteReference w:id="2"/>
      </w:r>
    </w:p>
    <w:p w14:paraId="617C5B62" w14:textId="5EA2F3C8" w:rsidR="00240769" w:rsidRPr="00F21C6A" w:rsidRDefault="004F25E3" w:rsidP="00183D4C">
      <w:pPr>
        <w:pStyle w:val="Box1"/>
        <w:rPr>
          <w:noProof/>
        </w:rPr>
      </w:pPr>
      <w:r w:rsidRPr="00F21C6A">
        <w:rPr>
          <w:noProof/>
        </w:rPr>
        <w:t>Boy</w:t>
      </w:r>
    </w:p>
    <w:p w14:paraId="7ACAB5CF" w14:textId="77777777" w:rsidR="00240769" w:rsidRPr="00F21C6A" w:rsidRDefault="004F25E3" w:rsidP="00183D4C">
      <w:pPr>
        <w:pStyle w:val="Box1"/>
        <w:rPr>
          <w:i/>
          <w:noProof/>
        </w:rPr>
      </w:pPr>
      <w:r w:rsidRPr="00F21C6A">
        <w:rPr>
          <w:i/>
          <w:noProof/>
        </w:rPr>
        <w:t>Girl</w:t>
      </w:r>
    </w:p>
    <w:p w14:paraId="4DADC607" w14:textId="77777777" w:rsidR="00240769" w:rsidRPr="00F21C6A" w:rsidRDefault="004F25E3" w:rsidP="00183D4C">
      <w:pPr>
        <w:pStyle w:val="Box1"/>
        <w:rPr>
          <w:noProof/>
        </w:rPr>
      </w:pPr>
      <w:r w:rsidRPr="00F21C6A">
        <w:rPr>
          <w:noProof/>
        </w:rPr>
        <w:t>Refused</w:t>
      </w:r>
    </w:p>
    <w:p w14:paraId="1E92CFE3" w14:textId="77777777" w:rsidR="00240769" w:rsidRPr="00F21C6A" w:rsidRDefault="00240769" w:rsidP="00240769">
      <w:pPr>
        <w:pStyle w:val="ListParagraph"/>
        <w:spacing w:after="0"/>
        <w:ind w:left="1080"/>
        <w:rPr>
          <w:rFonts w:cs="Arial"/>
          <w:noProof/>
        </w:rPr>
      </w:pPr>
    </w:p>
    <w:p w14:paraId="013E0D0A" w14:textId="77777777" w:rsidR="0063057C" w:rsidRPr="00F21C6A" w:rsidRDefault="004F25E3" w:rsidP="004F25E3">
      <w:pPr>
        <w:spacing w:after="0"/>
      </w:pPr>
      <w:r w:rsidRPr="00F21C6A">
        <w:rPr>
          <w:b/>
        </w:rPr>
        <w:t>Q3</w:t>
      </w:r>
      <w:r w:rsidRPr="00F21C6A">
        <w:t>.</w:t>
      </w:r>
      <w:r w:rsidRPr="00F21C6A">
        <w:tab/>
      </w:r>
      <w:r w:rsidR="00676BCB" w:rsidRPr="00F21C6A">
        <w:t xml:space="preserve">What is </w:t>
      </w:r>
      <w:r w:rsidR="0063057C" w:rsidRPr="00F21C6A">
        <w:t>(CHILD)</w:t>
      </w:r>
      <w:r w:rsidR="00676BCB" w:rsidRPr="00F21C6A">
        <w:t>’s date of birth</w:t>
      </w:r>
      <w:r w:rsidR="0063057C" w:rsidRPr="00F21C6A">
        <w:t>?</w:t>
      </w:r>
      <w:r w:rsidR="0063057C" w:rsidRPr="00F21C6A">
        <w:rPr>
          <w:rStyle w:val="FootnoteReference"/>
        </w:rPr>
        <w:footnoteReference w:id="3"/>
      </w:r>
    </w:p>
    <w:p w14:paraId="4486D661" w14:textId="77777777" w:rsidR="004B2DBF" w:rsidRPr="00F21C6A" w:rsidRDefault="004B2DBF" w:rsidP="004B2DBF">
      <w:pPr>
        <w:spacing w:after="0"/>
        <w:ind w:firstLine="720"/>
      </w:pPr>
    </w:p>
    <w:p w14:paraId="03DB255A" w14:textId="77777777" w:rsidR="00DA3717" w:rsidRPr="00F21C6A" w:rsidRDefault="004B2DBF" w:rsidP="004B2DBF">
      <w:pPr>
        <w:spacing w:after="0"/>
        <w:ind w:firstLine="720"/>
      </w:pPr>
      <w:r w:rsidRPr="00F21C6A">
        <w:t xml:space="preserve">Month </w:t>
      </w:r>
      <w:r w:rsidRPr="00F21C6A">
        <w:tab/>
        <w:t xml:space="preserve"> __</w:t>
      </w:r>
      <w:r w:rsidR="00DA3717" w:rsidRPr="00F21C6A">
        <w:t xml:space="preserve">_ </w:t>
      </w:r>
      <w:r w:rsidRPr="00F21C6A">
        <w:t xml:space="preserve"> __</w:t>
      </w:r>
      <w:r w:rsidR="00DA3717" w:rsidRPr="00F21C6A">
        <w:t xml:space="preserve">_ </w:t>
      </w:r>
      <w:r w:rsidRPr="00F21C6A">
        <w:t xml:space="preserve"> </w:t>
      </w:r>
      <w:r w:rsidR="00DA3717" w:rsidRPr="00F21C6A">
        <w:t xml:space="preserve"> Day ___  ___   Year ___  ___  ___  ___</w:t>
      </w:r>
      <w:r w:rsidR="00F5294E" w:rsidRPr="00F21C6A">
        <w:t xml:space="preserve">  </w:t>
      </w:r>
    </w:p>
    <w:p w14:paraId="0934B209" w14:textId="77777777" w:rsidR="0063057C" w:rsidRPr="00F21C6A" w:rsidRDefault="0063057C" w:rsidP="00183D4C">
      <w:pPr>
        <w:pStyle w:val="Box1"/>
        <w:rPr>
          <w:b/>
          <w:noProof/>
        </w:rPr>
      </w:pPr>
      <w:r w:rsidRPr="00F21C6A">
        <w:rPr>
          <w:noProof/>
        </w:rPr>
        <w:t>DON’T KNOW</w:t>
      </w:r>
    </w:p>
    <w:p w14:paraId="459EA98F" w14:textId="77777777" w:rsidR="0063057C" w:rsidRPr="00F21C6A" w:rsidRDefault="0063057C" w:rsidP="00183D4C">
      <w:pPr>
        <w:pStyle w:val="Box1"/>
        <w:rPr>
          <w:b/>
          <w:i/>
          <w:noProof/>
        </w:rPr>
      </w:pPr>
      <w:r w:rsidRPr="00F21C6A">
        <w:rPr>
          <w:i/>
          <w:noProof/>
        </w:rPr>
        <w:t xml:space="preserve">REFUSED  </w:t>
      </w:r>
    </w:p>
    <w:p w14:paraId="72DBA5D1" w14:textId="77777777" w:rsidR="00D604D6" w:rsidRPr="00F21C6A" w:rsidRDefault="00D604D6" w:rsidP="00D604D6">
      <w:pPr>
        <w:pStyle w:val="BodyText"/>
        <w:rPr>
          <w:rFonts w:asciiTheme="minorHAnsi" w:hAnsiTheme="minorHAnsi" w:cs="Arial"/>
          <w:b/>
          <w:i w:val="0"/>
          <w:noProof/>
          <w:sz w:val="22"/>
          <w:szCs w:val="22"/>
        </w:rPr>
      </w:pPr>
    </w:p>
    <w:p w14:paraId="6F753F14" w14:textId="77777777" w:rsidR="00D604D6" w:rsidRPr="00F21C6A" w:rsidRDefault="00D604D6" w:rsidP="00D604D6">
      <w:pPr>
        <w:pStyle w:val="BodyText"/>
        <w:rPr>
          <w:rFonts w:asciiTheme="minorHAnsi" w:hAnsiTheme="minorHAnsi" w:cs="Arial"/>
          <w:i w:val="0"/>
          <w:noProof/>
          <w:sz w:val="22"/>
          <w:szCs w:val="22"/>
        </w:rPr>
      </w:pPr>
      <w:r w:rsidRPr="00F21C6A">
        <w:rPr>
          <w:rFonts w:asciiTheme="minorHAnsi" w:hAnsiTheme="minorHAnsi" w:cs="Arial"/>
          <w:b/>
          <w:i w:val="0"/>
          <w:noProof/>
          <w:sz w:val="22"/>
          <w:szCs w:val="22"/>
        </w:rPr>
        <w:t>Q4</w:t>
      </w:r>
      <w:r w:rsidRPr="00F21C6A">
        <w:rPr>
          <w:rFonts w:asciiTheme="minorHAnsi" w:hAnsiTheme="minorHAnsi" w:cs="Arial"/>
          <w:i w:val="0"/>
          <w:noProof/>
          <w:sz w:val="22"/>
          <w:szCs w:val="22"/>
        </w:rPr>
        <w:t>.</w:t>
      </w:r>
      <w:r w:rsidRPr="00F21C6A">
        <w:rPr>
          <w:rFonts w:asciiTheme="minorHAnsi" w:hAnsiTheme="minorHAnsi" w:cs="Arial"/>
          <w:i w:val="0"/>
          <w:noProof/>
          <w:sz w:val="22"/>
          <w:szCs w:val="22"/>
        </w:rPr>
        <w:tab/>
        <w:t>What is your relationship to [CHILDNAME]</w:t>
      </w:r>
      <w:r w:rsidR="00B0147E" w:rsidRPr="00F21C6A">
        <w:rPr>
          <w:rFonts w:asciiTheme="minorHAnsi" w:hAnsiTheme="minorHAnsi" w:cs="Arial"/>
          <w:i w:val="0"/>
          <w:noProof/>
          <w:sz w:val="22"/>
          <w:szCs w:val="22"/>
        </w:rPr>
        <w:t xml:space="preserve"> Are you…</w:t>
      </w:r>
    </w:p>
    <w:p w14:paraId="633D28A2" w14:textId="77777777" w:rsidR="00D604D6" w:rsidRPr="00F21C6A" w:rsidRDefault="00D604D6" w:rsidP="00183D4C">
      <w:pPr>
        <w:pStyle w:val="Box1"/>
        <w:rPr>
          <w:noProof/>
        </w:rPr>
      </w:pPr>
      <w:r w:rsidRPr="00F21C6A">
        <w:rPr>
          <w:noProof/>
        </w:rPr>
        <w:t xml:space="preserve">Mother </w:t>
      </w:r>
    </w:p>
    <w:p w14:paraId="3C4CB20F" w14:textId="77777777" w:rsidR="00D604D6" w:rsidRPr="00F21C6A" w:rsidRDefault="00D604D6" w:rsidP="00183D4C">
      <w:pPr>
        <w:pStyle w:val="Box1"/>
        <w:rPr>
          <w:noProof/>
        </w:rPr>
      </w:pPr>
      <w:r w:rsidRPr="00F21C6A">
        <w:rPr>
          <w:noProof/>
        </w:rPr>
        <w:t>Father</w:t>
      </w:r>
    </w:p>
    <w:p w14:paraId="6557BDAB" w14:textId="77777777" w:rsidR="00D604D6" w:rsidRPr="00F21C6A" w:rsidRDefault="00D604D6" w:rsidP="00183D4C">
      <w:pPr>
        <w:pStyle w:val="Box1"/>
        <w:rPr>
          <w:noProof/>
        </w:rPr>
      </w:pPr>
      <w:r w:rsidRPr="00F21C6A">
        <w:rPr>
          <w:noProof/>
        </w:rPr>
        <w:t>Grandmother/Grandfather</w:t>
      </w:r>
    </w:p>
    <w:p w14:paraId="72142940" w14:textId="77777777" w:rsidR="00D604D6" w:rsidRPr="00F21C6A" w:rsidRDefault="00D604D6" w:rsidP="00183D4C">
      <w:pPr>
        <w:pStyle w:val="Box1"/>
        <w:rPr>
          <w:noProof/>
        </w:rPr>
      </w:pPr>
      <w:r w:rsidRPr="00F21C6A">
        <w:rPr>
          <w:noProof/>
        </w:rPr>
        <w:t>Aunt</w:t>
      </w:r>
    </w:p>
    <w:p w14:paraId="0A7F7E2E" w14:textId="77777777" w:rsidR="00D604D6" w:rsidRPr="00F21C6A" w:rsidRDefault="00D604D6" w:rsidP="00183D4C">
      <w:pPr>
        <w:pStyle w:val="Box1"/>
        <w:rPr>
          <w:noProof/>
        </w:rPr>
      </w:pPr>
      <w:r w:rsidRPr="00F21C6A">
        <w:rPr>
          <w:noProof/>
        </w:rPr>
        <w:t>Uncle</w:t>
      </w:r>
    </w:p>
    <w:p w14:paraId="58185CFD" w14:textId="77777777" w:rsidR="00D604D6" w:rsidRPr="00F21C6A" w:rsidRDefault="00B0147E" w:rsidP="00183D4C">
      <w:pPr>
        <w:pStyle w:val="Box1"/>
        <w:rPr>
          <w:noProof/>
        </w:rPr>
      </w:pPr>
      <w:r w:rsidRPr="00F21C6A">
        <w:rPr>
          <w:noProof/>
        </w:rPr>
        <w:t>Stepparent</w:t>
      </w:r>
    </w:p>
    <w:p w14:paraId="39B42B2E" w14:textId="77777777" w:rsidR="00B0147E" w:rsidRPr="00F21C6A" w:rsidRDefault="00B0147E" w:rsidP="00183D4C">
      <w:pPr>
        <w:pStyle w:val="Box1"/>
        <w:rPr>
          <w:noProof/>
        </w:rPr>
      </w:pPr>
      <w:r w:rsidRPr="00F21C6A">
        <w:rPr>
          <w:noProof/>
        </w:rPr>
        <w:t>Other, specify _________________________</w:t>
      </w:r>
    </w:p>
    <w:p w14:paraId="4E110DFB" w14:textId="77777777" w:rsidR="00614FC4" w:rsidRPr="00F21C6A" w:rsidRDefault="00614FC4" w:rsidP="00F2555F">
      <w:pPr>
        <w:spacing w:after="0"/>
        <w:ind w:firstLine="720"/>
      </w:pPr>
    </w:p>
    <w:p w14:paraId="7F5238EF" w14:textId="77777777" w:rsidR="00614FC4" w:rsidRPr="00F21C6A" w:rsidRDefault="00614FC4">
      <w:r w:rsidRPr="00F21C6A">
        <w:rPr>
          <w:i/>
          <w:i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9576"/>
      </w:tblGrid>
      <w:tr w:rsidR="007E47F2" w:rsidRPr="00F21C6A" w14:paraId="3005E8A6" w14:textId="77777777" w:rsidTr="000B273A">
        <w:tc>
          <w:tcPr>
            <w:tcW w:w="9576" w:type="dxa"/>
            <w:tcBorders>
              <w:top w:val="nil"/>
              <w:left w:val="nil"/>
              <w:bottom w:val="nil"/>
              <w:right w:val="nil"/>
            </w:tcBorders>
            <w:shd w:val="clear" w:color="auto" w:fill="F2F2F2" w:themeFill="background1" w:themeFillShade="F2"/>
          </w:tcPr>
          <w:p w14:paraId="105F3877" w14:textId="77777777" w:rsidR="007E47F2" w:rsidRPr="00F21C6A" w:rsidRDefault="007E47F2" w:rsidP="005F712F">
            <w:pPr>
              <w:pStyle w:val="BodyText"/>
              <w:spacing w:before="60" w:after="60"/>
              <w:jc w:val="center"/>
              <w:rPr>
                <w:rFonts w:asciiTheme="minorHAnsi" w:hAnsiTheme="minorHAnsi"/>
                <w:sz w:val="22"/>
                <w:szCs w:val="22"/>
              </w:rPr>
            </w:pPr>
            <w:r w:rsidRPr="00F21C6A">
              <w:rPr>
                <w:rFonts w:asciiTheme="minorHAnsi" w:hAnsiTheme="minorHAnsi"/>
                <w:b/>
                <w:bCs/>
                <w:i w:val="0"/>
                <w:sz w:val="22"/>
                <w:szCs w:val="22"/>
              </w:rPr>
              <w:lastRenderedPageBreak/>
              <w:t xml:space="preserve">SECTION </w:t>
            </w:r>
            <w:r w:rsidR="005F712F" w:rsidRPr="00F21C6A">
              <w:rPr>
                <w:rFonts w:asciiTheme="minorHAnsi" w:hAnsiTheme="minorHAnsi"/>
                <w:b/>
                <w:bCs/>
                <w:i w:val="0"/>
                <w:sz w:val="22"/>
                <w:szCs w:val="22"/>
              </w:rPr>
              <w:t>B</w:t>
            </w:r>
            <w:r w:rsidRPr="00F21C6A">
              <w:rPr>
                <w:rFonts w:asciiTheme="minorHAnsi" w:hAnsiTheme="minorHAnsi"/>
                <w:b/>
                <w:bCs/>
                <w:i w:val="0"/>
                <w:sz w:val="22"/>
                <w:szCs w:val="22"/>
              </w:rPr>
              <w:t>: CHILDCARE</w:t>
            </w:r>
            <w:r w:rsidR="00E918FD" w:rsidRPr="00F21C6A">
              <w:rPr>
                <w:rFonts w:asciiTheme="minorHAnsi" w:hAnsiTheme="minorHAnsi"/>
                <w:b/>
                <w:bCs/>
                <w:i w:val="0"/>
                <w:sz w:val="22"/>
                <w:szCs w:val="22"/>
              </w:rPr>
              <w:t xml:space="preserve"> SCHEDULE</w:t>
            </w:r>
          </w:p>
        </w:tc>
      </w:tr>
    </w:tbl>
    <w:p w14:paraId="6DBB03B7" w14:textId="77777777" w:rsidR="007E47F2" w:rsidRPr="00F21C6A" w:rsidRDefault="007E47F2" w:rsidP="007E47F2">
      <w:pPr>
        <w:pStyle w:val="BodyTextIndent3"/>
        <w:tabs>
          <w:tab w:val="left" w:pos="720"/>
        </w:tabs>
        <w:rPr>
          <w:rFonts w:cs="Arial"/>
          <w:i/>
          <w:sz w:val="22"/>
          <w:szCs w:val="22"/>
        </w:rPr>
      </w:pPr>
    </w:p>
    <w:p w14:paraId="3A8A7466" w14:textId="77777777" w:rsidR="007E47F2" w:rsidRPr="00F21C6A" w:rsidRDefault="005F712F" w:rsidP="007E47F2">
      <w:pPr>
        <w:spacing w:after="0"/>
      </w:pPr>
      <w:r w:rsidRPr="00F21C6A">
        <w:t>Now we have some questions about [CHILDNAME]</w:t>
      </w:r>
      <w:r w:rsidR="008107BF" w:rsidRPr="00F21C6A">
        <w:t xml:space="preserve">’S </w:t>
      </w:r>
      <w:r w:rsidR="007E47F2" w:rsidRPr="00F21C6A">
        <w:t>childcare at (</w:t>
      </w:r>
      <w:r w:rsidR="008B62DE" w:rsidRPr="00F21C6A">
        <w:t>Center</w:t>
      </w:r>
      <w:r w:rsidR="007E47F2" w:rsidRPr="00F21C6A">
        <w:t>/Provider/Afterschool Program).</w:t>
      </w:r>
      <w:r w:rsidR="00847D7A" w:rsidRPr="00F21C6A">
        <w:t xml:space="preserve"> This information will help us plan our research activities at the [center/provider/afterschool program].</w:t>
      </w:r>
    </w:p>
    <w:p w14:paraId="6CA03CB3" w14:textId="77777777" w:rsidR="00FF62DA" w:rsidRPr="00F21C6A" w:rsidRDefault="00FF62DA" w:rsidP="007E47F2">
      <w:pPr>
        <w:spacing w:after="0"/>
      </w:pPr>
    </w:p>
    <w:p w14:paraId="5A45A273" w14:textId="77777777" w:rsidR="001937AC" w:rsidRPr="00F21C6A" w:rsidRDefault="00870C64" w:rsidP="005F712F">
      <w:pPr>
        <w:spacing w:after="0"/>
      </w:pPr>
      <w:r w:rsidRPr="00F21C6A">
        <w:rPr>
          <w:b/>
        </w:rPr>
        <w:t>Q5.</w:t>
      </w:r>
      <w:r w:rsidRPr="00F21C6A">
        <w:tab/>
      </w:r>
      <w:r w:rsidR="00C23124" w:rsidRPr="00F21C6A">
        <w:t>Wh</w:t>
      </w:r>
      <w:r w:rsidR="00474A0A" w:rsidRPr="00F21C6A">
        <w:t xml:space="preserve">ich </w:t>
      </w:r>
      <w:r w:rsidR="00C23124" w:rsidRPr="00F21C6A">
        <w:t>days</w:t>
      </w:r>
      <w:r w:rsidR="00847D7A" w:rsidRPr="00F21C6A">
        <w:t xml:space="preserve"> of the week does </w:t>
      </w:r>
      <w:r w:rsidR="00474A0A" w:rsidRPr="00F21C6A">
        <w:t>[</w:t>
      </w:r>
      <w:r w:rsidR="001937AC" w:rsidRPr="00F21C6A">
        <w:t>CHILD</w:t>
      </w:r>
      <w:r w:rsidRPr="00F21C6A">
        <w:t>NAME</w:t>
      </w:r>
      <w:r w:rsidR="00474A0A" w:rsidRPr="00F21C6A">
        <w:t xml:space="preserve">] </w:t>
      </w:r>
      <w:r w:rsidR="00847D7A" w:rsidRPr="00F21C6A">
        <w:t xml:space="preserve">attend </w:t>
      </w:r>
      <w:r w:rsidR="00C23124" w:rsidRPr="00F21C6A">
        <w:t>(</w:t>
      </w:r>
      <w:r w:rsidR="008B62DE" w:rsidRPr="00F21C6A">
        <w:t>Center</w:t>
      </w:r>
      <w:r w:rsidR="005B662F" w:rsidRPr="00F21C6A">
        <w:t>/Provider/After</w:t>
      </w:r>
      <w:r w:rsidR="00A46354" w:rsidRPr="00F21C6A">
        <w:t xml:space="preserve">school </w:t>
      </w:r>
      <w:r w:rsidR="005B662F" w:rsidRPr="00F21C6A">
        <w:t>P</w:t>
      </w:r>
      <w:r w:rsidR="00A46354" w:rsidRPr="00F21C6A">
        <w:t>rogram</w:t>
      </w:r>
      <w:r w:rsidR="00C23124" w:rsidRPr="00F21C6A">
        <w:t>)</w:t>
      </w:r>
      <w:r w:rsidR="001937AC" w:rsidRPr="00F21C6A">
        <w:t>?</w:t>
      </w:r>
    </w:p>
    <w:p w14:paraId="3C7606B2" w14:textId="77777777" w:rsidR="001937AC" w:rsidRPr="00F21C6A" w:rsidRDefault="00C23124" w:rsidP="00F9287A">
      <w:pPr>
        <w:pStyle w:val="ListParagraph"/>
        <w:numPr>
          <w:ilvl w:val="0"/>
          <w:numId w:val="4"/>
        </w:numPr>
        <w:spacing w:after="0"/>
      </w:pPr>
      <w:r w:rsidRPr="00F21C6A">
        <w:t>Monday</w:t>
      </w:r>
    </w:p>
    <w:p w14:paraId="16EBAA3E" w14:textId="77777777" w:rsidR="00C23124" w:rsidRPr="00F21C6A" w:rsidRDefault="00C23124" w:rsidP="00F9287A">
      <w:pPr>
        <w:pStyle w:val="ListParagraph"/>
        <w:numPr>
          <w:ilvl w:val="0"/>
          <w:numId w:val="4"/>
        </w:numPr>
        <w:spacing w:after="0"/>
      </w:pPr>
      <w:r w:rsidRPr="00F21C6A">
        <w:t>Tuesday</w:t>
      </w:r>
    </w:p>
    <w:p w14:paraId="69EEBC40" w14:textId="77777777" w:rsidR="00C23124" w:rsidRPr="00F21C6A" w:rsidRDefault="00C23124" w:rsidP="00F9287A">
      <w:pPr>
        <w:pStyle w:val="ListParagraph"/>
        <w:numPr>
          <w:ilvl w:val="0"/>
          <w:numId w:val="4"/>
        </w:numPr>
        <w:spacing w:after="0"/>
      </w:pPr>
      <w:r w:rsidRPr="00F21C6A">
        <w:t>Wednesday</w:t>
      </w:r>
    </w:p>
    <w:p w14:paraId="06B8D824" w14:textId="77777777" w:rsidR="00C23124" w:rsidRPr="00F21C6A" w:rsidRDefault="00C23124" w:rsidP="00F9287A">
      <w:pPr>
        <w:pStyle w:val="ListParagraph"/>
        <w:numPr>
          <w:ilvl w:val="0"/>
          <w:numId w:val="4"/>
        </w:numPr>
        <w:spacing w:after="0"/>
      </w:pPr>
      <w:r w:rsidRPr="00F21C6A">
        <w:t>Thursday</w:t>
      </w:r>
    </w:p>
    <w:p w14:paraId="7C489E56" w14:textId="77777777" w:rsidR="00C23124" w:rsidRPr="00F21C6A" w:rsidRDefault="00C23124" w:rsidP="00F9287A">
      <w:pPr>
        <w:pStyle w:val="ListParagraph"/>
        <w:numPr>
          <w:ilvl w:val="0"/>
          <w:numId w:val="4"/>
        </w:numPr>
        <w:spacing w:after="0"/>
      </w:pPr>
      <w:r w:rsidRPr="00F21C6A">
        <w:t>Friday</w:t>
      </w:r>
    </w:p>
    <w:p w14:paraId="08EF5177" w14:textId="77777777" w:rsidR="00C23124" w:rsidRPr="00F21C6A" w:rsidRDefault="00C23124" w:rsidP="00F9287A">
      <w:pPr>
        <w:pStyle w:val="ListParagraph"/>
        <w:numPr>
          <w:ilvl w:val="0"/>
          <w:numId w:val="4"/>
        </w:numPr>
        <w:spacing w:after="0"/>
      </w:pPr>
      <w:r w:rsidRPr="00F21C6A">
        <w:t>Saturday</w:t>
      </w:r>
    </w:p>
    <w:p w14:paraId="6014FE65" w14:textId="77777777" w:rsidR="00C23124" w:rsidRPr="00F21C6A" w:rsidRDefault="00C23124" w:rsidP="00F9287A">
      <w:pPr>
        <w:pStyle w:val="ListParagraph"/>
        <w:numPr>
          <w:ilvl w:val="0"/>
          <w:numId w:val="4"/>
        </w:numPr>
        <w:spacing w:after="0"/>
      </w:pPr>
      <w:r w:rsidRPr="00F21C6A">
        <w:t>Sunday</w:t>
      </w:r>
    </w:p>
    <w:p w14:paraId="2070636D" w14:textId="77777777" w:rsidR="00847D7A" w:rsidRPr="00F21C6A" w:rsidRDefault="00847D7A" w:rsidP="00847D7A">
      <w:pPr>
        <w:pStyle w:val="ListParagraph"/>
        <w:spacing w:after="0"/>
        <w:ind w:left="1080"/>
      </w:pPr>
    </w:p>
    <w:p w14:paraId="12A3144F" w14:textId="77777777" w:rsidR="00C23124" w:rsidRPr="00F21C6A" w:rsidRDefault="00950BC7" w:rsidP="00474A0A">
      <w:pPr>
        <w:spacing w:after="0"/>
        <w:ind w:firstLine="720"/>
      </w:pPr>
      <w:r w:rsidRPr="00F21C6A">
        <w:t>[Based on answer to this questio</w:t>
      </w:r>
      <w:r w:rsidR="000E21B4" w:rsidRPr="00F21C6A">
        <w:t>n, show/hide rows</w:t>
      </w:r>
      <w:r w:rsidR="008B62DE" w:rsidRPr="00F21C6A">
        <w:t>/options</w:t>
      </w:r>
      <w:r w:rsidR="000E21B4" w:rsidRPr="00F21C6A">
        <w:t xml:space="preserve"> in </w:t>
      </w:r>
      <w:r w:rsidR="00474A0A" w:rsidRPr="00F21C6A">
        <w:rPr>
          <w:b/>
        </w:rPr>
        <w:t>Q</w:t>
      </w:r>
      <w:r w:rsidR="00DB74C7" w:rsidRPr="00F21C6A">
        <w:rPr>
          <w:b/>
        </w:rPr>
        <w:t>8</w:t>
      </w:r>
      <w:r w:rsidR="00474A0A" w:rsidRPr="00F21C6A">
        <w:t xml:space="preserve"> schedule below].</w:t>
      </w:r>
    </w:p>
    <w:p w14:paraId="154EC7A9" w14:textId="77777777" w:rsidR="00950BC7" w:rsidRPr="00F21C6A" w:rsidRDefault="00950BC7" w:rsidP="00C23124">
      <w:pPr>
        <w:spacing w:after="0"/>
      </w:pPr>
    </w:p>
    <w:p w14:paraId="0A4E5146" w14:textId="77777777" w:rsidR="00C20B74" w:rsidRPr="00F21C6A" w:rsidRDefault="00C20B74" w:rsidP="00C20B74">
      <w:pPr>
        <w:spacing w:after="0"/>
        <w:ind w:left="720" w:hanging="720"/>
      </w:pPr>
      <w:r w:rsidRPr="00F21C6A">
        <w:rPr>
          <w:b/>
        </w:rPr>
        <w:t>Q6.</w:t>
      </w:r>
      <w:r w:rsidRPr="00F21C6A">
        <w:t xml:space="preserve"> </w:t>
      </w:r>
      <w:r w:rsidRPr="00F21C6A">
        <w:tab/>
        <w:t>Does the same person usually drop off (CHILD) at (Center/Provider/Afterschool Program) every day or does it vary?</w:t>
      </w:r>
    </w:p>
    <w:p w14:paraId="7990AAB7" w14:textId="77777777" w:rsidR="00C20B74" w:rsidRPr="00F21C6A" w:rsidRDefault="00C20B74" w:rsidP="00C20B74">
      <w:pPr>
        <w:spacing w:after="0"/>
        <w:ind w:left="720" w:hanging="720"/>
      </w:pPr>
    </w:p>
    <w:p w14:paraId="3DF228D7" w14:textId="77777777" w:rsidR="00C20B74" w:rsidRPr="00F21C6A" w:rsidRDefault="00C20B74" w:rsidP="00F9287A">
      <w:pPr>
        <w:pStyle w:val="ListParagraph"/>
        <w:numPr>
          <w:ilvl w:val="0"/>
          <w:numId w:val="9"/>
        </w:numPr>
        <w:ind w:left="1080"/>
      </w:pPr>
      <w:r w:rsidRPr="00F21C6A">
        <w:t xml:space="preserve">Yes, it is usually the same person every day </w:t>
      </w:r>
      <w:r w:rsidRPr="00F21C6A">
        <w:sym w:font="Wingdings" w:char="F0E0"/>
      </w:r>
      <w:r w:rsidRPr="00F21C6A">
        <w:t xml:space="preserve"> </w:t>
      </w:r>
      <w:r w:rsidRPr="00F21C6A">
        <w:rPr>
          <w:b/>
        </w:rPr>
        <w:t>Q6</w:t>
      </w:r>
      <w:r w:rsidR="003C2DB3" w:rsidRPr="00F21C6A">
        <w:rPr>
          <w:b/>
        </w:rPr>
        <w:t>.1</w:t>
      </w:r>
      <w:r w:rsidRPr="00F21C6A">
        <w:rPr>
          <w:b/>
        </w:rPr>
        <w:t>.</w:t>
      </w:r>
    </w:p>
    <w:p w14:paraId="0E158B69" w14:textId="77777777" w:rsidR="00C20B74" w:rsidRPr="00F21C6A" w:rsidRDefault="00C20B74" w:rsidP="00183D4C">
      <w:pPr>
        <w:pStyle w:val="ListParagraph"/>
        <w:numPr>
          <w:ilvl w:val="0"/>
          <w:numId w:val="9"/>
        </w:numPr>
        <w:spacing w:after="0"/>
        <w:ind w:left="1080"/>
      </w:pPr>
      <w:r w:rsidRPr="00F21C6A">
        <w:t xml:space="preserve">No, it varies </w:t>
      </w:r>
      <w:r w:rsidR="006E3F4C" w:rsidRPr="00F21C6A">
        <w:sym w:font="Wingdings" w:char="F0E0"/>
      </w:r>
      <w:r w:rsidR="006E3F4C" w:rsidRPr="00F21C6A">
        <w:t xml:space="preserve"> </w:t>
      </w:r>
      <w:r w:rsidR="006E3F4C" w:rsidRPr="00F21C6A">
        <w:rPr>
          <w:b/>
        </w:rPr>
        <w:t>Q6.2.</w:t>
      </w:r>
    </w:p>
    <w:p w14:paraId="6B9203AC" w14:textId="77777777" w:rsidR="00847D7A" w:rsidRPr="00F21C6A" w:rsidRDefault="00847D7A" w:rsidP="00C23124">
      <w:pPr>
        <w:spacing w:after="0"/>
      </w:pPr>
    </w:p>
    <w:p w14:paraId="5BA3D717" w14:textId="77777777" w:rsidR="00C20B74" w:rsidRPr="00F21C6A" w:rsidRDefault="00C20B74" w:rsidP="00A33A86">
      <w:pPr>
        <w:spacing w:after="0"/>
        <w:ind w:left="1440" w:hanging="720"/>
      </w:pPr>
      <w:r w:rsidRPr="00F21C6A">
        <w:rPr>
          <w:b/>
        </w:rPr>
        <w:t>Q6</w:t>
      </w:r>
      <w:r w:rsidR="00B01983" w:rsidRPr="00F21C6A">
        <w:rPr>
          <w:b/>
        </w:rPr>
        <w:t>.1</w:t>
      </w:r>
      <w:r w:rsidRPr="00F21C6A">
        <w:rPr>
          <w:b/>
        </w:rPr>
        <w:t xml:space="preserve">. </w:t>
      </w:r>
      <w:r w:rsidRPr="00F21C6A">
        <w:rPr>
          <w:b/>
        </w:rPr>
        <w:tab/>
      </w:r>
      <w:r w:rsidRPr="00F21C6A">
        <w:t>Who usually drops off (CHILD) at (Center/Provider/Afterschool Program)</w:t>
      </w:r>
      <w:r w:rsidR="00A33A86" w:rsidRPr="00F21C6A">
        <w:t>?</w:t>
      </w:r>
    </w:p>
    <w:p w14:paraId="377F8611" w14:textId="77777777" w:rsidR="006E3F4C" w:rsidRPr="00F21C6A" w:rsidRDefault="006E3F4C" w:rsidP="006E3F4C">
      <w:pPr>
        <w:pStyle w:val="ListParagraph"/>
        <w:numPr>
          <w:ilvl w:val="0"/>
          <w:numId w:val="15"/>
        </w:numPr>
        <w:tabs>
          <w:tab w:val="left" w:pos="1440"/>
        </w:tabs>
        <w:spacing w:after="0"/>
        <w:ind w:left="1440" w:firstLine="0"/>
      </w:pPr>
      <w:r w:rsidRPr="00F21C6A">
        <w:t>Child’s mother</w:t>
      </w:r>
      <w:r w:rsidR="00DB7263" w:rsidRPr="00F21C6A">
        <w:t>/legal female guardian</w:t>
      </w:r>
    </w:p>
    <w:p w14:paraId="3247058E" w14:textId="77777777" w:rsidR="006E3F4C" w:rsidRPr="00F21C6A" w:rsidRDefault="006E3F4C" w:rsidP="006E3F4C">
      <w:pPr>
        <w:pStyle w:val="ListParagraph"/>
        <w:numPr>
          <w:ilvl w:val="0"/>
          <w:numId w:val="15"/>
        </w:numPr>
        <w:tabs>
          <w:tab w:val="left" w:pos="1440"/>
        </w:tabs>
        <w:spacing w:after="0"/>
        <w:ind w:left="1440" w:firstLine="0"/>
      </w:pPr>
      <w:r w:rsidRPr="00F21C6A">
        <w:t>Child’s father</w:t>
      </w:r>
      <w:r w:rsidR="00DB7263" w:rsidRPr="00F21C6A">
        <w:t>/legal male guardian</w:t>
      </w:r>
    </w:p>
    <w:p w14:paraId="69ACE815" w14:textId="77777777" w:rsidR="006E3F4C" w:rsidRPr="00F21C6A" w:rsidRDefault="006E3F4C" w:rsidP="006E3F4C">
      <w:pPr>
        <w:pStyle w:val="ListParagraph"/>
        <w:numPr>
          <w:ilvl w:val="0"/>
          <w:numId w:val="15"/>
        </w:numPr>
        <w:tabs>
          <w:tab w:val="left" w:pos="1440"/>
        </w:tabs>
        <w:spacing w:after="0"/>
        <w:ind w:left="1440" w:firstLine="0"/>
      </w:pPr>
      <w:r w:rsidRPr="00F21C6A">
        <w:t>Partner of child’s mother or father</w:t>
      </w:r>
    </w:p>
    <w:p w14:paraId="2950631E" w14:textId="77777777" w:rsidR="00AE2771" w:rsidRPr="00F21C6A" w:rsidRDefault="00AE2771" w:rsidP="00AE2771">
      <w:pPr>
        <w:pStyle w:val="ListParagraph"/>
        <w:numPr>
          <w:ilvl w:val="0"/>
          <w:numId w:val="15"/>
        </w:numPr>
        <w:tabs>
          <w:tab w:val="left" w:pos="1440"/>
        </w:tabs>
        <w:spacing w:after="0"/>
        <w:ind w:left="1440" w:firstLine="0"/>
      </w:pPr>
      <w:r w:rsidRPr="00F21C6A">
        <w:t xml:space="preserve">Child’s grandparent </w:t>
      </w:r>
    </w:p>
    <w:p w14:paraId="0BF7488C" w14:textId="77777777" w:rsidR="00AE2771" w:rsidRPr="00F21C6A" w:rsidRDefault="00AE2771" w:rsidP="006E3F4C">
      <w:pPr>
        <w:pStyle w:val="ListParagraph"/>
        <w:numPr>
          <w:ilvl w:val="0"/>
          <w:numId w:val="15"/>
        </w:numPr>
        <w:tabs>
          <w:tab w:val="left" w:pos="1440"/>
        </w:tabs>
        <w:spacing w:after="0"/>
        <w:ind w:left="1440" w:firstLine="0"/>
      </w:pPr>
      <w:r w:rsidRPr="00F21C6A">
        <w:t>Other adult relative</w:t>
      </w:r>
    </w:p>
    <w:p w14:paraId="28A6E3C0" w14:textId="77777777" w:rsidR="006E3F4C" w:rsidRPr="00F21C6A" w:rsidRDefault="006E3F4C" w:rsidP="006E3F4C">
      <w:pPr>
        <w:pStyle w:val="ListParagraph"/>
        <w:numPr>
          <w:ilvl w:val="0"/>
          <w:numId w:val="15"/>
        </w:numPr>
        <w:tabs>
          <w:tab w:val="left" w:pos="1440"/>
        </w:tabs>
        <w:spacing w:after="0"/>
        <w:ind w:left="1440" w:firstLine="0"/>
      </w:pPr>
      <w:r w:rsidRPr="00F21C6A">
        <w:t>Child’s sibling under 18</w:t>
      </w:r>
    </w:p>
    <w:p w14:paraId="257BFBC4" w14:textId="77777777" w:rsidR="006E3F4C" w:rsidRPr="00F21C6A" w:rsidRDefault="006E3F4C" w:rsidP="006E3F4C">
      <w:pPr>
        <w:pStyle w:val="ListParagraph"/>
        <w:numPr>
          <w:ilvl w:val="0"/>
          <w:numId w:val="15"/>
        </w:numPr>
        <w:tabs>
          <w:tab w:val="left" w:pos="1440"/>
        </w:tabs>
        <w:spacing w:after="0"/>
        <w:ind w:left="1440" w:firstLine="0"/>
      </w:pPr>
      <w:r w:rsidRPr="00F21C6A">
        <w:t>Another child under 18</w:t>
      </w:r>
    </w:p>
    <w:p w14:paraId="20765ED4" w14:textId="77777777" w:rsidR="006E3F4C" w:rsidRPr="00F21C6A" w:rsidRDefault="006E3F4C" w:rsidP="006E3F4C">
      <w:pPr>
        <w:pStyle w:val="ListParagraph"/>
        <w:numPr>
          <w:ilvl w:val="0"/>
          <w:numId w:val="15"/>
        </w:numPr>
        <w:tabs>
          <w:tab w:val="left" w:pos="1440"/>
        </w:tabs>
        <w:spacing w:after="0"/>
        <w:ind w:left="1440" w:firstLine="0"/>
      </w:pPr>
      <w:r w:rsidRPr="00F21C6A">
        <w:t>Unrelated adult(s)</w:t>
      </w:r>
      <w:r w:rsidR="00AE2771" w:rsidRPr="00F21C6A">
        <w:t>, friend or neighbor</w:t>
      </w:r>
    </w:p>
    <w:p w14:paraId="7820AF92" w14:textId="77777777" w:rsidR="006E3F4C" w:rsidRPr="00F21C6A" w:rsidRDefault="006E3F4C" w:rsidP="006E3F4C">
      <w:pPr>
        <w:pStyle w:val="ListParagraph"/>
        <w:numPr>
          <w:ilvl w:val="0"/>
          <w:numId w:val="15"/>
        </w:numPr>
        <w:spacing w:after="0"/>
        <w:ind w:left="1440" w:firstLine="0"/>
      </w:pPr>
      <w:r w:rsidRPr="00F21C6A">
        <w:t>Afterschool program/bus</w:t>
      </w:r>
    </w:p>
    <w:p w14:paraId="18FC7BF6" w14:textId="77777777" w:rsidR="006E3F4C" w:rsidRPr="00F21C6A" w:rsidRDefault="006E3F4C" w:rsidP="006E3F4C">
      <w:pPr>
        <w:pStyle w:val="ListParagraph"/>
        <w:numPr>
          <w:ilvl w:val="0"/>
          <w:numId w:val="15"/>
        </w:numPr>
        <w:tabs>
          <w:tab w:val="left" w:pos="1440"/>
        </w:tabs>
        <w:spacing w:after="0"/>
        <w:ind w:left="1440" w:firstLine="0"/>
      </w:pPr>
      <w:r w:rsidRPr="00F21C6A">
        <w:t>Other: __________________</w:t>
      </w:r>
    </w:p>
    <w:p w14:paraId="292C5307" w14:textId="77777777" w:rsidR="006E3F4C" w:rsidRPr="00F21C6A" w:rsidRDefault="006E3F4C" w:rsidP="006E3F4C">
      <w:pPr>
        <w:spacing w:after="0"/>
        <w:ind w:left="1440" w:hanging="720"/>
        <w:rPr>
          <w:b/>
        </w:rPr>
      </w:pPr>
    </w:p>
    <w:p w14:paraId="2479F209" w14:textId="77777777" w:rsidR="006E3F4C" w:rsidRPr="00F21C6A" w:rsidRDefault="006E3F4C" w:rsidP="006E3F4C">
      <w:pPr>
        <w:spacing w:after="0"/>
        <w:ind w:left="1440"/>
        <w:rPr>
          <w:b/>
        </w:rPr>
      </w:pPr>
      <w:r w:rsidRPr="00F21C6A">
        <w:sym w:font="Wingdings" w:char="F0E0"/>
      </w:r>
      <w:r w:rsidRPr="00F21C6A">
        <w:t xml:space="preserve"> </w:t>
      </w:r>
      <w:r w:rsidRPr="00F21C6A">
        <w:rPr>
          <w:b/>
        </w:rPr>
        <w:t>Q7.</w:t>
      </w:r>
    </w:p>
    <w:p w14:paraId="75470979" w14:textId="77777777" w:rsidR="006E3F4C" w:rsidRPr="00F21C6A" w:rsidRDefault="006E3F4C" w:rsidP="006E3F4C">
      <w:pPr>
        <w:spacing w:after="0"/>
        <w:ind w:left="1440" w:hanging="720"/>
        <w:rPr>
          <w:b/>
        </w:rPr>
      </w:pPr>
    </w:p>
    <w:p w14:paraId="41436EBA" w14:textId="77777777" w:rsidR="008A2EE8" w:rsidRPr="00F21C6A" w:rsidRDefault="008A2EE8">
      <w:pPr>
        <w:rPr>
          <w:b/>
        </w:rPr>
      </w:pPr>
      <w:r w:rsidRPr="00F21C6A">
        <w:rPr>
          <w:b/>
        </w:rPr>
        <w:br w:type="page"/>
      </w:r>
    </w:p>
    <w:p w14:paraId="52FBB481" w14:textId="77777777" w:rsidR="006E3F4C" w:rsidRPr="00F21C6A" w:rsidRDefault="006E3F4C" w:rsidP="006E3F4C">
      <w:pPr>
        <w:spacing w:after="0"/>
        <w:ind w:left="1440" w:hanging="720"/>
      </w:pPr>
      <w:r w:rsidRPr="00F21C6A">
        <w:rPr>
          <w:b/>
        </w:rPr>
        <w:lastRenderedPageBreak/>
        <w:t xml:space="preserve">Q6.2. </w:t>
      </w:r>
      <w:r w:rsidRPr="00F21C6A">
        <w:rPr>
          <w:b/>
        </w:rPr>
        <w:tab/>
      </w:r>
      <w:r w:rsidRPr="00F21C6A">
        <w:t>Which of the following people drop off (CHILD) at (Center/Provider/Afterschool Program)?</w:t>
      </w:r>
      <w:r w:rsidR="004A59A2" w:rsidRPr="00F21C6A">
        <w:t xml:space="preserve"> (Check all that apply.)</w:t>
      </w:r>
    </w:p>
    <w:p w14:paraId="1D489806" w14:textId="77777777" w:rsidR="00205468" w:rsidRPr="00F21C6A" w:rsidRDefault="00205468" w:rsidP="00183D4C">
      <w:pPr>
        <w:pStyle w:val="Box2"/>
      </w:pPr>
      <w:r w:rsidRPr="00F21C6A">
        <w:t>Child’s mother/legal female guardian</w:t>
      </w:r>
    </w:p>
    <w:p w14:paraId="04FCEBE2" w14:textId="77777777" w:rsidR="00205468" w:rsidRPr="00F21C6A" w:rsidRDefault="00205468" w:rsidP="00183D4C">
      <w:pPr>
        <w:pStyle w:val="Box2"/>
      </w:pPr>
      <w:r w:rsidRPr="00F21C6A">
        <w:t>Child’s father/legal male guardian</w:t>
      </w:r>
    </w:p>
    <w:p w14:paraId="75F1FE70" w14:textId="77777777" w:rsidR="00205468" w:rsidRPr="00F21C6A" w:rsidRDefault="00205468" w:rsidP="00183D4C">
      <w:pPr>
        <w:pStyle w:val="Box2"/>
      </w:pPr>
      <w:r w:rsidRPr="00F21C6A">
        <w:t>Partner of child’s mother or father</w:t>
      </w:r>
    </w:p>
    <w:p w14:paraId="5FBAF783" w14:textId="77777777" w:rsidR="00205468" w:rsidRPr="00F21C6A" w:rsidRDefault="00205468" w:rsidP="00183D4C">
      <w:pPr>
        <w:pStyle w:val="Box2"/>
      </w:pPr>
      <w:r w:rsidRPr="00F21C6A">
        <w:t xml:space="preserve">Child’s grandparent </w:t>
      </w:r>
    </w:p>
    <w:p w14:paraId="22B63AED" w14:textId="77777777" w:rsidR="00205468" w:rsidRPr="00F21C6A" w:rsidRDefault="00205468" w:rsidP="00183D4C">
      <w:pPr>
        <w:pStyle w:val="Box2"/>
      </w:pPr>
      <w:r w:rsidRPr="00F21C6A">
        <w:t>Other adult relative</w:t>
      </w:r>
    </w:p>
    <w:p w14:paraId="43FF63E0" w14:textId="77777777" w:rsidR="00205468" w:rsidRPr="00F21C6A" w:rsidRDefault="00205468" w:rsidP="00183D4C">
      <w:pPr>
        <w:pStyle w:val="Box2"/>
      </w:pPr>
      <w:r w:rsidRPr="00F21C6A">
        <w:t>Child’s sibling under 18</w:t>
      </w:r>
    </w:p>
    <w:p w14:paraId="37A750AE" w14:textId="77777777" w:rsidR="00205468" w:rsidRPr="00F21C6A" w:rsidRDefault="00205468" w:rsidP="00183D4C">
      <w:pPr>
        <w:pStyle w:val="Box2"/>
      </w:pPr>
      <w:r w:rsidRPr="00F21C6A">
        <w:t>Another child under 18</w:t>
      </w:r>
    </w:p>
    <w:p w14:paraId="28CF07EB" w14:textId="77777777" w:rsidR="00205468" w:rsidRPr="00F21C6A" w:rsidRDefault="00205468" w:rsidP="00183D4C">
      <w:pPr>
        <w:pStyle w:val="Box2"/>
      </w:pPr>
      <w:r w:rsidRPr="00F21C6A">
        <w:t>Unrelated adult(s), friend or neighbor</w:t>
      </w:r>
    </w:p>
    <w:p w14:paraId="296F7AA5" w14:textId="77777777" w:rsidR="00205468" w:rsidRPr="00F21C6A" w:rsidRDefault="00205468" w:rsidP="00183D4C">
      <w:pPr>
        <w:pStyle w:val="Box2"/>
      </w:pPr>
      <w:r w:rsidRPr="00F21C6A">
        <w:t>Afterschool program/bus</w:t>
      </w:r>
    </w:p>
    <w:p w14:paraId="34C0CF3A" w14:textId="77777777" w:rsidR="00205468" w:rsidRPr="00F21C6A" w:rsidRDefault="00205468" w:rsidP="00183D4C">
      <w:pPr>
        <w:pStyle w:val="Box2"/>
      </w:pPr>
      <w:r w:rsidRPr="00F21C6A">
        <w:t>Other: __________________</w:t>
      </w:r>
    </w:p>
    <w:p w14:paraId="63DAC241" w14:textId="77777777" w:rsidR="006E3F4C" w:rsidRPr="00F21C6A" w:rsidRDefault="006E3F4C" w:rsidP="006E3F4C">
      <w:pPr>
        <w:tabs>
          <w:tab w:val="left" w:pos="1440"/>
        </w:tabs>
        <w:spacing w:after="0"/>
      </w:pPr>
    </w:p>
    <w:p w14:paraId="5A5B1DD0" w14:textId="77777777" w:rsidR="00B01983" w:rsidRPr="00F21C6A" w:rsidRDefault="00B01983" w:rsidP="00B01983">
      <w:pPr>
        <w:spacing w:after="0"/>
        <w:ind w:left="720" w:hanging="720"/>
      </w:pPr>
      <w:r w:rsidRPr="00F21C6A">
        <w:rPr>
          <w:b/>
        </w:rPr>
        <w:t>Q7.</w:t>
      </w:r>
      <w:r w:rsidRPr="00F21C6A">
        <w:rPr>
          <w:b/>
        </w:rPr>
        <w:tab/>
      </w:r>
      <w:r w:rsidRPr="00F21C6A">
        <w:t>Does the same person usually pick up (CHILD) at (Center/Provider/Afterschool Program) every day or does it vary?</w:t>
      </w:r>
    </w:p>
    <w:p w14:paraId="7493AB79" w14:textId="77777777" w:rsidR="00951741" w:rsidRPr="00F21C6A" w:rsidRDefault="00951741" w:rsidP="00B01983">
      <w:pPr>
        <w:spacing w:after="0"/>
        <w:ind w:left="720" w:hanging="720"/>
      </w:pPr>
    </w:p>
    <w:p w14:paraId="602624E9" w14:textId="77777777" w:rsidR="003C2DB3" w:rsidRPr="00F21C6A" w:rsidRDefault="003C2DB3" w:rsidP="00F21C6A">
      <w:pPr>
        <w:pStyle w:val="ListParagraph"/>
        <w:numPr>
          <w:ilvl w:val="0"/>
          <w:numId w:val="4"/>
        </w:numPr>
        <w:spacing w:after="0"/>
      </w:pPr>
      <w:r w:rsidRPr="00F21C6A">
        <w:t xml:space="preserve">Yes, it is usually the same person every day </w:t>
      </w:r>
      <w:r w:rsidRPr="00F21C6A">
        <w:sym w:font="Wingdings" w:char="F0E0"/>
      </w:r>
      <w:r w:rsidRPr="00F21C6A">
        <w:t xml:space="preserve"> </w:t>
      </w:r>
      <w:r w:rsidRPr="00F21C6A">
        <w:rPr>
          <w:b/>
        </w:rPr>
        <w:t>Q</w:t>
      </w:r>
      <w:r w:rsidR="00AE2728" w:rsidRPr="00F21C6A">
        <w:rPr>
          <w:b/>
        </w:rPr>
        <w:t>7</w:t>
      </w:r>
      <w:r w:rsidRPr="00F21C6A">
        <w:rPr>
          <w:b/>
        </w:rPr>
        <w:t>.1.</w:t>
      </w:r>
    </w:p>
    <w:p w14:paraId="3A700B51" w14:textId="6B1EF966" w:rsidR="00F21C6A" w:rsidRDefault="003C2DB3" w:rsidP="00F21C6A">
      <w:pPr>
        <w:pStyle w:val="ListParagraph"/>
        <w:numPr>
          <w:ilvl w:val="0"/>
          <w:numId w:val="4"/>
        </w:numPr>
        <w:spacing w:after="0"/>
      </w:pPr>
      <w:r w:rsidRPr="00F21C6A">
        <w:t xml:space="preserve">No, it varies </w:t>
      </w:r>
      <w:r w:rsidR="006E3F4C" w:rsidRPr="00F21C6A">
        <w:sym w:font="Wingdings" w:char="F0E0"/>
      </w:r>
      <w:r w:rsidR="006E3F4C" w:rsidRPr="00F21C6A">
        <w:t xml:space="preserve"> </w:t>
      </w:r>
      <w:r w:rsidR="006E3F4C" w:rsidRPr="00F21C6A">
        <w:rPr>
          <w:b/>
        </w:rPr>
        <w:t>Q7.2.</w:t>
      </w:r>
    </w:p>
    <w:p w14:paraId="635D498F" w14:textId="77777777" w:rsidR="00F21C6A" w:rsidRPr="00F21C6A" w:rsidRDefault="00F21C6A" w:rsidP="00F21C6A">
      <w:pPr>
        <w:pStyle w:val="ListParagraph"/>
        <w:spacing w:after="0"/>
        <w:ind w:left="1080"/>
      </w:pPr>
    </w:p>
    <w:p w14:paraId="16E3CA08" w14:textId="5810D6CB" w:rsidR="00B01983" w:rsidRPr="00F21C6A" w:rsidRDefault="00B01983" w:rsidP="00B01983">
      <w:pPr>
        <w:spacing w:after="0"/>
        <w:ind w:left="1440" w:hanging="720"/>
      </w:pPr>
      <w:r w:rsidRPr="00F21C6A">
        <w:rPr>
          <w:b/>
        </w:rPr>
        <w:t>Q7.1</w:t>
      </w:r>
      <w:r w:rsidRPr="00F21C6A">
        <w:t>.</w:t>
      </w:r>
      <w:r w:rsidRPr="00F21C6A">
        <w:tab/>
        <w:t xml:space="preserve">Who usually </w:t>
      </w:r>
      <w:r w:rsidR="00951741" w:rsidRPr="00F21C6A">
        <w:t xml:space="preserve">picks up </w:t>
      </w:r>
      <w:r w:rsidRPr="00F21C6A">
        <w:t>(CHILD) at (Center/Provider/Afterschool Program)?</w:t>
      </w:r>
    </w:p>
    <w:p w14:paraId="3BCA40BD" w14:textId="77777777" w:rsidR="00205468" w:rsidRPr="00F21C6A" w:rsidRDefault="00205468" w:rsidP="00183D4C">
      <w:pPr>
        <w:pStyle w:val="Box2"/>
      </w:pPr>
      <w:r w:rsidRPr="00F21C6A">
        <w:t>Child’s mother/legal female guardian</w:t>
      </w:r>
    </w:p>
    <w:p w14:paraId="59227677" w14:textId="77777777" w:rsidR="00205468" w:rsidRPr="00F21C6A" w:rsidRDefault="00205468" w:rsidP="00183D4C">
      <w:pPr>
        <w:pStyle w:val="Box2"/>
      </w:pPr>
      <w:r w:rsidRPr="00F21C6A">
        <w:t>Child’s father/legal male guardian</w:t>
      </w:r>
    </w:p>
    <w:p w14:paraId="1A278AF9" w14:textId="77777777" w:rsidR="00205468" w:rsidRPr="00F21C6A" w:rsidRDefault="00205468" w:rsidP="00183D4C">
      <w:pPr>
        <w:pStyle w:val="Box2"/>
      </w:pPr>
      <w:r w:rsidRPr="00F21C6A">
        <w:t>Partner of child’s mother or father</w:t>
      </w:r>
    </w:p>
    <w:p w14:paraId="7A0B40D4" w14:textId="77777777" w:rsidR="00205468" w:rsidRPr="00F21C6A" w:rsidRDefault="00205468" w:rsidP="00183D4C">
      <w:pPr>
        <w:pStyle w:val="Box2"/>
      </w:pPr>
      <w:r w:rsidRPr="00F21C6A">
        <w:t xml:space="preserve">Child’s grandparent </w:t>
      </w:r>
    </w:p>
    <w:p w14:paraId="1CC30512" w14:textId="77777777" w:rsidR="00205468" w:rsidRPr="00F21C6A" w:rsidRDefault="00205468" w:rsidP="00183D4C">
      <w:pPr>
        <w:pStyle w:val="Box2"/>
      </w:pPr>
      <w:r w:rsidRPr="00F21C6A">
        <w:t>Other adult relative</w:t>
      </w:r>
    </w:p>
    <w:p w14:paraId="00A6475A" w14:textId="77777777" w:rsidR="00205468" w:rsidRPr="00F21C6A" w:rsidRDefault="00205468" w:rsidP="00183D4C">
      <w:pPr>
        <w:pStyle w:val="Box2"/>
      </w:pPr>
      <w:r w:rsidRPr="00F21C6A">
        <w:t>Child’s sibling under 18</w:t>
      </w:r>
    </w:p>
    <w:p w14:paraId="060C09F0" w14:textId="77777777" w:rsidR="00205468" w:rsidRPr="00F21C6A" w:rsidRDefault="00205468" w:rsidP="00183D4C">
      <w:pPr>
        <w:pStyle w:val="Box2"/>
      </w:pPr>
      <w:r w:rsidRPr="00F21C6A">
        <w:t>Another child under 18</w:t>
      </w:r>
    </w:p>
    <w:p w14:paraId="16E5DF2F" w14:textId="77777777" w:rsidR="00205468" w:rsidRPr="00F21C6A" w:rsidRDefault="00205468" w:rsidP="00183D4C">
      <w:pPr>
        <w:pStyle w:val="Box2"/>
      </w:pPr>
      <w:r w:rsidRPr="00F21C6A">
        <w:t>Unrelated adult(s), friend or neighbor</w:t>
      </w:r>
    </w:p>
    <w:p w14:paraId="0BAFC662" w14:textId="77777777" w:rsidR="00205468" w:rsidRPr="00F21C6A" w:rsidRDefault="00205468" w:rsidP="00183D4C">
      <w:pPr>
        <w:pStyle w:val="Box2"/>
      </w:pPr>
      <w:r w:rsidRPr="00F21C6A">
        <w:t>Afterschool program/bus</w:t>
      </w:r>
    </w:p>
    <w:p w14:paraId="715A4990" w14:textId="77777777" w:rsidR="00205468" w:rsidRPr="00F21C6A" w:rsidRDefault="00205468" w:rsidP="00183D4C">
      <w:pPr>
        <w:pStyle w:val="Box2"/>
      </w:pPr>
      <w:r w:rsidRPr="00F21C6A">
        <w:t>Other: __________________</w:t>
      </w:r>
    </w:p>
    <w:p w14:paraId="2FC512E7" w14:textId="77777777" w:rsidR="006E3F4C" w:rsidRPr="00F21C6A" w:rsidRDefault="006E3F4C" w:rsidP="006E3F4C">
      <w:pPr>
        <w:spacing w:after="0"/>
        <w:ind w:left="1440" w:hanging="720"/>
        <w:rPr>
          <w:b/>
        </w:rPr>
      </w:pPr>
    </w:p>
    <w:p w14:paraId="3673020F" w14:textId="77777777" w:rsidR="006E3F4C" w:rsidRPr="00F21C6A" w:rsidRDefault="006E3F4C" w:rsidP="006E3F4C">
      <w:pPr>
        <w:spacing w:after="0"/>
        <w:ind w:left="1440"/>
        <w:rPr>
          <w:b/>
        </w:rPr>
      </w:pPr>
      <w:r w:rsidRPr="00F21C6A">
        <w:sym w:font="Wingdings" w:char="F0E0"/>
      </w:r>
      <w:r w:rsidRPr="00F21C6A">
        <w:t xml:space="preserve"> </w:t>
      </w:r>
      <w:r w:rsidRPr="00F21C6A">
        <w:rPr>
          <w:b/>
        </w:rPr>
        <w:t>Q8.</w:t>
      </w:r>
    </w:p>
    <w:p w14:paraId="7522C0A1" w14:textId="77777777" w:rsidR="006E3F4C" w:rsidRPr="00F21C6A" w:rsidRDefault="006E3F4C" w:rsidP="008A2EE8">
      <w:pPr>
        <w:spacing w:after="0"/>
        <w:rPr>
          <w:b/>
        </w:rPr>
      </w:pPr>
    </w:p>
    <w:p w14:paraId="5144CFC2" w14:textId="77777777" w:rsidR="006E3F4C" w:rsidRPr="00F21C6A" w:rsidRDefault="006E3F4C" w:rsidP="006E3F4C">
      <w:pPr>
        <w:spacing w:after="0"/>
        <w:ind w:left="1440" w:hanging="720"/>
      </w:pPr>
      <w:r w:rsidRPr="00F21C6A">
        <w:rPr>
          <w:b/>
        </w:rPr>
        <w:t xml:space="preserve">Q7.2. </w:t>
      </w:r>
      <w:r w:rsidRPr="00F21C6A">
        <w:rPr>
          <w:b/>
        </w:rPr>
        <w:tab/>
      </w:r>
      <w:r w:rsidRPr="00F21C6A">
        <w:t>Which of the following people pick up (CHILD) at (Center/Provider/Afterschool Program)?</w:t>
      </w:r>
      <w:r w:rsidR="004A59A2" w:rsidRPr="00F21C6A">
        <w:t xml:space="preserve"> (Check all that apply.)</w:t>
      </w:r>
    </w:p>
    <w:p w14:paraId="57E31546" w14:textId="77777777" w:rsidR="00205468" w:rsidRPr="00F21C6A" w:rsidRDefault="00205468" w:rsidP="00183D4C">
      <w:pPr>
        <w:pStyle w:val="Box2"/>
      </w:pPr>
      <w:r w:rsidRPr="00F21C6A">
        <w:t>Child’s mother/legal female guardian</w:t>
      </w:r>
    </w:p>
    <w:p w14:paraId="3DB4096E" w14:textId="77777777" w:rsidR="00205468" w:rsidRPr="00F21C6A" w:rsidRDefault="00205468" w:rsidP="00183D4C">
      <w:pPr>
        <w:pStyle w:val="Box2"/>
      </w:pPr>
      <w:r w:rsidRPr="00F21C6A">
        <w:t>Child’s father/legal male guardian</w:t>
      </w:r>
    </w:p>
    <w:p w14:paraId="3EDA831F" w14:textId="77777777" w:rsidR="00205468" w:rsidRPr="00F21C6A" w:rsidRDefault="00205468" w:rsidP="00183D4C">
      <w:pPr>
        <w:pStyle w:val="Box2"/>
      </w:pPr>
      <w:r w:rsidRPr="00F21C6A">
        <w:t>Partner of child’s mother or father</w:t>
      </w:r>
    </w:p>
    <w:p w14:paraId="5FE52503" w14:textId="77777777" w:rsidR="00205468" w:rsidRPr="00F21C6A" w:rsidRDefault="00205468" w:rsidP="00183D4C">
      <w:pPr>
        <w:pStyle w:val="Box2"/>
      </w:pPr>
      <w:r w:rsidRPr="00F21C6A">
        <w:t xml:space="preserve">Child’s grandparent </w:t>
      </w:r>
    </w:p>
    <w:p w14:paraId="74C9BB61" w14:textId="77777777" w:rsidR="00205468" w:rsidRPr="00F21C6A" w:rsidRDefault="00205468" w:rsidP="00183D4C">
      <w:pPr>
        <w:pStyle w:val="Box2"/>
      </w:pPr>
      <w:r w:rsidRPr="00F21C6A">
        <w:t>Other adult relative</w:t>
      </w:r>
    </w:p>
    <w:p w14:paraId="7A266987" w14:textId="77777777" w:rsidR="00205468" w:rsidRPr="00F21C6A" w:rsidRDefault="00205468" w:rsidP="00183D4C">
      <w:pPr>
        <w:pStyle w:val="Box2"/>
      </w:pPr>
      <w:r w:rsidRPr="00F21C6A">
        <w:t>Child’s sibling under 18</w:t>
      </w:r>
    </w:p>
    <w:p w14:paraId="2EAB5276" w14:textId="77777777" w:rsidR="00205468" w:rsidRPr="00F21C6A" w:rsidRDefault="00205468" w:rsidP="00183D4C">
      <w:pPr>
        <w:pStyle w:val="Box2"/>
      </w:pPr>
      <w:r w:rsidRPr="00F21C6A">
        <w:t>Another child under 18</w:t>
      </w:r>
    </w:p>
    <w:p w14:paraId="7D873A6D" w14:textId="77777777" w:rsidR="00205468" w:rsidRPr="00F21C6A" w:rsidRDefault="00205468" w:rsidP="00183D4C">
      <w:pPr>
        <w:pStyle w:val="Box2"/>
      </w:pPr>
      <w:r w:rsidRPr="00F21C6A">
        <w:t>Unrelated adult(s), friend or neighbor</w:t>
      </w:r>
    </w:p>
    <w:p w14:paraId="47D96554" w14:textId="77777777" w:rsidR="00205468" w:rsidRPr="00F21C6A" w:rsidRDefault="00205468" w:rsidP="00183D4C">
      <w:pPr>
        <w:pStyle w:val="Box2"/>
      </w:pPr>
      <w:r w:rsidRPr="00F21C6A">
        <w:t>Afterschool program/bus</w:t>
      </w:r>
    </w:p>
    <w:p w14:paraId="7A11198F" w14:textId="77777777" w:rsidR="00205468" w:rsidRPr="00F21C6A" w:rsidRDefault="00205468" w:rsidP="00183D4C">
      <w:pPr>
        <w:pStyle w:val="Box2"/>
      </w:pPr>
      <w:r w:rsidRPr="00F21C6A">
        <w:t>Other: __________________</w:t>
      </w:r>
    </w:p>
    <w:p w14:paraId="7D0E7F2D" w14:textId="77777777" w:rsidR="00C23124" w:rsidRPr="00F21C6A" w:rsidRDefault="00847D7A" w:rsidP="00847D7A">
      <w:pPr>
        <w:spacing w:after="0"/>
        <w:ind w:left="720" w:hanging="720"/>
      </w:pPr>
      <w:r w:rsidRPr="00F21C6A">
        <w:rPr>
          <w:b/>
        </w:rPr>
        <w:lastRenderedPageBreak/>
        <w:t>Q</w:t>
      </w:r>
      <w:r w:rsidR="003C2DB3" w:rsidRPr="00F21C6A">
        <w:rPr>
          <w:b/>
        </w:rPr>
        <w:t>8</w:t>
      </w:r>
      <w:r w:rsidRPr="00F21C6A">
        <w:t xml:space="preserve">. </w:t>
      </w:r>
      <w:r w:rsidRPr="00F21C6A">
        <w:tab/>
      </w:r>
      <w:r w:rsidR="00C23124" w:rsidRPr="00F21C6A">
        <w:t>For each day (CHILD) is at (</w:t>
      </w:r>
      <w:r w:rsidR="008B62DE" w:rsidRPr="00F21C6A">
        <w:t>Center</w:t>
      </w:r>
      <w:r w:rsidR="008E78D1" w:rsidRPr="00F21C6A">
        <w:t>/</w:t>
      </w:r>
      <w:r w:rsidR="005B662F" w:rsidRPr="00F21C6A">
        <w:t>Provider/Afterschool P</w:t>
      </w:r>
      <w:r w:rsidR="00A46354" w:rsidRPr="00F21C6A">
        <w:t>rogram</w:t>
      </w:r>
      <w:r w:rsidR="00C23124" w:rsidRPr="00F21C6A">
        <w:t>), what time does (CHILD) get dropped off and picked up?</w:t>
      </w:r>
      <w:r w:rsidR="008E78D1" w:rsidRPr="00F21C6A">
        <w:t xml:space="preserve"> </w:t>
      </w:r>
    </w:p>
    <w:p w14:paraId="3031E7D8" w14:textId="77777777" w:rsidR="00847D7A" w:rsidRPr="00F21C6A" w:rsidRDefault="00847D7A" w:rsidP="00847D7A">
      <w:pPr>
        <w:pStyle w:val="ListParagraph"/>
        <w:spacing w:after="0"/>
        <w:ind w:left="360"/>
      </w:pPr>
    </w:p>
    <w:tbl>
      <w:tblPr>
        <w:tblStyle w:val="TableGrid"/>
        <w:tblW w:w="5355" w:type="dxa"/>
        <w:tblInd w:w="720" w:type="dxa"/>
        <w:tblLook w:val="04A0" w:firstRow="1" w:lastRow="0" w:firstColumn="1" w:lastColumn="0" w:noHBand="0" w:noVBand="1"/>
      </w:tblPr>
      <w:tblGrid>
        <w:gridCol w:w="1319"/>
        <w:gridCol w:w="2029"/>
        <w:gridCol w:w="2007"/>
      </w:tblGrid>
      <w:tr w:rsidR="006E3F4C" w:rsidRPr="00F21C6A" w14:paraId="6B002902" w14:textId="77777777" w:rsidTr="006E3F4C">
        <w:tc>
          <w:tcPr>
            <w:tcW w:w="1319" w:type="dxa"/>
          </w:tcPr>
          <w:p w14:paraId="0598251C" w14:textId="77777777" w:rsidR="006E3F4C" w:rsidRPr="00F21C6A" w:rsidRDefault="006E3F4C" w:rsidP="00B97C60">
            <w:pPr>
              <w:rPr>
                <w:b/>
              </w:rPr>
            </w:pPr>
          </w:p>
        </w:tc>
        <w:tc>
          <w:tcPr>
            <w:tcW w:w="2029" w:type="dxa"/>
          </w:tcPr>
          <w:p w14:paraId="38D45C45" w14:textId="77777777" w:rsidR="006E3F4C" w:rsidRPr="00F21C6A" w:rsidRDefault="006E3F4C" w:rsidP="007F2BA5">
            <w:pPr>
              <w:jc w:val="center"/>
              <w:rPr>
                <w:b/>
              </w:rPr>
            </w:pPr>
            <w:r w:rsidRPr="00F21C6A">
              <w:rPr>
                <w:b/>
              </w:rPr>
              <w:t>Drop off time</w:t>
            </w:r>
          </w:p>
        </w:tc>
        <w:tc>
          <w:tcPr>
            <w:tcW w:w="2007" w:type="dxa"/>
          </w:tcPr>
          <w:p w14:paraId="45E48647" w14:textId="77777777" w:rsidR="006E3F4C" w:rsidRPr="00F21C6A" w:rsidRDefault="006E3F4C" w:rsidP="007F2BA5">
            <w:pPr>
              <w:jc w:val="center"/>
              <w:rPr>
                <w:b/>
              </w:rPr>
            </w:pPr>
            <w:r w:rsidRPr="00F21C6A">
              <w:rPr>
                <w:b/>
              </w:rPr>
              <w:t>Pick up time</w:t>
            </w:r>
          </w:p>
        </w:tc>
      </w:tr>
      <w:tr w:rsidR="006E3F4C" w:rsidRPr="00F21C6A" w14:paraId="6D0EE809" w14:textId="77777777" w:rsidTr="007F2BA5">
        <w:trPr>
          <w:trHeight w:val="710"/>
        </w:trPr>
        <w:tc>
          <w:tcPr>
            <w:tcW w:w="1319" w:type="dxa"/>
          </w:tcPr>
          <w:p w14:paraId="00321C0E" w14:textId="77777777" w:rsidR="006E3F4C" w:rsidRPr="00F21C6A" w:rsidRDefault="006E3F4C" w:rsidP="00B97C60">
            <w:r w:rsidRPr="00F21C6A">
              <w:t>Monday</w:t>
            </w:r>
          </w:p>
        </w:tc>
        <w:tc>
          <w:tcPr>
            <w:tcW w:w="2029" w:type="dxa"/>
            <w:vAlign w:val="center"/>
          </w:tcPr>
          <w:p w14:paraId="2A5E8E8B" w14:textId="7990A0F1" w:rsidR="006E3F4C" w:rsidRPr="00F21C6A" w:rsidRDefault="006E3F4C" w:rsidP="007F2BA5">
            <w:pPr>
              <w:spacing w:before="120" w:after="120"/>
              <w:jc w:val="center"/>
            </w:pPr>
            <w:r w:rsidRPr="00F21C6A">
              <w:t>_____  AM/PM</w:t>
            </w:r>
          </w:p>
        </w:tc>
        <w:tc>
          <w:tcPr>
            <w:tcW w:w="2007" w:type="dxa"/>
            <w:vAlign w:val="center"/>
          </w:tcPr>
          <w:p w14:paraId="762463A0" w14:textId="3C7B3DC1" w:rsidR="006E3F4C" w:rsidRPr="00F21C6A" w:rsidRDefault="006E3F4C" w:rsidP="007F2BA5">
            <w:pPr>
              <w:spacing w:before="120" w:after="120"/>
              <w:jc w:val="center"/>
            </w:pPr>
            <w:r w:rsidRPr="00F21C6A">
              <w:t>_____  AM/PM</w:t>
            </w:r>
          </w:p>
        </w:tc>
      </w:tr>
      <w:tr w:rsidR="006E3F4C" w:rsidRPr="00F21C6A" w14:paraId="73CECB61" w14:textId="77777777" w:rsidTr="007F2BA5">
        <w:tc>
          <w:tcPr>
            <w:tcW w:w="1319" w:type="dxa"/>
            <w:shd w:val="clear" w:color="auto" w:fill="DBE5F1" w:themeFill="accent1" w:themeFillTint="33"/>
            <w:vAlign w:val="center"/>
          </w:tcPr>
          <w:p w14:paraId="6FE8854C" w14:textId="77777777" w:rsidR="006E3F4C" w:rsidRPr="00F21C6A" w:rsidRDefault="006E3F4C" w:rsidP="007F2BA5">
            <w:pPr>
              <w:spacing w:before="240" w:after="240"/>
            </w:pPr>
            <w:r w:rsidRPr="00F21C6A">
              <w:t>Tuesday</w:t>
            </w:r>
          </w:p>
        </w:tc>
        <w:tc>
          <w:tcPr>
            <w:tcW w:w="2029" w:type="dxa"/>
            <w:shd w:val="clear" w:color="auto" w:fill="DBE5F1" w:themeFill="accent1" w:themeFillTint="33"/>
            <w:vAlign w:val="center"/>
          </w:tcPr>
          <w:p w14:paraId="1CCD687D" w14:textId="4AB6B077" w:rsidR="006E3F4C" w:rsidRPr="00F21C6A" w:rsidRDefault="006E3F4C" w:rsidP="007F2BA5">
            <w:pPr>
              <w:spacing w:before="120" w:after="120"/>
              <w:jc w:val="center"/>
            </w:pPr>
            <w:r w:rsidRPr="00F21C6A">
              <w:t>_____  AM/PM</w:t>
            </w:r>
          </w:p>
        </w:tc>
        <w:tc>
          <w:tcPr>
            <w:tcW w:w="2007" w:type="dxa"/>
            <w:shd w:val="clear" w:color="auto" w:fill="DBE5F1" w:themeFill="accent1" w:themeFillTint="33"/>
            <w:vAlign w:val="center"/>
          </w:tcPr>
          <w:p w14:paraId="7526FD42" w14:textId="27316648" w:rsidR="006E3F4C" w:rsidRPr="00F21C6A" w:rsidRDefault="006E3F4C" w:rsidP="007F2BA5">
            <w:pPr>
              <w:spacing w:before="120" w:after="120"/>
              <w:jc w:val="center"/>
            </w:pPr>
            <w:r w:rsidRPr="00F21C6A">
              <w:t>_____  AM/PM</w:t>
            </w:r>
          </w:p>
        </w:tc>
      </w:tr>
      <w:tr w:rsidR="006E3F4C" w:rsidRPr="00F21C6A" w14:paraId="24A58049" w14:textId="77777777" w:rsidTr="007F2BA5">
        <w:tc>
          <w:tcPr>
            <w:tcW w:w="1319" w:type="dxa"/>
            <w:vAlign w:val="center"/>
          </w:tcPr>
          <w:p w14:paraId="5F5D328F" w14:textId="77777777" w:rsidR="006E3F4C" w:rsidRPr="00F21C6A" w:rsidRDefault="006E3F4C" w:rsidP="007F2BA5">
            <w:pPr>
              <w:spacing w:before="240" w:after="240"/>
            </w:pPr>
            <w:r w:rsidRPr="00F21C6A">
              <w:t>Wednesday</w:t>
            </w:r>
          </w:p>
        </w:tc>
        <w:tc>
          <w:tcPr>
            <w:tcW w:w="2029" w:type="dxa"/>
            <w:vAlign w:val="center"/>
          </w:tcPr>
          <w:p w14:paraId="3FF5DC7E" w14:textId="5FB42300" w:rsidR="006E3F4C" w:rsidRPr="00F21C6A" w:rsidRDefault="006E3F4C" w:rsidP="007F2BA5">
            <w:pPr>
              <w:spacing w:before="120" w:after="120"/>
              <w:jc w:val="center"/>
            </w:pPr>
            <w:r w:rsidRPr="00F21C6A">
              <w:t>_____  AM/PM</w:t>
            </w:r>
          </w:p>
        </w:tc>
        <w:tc>
          <w:tcPr>
            <w:tcW w:w="2007" w:type="dxa"/>
            <w:vAlign w:val="center"/>
          </w:tcPr>
          <w:p w14:paraId="5A3B0116" w14:textId="15D01FBB" w:rsidR="006E3F4C" w:rsidRPr="00F21C6A" w:rsidRDefault="006E3F4C" w:rsidP="007F2BA5">
            <w:pPr>
              <w:spacing w:before="120" w:after="120"/>
              <w:jc w:val="center"/>
            </w:pPr>
            <w:r w:rsidRPr="00F21C6A">
              <w:t>_____  AM/PM</w:t>
            </w:r>
          </w:p>
        </w:tc>
      </w:tr>
      <w:tr w:rsidR="006E3F4C" w:rsidRPr="00F21C6A" w14:paraId="56D02D50" w14:textId="77777777" w:rsidTr="007F2BA5">
        <w:tc>
          <w:tcPr>
            <w:tcW w:w="1319" w:type="dxa"/>
            <w:shd w:val="clear" w:color="auto" w:fill="DBE5F1" w:themeFill="accent1" w:themeFillTint="33"/>
            <w:vAlign w:val="center"/>
          </w:tcPr>
          <w:p w14:paraId="7C373B72" w14:textId="77777777" w:rsidR="006E3F4C" w:rsidRPr="00F21C6A" w:rsidRDefault="006E3F4C" w:rsidP="007F2BA5">
            <w:pPr>
              <w:spacing w:before="240" w:after="240"/>
            </w:pPr>
            <w:r w:rsidRPr="00F21C6A">
              <w:t>Thursday</w:t>
            </w:r>
          </w:p>
        </w:tc>
        <w:tc>
          <w:tcPr>
            <w:tcW w:w="2029" w:type="dxa"/>
            <w:shd w:val="clear" w:color="auto" w:fill="DBE5F1" w:themeFill="accent1" w:themeFillTint="33"/>
            <w:vAlign w:val="center"/>
          </w:tcPr>
          <w:p w14:paraId="7EDE16FD" w14:textId="5E4FEAFC" w:rsidR="006E3F4C" w:rsidRPr="00F21C6A" w:rsidRDefault="006E3F4C" w:rsidP="007F2BA5">
            <w:pPr>
              <w:spacing w:before="120" w:after="120"/>
              <w:jc w:val="center"/>
            </w:pPr>
            <w:r w:rsidRPr="00F21C6A">
              <w:t>_____  AM/PM</w:t>
            </w:r>
          </w:p>
        </w:tc>
        <w:tc>
          <w:tcPr>
            <w:tcW w:w="2007" w:type="dxa"/>
            <w:shd w:val="clear" w:color="auto" w:fill="DBE5F1" w:themeFill="accent1" w:themeFillTint="33"/>
            <w:vAlign w:val="center"/>
          </w:tcPr>
          <w:p w14:paraId="084193CF" w14:textId="6C419E78" w:rsidR="006E3F4C" w:rsidRPr="00F21C6A" w:rsidRDefault="006E3F4C" w:rsidP="007F2BA5">
            <w:pPr>
              <w:spacing w:before="120" w:after="120"/>
              <w:jc w:val="center"/>
            </w:pPr>
            <w:r w:rsidRPr="00F21C6A">
              <w:t>_____  AM/PM</w:t>
            </w:r>
          </w:p>
        </w:tc>
      </w:tr>
      <w:tr w:rsidR="006E3F4C" w:rsidRPr="00F21C6A" w14:paraId="69D912EE" w14:textId="77777777" w:rsidTr="007F2BA5">
        <w:tc>
          <w:tcPr>
            <w:tcW w:w="1319" w:type="dxa"/>
            <w:vAlign w:val="center"/>
          </w:tcPr>
          <w:p w14:paraId="0B6729FC" w14:textId="77777777" w:rsidR="006E3F4C" w:rsidRPr="00F21C6A" w:rsidRDefault="006E3F4C" w:rsidP="007F2BA5">
            <w:pPr>
              <w:spacing w:before="240" w:after="240"/>
            </w:pPr>
            <w:r w:rsidRPr="00F21C6A">
              <w:t>Friday</w:t>
            </w:r>
          </w:p>
        </w:tc>
        <w:tc>
          <w:tcPr>
            <w:tcW w:w="2029" w:type="dxa"/>
            <w:vAlign w:val="center"/>
          </w:tcPr>
          <w:p w14:paraId="7775E317" w14:textId="233BFFE8" w:rsidR="006E3F4C" w:rsidRPr="00F21C6A" w:rsidRDefault="006E3F4C" w:rsidP="007F2BA5">
            <w:pPr>
              <w:spacing w:before="120" w:after="120"/>
              <w:jc w:val="center"/>
            </w:pPr>
            <w:r w:rsidRPr="00F21C6A">
              <w:t>_____  AM/PM</w:t>
            </w:r>
          </w:p>
        </w:tc>
        <w:tc>
          <w:tcPr>
            <w:tcW w:w="2007" w:type="dxa"/>
            <w:vAlign w:val="center"/>
          </w:tcPr>
          <w:p w14:paraId="1B6E199B" w14:textId="6104EA6D" w:rsidR="006E3F4C" w:rsidRPr="00F21C6A" w:rsidRDefault="006E3F4C" w:rsidP="007F2BA5">
            <w:pPr>
              <w:spacing w:before="120" w:after="120"/>
              <w:jc w:val="center"/>
            </w:pPr>
            <w:r w:rsidRPr="00F21C6A">
              <w:t>_____  AM/PM</w:t>
            </w:r>
          </w:p>
        </w:tc>
      </w:tr>
      <w:tr w:rsidR="006E3F4C" w:rsidRPr="00F21C6A" w14:paraId="340A058F" w14:textId="77777777" w:rsidTr="007F2BA5">
        <w:tc>
          <w:tcPr>
            <w:tcW w:w="1319" w:type="dxa"/>
            <w:shd w:val="clear" w:color="auto" w:fill="DBE5F1" w:themeFill="accent1" w:themeFillTint="33"/>
            <w:vAlign w:val="center"/>
          </w:tcPr>
          <w:p w14:paraId="47B81ED2" w14:textId="77777777" w:rsidR="006E3F4C" w:rsidRPr="00F21C6A" w:rsidRDefault="006E3F4C" w:rsidP="007F2BA5">
            <w:pPr>
              <w:spacing w:before="240" w:after="240"/>
            </w:pPr>
            <w:r w:rsidRPr="00F21C6A">
              <w:t>Saturday</w:t>
            </w:r>
          </w:p>
        </w:tc>
        <w:tc>
          <w:tcPr>
            <w:tcW w:w="2029" w:type="dxa"/>
            <w:shd w:val="clear" w:color="auto" w:fill="DBE5F1" w:themeFill="accent1" w:themeFillTint="33"/>
            <w:vAlign w:val="center"/>
          </w:tcPr>
          <w:p w14:paraId="4D808AF1" w14:textId="3DDAB15D" w:rsidR="006E3F4C" w:rsidRPr="00F21C6A" w:rsidRDefault="006E3F4C" w:rsidP="007F2BA5">
            <w:pPr>
              <w:spacing w:before="120" w:after="120"/>
              <w:jc w:val="center"/>
            </w:pPr>
            <w:r w:rsidRPr="00F21C6A">
              <w:t>_____  AM/PM</w:t>
            </w:r>
          </w:p>
        </w:tc>
        <w:tc>
          <w:tcPr>
            <w:tcW w:w="2007" w:type="dxa"/>
            <w:shd w:val="clear" w:color="auto" w:fill="DBE5F1" w:themeFill="accent1" w:themeFillTint="33"/>
            <w:vAlign w:val="center"/>
          </w:tcPr>
          <w:p w14:paraId="64E4AE92" w14:textId="2DFEBF79" w:rsidR="006E3F4C" w:rsidRPr="00F21C6A" w:rsidRDefault="006E3F4C" w:rsidP="007F2BA5">
            <w:pPr>
              <w:spacing w:before="120" w:after="120"/>
              <w:jc w:val="center"/>
            </w:pPr>
            <w:r w:rsidRPr="00F21C6A">
              <w:t>_____  AM/PM</w:t>
            </w:r>
          </w:p>
        </w:tc>
      </w:tr>
      <w:tr w:rsidR="006E3F4C" w:rsidRPr="00F21C6A" w14:paraId="15501D1D" w14:textId="77777777" w:rsidTr="007F2BA5">
        <w:tc>
          <w:tcPr>
            <w:tcW w:w="1319" w:type="dxa"/>
            <w:vAlign w:val="center"/>
          </w:tcPr>
          <w:p w14:paraId="7F8415B6" w14:textId="77777777" w:rsidR="006E3F4C" w:rsidRPr="00F21C6A" w:rsidRDefault="006E3F4C" w:rsidP="007F2BA5">
            <w:pPr>
              <w:spacing w:before="240" w:after="240"/>
            </w:pPr>
            <w:r w:rsidRPr="00F21C6A">
              <w:t>Sunday</w:t>
            </w:r>
          </w:p>
        </w:tc>
        <w:tc>
          <w:tcPr>
            <w:tcW w:w="2029" w:type="dxa"/>
            <w:vAlign w:val="center"/>
          </w:tcPr>
          <w:p w14:paraId="66678F1A" w14:textId="022BE8E5" w:rsidR="006E3F4C" w:rsidRPr="00F21C6A" w:rsidRDefault="006E3F4C" w:rsidP="007F2BA5">
            <w:pPr>
              <w:spacing w:before="120" w:after="120"/>
              <w:jc w:val="center"/>
            </w:pPr>
            <w:r w:rsidRPr="00F21C6A">
              <w:t>_____  AM/PM</w:t>
            </w:r>
          </w:p>
        </w:tc>
        <w:tc>
          <w:tcPr>
            <w:tcW w:w="2007" w:type="dxa"/>
            <w:vAlign w:val="center"/>
          </w:tcPr>
          <w:p w14:paraId="1D1DA503" w14:textId="3C76CF28" w:rsidR="006E3F4C" w:rsidRPr="00F21C6A" w:rsidRDefault="006E3F4C" w:rsidP="007F2BA5">
            <w:pPr>
              <w:spacing w:before="120" w:after="120"/>
              <w:jc w:val="center"/>
            </w:pPr>
            <w:r w:rsidRPr="00F21C6A">
              <w:t>_____  AM/PM</w:t>
            </w:r>
          </w:p>
        </w:tc>
      </w:tr>
    </w:tbl>
    <w:p w14:paraId="3D799DC7" w14:textId="77777777" w:rsidR="00C23124" w:rsidRPr="00F21C6A" w:rsidRDefault="00C23124" w:rsidP="00C23124">
      <w:pPr>
        <w:spacing w:after="0"/>
      </w:pPr>
    </w:p>
    <w:p w14:paraId="7DA6B6A1" w14:textId="77777777" w:rsidR="00A44823" w:rsidRPr="00F21C6A" w:rsidRDefault="00A44823" w:rsidP="00A44823">
      <w:pPr>
        <w:pStyle w:val="ListParagraph"/>
        <w:ind w:left="1080"/>
      </w:pPr>
    </w:p>
    <w:p w14:paraId="1575B71F" w14:textId="77777777" w:rsidR="006E3F4C" w:rsidRPr="00F21C6A" w:rsidRDefault="006E3F4C">
      <w:r w:rsidRPr="00F21C6A">
        <w:br w:type="page"/>
      </w:r>
    </w:p>
    <w:tbl>
      <w:tblPr>
        <w:tblStyle w:val="TableGrid"/>
        <w:tblW w:w="0" w:type="auto"/>
        <w:tblLook w:val="04A0" w:firstRow="1" w:lastRow="0" w:firstColumn="1" w:lastColumn="0" w:noHBand="0" w:noVBand="1"/>
      </w:tblPr>
      <w:tblGrid>
        <w:gridCol w:w="9576"/>
      </w:tblGrid>
      <w:tr w:rsidR="003760D0" w:rsidRPr="00F21C6A" w14:paraId="38451F6C" w14:textId="77777777" w:rsidTr="00AC526F">
        <w:tc>
          <w:tcPr>
            <w:tcW w:w="9576" w:type="dxa"/>
            <w:shd w:val="clear" w:color="auto" w:fill="DBE5F1" w:themeFill="accent1" w:themeFillTint="33"/>
          </w:tcPr>
          <w:p w14:paraId="0EA05763" w14:textId="6C293C38" w:rsidR="003760D0" w:rsidRPr="00F21C6A" w:rsidRDefault="003760D0" w:rsidP="00A43AD7">
            <w:pPr>
              <w:pStyle w:val="BodyText"/>
              <w:spacing w:before="60" w:after="60"/>
              <w:jc w:val="center"/>
              <w:rPr>
                <w:rFonts w:asciiTheme="minorHAnsi" w:hAnsiTheme="minorHAnsi"/>
                <w:b/>
                <w:bCs/>
                <w:i w:val="0"/>
                <w:sz w:val="22"/>
                <w:szCs w:val="22"/>
              </w:rPr>
            </w:pPr>
            <w:r w:rsidRPr="00F21C6A">
              <w:rPr>
                <w:rFonts w:asciiTheme="minorHAnsi" w:hAnsiTheme="minorHAnsi"/>
                <w:b/>
                <w:bCs/>
                <w:i w:val="0"/>
                <w:sz w:val="22"/>
                <w:szCs w:val="22"/>
              </w:rPr>
              <w:lastRenderedPageBreak/>
              <w:t>SECTION C:  FOOD AND BEVERAGES IN CHILD CARE</w:t>
            </w:r>
          </w:p>
        </w:tc>
      </w:tr>
    </w:tbl>
    <w:p w14:paraId="4D13B695" w14:textId="699255BB" w:rsidR="00FF62DA" w:rsidRPr="00F21C6A" w:rsidRDefault="00474A0A" w:rsidP="0095688A">
      <w:r w:rsidRPr="00F21C6A">
        <w:t xml:space="preserve">Now </w:t>
      </w:r>
      <w:r w:rsidR="00AF0AAC" w:rsidRPr="00F21C6A">
        <w:t>I</w:t>
      </w:r>
      <w:r w:rsidRPr="00F21C6A">
        <w:t xml:space="preserve"> have some questions about meals and snacks your child may have at </w:t>
      </w:r>
      <w:r w:rsidR="008107BF" w:rsidRPr="00F21C6A">
        <w:t>[</w:t>
      </w:r>
      <w:r w:rsidRPr="00F21C6A">
        <w:t>Center/Provider/Afterschool Program]</w:t>
      </w:r>
      <w:r w:rsidR="007F2BA5" w:rsidRPr="00F21C6A">
        <w:t>.</w:t>
      </w:r>
    </w:p>
    <w:p w14:paraId="085058C9" w14:textId="12B4DE67" w:rsidR="008E78D1" w:rsidRPr="00F21C6A" w:rsidRDefault="003F628A" w:rsidP="003F628A">
      <w:pPr>
        <w:spacing w:after="0"/>
        <w:ind w:left="720" w:hanging="720"/>
      </w:pPr>
      <w:r w:rsidRPr="00F21C6A">
        <w:rPr>
          <w:b/>
        </w:rPr>
        <w:t>Q9</w:t>
      </w:r>
      <w:r w:rsidRPr="00F21C6A">
        <w:t xml:space="preserve">. </w:t>
      </w:r>
      <w:r w:rsidRPr="00F21C6A">
        <w:tab/>
      </w:r>
      <w:r w:rsidR="00636D42">
        <w:t>For w</w:t>
      </w:r>
      <w:r w:rsidR="00BA0449" w:rsidRPr="00F21C6A">
        <w:t>h</w:t>
      </w:r>
      <w:r w:rsidR="008E78D1" w:rsidRPr="00F21C6A">
        <w:t xml:space="preserve">at meals </w:t>
      </w:r>
      <w:r w:rsidR="007A16B3" w:rsidRPr="00F21C6A">
        <w:t xml:space="preserve">and snacks </w:t>
      </w:r>
      <w:r w:rsidR="00636D42">
        <w:t>is</w:t>
      </w:r>
      <w:r w:rsidR="00636D42" w:rsidRPr="00F21C6A">
        <w:t xml:space="preserve"> </w:t>
      </w:r>
      <w:r w:rsidR="00BA0449" w:rsidRPr="00F21C6A">
        <w:t xml:space="preserve">(CHILD) </w:t>
      </w:r>
      <w:r w:rsidR="00771903" w:rsidRPr="00F21C6A">
        <w:t xml:space="preserve">typically </w:t>
      </w:r>
      <w:r w:rsidR="00636D42">
        <w:t>at</w:t>
      </w:r>
      <w:r w:rsidR="00F36E0E">
        <w:t xml:space="preserve"> </w:t>
      </w:r>
      <w:r w:rsidR="005B662F" w:rsidRPr="00F21C6A">
        <w:t>(</w:t>
      </w:r>
      <w:r w:rsidR="008B62DE" w:rsidRPr="00F21C6A">
        <w:t>Center</w:t>
      </w:r>
      <w:r w:rsidR="005B662F" w:rsidRPr="00F21C6A">
        <w:t>/Provider/After</w:t>
      </w:r>
      <w:r w:rsidR="00BA0449" w:rsidRPr="00F21C6A">
        <w:t xml:space="preserve">school </w:t>
      </w:r>
      <w:r w:rsidR="005B662F" w:rsidRPr="00F21C6A">
        <w:t>P</w:t>
      </w:r>
      <w:r w:rsidR="00BA0449" w:rsidRPr="00F21C6A">
        <w:t>rogram) each day</w:t>
      </w:r>
      <w:r w:rsidR="00C116FB" w:rsidRPr="00F21C6A">
        <w:t>?</w:t>
      </w:r>
      <w:r w:rsidR="006B4741" w:rsidRPr="00F21C6A">
        <w:rPr>
          <w:rStyle w:val="FootnoteReference"/>
        </w:rPr>
        <w:footnoteReference w:id="4"/>
      </w:r>
      <w:r w:rsidR="00592524">
        <w:t xml:space="preserve"> </w:t>
      </w:r>
    </w:p>
    <w:p w14:paraId="0D6AC4A7" w14:textId="77777777" w:rsidR="002B1175" w:rsidRPr="00F21C6A" w:rsidRDefault="002B1175" w:rsidP="003F628A">
      <w:pPr>
        <w:spacing w:after="0"/>
        <w:ind w:left="720" w:hanging="720"/>
      </w:pPr>
    </w:p>
    <w:tbl>
      <w:tblPr>
        <w:tblStyle w:val="TableGrid"/>
        <w:tblW w:w="8643" w:type="dxa"/>
        <w:tblInd w:w="645" w:type="dxa"/>
        <w:tblLayout w:type="fixed"/>
        <w:tblLook w:val="04A0" w:firstRow="1" w:lastRow="0" w:firstColumn="1" w:lastColumn="0" w:noHBand="0" w:noVBand="1"/>
      </w:tblPr>
      <w:tblGrid>
        <w:gridCol w:w="1272"/>
        <w:gridCol w:w="1085"/>
        <w:gridCol w:w="1000"/>
        <w:gridCol w:w="838"/>
        <w:gridCol w:w="1170"/>
        <w:gridCol w:w="1118"/>
        <w:gridCol w:w="1170"/>
        <w:gridCol w:w="990"/>
      </w:tblGrid>
      <w:tr w:rsidR="002B1175" w:rsidRPr="00F21C6A" w14:paraId="103B4F9C" w14:textId="77777777" w:rsidTr="002B1175">
        <w:tc>
          <w:tcPr>
            <w:tcW w:w="1272" w:type="dxa"/>
          </w:tcPr>
          <w:p w14:paraId="540705E5" w14:textId="77777777" w:rsidR="002B1175" w:rsidRPr="00F21C6A" w:rsidRDefault="002B1175" w:rsidP="00215AFE">
            <w:pPr>
              <w:rPr>
                <w:b/>
              </w:rPr>
            </w:pPr>
          </w:p>
        </w:tc>
        <w:tc>
          <w:tcPr>
            <w:tcW w:w="1085" w:type="dxa"/>
          </w:tcPr>
          <w:p w14:paraId="2C7A0A1E" w14:textId="77777777" w:rsidR="002B1175" w:rsidRPr="00F21C6A" w:rsidRDefault="002B1175" w:rsidP="00215AFE">
            <w:pPr>
              <w:rPr>
                <w:b/>
              </w:rPr>
            </w:pPr>
            <w:r w:rsidRPr="00F21C6A">
              <w:rPr>
                <w:b/>
              </w:rPr>
              <w:t>Breakfast</w:t>
            </w:r>
          </w:p>
        </w:tc>
        <w:tc>
          <w:tcPr>
            <w:tcW w:w="1000" w:type="dxa"/>
          </w:tcPr>
          <w:p w14:paraId="60E2F843" w14:textId="77777777" w:rsidR="002B1175" w:rsidRPr="00F21C6A" w:rsidRDefault="002B1175" w:rsidP="00215AFE">
            <w:pPr>
              <w:rPr>
                <w:b/>
              </w:rPr>
            </w:pPr>
            <w:r w:rsidRPr="00F21C6A">
              <w:rPr>
                <w:b/>
              </w:rPr>
              <w:t>Morning Snack</w:t>
            </w:r>
          </w:p>
        </w:tc>
        <w:tc>
          <w:tcPr>
            <w:tcW w:w="838" w:type="dxa"/>
          </w:tcPr>
          <w:p w14:paraId="7E5B1A99" w14:textId="77777777" w:rsidR="002B1175" w:rsidRPr="00F21C6A" w:rsidRDefault="002B1175" w:rsidP="00215AFE">
            <w:pPr>
              <w:rPr>
                <w:b/>
              </w:rPr>
            </w:pPr>
            <w:r w:rsidRPr="00F21C6A">
              <w:rPr>
                <w:b/>
              </w:rPr>
              <w:t>Lunch</w:t>
            </w:r>
          </w:p>
        </w:tc>
        <w:tc>
          <w:tcPr>
            <w:tcW w:w="1170" w:type="dxa"/>
          </w:tcPr>
          <w:p w14:paraId="08184DE1" w14:textId="77777777" w:rsidR="002B1175" w:rsidRPr="00F21C6A" w:rsidRDefault="002B1175" w:rsidP="00215AFE">
            <w:pPr>
              <w:rPr>
                <w:b/>
              </w:rPr>
            </w:pPr>
            <w:r w:rsidRPr="00F21C6A">
              <w:rPr>
                <w:b/>
              </w:rPr>
              <w:t>Afternoon Snack</w:t>
            </w:r>
          </w:p>
        </w:tc>
        <w:tc>
          <w:tcPr>
            <w:tcW w:w="1118" w:type="dxa"/>
          </w:tcPr>
          <w:p w14:paraId="2770729A" w14:textId="0E0F3360" w:rsidR="002B1175" w:rsidRPr="00F21C6A" w:rsidRDefault="002B1175" w:rsidP="00215AFE">
            <w:pPr>
              <w:rPr>
                <w:b/>
              </w:rPr>
            </w:pPr>
            <w:r w:rsidRPr="00F21C6A">
              <w:rPr>
                <w:b/>
              </w:rPr>
              <w:t>Supper/</w:t>
            </w:r>
            <w:r w:rsidR="007F2BA5" w:rsidRPr="00F21C6A">
              <w:rPr>
                <w:b/>
              </w:rPr>
              <w:t xml:space="preserve"> </w:t>
            </w:r>
            <w:r w:rsidRPr="00F21C6A">
              <w:rPr>
                <w:b/>
              </w:rPr>
              <w:t>Dinner</w:t>
            </w:r>
          </w:p>
        </w:tc>
        <w:tc>
          <w:tcPr>
            <w:tcW w:w="1170" w:type="dxa"/>
          </w:tcPr>
          <w:p w14:paraId="1FE94AD3" w14:textId="77777777" w:rsidR="002B1175" w:rsidRPr="00F21C6A" w:rsidRDefault="002B1175" w:rsidP="00215AFE">
            <w:pPr>
              <w:rPr>
                <w:b/>
              </w:rPr>
            </w:pPr>
            <w:r w:rsidRPr="00F21C6A">
              <w:rPr>
                <w:b/>
              </w:rPr>
              <w:t>Evening Snack</w:t>
            </w:r>
          </w:p>
        </w:tc>
        <w:tc>
          <w:tcPr>
            <w:tcW w:w="990" w:type="dxa"/>
          </w:tcPr>
          <w:p w14:paraId="53E84210" w14:textId="77777777" w:rsidR="002B1175" w:rsidRPr="00F21C6A" w:rsidRDefault="002B1175" w:rsidP="002B1175">
            <w:pPr>
              <w:ind w:right="350"/>
              <w:rPr>
                <w:b/>
              </w:rPr>
            </w:pPr>
            <w:r w:rsidRPr="00F21C6A">
              <w:rPr>
                <w:b/>
              </w:rPr>
              <w:t>D/K</w:t>
            </w:r>
          </w:p>
        </w:tc>
      </w:tr>
      <w:tr w:rsidR="002B1175" w:rsidRPr="00F21C6A" w14:paraId="398EFACB" w14:textId="77777777" w:rsidTr="002B1175">
        <w:tc>
          <w:tcPr>
            <w:tcW w:w="1272" w:type="dxa"/>
          </w:tcPr>
          <w:p w14:paraId="4E69C772" w14:textId="77777777" w:rsidR="002B1175" w:rsidRPr="00F21C6A" w:rsidRDefault="002B1175" w:rsidP="00215AFE">
            <w:r w:rsidRPr="00F21C6A">
              <w:t>Monday</w:t>
            </w:r>
          </w:p>
        </w:tc>
        <w:tc>
          <w:tcPr>
            <w:tcW w:w="1085" w:type="dxa"/>
          </w:tcPr>
          <w:p w14:paraId="4B154DF5" w14:textId="77777777" w:rsidR="002B1175" w:rsidRPr="00F21C6A" w:rsidRDefault="002B1175" w:rsidP="00215AFE"/>
        </w:tc>
        <w:tc>
          <w:tcPr>
            <w:tcW w:w="1000" w:type="dxa"/>
          </w:tcPr>
          <w:p w14:paraId="0B5C9F47" w14:textId="77777777" w:rsidR="002B1175" w:rsidRPr="00F21C6A" w:rsidRDefault="002B1175" w:rsidP="00215AFE"/>
        </w:tc>
        <w:tc>
          <w:tcPr>
            <w:tcW w:w="838" w:type="dxa"/>
          </w:tcPr>
          <w:p w14:paraId="7B571026" w14:textId="77777777" w:rsidR="002B1175" w:rsidRPr="00F21C6A" w:rsidRDefault="002B1175" w:rsidP="008E78D1"/>
        </w:tc>
        <w:tc>
          <w:tcPr>
            <w:tcW w:w="1170" w:type="dxa"/>
          </w:tcPr>
          <w:p w14:paraId="56138C32" w14:textId="77777777" w:rsidR="002B1175" w:rsidRPr="00F21C6A" w:rsidRDefault="002B1175" w:rsidP="008E78D1"/>
        </w:tc>
        <w:tc>
          <w:tcPr>
            <w:tcW w:w="1118" w:type="dxa"/>
          </w:tcPr>
          <w:p w14:paraId="46F646E3" w14:textId="77777777" w:rsidR="002B1175" w:rsidRPr="00F21C6A" w:rsidRDefault="002B1175" w:rsidP="008E78D1"/>
        </w:tc>
        <w:tc>
          <w:tcPr>
            <w:tcW w:w="1170" w:type="dxa"/>
          </w:tcPr>
          <w:p w14:paraId="710A3B71" w14:textId="77777777" w:rsidR="002B1175" w:rsidRPr="00F21C6A" w:rsidRDefault="002B1175" w:rsidP="008E78D1"/>
        </w:tc>
        <w:tc>
          <w:tcPr>
            <w:tcW w:w="990" w:type="dxa"/>
          </w:tcPr>
          <w:p w14:paraId="30975B1B" w14:textId="77777777" w:rsidR="002B1175" w:rsidRPr="00F21C6A" w:rsidRDefault="002B1175" w:rsidP="008E78D1"/>
        </w:tc>
      </w:tr>
      <w:tr w:rsidR="002B1175" w:rsidRPr="00F21C6A" w14:paraId="1C37D8B7" w14:textId="77777777" w:rsidTr="002B1175">
        <w:tc>
          <w:tcPr>
            <w:tcW w:w="1272" w:type="dxa"/>
            <w:shd w:val="clear" w:color="auto" w:fill="DBE5F1" w:themeFill="accent1" w:themeFillTint="33"/>
          </w:tcPr>
          <w:p w14:paraId="3D380B5F" w14:textId="77777777" w:rsidR="002B1175" w:rsidRPr="00F21C6A" w:rsidRDefault="002B1175" w:rsidP="00215AFE">
            <w:r w:rsidRPr="00F21C6A">
              <w:t>Tuesday</w:t>
            </w:r>
          </w:p>
        </w:tc>
        <w:tc>
          <w:tcPr>
            <w:tcW w:w="1085" w:type="dxa"/>
            <w:shd w:val="clear" w:color="auto" w:fill="DBE5F1" w:themeFill="accent1" w:themeFillTint="33"/>
          </w:tcPr>
          <w:p w14:paraId="2A191C3F" w14:textId="77777777" w:rsidR="002B1175" w:rsidRPr="00F21C6A" w:rsidRDefault="002B1175" w:rsidP="00215AFE"/>
        </w:tc>
        <w:tc>
          <w:tcPr>
            <w:tcW w:w="1000" w:type="dxa"/>
            <w:shd w:val="clear" w:color="auto" w:fill="DBE5F1" w:themeFill="accent1" w:themeFillTint="33"/>
          </w:tcPr>
          <w:p w14:paraId="205D6379" w14:textId="77777777" w:rsidR="002B1175" w:rsidRPr="00F21C6A" w:rsidRDefault="002B1175" w:rsidP="00215AFE"/>
        </w:tc>
        <w:tc>
          <w:tcPr>
            <w:tcW w:w="838" w:type="dxa"/>
            <w:shd w:val="clear" w:color="auto" w:fill="DBE5F1" w:themeFill="accent1" w:themeFillTint="33"/>
          </w:tcPr>
          <w:p w14:paraId="39BDD07B" w14:textId="77777777" w:rsidR="002B1175" w:rsidRPr="00F21C6A" w:rsidRDefault="002B1175" w:rsidP="008E78D1"/>
        </w:tc>
        <w:tc>
          <w:tcPr>
            <w:tcW w:w="1170" w:type="dxa"/>
            <w:shd w:val="clear" w:color="auto" w:fill="DBE5F1" w:themeFill="accent1" w:themeFillTint="33"/>
          </w:tcPr>
          <w:p w14:paraId="41F3C903" w14:textId="77777777" w:rsidR="002B1175" w:rsidRPr="00F21C6A" w:rsidRDefault="002B1175" w:rsidP="008E78D1"/>
        </w:tc>
        <w:tc>
          <w:tcPr>
            <w:tcW w:w="1118" w:type="dxa"/>
            <w:shd w:val="clear" w:color="auto" w:fill="DBE5F1" w:themeFill="accent1" w:themeFillTint="33"/>
          </w:tcPr>
          <w:p w14:paraId="4073591F" w14:textId="77777777" w:rsidR="002B1175" w:rsidRPr="00F21C6A" w:rsidRDefault="002B1175" w:rsidP="008E78D1"/>
        </w:tc>
        <w:tc>
          <w:tcPr>
            <w:tcW w:w="1170" w:type="dxa"/>
            <w:shd w:val="clear" w:color="auto" w:fill="DBE5F1" w:themeFill="accent1" w:themeFillTint="33"/>
          </w:tcPr>
          <w:p w14:paraId="242EDCB8" w14:textId="77777777" w:rsidR="002B1175" w:rsidRPr="00F21C6A" w:rsidRDefault="002B1175" w:rsidP="008E78D1"/>
        </w:tc>
        <w:tc>
          <w:tcPr>
            <w:tcW w:w="990" w:type="dxa"/>
            <w:shd w:val="clear" w:color="auto" w:fill="DBE5F1" w:themeFill="accent1" w:themeFillTint="33"/>
          </w:tcPr>
          <w:p w14:paraId="34D64C3F" w14:textId="77777777" w:rsidR="002B1175" w:rsidRPr="00F21C6A" w:rsidRDefault="002B1175" w:rsidP="008E78D1"/>
        </w:tc>
      </w:tr>
      <w:tr w:rsidR="002B1175" w:rsidRPr="00F21C6A" w14:paraId="1CC4133F" w14:textId="77777777" w:rsidTr="002B1175">
        <w:tc>
          <w:tcPr>
            <w:tcW w:w="1272" w:type="dxa"/>
          </w:tcPr>
          <w:p w14:paraId="2581B76E" w14:textId="77777777" w:rsidR="002B1175" w:rsidRPr="00F21C6A" w:rsidRDefault="002B1175" w:rsidP="00215AFE">
            <w:r w:rsidRPr="00F21C6A">
              <w:t>Wednesday</w:t>
            </w:r>
          </w:p>
        </w:tc>
        <w:tc>
          <w:tcPr>
            <w:tcW w:w="1085" w:type="dxa"/>
          </w:tcPr>
          <w:p w14:paraId="7C66AD5B" w14:textId="77777777" w:rsidR="002B1175" w:rsidRPr="00F21C6A" w:rsidRDefault="002B1175" w:rsidP="00215AFE"/>
        </w:tc>
        <w:tc>
          <w:tcPr>
            <w:tcW w:w="1000" w:type="dxa"/>
          </w:tcPr>
          <w:p w14:paraId="0A157752" w14:textId="77777777" w:rsidR="002B1175" w:rsidRPr="00F21C6A" w:rsidRDefault="002B1175" w:rsidP="00215AFE"/>
        </w:tc>
        <w:tc>
          <w:tcPr>
            <w:tcW w:w="838" w:type="dxa"/>
          </w:tcPr>
          <w:p w14:paraId="748F309F" w14:textId="77777777" w:rsidR="002B1175" w:rsidRPr="00F21C6A" w:rsidRDefault="002B1175" w:rsidP="008E78D1"/>
        </w:tc>
        <w:tc>
          <w:tcPr>
            <w:tcW w:w="1170" w:type="dxa"/>
          </w:tcPr>
          <w:p w14:paraId="34492791" w14:textId="77777777" w:rsidR="002B1175" w:rsidRPr="00F21C6A" w:rsidRDefault="002B1175" w:rsidP="008E78D1"/>
        </w:tc>
        <w:tc>
          <w:tcPr>
            <w:tcW w:w="1118" w:type="dxa"/>
          </w:tcPr>
          <w:p w14:paraId="757FBD6A" w14:textId="77777777" w:rsidR="002B1175" w:rsidRPr="00F21C6A" w:rsidRDefault="002B1175" w:rsidP="008E78D1"/>
        </w:tc>
        <w:tc>
          <w:tcPr>
            <w:tcW w:w="1170" w:type="dxa"/>
          </w:tcPr>
          <w:p w14:paraId="4092803F" w14:textId="77777777" w:rsidR="002B1175" w:rsidRPr="00F21C6A" w:rsidRDefault="002B1175" w:rsidP="008E78D1"/>
        </w:tc>
        <w:tc>
          <w:tcPr>
            <w:tcW w:w="990" w:type="dxa"/>
          </w:tcPr>
          <w:p w14:paraId="4F4ECABA" w14:textId="77777777" w:rsidR="002B1175" w:rsidRPr="00F21C6A" w:rsidRDefault="002B1175" w:rsidP="008E78D1"/>
        </w:tc>
      </w:tr>
      <w:tr w:rsidR="002B1175" w:rsidRPr="00F21C6A" w14:paraId="02D2FF21" w14:textId="77777777" w:rsidTr="002B1175">
        <w:tc>
          <w:tcPr>
            <w:tcW w:w="1272" w:type="dxa"/>
            <w:shd w:val="clear" w:color="auto" w:fill="DBE5F1" w:themeFill="accent1" w:themeFillTint="33"/>
          </w:tcPr>
          <w:p w14:paraId="29230AEA" w14:textId="77777777" w:rsidR="002B1175" w:rsidRPr="00F21C6A" w:rsidRDefault="002B1175" w:rsidP="00215AFE">
            <w:r w:rsidRPr="00F21C6A">
              <w:t>Thursday</w:t>
            </w:r>
          </w:p>
        </w:tc>
        <w:tc>
          <w:tcPr>
            <w:tcW w:w="1085" w:type="dxa"/>
            <w:shd w:val="clear" w:color="auto" w:fill="DBE5F1" w:themeFill="accent1" w:themeFillTint="33"/>
          </w:tcPr>
          <w:p w14:paraId="4066813C" w14:textId="77777777" w:rsidR="002B1175" w:rsidRPr="00F21C6A" w:rsidRDefault="002B1175" w:rsidP="00215AFE"/>
        </w:tc>
        <w:tc>
          <w:tcPr>
            <w:tcW w:w="1000" w:type="dxa"/>
            <w:shd w:val="clear" w:color="auto" w:fill="DBE5F1" w:themeFill="accent1" w:themeFillTint="33"/>
          </w:tcPr>
          <w:p w14:paraId="3778A68D" w14:textId="77777777" w:rsidR="002B1175" w:rsidRPr="00F21C6A" w:rsidRDefault="002B1175" w:rsidP="00215AFE"/>
        </w:tc>
        <w:tc>
          <w:tcPr>
            <w:tcW w:w="838" w:type="dxa"/>
            <w:shd w:val="clear" w:color="auto" w:fill="DBE5F1" w:themeFill="accent1" w:themeFillTint="33"/>
          </w:tcPr>
          <w:p w14:paraId="2A9A3B34" w14:textId="77777777" w:rsidR="002B1175" w:rsidRPr="00F21C6A" w:rsidRDefault="002B1175" w:rsidP="008E78D1"/>
        </w:tc>
        <w:tc>
          <w:tcPr>
            <w:tcW w:w="1170" w:type="dxa"/>
            <w:shd w:val="clear" w:color="auto" w:fill="DBE5F1" w:themeFill="accent1" w:themeFillTint="33"/>
          </w:tcPr>
          <w:p w14:paraId="79DDF468" w14:textId="77777777" w:rsidR="002B1175" w:rsidRPr="00F21C6A" w:rsidRDefault="002B1175" w:rsidP="008E78D1"/>
        </w:tc>
        <w:tc>
          <w:tcPr>
            <w:tcW w:w="1118" w:type="dxa"/>
            <w:shd w:val="clear" w:color="auto" w:fill="DBE5F1" w:themeFill="accent1" w:themeFillTint="33"/>
          </w:tcPr>
          <w:p w14:paraId="52F634AA" w14:textId="77777777" w:rsidR="002B1175" w:rsidRPr="00F21C6A" w:rsidRDefault="002B1175" w:rsidP="008E78D1"/>
        </w:tc>
        <w:tc>
          <w:tcPr>
            <w:tcW w:w="1170" w:type="dxa"/>
            <w:shd w:val="clear" w:color="auto" w:fill="DBE5F1" w:themeFill="accent1" w:themeFillTint="33"/>
          </w:tcPr>
          <w:p w14:paraId="4A4F3367" w14:textId="77777777" w:rsidR="002B1175" w:rsidRPr="00F21C6A" w:rsidRDefault="002B1175" w:rsidP="008E78D1"/>
        </w:tc>
        <w:tc>
          <w:tcPr>
            <w:tcW w:w="990" w:type="dxa"/>
            <w:shd w:val="clear" w:color="auto" w:fill="DBE5F1" w:themeFill="accent1" w:themeFillTint="33"/>
          </w:tcPr>
          <w:p w14:paraId="5B73C17F" w14:textId="77777777" w:rsidR="002B1175" w:rsidRPr="00F21C6A" w:rsidRDefault="002B1175" w:rsidP="008E78D1"/>
        </w:tc>
      </w:tr>
      <w:tr w:rsidR="002B1175" w:rsidRPr="00F21C6A" w14:paraId="12642CFD" w14:textId="77777777" w:rsidTr="002B1175">
        <w:tc>
          <w:tcPr>
            <w:tcW w:w="1272" w:type="dxa"/>
          </w:tcPr>
          <w:p w14:paraId="73924E3B" w14:textId="77777777" w:rsidR="002B1175" w:rsidRPr="00F21C6A" w:rsidRDefault="002B1175" w:rsidP="00215AFE">
            <w:r w:rsidRPr="00F21C6A">
              <w:t>Friday</w:t>
            </w:r>
          </w:p>
        </w:tc>
        <w:tc>
          <w:tcPr>
            <w:tcW w:w="1085" w:type="dxa"/>
          </w:tcPr>
          <w:p w14:paraId="4ED024F2" w14:textId="77777777" w:rsidR="002B1175" w:rsidRPr="00F21C6A" w:rsidRDefault="002B1175" w:rsidP="00215AFE"/>
        </w:tc>
        <w:tc>
          <w:tcPr>
            <w:tcW w:w="1000" w:type="dxa"/>
          </w:tcPr>
          <w:p w14:paraId="22263DE5" w14:textId="77777777" w:rsidR="002B1175" w:rsidRPr="00F21C6A" w:rsidRDefault="002B1175" w:rsidP="00215AFE"/>
        </w:tc>
        <w:tc>
          <w:tcPr>
            <w:tcW w:w="838" w:type="dxa"/>
          </w:tcPr>
          <w:p w14:paraId="302135D6" w14:textId="77777777" w:rsidR="002B1175" w:rsidRPr="00F21C6A" w:rsidRDefault="002B1175" w:rsidP="008E78D1"/>
        </w:tc>
        <w:tc>
          <w:tcPr>
            <w:tcW w:w="1170" w:type="dxa"/>
          </w:tcPr>
          <w:p w14:paraId="051B1CB3" w14:textId="77777777" w:rsidR="002B1175" w:rsidRPr="00F21C6A" w:rsidRDefault="002B1175" w:rsidP="008E78D1"/>
        </w:tc>
        <w:tc>
          <w:tcPr>
            <w:tcW w:w="1118" w:type="dxa"/>
          </w:tcPr>
          <w:p w14:paraId="7C28BD37" w14:textId="77777777" w:rsidR="002B1175" w:rsidRPr="00F21C6A" w:rsidRDefault="002B1175" w:rsidP="008E78D1"/>
        </w:tc>
        <w:tc>
          <w:tcPr>
            <w:tcW w:w="1170" w:type="dxa"/>
          </w:tcPr>
          <w:p w14:paraId="41EFDE0B" w14:textId="77777777" w:rsidR="002B1175" w:rsidRPr="00F21C6A" w:rsidRDefault="002B1175" w:rsidP="008E78D1"/>
        </w:tc>
        <w:tc>
          <w:tcPr>
            <w:tcW w:w="990" w:type="dxa"/>
          </w:tcPr>
          <w:p w14:paraId="2A26179A" w14:textId="77777777" w:rsidR="002B1175" w:rsidRPr="00F21C6A" w:rsidRDefault="002B1175" w:rsidP="008E78D1"/>
        </w:tc>
      </w:tr>
      <w:tr w:rsidR="002B1175" w:rsidRPr="00F21C6A" w14:paraId="3526E272" w14:textId="77777777" w:rsidTr="002B1175">
        <w:tc>
          <w:tcPr>
            <w:tcW w:w="1272" w:type="dxa"/>
            <w:shd w:val="clear" w:color="auto" w:fill="DBE5F1" w:themeFill="accent1" w:themeFillTint="33"/>
          </w:tcPr>
          <w:p w14:paraId="281EA8AC" w14:textId="77777777" w:rsidR="002B1175" w:rsidRPr="00F21C6A" w:rsidRDefault="002B1175" w:rsidP="00215AFE">
            <w:r w:rsidRPr="00F21C6A">
              <w:t>Saturday</w:t>
            </w:r>
          </w:p>
        </w:tc>
        <w:tc>
          <w:tcPr>
            <w:tcW w:w="1085" w:type="dxa"/>
            <w:shd w:val="clear" w:color="auto" w:fill="DBE5F1" w:themeFill="accent1" w:themeFillTint="33"/>
          </w:tcPr>
          <w:p w14:paraId="3B39A241" w14:textId="77777777" w:rsidR="002B1175" w:rsidRPr="00F21C6A" w:rsidRDefault="002B1175" w:rsidP="00215AFE"/>
        </w:tc>
        <w:tc>
          <w:tcPr>
            <w:tcW w:w="1000" w:type="dxa"/>
            <w:shd w:val="clear" w:color="auto" w:fill="DBE5F1" w:themeFill="accent1" w:themeFillTint="33"/>
          </w:tcPr>
          <w:p w14:paraId="2D12744D" w14:textId="77777777" w:rsidR="002B1175" w:rsidRPr="00F21C6A" w:rsidRDefault="002B1175" w:rsidP="00215AFE"/>
        </w:tc>
        <w:tc>
          <w:tcPr>
            <w:tcW w:w="838" w:type="dxa"/>
            <w:shd w:val="clear" w:color="auto" w:fill="DBE5F1" w:themeFill="accent1" w:themeFillTint="33"/>
          </w:tcPr>
          <w:p w14:paraId="38047BE6" w14:textId="77777777" w:rsidR="002B1175" w:rsidRPr="00F21C6A" w:rsidRDefault="002B1175" w:rsidP="008E78D1"/>
        </w:tc>
        <w:tc>
          <w:tcPr>
            <w:tcW w:w="1170" w:type="dxa"/>
            <w:shd w:val="clear" w:color="auto" w:fill="DBE5F1" w:themeFill="accent1" w:themeFillTint="33"/>
          </w:tcPr>
          <w:p w14:paraId="1F11FCCD" w14:textId="77777777" w:rsidR="002B1175" w:rsidRPr="00F21C6A" w:rsidRDefault="002B1175" w:rsidP="008E78D1"/>
        </w:tc>
        <w:tc>
          <w:tcPr>
            <w:tcW w:w="1118" w:type="dxa"/>
            <w:shd w:val="clear" w:color="auto" w:fill="DBE5F1" w:themeFill="accent1" w:themeFillTint="33"/>
          </w:tcPr>
          <w:p w14:paraId="101BFA93" w14:textId="77777777" w:rsidR="002B1175" w:rsidRPr="00F21C6A" w:rsidRDefault="002B1175" w:rsidP="008E78D1"/>
        </w:tc>
        <w:tc>
          <w:tcPr>
            <w:tcW w:w="1170" w:type="dxa"/>
            <w:shd w:val="clear" w:color="auto" w:fill="DBE5F1" w:themeFill="accent1" w:themeFillTint="33"/>
          </w:tcPr>
          <w:p w14:paraId="1C68926D" w14:textId="77777777" w:rsidR="002B1175" w:rsidRPr="00F21C6A" w:rsidRDefault="002B1175" w:rsidP="008E78D1"/>
        </w:tc>
        <w:tc>
          <w:tcPr>
            <w:tcW w:w="990" w:type="dxa"/>
            <w:shd w:val="clear" w:color="auto" w:fill="DBE5F1" w:themeFill="accent1" w:themeFillTint="33"/>
          </w:tcPr>
          <w:p w14:paraId="72C61BD6" w14:textId="77777777" w:rsidR="002B1175" w:rsidRPr="00F21C6A" w:rsidRDefault="002B1175" w:rsidP="008E78D1"/>
        </w:tc>
      </w:tr>
      <w:tr w:rsidR="002B1175" w:rsidRPr="00F21C6A" w14:paraId="2784BCCC" w14:textId="77777777" w:rsidTr="002B1175">
        <w:tc>
          <w:tcPr>
            <w:tcW w:w="1272" w:type="dxa"/>
          </w:tcPr>
          <w:p w14:paraId="2FC9F313" w14:textId="77777777" w:rsidR="002B1175" w:rsidRPr="00F21C6A" w:rsidRDefault="002B1175" w:rsidP="00215AFE">
            <w:r w:rsidRPr="00F21C6A">
              <w:t>Sunday</w:t>
            </w:r>
          </w:p>
        </w:tc>
        <w:tc>
          <w:tcPr>
            <w:tcW w:w="1085" w:type="dxa"/>
          </w:tcPr>
          <w:p w14:paraId="717EFA90" w14:textId="77777777" w:rsidR="002B1175" w:rsidRPr="00F21C6A" w:rsidRDefault="002B1175" w:rsidP="00215AFE"/>
        </w:tc>
        <w:tc>
          <w:tcPr>
            <w:tcW w:w="1000" w:type="dxa"/>
          </w:tcPr>
          <w:p w14:paraId="2F5F5E46" w14:textId="77777777" w:rsidR="002B1175" w:rsidRPr="00F21C6A" w:rsidRDefault="002B1175" w:rsidP="00215AFE"/>
        </w:tc>
        <w:tc>
          <w:tcPr>
            <w:tcW w:w="838" w:type="dxa"/>
          </w:tcPr>
          <w:p w14:paraId="78B075EC" w14:textId="77777777" w:rsidR="002B1175" w:rsidRPr="00F21C6A" w:rsidRDefault="002B1175" w:rsidP="008E78D1"/>
        </w:tc>
        <w:tc>
          <w:tcPr>
            <w:tcW w:w="1170" w:type="dxa"/>
          </w:tcPr>
          <w:p w14:paraId="24A8DE6A" w14:textId="77777777" w:rsidR="002B1175" w:rsidRPr="00F21C6A" w:rsidRDefault="002B1175" w:rsidP="008E78D1"/>
        </w:tc>
        <w:tc>
          <w:tcPr>
            <w:tcW w:w="1118" w:type="dxa"/>
          </w:tcPr>
          <w:p w14:paraId="7D694FC3" w14:textId="77777777" w:rsidR="002B1175" w:rsidRPr="00F21C6A" w:rsidRDefault="002B1175" w:rsidP="008E78D1"/>
        </w:tc>
        <w:tc>
          <w:tcPr>
            <w:tcW w:w="1170" w:type="dxa"/>
          </w:tcPr>
          <w:p w14:paraId="4C25E214" w14:textId="77777777" w:rsidR="002B1175" w:rsidRPr="00F21C6A" w:rsidRDefault="002B1175" w:rsidP="008E78D1"/>
        </w:tc>
        <w:tc>
          <w:tcPr>
            <w:tcW w:w="990" w:type="dxa"/>
          </w:tcPr>
          <w:p w14:paraId="645EE504" w14:textId="77777777" w:rsidR="002B1175" w:rsidRPr="00F21C6A" w:rsidRDefault="002B1175" w:rsidP="008E78D1"/>
        </w:tc>
      </w:tr>
    </w:tbl>
    <w:p w14:paraId="2A4B98A1" w14:textId="77777777" w:rsidR="00F2555F" w:rsidRPr="00F21C6A" w:rsidRDefault="00F2555F" w:rsidP="00C23124">
      <w:pPr>
        <w:spacing w:after="0"/>
      </w:pPr>
    </w:p>
    <w:p w14:paraId="312B2D02" w14:textId="77777777" w:rsidR="00F2555F" w:rsidRPr="00F21C6A" w:rsidRDefault="002B1175" w:rsidP="002B1175">
      <w:pPr>
        <w:spacing w:after="0"/>
        <w:ind w:left="720" w:hanging="720"/>
      </w:pPr>
      <w:r w:rsidRPr="00F21C6A">
        <w:rPr>
          <w:b/>
        </w:rPr>
        <w:t>Q10.</w:t>
      </w:r>
      <w:r w:rsidRPr="00F21C6A">
        <w:t xml:space="preserve"> </w:t>
      </w:r>
      <w:r w:rsidRPr="00F21C6A">
        <w:tab/>
      </w:r>
      <w:r w:rsidR="00F2555F" w:rsidRPr="00F21C6A">
        <w:t>Do you usually send your child to (</w:t>
      </w:r>
      <w:r w:rsidR="008B62DE" w:rsidRPr="00F21C6A">
        <w:t>Center</w:t>
      </w:r>
      <w:r w:rsidR="00F2555F" w:rsidRPr="00F21C6A">
        <w:t>/Provider/Afterschool Program) with a meal or snack from home (i.e., a brown bag lunch/snack)?</w:t>
      </w:r>
      <w:r w:rsidR="00F2555F" w:rsidRPr="00F21C6A">
        <w:rPr>
          <w:rStyle w:val="FootnoteReference"/>
        </w:rPr>
        <w:footnoteReference w:id="5"/>
      </w:r>
      <w:r w:rsidR="00F2555F" w:rsidRPr="00F21C6A">
        <w:t xml:space="preserve"> </w:t>
      </w:r>
      <w:r w:rsidR="00087E76" w:rsidRPr="00F21C6A">
        <w:t xml:space="preserve">This </w:t>
      </w:r>
      <w:r w:rsidR="00F2555F" w:rsidRPr="00F21C6A">
        <w:t>include</w:t>
      </w:r>
      <w:r w:rsidR="00087E76" w:rsidRPr="00F21C6A">
        <w:t>s</w:t>
      </w:r>
      <w:r w:rsidR="00F2555F" w:rsidRPr="00F21C6A">
        <w:t xml:space="preserve"> formula or breast milk.</w:t>
      </w:r>
    </w:p>
    <w:p w14:paraId="606A7B5E" w14:textId="77777777" w:rsidR="002B1175" w:rsidRPr="00F21C6A" w:rsidRDefault="002B1175" w:rsidP="002B1175">
      <w:pPr>
        <w:spacing w:after="0"/>
        <w:ind w:left="720" w:hanging="720"/>
      </w:pPr>
    </w:p>
    <w:p w14:paraId="700BB696" w14:textId="0CDBD183" w:rsidR="00F2555F" w:rsidRPr="00F21C6A" w:rsidRDefault="00C3156D" w:rsidP="007A1FC5">
      <w:pPr>
        <w:spacing w:after="0"/>
        <w:ind w:left="1080" w:hanging="360"/>
      </w:pPr>
      <w:sdt>
        <w:sdtPr>
          <w:id w:val="-1612201971"/>
        </w:sdtPr>
        <w:sdtEndPr/>
        <w:sdtContent>
          <w:r w:rsidR="00F2555F" w:rsidRPr="00F21C6A">
            <w:rPr>
              <w:rFonts w:ascii="MS Gothic" w:eastAsia="MS Gothic" w:hAnsi="MS Gothic" w:cs="MS Gothic" w:hint="eastAsia"/>
            </w:rPr>
            <w:t>☐</w:t>
          </w:r>
        </w:sdtContent>
      </w:sdt>
      <w:r w:rsidR="00F2555F" w:rsidRPr="00F21C6A">
        <w:t xml:space="preserve"> Yes</w:t>
      </w:r>
      <w:r w:rsidR="00B155AE" w:rsidRPr="00F21C6A">
        <w:t xml:space="preserve"> </w:t>
      </w:r>
      <w:r w:rsidR="00B155AE" w:rsidRPr="00F21C6A">
        <w:sym w:font="Wingdings" w:char="F0E0"/>
      </w:r>
      <w:r w:rsidR="00B155AE" w:rsidRPr="00F21C6A">
        <w:t xml:space="preserve"> </w:t>
      </w:r>
      <w:r w:rsidR="00B155AE" w:rsidRPr="00F21C6A">
        <w:rPr>
          <w:b/>
        </w:rPr>
        <w:t>Q10.1</w:t>
      </w:r>
    </w:p>
    <w:p w14:paraId="0C6898D9" w14:textId="68014AE8" w:rsidR="00F2555F" w:rsidRPr="00F21C6A" w:rsidRDefault="00C3156D" w:rsidP="007A1FC5">
      <w:pPr>
        <w:spacing w:after="0"/>
        <w:ind w:left="1080" w:hanging="360"/>
      </w:pPr>
      <w:sdt>
        <w:sdtPr>
          <w:id w:val="277533754"/>
        </w:sdtPr>
        <w:sdtEndPr/>
        <w:sdtContent>
          <w:r w:rsidR="00F2555F" w:rsidRPr="00F21C6A">
            <w:rPr>
              <w:rFonts w:ascii="MS Gothic" w:eastAsia="MS Gothic" w:hAnsi="MS Gothic" w:cs="MS Gothic" w:hint="eastAsia"/>
            </w:rPr>
            <w:t>☐</w:t>
          </w:r>
        </w:sdtContent>
      </w:sdt>
      <w:r w:rsidR="00F2555F" w:rsidRPr="00F21C6A">
        <w:t xml:space="preserve"> No </w:t>
      </w:r>
      <w:r w:rsidR="00951741" w:rsidRPr="00F21C6A">
        <w:sym w:font="Wingdings" w:char="F0E0"/>
      </w:r>
      <w:r w:rsidR="00951741" w:rsidRPr="00F21C6A">
        <w:t xml:space="preserve">SKIP TO </w:t>
      </w:r>
      <w:r w:rsidR="00951741" w:rsidRPr="00F21C6A">
        <w:rPr>
          <w:b/>
        </w:rPr>
        <w:t>Q</w:t>
      </w:r>
      <w:r w:rsidR="00B155AE" w:rsidRPr="00F21C6A">
        <w:rPr>
          <w:b/>
        </w:rPr>
        <w:t>10.2</w:t>
      </w:r>
    </w:p>
    <w:p w14:paraId="23BC7627" w14:textId="77777777" w:rsidR="008B62DE" w:rsidRPr="00F21C6A" w:rsidRDefault="008B62DE" w:rsidP="00F2555F">
      <w:pPr>
        <w:spacing w:after="0"/>
      </w:pPr>
    </w:p>
    <w:p w14:paraId="100D8E49" w14:textId="4E7A5EED" w:rsidR="00F2555F" w:rsidRPr="00F21C6A" w:rsidRDefault="00DD100B" w:rsidP="00DD100B">
      <w:pPr>
        <w:spacing w:after="0"/>
        <w:ind w:left="720"/>
      </w:pPr>
      <w:r w:rsidRPr="00F21C6A">
        <w:rPr>
          <w:b/>
        </w:rPr>
        <w:t>Q10.1</w:t>
      </w:r>
      <w:r w:rsidR="00183D4C">
        <w:tab/>
      </w:r>
      <w:r w:rsidR="00F2555F" w:rsidRPr="00F21C6A">
        <w:t>How many days each week does (CHILD) bring a meal or snack from home?</w:t>
      </w:r>
      <w:r w:rsidR="00F2555F" w:rsidRPr="00F21C6A">
        <w:rPr>
          <w:rStyle w:val="FootnoteReference"/>
        </w:rPr>
        <w:footnoteReference w:id="6"/>
      </w:r>
    </w:p>
    <w:p w14:paraId="7318515F" w14:textId="77777777" w:rsidR="00DD100B" w:rsidRPr="00F21C6A" w:rsidRDefault="00DD100B" w:rsidP="008B62DE">
      <w:pPr>
        <w:pStyle w:val="ListParagraph"/>
        <w:spacing w:after="0"/>
        <w:ind w:left="1080" w:firstLine="360"/>
      </w:pPr>
    </w:p>
    <w:p w14:paraId="06F694F6" w14:textId="77777777" w:rsidR="008B62DE" w:rsidRPr="00F21C6A" w:rsidRDefault="008B62DE" w:rsidP="008B62DE">
      <w:pPr>
        <w:pStyle w:val="ListParagraph"/>
        <w:spacing w:after="0"/>
        <w:ind w:left="1080" w:firstLine="360"/>
      </w:pPr>
      <w:r w:rsidRPr="00F21C6A">
        <w:t>Days per week [Range 1-7]: ______</w:t>
      </w:r>
    </w:p>
    <w:p w14:paraId="3CBD6720" w14:textId="77777777" w:rsidR="008B62DE" w:rsidRPr="00F21C6A" w:rsidRDefault="008B62DE" w:rsidP="00F9287A">
      <w:pPr>
        <w:pStyle w:val="BodyText"/>
        <w:numPr>
          <w:ilvl w:val="0"/>
          <w:numId w:val="3"/>
        </w:numPr>
        <w:tabs>
          <w:tab w:val="left" w:pos="1350"/>
          <w:tab w:val="left" w:leader="dot" w:pos="6750"/>
        </w:tabs>
        <w:ind w:left="1890"/>
        <w:rPr>
          <w:rFonts w:asciiTheme="minorHAnsi" w:hAnsiTheme="minorHAnsi" w:cs="Arial"/>
          <w:b/>
          <w:i w:val="0"/>
          <w:noProof/>
          <w:sz w:val="22"/>
          <w:szCs w:val="22"/>
        </w:rPr>
      </w:pPr>
      <w:r w:rsidRPr="00F21C6A">
        <w:rPr>
          <w:rFonts w:asciiTheme="minorHAnsi" w:hAnsiTheme="minorHAnsi" w:cs="Arial"/>
          <w:i w:val="0"/>
          <w:noProof/>
          <w:sz w:val="22"/>
          <w:szCs w:val="22"/>
        </w:rPr>
        <w:t>DON’T KNOW</w:t>
      </w:r>
    </w:p>
    <w:p w14:paraId="492A1496" w14:textId="77777777" w:rsidR="008B62DE" w:rsidRPr="00F21C6A" w:rsidRDefault="008B62DE" w:rsidP="00F9287A">
      <w:pPr>
        <w:pStyle w:val="BodyText"/>
        <w:numPr>
          <w:ilvl w:val="0"/>
          <w:numId w:val="3"/>
        </w:numPr>
        <w:tabs>
          <w:tab w:val="left" w:pos="1350"/>
          <w:tab w:val="left" w:leader="dot" w:pos="6750"/>
        </w:tabs>
        <w:ind w:left="1890"/>
        <w:rPr>
          <w:rFonts w:asciiTheme="minorHAnsi" w:hAnsiTheme="minorHAnsi" w:cs="Arial"/>
          <w:b/>
          <w:i w:val="0"/>
          <w:noProof/>
          <w:sz w:val="22"/>
          <w:szCs w:val="22"/>
        </w:rPr>
      </w:pPr>
      <w:r w:rsidRPr="00F21C6A">
        <w:rPr>
          <w:rFonts w:asciiTheme="minorHAnsi" w:hAnsiTheme="minorHAnsi" w:cs="Arial"/>
          <w:i w:val="0"/>
          <w:noProof/>
          <w:sz w:val="22"/>
          <w:szCs w:val="22"/>
        </w:rPr>
        <w:t xml:space="preserve">REFUSED  </w:t>
      </w:r>
    </w:p>
    <w:p w14:paraId="6E648FC9" w14:textId="77777777" w:rsidR="00B155AE" w:rsidRPr="00F21C6A" w:rsidRDefault="00B155AE" w:rsidP="00B155AE">
      <w:pPr>
        <w:pStyle w:val="BodyText"/>
        <w:tabs>
          <w:tab w:val="left" w:pos="1350"/>
          <w:tab w:val="left" w:leader="dot" w:pos="6750"/>
        </w:tabs>
        <w:rPr>
          <w:rFonts w:asciiTheme="minorHAnsi" w:hAnsiTheme="minorHAnsi" w:cs="Arial"/>
          <w:b/>
          <w:i w:val="0"/>
          <w:noProof/>
          <w:sz w:val="22"/>
          <w:szCs w:val="22"/>
        </w:rPr>
      </w:pPr>
    </w:p>
    <w:p w14:paraId="22ED154C" w14:textId="77777777" w:rsidR="00B155AE" w:rsidRPr="00F21C6A" w:rsidRDefault="00B155AE" w:rsidP="00B155AE">
      <w:pPr>
        <w:pStyle w:val="BodyText"/>
        <w:ind w:left="720"/>
        <w:rPr>
          <w:rFonts w:asciiTheme="minorHAnsi" w:hAnsiTheme="minorHAnsi" w:cs="Arial"/>
          <w:b/>
          <w:i w:val="0"/>
          <w:noProof/>
          <w:sz w:val="22"/>
          <w:szCs w:val="22"/>
        </w:rPr>
      </w:pPr>
      <w:r w:rsidRPr="00F21C6A">
        <w:rPr>
          <w:rFonts w:asciiTheme="minorHAnsi" w:hAnsiTheme="minorHAnsi" w:cs="Arial"/>
          <w:i w:val="0"/>
          <w:noProof/>
          <w:sz w:val="22"/>
          <w:szCs w:val="22"/>
        </w:rPr>
        <w:tab/>
      </w:r>
      <w:r w:rsidRPr="00F21C6A">
        <w:rPr>
          <w:rFonts w:asciiTheme="minorHAnsi" w:hAnsiTheme="minorHAnsi"/>
          <w:i w:val="0"/>
          <w:sz w:val="22"/>
          <w:szCs w:val="22"/>
        </w:rPr>
        <w:sym w:font="Wingdings" w:char="F0E0"/>
      </w:r>
      <w:r w:rsidRPr="00F21C6A">
        <w:rPr>
          <w:rFonts w:asciiTheme="minorHAnsi" w:hAnsiTheme="minorHAnsi"/>
          <w:i w:val="0"/>
          <w:sz w:val="22"/>
          <w:szCs w:val="22"/>
        </w:rPr>
        <w:t xml:space="preserve"> SKIP TO </w:t>
      </w:r>
      <w:r w:rsidRPr="00F21C6A">
        <w:rPr>
          <w:rFonts w:asciiTheme="minorHAnsi" w:hAnsiTheme="minorHAnsi"/>
          <w:b/>
          <w:i w:val="0"/>
          <w:sz w:val="22"/>
          <w:szCs w:val="22"/>
        </w:rPr>
        <w:t>Q11</w:t>
      </w:r>
    </w:p>
    <w:p w14:paraId="7C56C113" w14:textId="77777777" w:rsidR="00B155AE" w:rsidRPr="00F21C6A" w:rsidRDefault="00B155AE" w:rsidP="00B155AE">
      <w:pPr>
        <w:pStyle w:val="BodyText"/>
        <w:tabs>
          <w:tab w:val="left" w:pos="1350"/>
          <w:tab w:val="left" w:leader="dot" w:pos="6750"/>
        </w:tabs>
        <w:rPr>
          <w:rFonts w:asciiTheme="minorHAnsi" w:hAnsiTheme="minorHAnsi" w:cs="Arial"/>
          <w:i w:val="0"/>
          <w:noProof/>
          <w:sz w:val="22"/>
          <w:szCs w:val="22"/>
        </w:rPr>
      </w:pPr>
    </w:p>
    <w:p w14:paraId="2739E626" w14:textId="6E9A89B2" w:rsidR="00B155AE" w:rsidRPr="00F21C6A" w:rsidRDefault="00183D4C" w:rsidP="00B155AE">
      <w:pPr>
        <w:pStyle w:val="BodyText"/>
        <w:tabs>
          <w:tab w:val="left" w:pos="1350"/>
          <w:tab w:val="left" w:leader="dot" w:pos="6750"/>
        </w:tabs>
        <w:ind w:left="720"/>
        <w:rPr>
          <w:rFonts w:asciiTheme="minorHAnsi" w:hAnsiTheme="minorHAnsi" w:cs="Arial"/>
          <w:i w:val="0"/>
          <w:noProof/>
          <w:sz w:val="22"/>
          <w:szCs w:val="22"/>
        </w:rPr>
      </w:pPr>
      <w:r>
        <w:rPr>
          <w:rFonts w:asciiTheme="minorHAnsi" w:hAnsiTheme="minorHAnsi" w:cs="Arial"/>
          <w:b/>
          <w:i w:val="0"/>
          <w:noProof/>
          <w:sz w:val="22"/>
          <w:szCs w:val="22"/>
        </w:rPr>
        <w:t>Q10.</w:t>
      </w:r>
      <w:r w:rsidR="000B273A">
        <w:rPr>
          <w:rFonts w:asciiTheme="minorHAnsi" w:hAnsiTheme="minorHAnsi" w:cs="Arial"/>
          <w:b/>
          <w:i w:val="0"/>
          <w:noProof/>
          <w:sz w:val="22"/>
          <w:szCs w:val="22"/>
        </w:rPr>
        <w:t>2</w:t>
      </w:r>
      <w:r>
        <w:rPr>
          <w:rFonts w:asciiTheme="minorHAnsi" w:hAnsiTheme="minorHAnsi" w:cs="Arial"/>
          <w:b/>
          <w:i w:val="0"/>
          <w:noProof/>
          <w:sz w:val="22"/>
          <w:szCs w:val="22"/>
        </w:rPr>
        <w:tab/>
      </w:r>
      <w:r w:rsidR="00B155AE" w:rsidRPr="00F21C6A">
        <w:rPr>
          <w:rFonts w:asciiTheme="minorHAnsi" w:hAnsiTheme="minorHAnsi" w:cs="Arial"/>
          <w:b/>
          <w:i w:val="0"/>
          <w:noProof/>
          <w:sz w:val="22"/>
          <w:szCs w:val="22"/>
        </w:rPr>
        <w:t xml:space="preserve"> </w:t>
      </w:r>
      <w:r w:rsidR="00B155AE" w:rsidRPr="00F21C6A">
        <w:rPr>
          <w:rFonts w:asciiTheme="minorHAnsi" w:hAnsiTheme="minorHAnsi" w:cs="Arial"/>
          <w:i w:val="0"/>
          <w:noProof/>
          <w:sz w:val="22"/>
          <w:szCs w:val="22"/>
        </w:rPr>
        <w:t>Is this because the program does not allow food from  home?</w:t>
      </w:r>
    </w:p>
    <w:p w14:paraId="733EF72D" w14:textId="77777777" w:rsidR="00B155AE" w:rsidRPr="00F21C6A" w:rsidRDefault="00C3156D" w:rsidP="00B155AE">
      <w:pPr>
        <w:spacing w:after="0"/>
        <w:ind w:left="720" w:firstLine="720"/>
      </w:pPr>
      <w:sdt>
        <w:sdtPr>
          <w:id w:val="-351723027"/>
        </w:sdtPr>
        <w:sdtEndPr/>
        <w:sdtContent>
          <w:r w:rsidR="00B155AE" w:rsidRPr="00F21C6A">
            <w:rPr>
              <w:rFonts w:ascii="MS Gothic" w:eastAsia="MS Gothic" w:hAnsi="MS Gothic" w:cs="MS Gothic" w:hint="eastAsia"/>
            </w:rPr>
            <w:t>☐</w:t>
          </w:r>
        </w:sdtContent>
      </w:sdt>
      <w:r w:rsidR="00B155AE" w:rsidRPr="00F21C6A">
        <w:t xml:space="preserve"> Yes</w:t>
      </w:r>
    </w:p>
    <w:p w14:paraId="519D5C1A" w14:textId="77777777" w:rsidR="00B155AE" w:rsidRPr="00F21C6A" w:rsidRDefault="00B155AE" w:rsidP="00B155AE">
      <w:pPr>
        <w:pStyle w:val="BodyText"/>
        <w:ind w:left="720"/>
        <w:rPr>
          <w:rFonts w:asciiTheme="minorHAnsi" w:hAnsiTheme="minorHAnsi"/>
          <w:i w:val="0"/>
          <w:sz w:val="22"/>
          <w:szCs w:val="22"/>
        </w:rPr>
      </w:pPr>
      <w:r w:rsidRPr="00F21C6A">
        <w:rPr>
          <w:rFonts w:asciiTheme="minorHAnsi" w:hAnsiTheme="minorHAnsi"/>
          <w:i w:val="0"/>
          <w:sz w:val="22"/>
          <w:szCs w:val="22"/>
        </w:rPr>
        <w:tab/>
      </w:r>
      <w:sdt>
        <w:sdtPr>
          <w:rPr>
            <w:rFonts w:asciiTheme="minorHAnsi" w:hAnsiTheme="minorHAnsi"/>
            <w:i w:val="0"/>
            <w:sz w:val="22"/>
            <w:szCs w:val="22"/>
          </w:rPr>
          <w:id w:val="-862750398"/>
        </w:sdtPr>
        <w:sdtEndPr/>
        <w:sdtContent>
          <w:r w:rsidRPr="00F21C6A">
            <w:rPr>
              <w:rFonts w:ascii="MS Gothic" w:eastAsia="MS Gothic" w:hAnsi="MS Gothic" w:cs="MS Gothic" w:hint="eastAsia"/>
              <w:i w:val="0"/>
              <w:sz w:val="22"/>
              <w:szCs w:val="22"/>
            </w:rPr>
            <w:t>☐</w:t>
          </w:r>
        </w:sdtContent>
      </w:sdt>
      <w:r w:rsidRPr="00F21C6A">
        <w:rPr>
          <w:rFonts w:asciiTheme="minorHAnsi" w:hAnsiTheme="minorHAnsi"/>
          <w:i w:val="0"/>
          <w:sz w:val="22"/>
          <w:szCs w:val="22"/>
        </w:rPr>
        <w:t xml:space="preserve"> No</w:t>
      </w:r>
    </w:p>
    <w:p w14:paraId="1CE33ADF" w14:textId="77777777" w:rsidR="00B155AE" w:rsidRPr="00F21C6A" w:rsidRDefault="00B155AE" w:rsidP="00B155AE">
      <w:pPr>
        <w:pStyle w:val="BodyText"/>
        <w:ind w:left="720"/>
        <w:rPr>
          <w:rFonts w:asciiTheme="minorHAnsi" w:hAnsiTheme="minorHAnsi"/>
          <w:i w:val="0"/>
          <w:sz w:val="22"/>
          <w:szCs w:val="22"/>
        </w:rPr>
      </w:pPr>
    </w:p>
    <w:p w14:paraId="5456464A" w14:textId="77777777" w:rsidR="00B155AE" w:rsidRPr="00F21C6A" w:rsidRDefault="00B155AE" w:rsidP="00B155AE">
      <w:pPr>
        <w:pStyle w:val="BodyText"/>
        <w:ind w:left="720" w:firstLine="720"/>
        <w:rPr>
          <w:rFonts w:asciiTheme="minorHAnsi" w:hAnsiTheme="minorHAnsi" w:cs="Arial"/>
          <w:b/>
          <w:i w:val="0"/>
          <w:noProof/>
          <w:sz w:val="22"/>
          <w:szCs w:val="22"/>
        </w:rPr>
      </w:pPr>
      <w:r w:rsidRPr="00F21C6A">
        <w:rPr>
          <w:rFonts w:asciiTheme="minorHAnsi" w:hAnsiTheme="minorHAnsi"/>
          <w:i w:val="0"/>
          <w:sz w:val="22"/>
          <w:szCs w:val="22"/>
        </w:rPr>
        <w:sym w:font="Wingdings" w:char="F0E0"/>
      </w:r>
      <w:r w:rsidRPr="00F21C6A">
        <w:rPr>
          <w:rFonts w:asciiTheme="minorHAnsi" w:hAnsiTheme="minorHAnsi"/>
          <w:i w:val="0"/>
          <w:sz w:val="22"/>
          <w:szCs w:val="22"/>
        </w:rPr>
        <w:t xml:space="preserve"> SKIP TO </w:t>
      </w:r>
      <w:r w:rsidRPr="00F21C6A">
        <w:rPr>
          <w:rFonts w:asciiTheme="minorHAnsi" w:hAnsiTheme="minorHAnsi"/>
          <w:b/>
          <w:i w:val="0"/>
          <w:sz w:val="22"/>
          <w:szCs w:val="22"/>
        </w:rPr>
        <w:t>Q12</w:t>
      </w:r>
    </w:p>
    <w:p w14:paraId="0CD37774" w14:textId="77777777" w:rsidR="00F2555F" w:rsidRPr="00F21C6A" w:rsidRDefault="00F2555F" w:rsidP="00F2555F">
      <w:pPr>
        <w:spacing w:after="0"/>
        <w:rPr>
          <w:i/>
        </w:rPr>
      </w:pPr>
    </w:p>
    <w:p w14:paraId="279A4634" w14:textId="77777777" w:rsidR="00D62F26" w:rsidRPr="00F21C6A" w:rsidRDefault="00D62F26">
      <w:pPr>
        <w:rPr>
          <w:rFonts w:eastAsia="Times New Roman" w:cs="Arial"/>
        </w:rPr>
      </w:pPr>
      <w:r w:rsidRPr="00F21C6A">
        <w:rPr>
          <w:b/>
        </w:rPr>
        <w:br w:type="page"/>
      </w:r>
    </w:p>
    <w:p w14:paraId="6484010B" w14:textId="3BE7D859" w:rsidR="00F2555F" w:rsidRPr="00F21C6A" w:rsidRDefault="00DB295F" w:rsidP="00DB295F">
      <w:pPr>
        <w:pStyle w:val="QUESTIONTEXT"/>
        <w:spacing w:before="0"/>
        <w:rPr>
          <w:rFonts w:asciiTheme="minorHAnsi" w:hAnsiTheme="minorHAnsi"/>
          <w:b w:val="0"/>
          <w:color w:val="000000"/>
          <w:sz w:val="22"/>
          <w:szCs w:val="22"/>
        </w:rPr>
      </w:pPr>
      <w:r w:rsidRPr="00F21C6A">
        <w:rPr>
          <w:rFonts w:asciiTheme="minorHAnsi" w:hAnsiTheme="minorHAnsi"/>
          <w:sz w:val="22"/>
          <w:szCs w:val="22"/>
        </w:rPr>
        <w:lastRenderedPageBreak/>
        <w:t>Q11.</w:t>
      </w:r>
      <w:r w:rsidRPr="00F21C6A">
        <w:rPr>
          <w:rFonts w:asciiTheme="minorHAnsi" w:hAnsiTheme="minorHAnsi"/>
          <w:b w:val="0"/>
          <w:sz w:val="22"/>
          <w:szCs w:val="22"/>
        </w:rPr>
        <w:t xml:space="preserve"> </w:t>
      </w:r>
      <w:r w:rsidRPr="00F21C6A">
        <w:rPr>
          <w:rFonts w:asciiTheme="minorHAnsi" w:hAnsiTheme="minorHAnsi"/>
          <w:b w:val="0"/>
          <w:sz w:val="22"/>
          <w:szCs w:val="22"/>
        </w:rPr>
        <w:tab/>
      </w:r>
      <w:r w:rsidR="00F2555F" w:rsidRPr="00F21C6A">
        <w:rPr>
          <w:rFonts w:asciiTheme="minorHAnsi" w:hAnsiTheme="minorHAnsi"/>
          <w:b w:val="0"/>
          <w:sz w:val="22"/>
          <w:szCs w:val="22"/>
        </w:rPr>
        <w:t>W</w:t>
      </w:r>
      <w:r w:rsidR="00F2555F" w:rsidRPr="00F21C6A">
        <w:rPr>
          <w:rFonts w:asciiTheme="minorHAnsi" w:hAnsiTheme="minorHAnsi"/>
          <w:b w:val="0"/>
          <w:color w:val="000000"/>
          <w:sz w:val="22"/>
          <w:szCs w:val="22"/>
        </w:rPr>
        <w:t>hich of the following reasons describe why (CHILD</w:t>
      </w:r>
      <w:r w:rsidR="00FE0255" w:rsidRPr="00F21C6A">
        <w:rPr>
          <w:rFonts w:asciiTheme="minorHAnsi" w:hAnsiTheme="minorHAnsi"/>
          <w:b w:val="0"/>
          <w:color w:val="000000"/>
          <w:sz w:val="22"/>
          <w:szCs w:val="22"/>
        </w:rPr>
        <w:t>NAME</w:t>
      </w:r>
      <w:r w:rsidR="00F2555F" w:rsidRPr="00F21C6A">
        <w:rPr>
          <w:rFonts w:asciiTheme="minorHAnsi" w:hAnsiTheme="minorHAnsi"/>
          <w:b w:val="0"/>
          <w:color w:val="000000"/>
          <w:sz w:val="22"/>
          <w:szCs w:val="22"/>
        </w:rPr>
        <w:t>) brings food from home?</w:t>
      </w:r>
      <w:r w:rsidR="00F2555F" w:rsidRPr="00F21C6A">
        <w:rPr>
          <w:rStyle w:val="FootnoteReference"/>
          <w:rFonts w:asciiTheme="minorHAnsi" w:hAnsiTheme="minorHAnsi"/>
          <w:b w:val="0"/>
          <w:color w:val="000000"/>
          <w:sz w:val="22"/>
          <w:szCs w:val="22"/>
        </w:rPr>
        <w:footnoteReference w:id="7"/>
      </w:r>
    </w:p>
    <w:tbl>
      <w:tblPr>
        <w:tblW w:w="5000" w:type="pct"/>
        <w:tblLayout w:type="fixed"/>
        <w:tblCellMar>
          <w:left w:w="120" w:type="dxa"/>
          <w:right w:w="120" w:type="dxa"/>
        </w:tblCellMar>
        <w:tblLook w:val="0000" w:firstRow="0" w:lastRow="0" w:firstColumn="0" w:lastColumn="0" w:noHBand="0" w:noVBand="0"/>
      </w:tblPr>
      <w:tblGrid>
        <w:gridCol w:w="4972"/>
        <w:gridCol w:w="1156"/>
        <w:gridCol w:w="1158"/>
        <w:gridCol w:w="1114"/>
        <w:gridCol w:w="1200"/>
      </w:tblGrid>
      <w:tr w:rsidR="00F2555F" w:rsidRPr="00F21C6A" w14:paraId="252AC167" w14:textId="77777777" w:rsidTr="008F75C8">
        <w:tc>
          <w:tcPr>
            <w:tcW w:w="2590" w:type="pct"/>
            <w:tcBorders>
              <w:top w:val="single" w:sz="4" w:space="0" w:color="auto"/>
              <w:left w:val="single" w:sz="4" w:space="0" w:color="auto"/>
              <w:right w:val="single" w:sz="4" w:space="0" w:color="auto"/>
            </w:tcBorders>
          </w:tcPr>
          <w:p w14:paraId="37290021" w14:textId="77777777" w:rsidR="00F2555F" w:rsidRPr="00F21C6A" w:rsidRDefault="00F2555F" w:rsidP="008F75C8">
            <w:pPr>
              <w:tabs>
                <w:tab w:val="left" w:pos="1080"/>
                <w:tab w:val="left" w:pos="1440"/>
                <w:tab w:val="left" w:pos="2145"/>
                <w:tab w:val="left" w:leader="dot" w:pos="6120"/>
                <w:tab w:val="left" w:pos="6753"/>
              </w:tabs>
              <w:spacing w:before="60" w:after="60"/>
              <w:rPr>
                <w:rFonts w:cs="Arial"/>
                <w:b/>
                <w:color w:val="000000"/>
                <w:u w:val="single"/>
              </w:rPr>
            </w:pPr>
          </w:p>
        </w:tc>
        <w:tc>
          <w:tcPr>
            <w:tcW w:w="2410" w:type="pct"/>
            <w:gridSpan w:val="4"/>
            <w:tcBorders>
              <w:top w:val="single" w:sz="4" w:space="0" w:color="auto"/>
              <w:left w:val="single" w:sz="4" w:space="0" w:color="auto"/>
              <w:bottom w:val="single" w:sz="4" w:space="0" w:color="auto"/>
              <w:right w:val="single" w:sz="4" w:space="0" w:color="auto"/>
            </w:tcBorders>
          </w:tcPr>
          <w:p w14:paraId="3AF6B281" w14:textId="77777777" w:rsidR="00F2555F" w:rsidRPr="00F21C6A" w:rsidRDefault="00C3156D" w:rsidP="008F75C8">
            <w:pPr>
              <w:tabs>
                <w:tab w:val="left" w:pos="1080"/>
                <w:tab w:val="left" w:pos="1440"/>
                <w:tab w:val="left" w:pos="2145"/>
                <w:tab w:val="left" w:leader="dot" w:pos="6120"/>
                <w:tab w:val="left" w:pos="6753"/>
              </w:tabs>
              <w:spacing w:before="60" w:after="60"/>
              <w:jc w:val="center"/>
              <w:rPr>
                <w:rFonts w:cs="Arial"/>
                <w:b/>
              </w:rPr>
            </w:pPr>
            <w:sdt>
              <w:sdtPr>
                <w:rPr>
                  <w:rFonts w:cs="Arial"/>
                  <w:b/>
                  <w:color w:val="000000"/>
                  <w:u w:val="single"/>
                  <w:vertAlign w:val="superscript"/>
                </w:rPr>
                <w:alias w:val="SELECT CODING TYPE"/>
                <w:tag w:val="CODING TYPE"/>
                <w:id w:val="5313168"/>
                <w:dropDownList>
                  <w:listItem w:value="SELECT CODING TYPE"/>
                  <w:listItem w:displayText="CODE ONE PER ROW" w:value="CODE ONE PER ROW"/>
                  <w:listItem w:displayText="CODE ALL THAT APPLY" w:value="CODE ALL THAT APPLY"/>
                </w:dropDownList>
              </w:sdtPr>
              <w:sdtEndPr>
                <w:rPr>
                  <w:u w:val="none"/>
                </w:rPr>
              </w:sdtEndPr>
              <w:sdtContent>
                <w:r w:rsidR="00F2555F" w:rsidRPr="00F21C6A">
                  <w:rPr>
                    <w:rFonts w:cs="Arial"/>
                    <w:b/>
                  </w:rPr>
                  <w:t>CODE ONE PER ROW</w:t>
                </w:r>
              </w:sdtContent>
            </w:sdt>
          </w:p>
        </w:tc>
      </w:tr>
      <w:tr w:rsidR="00F2555F" w:rsidRPr="00F21C6A" w14:paraId="22FBA245" w14:textId="77777777" w:rsidTr="008F75C8">
        <w:tc>
          <w:tcPr>
            <w:tcW w:w="2590" w:type="pct"/>
            <w:tcBorders>
              <w:left w:val="single" w:sz="4" w:space="0" w:color="auto"/>
              <w:bottom w:val="single" w:sz="4" w:space="0" w:color="auto"/>
              <w:right w:val="single" w:sz="4" w:space="0" w:color="auto"/>
            </w:tcBorders>
          </w:tcPr>
          <w:p w14:paraId="744A4B48" w14:textId="77777777" w:rsidR="00F2555F" w:rsidRPr="00F21C6A" w:rsidRDefault="00F2555F" w:rsidP="008F75C8">
            <w:pPr>
              <w:tabs>
                <w:tab w:val="left" w:pos="1080"/>
                <w:tab w:val="left" w:pos="1440"/>
                <w:tab w:val="left" w:pos="2145"/>
                <w:tab w:val="left" w:leader="dot" w:pos="6120"/>
                <w:tab w:val="left" w:pos="6753"/>
              </w:tabs>
              <w:spacing w:before="60" w:after="60"/>
              <w:rPr>
                <w:rFonts w:cs="Arial"/>
                <w:b/>
              </w:rPr>
            </w:pPr>
          </w:p>
        </w:tc>
        <w:tc>
          <w:tcPr>
            <w:tcW w:w="602" w:type="pct"/>
            <w:tcBorders>
              <w:top w:val="single" w:sz="4" w:space="0" w:color="auto"/>
              <w:left w:val="single" w:sz="4" w:space="0" w:color="auto"/>
              <w:bottom w:val="single" w:sz="4" w:space="0" w:color="auto"/>
              <w:right w:val="single" w:sz="4" w:space="0" w:color="auto"/>
            </w:tcBorders>
            <w:vAlign w:val="bottom"/>
          </w:tcPr>
          <w:p w14:paraId="6136F234" w14:textId="77777777" w:rsidR="00F2555F" w:rsidRPr="00F21C6A" w:rsidRDefault="00F2555F" w:rsidP="008F75C8">
            <w:pPr>
              <w:tabs>
                <w:tab w:val="left" w:pos="1080"/>
                <w:tab w:val="left" w:pos="1440"/>
                <w:tab w:val="left" w:pos="2145"/>
                <w:tab w:val="left" w:leader="dot" w:pos="6120"/>
                <w:tab w:val="left" w:pos="6753"/>
              </w:tabs>
              <w:spacing w:before="60" w:after="60"/>
              <w:jc w:val="center"/>
              <w:rPr>
                <w:rFonts w:cs="Arial"/>
                <w:b/>
                <w:bCs/>
                <w:color w:val="000000" w:themeColor="text1"/>
              </w:rPr>
            </w:pPr>
            <w:r w:rsidRPr="00F21C6A">
              <w:rPr>
                <w:rFonts w:cs="Arial"/>
                <w:b/>
                <w:bCs/>
                <w:color w:val="000000" w:themeColor="text1"/>
              </w:rPr>
              <w:t>YES</w:t>
            </w:r>
          </w:p>
        </w:tc>
        <w:tc>
          <w:tcPr>
            <w:tcW w:w="603" w:type="pct"/>
            <w:tcBorders>
              <w:top w:val="single" w:sz="4" w:space="0" w:color="auto"/>
              <w:left w:val="single" w:sz="4" w:space="0" w:color="auto"/>
              <w:bottom w:val="single" w:sz="4" w:space="0" w:color="auto"/>
              <w:right w:val="single" w:sz="4" w:space="0" w:color="auto"/>
            </w:tcBorders>
            <w:vAlign w:val="bottom"/>
          </w:tcPr>
          <w:p w14:paraId="13F6A835" w14:textId="77777777" w:rsidR="00F2555F" w:rsidRPr="00F21C6A" w:rsidRDefault="00F2555F" w:rsidP="008F75C8">
            <w:pPr>
              <w:tabs>
                <w:tab w:val="left" w:pos="1080"/>
                <w:tab w:val="left" w:pos="1440"/>
                <w:tab w:val="left" w:pos="2145"/>
                <w:tab w:val="left" w:leader="dot" w:pos="6120"/>
                <w:tab w:val="left" w:pos="6753"/>
              </w:tabs>
              <w:spacing w:before="60" w:after="60"/>
              <w:jc w:val="center"/>
              <w:rPr>
                <w:rFonts w:cs="Arial"/>
                <w:b/>
                <w:bCs/>
                <w:color w:val="000000" w:themeColor="text1"/>
              </w:rPr>
            </w:pPr>
            <w:r w:rsidRPr="00F21C6A">
              <w:rPr>
                <w:rFonts w:cs="Arial"/>
                <w:b/>
                <w:bCs/>
                <w:color w:val="000000" w:themeColor="text1"/>
              </w:rPr>
              <w:t>NO</w:t>
            </w:r>
          </w:p>
        </w:tc>
        <w:tc>
          <w:tcPr>
            <w:tcW w:w="580" w:type="pct"/>
            <w:tcBorders>
              <w:top w:val="single" w:sz="4" w:space="0" w:color="auto"/>
              <w:left w:val="single" w:sz="4" w:space="0" w:color="auto"/>
              <w:bottom w:val="single" w:sz="4" w:space="0" w:color="auto"/>
              <w:right w:val="single" w:sz="4" w:space="0" w:color="auto"/>
            </w:tcBorders>
            <w:vAlign w:val="bottom"/>
          </w:tcPr>
          <w:p w14:paraId="789FC1A2" w14:textId="77777777" w:rsidR="00F2555F" w:rsidRPr="00F21C6A" w:rsidRDefault="00F2555F" w:rsidP="008F75C8">
            <w:pPr>
              <w:tabs>
                <w:tab w:val="left" w:pos="1080"/>
                <w:tab w:val="left" w:pos="1440"/>
                <w:tab w:val="left" w:pos="2145"/>
                <w:tab w:val="left" w:leader="dot" w:pos="6120"/>
                <w:tab w:val="left" w:pos="6753"/>
              </w:tabs>
              <w:spacing w:before="60" w:after="60"/>
              <w:jc w:val="center"/>
              <w:rPr>
                <w:rFonts w:cs="Arial"/>
                <w:b/>
                <w:bCs/>
                <w:color w:val="000000" w:themeColor="text1"/>
              </w:rPr>
            </w:pPr>
            <w:r w:rsidRPr="00F21C6A">
              <w:rPr>
                <w:rFonts w:cs="Arial"/>
                <w:b/>
                <w:bCs/>
                <w:color w:val="000000" w:themeColor="text1"/>
              </w:rPr>
              <w:t>DON’T KNOW</w:t>
            </w:r>
          </w:p>
        </w:tc>
        <w:tc>
          <w:tcPr>
            <w:tcW w:w="625" w:type="pct"/>
            <w:tcBorders>
              <w:top w:val="single" w:sz="4" w:space="0" w:color="auto"/>
              <w:left w:val="single" w:sz="4" w:space="0" w:color="auto"/>
              <w:bottom w:val="single" w:sz="4" w:space="0" w:color="auto"/>
              <w:right w:val="single" w:sz="4" w:space="0" w:color="auto"/>
            </w:tcBorders>
            <w:vAlign w:val="bottom"/>
          </w:tcPr>
          <w:p w14:paraId="23D44F87" w14:textId="77777777" w:rsidR="00F2555F" w:rsidRPr="00F21C6A" w:rsidRDefault="00F2555F" w:rsidP="008F75C8">
            <w:pPr>
              <w:tabs>
                <w:tab w:val="left" w:pos="1080"/>
                <w:tab w:val="left" w:pos="1440"/>
                <w:tab w:val="left" w:pos="2145"/>
                <w:tab w:val="left" w:leader="dot" w:pos="6120"/>
                <w:tab w:val="left" w:pos="6753"/>
              </w:tabs>
              <w:spacing w:before="60" w:after="60"/>
              <w:jc w:val="center"/>
              <w:rPr>
                <w:rFonts w:cs="Arial"/>
                <w:b/>
                <w:bCs/>
                <w:color w:val="000000" w:themeColor="text1"/>
              </w:rPr>
            </w:pPr>
            <w:r w:rsidRPr="00F21C6A">
              <w:rPr>
                <w:rFonts w:cs="Arial"/>
                <w:b/>
                <w:bCs/>
                <w:color w:val="000000" w:themeColor="text1"/>
              </w:rPr>
              <w:t>REFUSED</w:t>
            </w:r>
          </w:p>
        </w:tc>
      </w:tr>
      <w:tr w:rsidR="00F2555F" w:rsidRPr="00F21C6A" w14:paraId="1B173390" w14:textId="77777777" w:rsidTr="008F75C8">
        <w:tc>
          <w:tcPr>
            <w:tcW w:w="2590" w:type="pct"/>
            <w:tcBorders>
              <w:top w:val="single" w:sz="4" w:space="0" w:color="auto"/>
              <w:left w:val="single" w:sz="4" w:space="0" w:color="auto"/>
              <w:bottom w:val="single" w:sz="4" w:space="0" w:color="auto"/>
              <w:right w:val="single" w:sz="4" w:space="0" w:color="auto"/>
            </w:tcBorders>
            <w:shd w:val="clear" w:color="auto" w:fill="FFFFFF"/>
          </w:tcPr>
          <w:p w14:paraId="2A8CFBB2" w14:textId="77777777" w:rsidR="00F2555F" w:rsidRPr="00F21C6A" w:rsidRDefault="004A59A2" w:rsidP="004A59A2">
            <w:pPr>
              <w:pStyle w:val="ListParagraph"/>
              <w:numPr>
                <w:ilvl w:val="0"/>
                <w:numId w:val="10"/>
              </w:numPr>
              <w:tabs>
                <w:tab w:val="left" w:leader="dot" w:pos="4732"/>
              </w:tabs>
              <w:spacing w:before="60" w:after="60"/>
              <w:rPr>
                <w:rFonts w:cs="Arial"/>
                <w:color w:val="000000"/>
              </w:rPr>
            </w:pPr>
            <w:r w:rsidRPr="00F21C6A">
              <w:rPr>
                <w:rFonts w:cs="Arial"/>
                <w:color w:val="000000"/>
              </w:rPr>
              <w:t>Program/provider does not provide all meals or snacks?................................................................</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7DA0B234"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18E16D3A"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1B28191F"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d</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C5885F0"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r</w:t>
            </w:r>
          </w:p>
        </w:tc>
      </w:tr>
      <w:tr w:rsidR="00F2555F" w:rsidRPr="00F21C6A" w14:paraId="2B2E6A47" w14:textId="77777777" w:rsidTr="008F75C8">
        <w:tc>
          <w:tcPr>
            <w:tcW w:w="25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21DA07" w14:textId="77777777" w:rsidR="00F2555F" w:rsidRPr="00F21C6A" w:rsidRDefault="004A59A2" w:rsidP="00F9287A">
            <w:pPr>
              <w:pStyle w:val="ListParagraph"/>
              <w:numPr>
                <w:ilvl w:val="0"/>
                <w:numId w:val="10"/>
              </w:numPr>
              <w:tabs>
                <w:tab w:val="left" w:leader="dot" w:pos="4732"/>
              </w:tabs>
              <w:spacing w:before="60" w:after="60"/>
              <w:rPr>
                <w:rFonts w:cs="Arial"/>
                <w:color w:val="000000"/>
              </w:rPr>
            </w:pPr>
            <w:r w:rsidRPr="00F21C6A">
              <w:rPr>
                <w:rFonts w:cs="Arial"/>
                <w:color w:val="000000"/>
              </w:rPr>
              <w:t>Your child prefers to eat food brought from home?</w:t>
            </w:r>
            <w:r w:rsidRPr="00F21C6A">
              <w:rPr>
                <w:rFonts w:cs="Arial"/>
                <w:color w:val="000000"/>
              </w:rPr>
              <w:tab/>
            </w:r>
          </w:p>
        </w:tc>
        <w:tc>
          <w:tcPr>
            <w:tcW w:w="6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B619A9"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31713"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0</w:t>
            </w:r>
          </w:p>
        </w:tc>
        <w:tc>
          <w:tcPr>
            <w:tcW w:w="5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913F7"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d</w:t>
            </w:r>
          </w:p>
        </w:tc>
        <w:tc>
          <w:tcPr>
            <w:tcW w:w="6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FAFF8"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r</w:t>
            </w:r>
          </w:p>
        </w:tc>
      </w:tr>
      <w:tr w:rsidR="00F2555F" w:rsidRPr="00F21C6A" w14:paraId="0FDDA512" w14:textId="77777777" w:rsidTr="008F75C8">
        <w:tc>
          <w:tcPr>
            <w:tcW w:w="2590" w:type="pct"/>
            <w:tcBorders>
              <w:top w:val="single" w:sz="4" w:space="0" w:color="auto"/>
              <w:left w:val="single" w:sz="4" w:space="0" w:color="auto"/>
              <w:bottom w:val="single" w:sz="4" w:space="0" w:color="auto"/>
              <w:right w:val="single" w:sz="4" w:space="0" w:color="auto"/>
            </w:tcBorders>
            <w:shd w:val="clear" w:color="auto" w:fill="auto"/>
          </w:tcPr>
          <w:p w14:paraId="2EAFED93" w14:textId="77777777" w:rsidR="00F2555F" w:rsidRPr="00F21C6A" w:rsidRDefault="004A59A2" w:rsidP="00F9287A">
            <w:pPr>
              <w:pStyle w:val="ListParagraph"/>
              <w:numPr>
                <w:ilvl w:val="0"/>
                <w:numId w:val="10"/>
              </w:numPr>
              <w:tabs>
                <w:tab w:val="left" w:leader="dot" w:pos="4732"/>
              </w:tabs>
              <w:spacing w:before="60" w:after="60"/>
              <w:rPr>
                <w:rFonts w:cs="Arial"/>
                <w:color w:val="000000"/>
              </w:rPr>
            </w:pPr>
            <w:r w:rsidRPr="00F21C6A">
              <w:rPr>
                <w:rFonts w:cs="Arial"/>
                <w:color w:val="000000"/>
              </w:rPr>
              <w:t>Your child does not like the food served at childcare?</w:t>
            </w:r>
            <w:r w:rsidRPr="00F21C6A">
              <w:rPr>
                <w:rFonts w:cs="Arial"/>
                <w:color w:val="000000"/>
              </w:rPr>
              <w:tab/>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E39FAB1"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1532D6C"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F0248E5"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d</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5B37007"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r</w:t>
            </w:r>
          </w:p>
        </w:tc>
      </w:tr>
      <w:tr w:rsidR="00F2555F" w:rsidRPr="00F21C6A" w14:paraId="3773763D" w14:textId="77777777" w:rsidTr="008F75C8">
        <w:tc>
          <w:tcPr>
            <w:tcW w:w="25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1265ED" w14:textId="77777777" w:rsidR="00F2555F" w:rsidRPr="00F21C6A" w:rsidRDefault="004A59A2" w:rsidP="00F9287A">
            <w:pPr>
              <w:pStyle w:val="ListParagraph"/>
              <w:numPr>
                <w:ilvl w:val="0"/>
                <w:numId w:val="10"/>
              </w:numPr>
              <w:tabs>
                <w:tab w:val="left" w:leader="dot" w:pos="4732"/>
              </w:tabs>
              <w:spacing w:before="60" w:after="60"/>
              <w:rPr>
                <w:rFonts w:cs="Arial"/>
                <w:color w:val="000000"/>
              </w:rPr>
            </w:pPr>
            <w:r w:rsidRPr="00F21C6A">
              <w:rPr>
                <w:rFonts w:cs="Arial"/>
                <w:color w:val="000000"/>
              </w:rPr>
              <w:t>Your child has food allergies or special dietary needs?</w:t>
            </w:r>
            <w:r w:rsidRPr="00F21C6A">
              <w:rPr>
                <w:rFonts w:cs="Arial"/>
                <w:color w:val="000000"/>
              </w:rPr>
              <w:tab/>
            </w:r>
          </w:p>
        </w:tc>
        <w:tc>
          <w:tcPr>
            <w:tcW w:w="6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D0C63"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12341"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0</w:t>
            </w:r>
          </w:p>
        </w:tc>
        <w:tc>
          <w:tcPr>
            <w:tcW w:w="5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226707"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d</w:t>
            </w:r>
          </w:p>
        </w:tc>
        <w:tc>
          <w:tcPr>
            <w:tcW w:w="6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75F65"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r</w:t>
            </w:r>
          </w:p>
        </w:tc>
      </w:tr>
      <w:tr w:rsidR="00F2555F" w:rsidRPr="00F21C6A" w14:paraId="7153E95F" w14:textId="77777777" w:rsidTr="008F75C8">
        <w:tc>
          <w:tcPr>
            <w:tcW w:w="2590" w:type="pct"/>
            <w:tcBorders>
              <w:top w:val="single" w:sz="4" w:space="0" w:color="auto"/>
              <w:left w:val="single" w:sz="4" w:space="0" w:color="auto"/>
              <w:bottom w:val="single" w:sz="4" w:space="0" w:color="auto"/>
              <w:right w:val="single" w:sz="4" w:space="0" w:color="auto"/>
            </w:tcBorders>
            <w:shd w:val="clear" w:color="auto" w:fill="auto"/>
          </w:tcPr>
          <w:p w14:paraId="638BE61D" w14:textId="77777777" w:rsidR="00F2555F" w:rsidRPr="00F21C6A" w:rsidRDefault="004A59A2" w:rsidP="00F9287A">
            <w:pPr>
              <w:pStyle w:val="ListParagraph"/>
              <w:numPr>
                <w:ilvl w:val="0"/>
                <w:numId w:val="10"/>
              </w:numPr>
              <w:tabs>
                <w:tab w:val="left" w:leader="dot" w:pos="4732"/>
              </w:tabs>
              <w:spacing w:before="60" w:after="60"/>
              <w:rPr>
                <w:rFonts w:cs="Arial"/>
                <w:color w:val="000000"/>
              </w:rPr>
            </w:pPr>
            <w:r w:rsidRPr="00F21C6A">
              <w:rPr>
                <w:rFonts w:cs="Arial"/>
                <w:color w:val="000000"/>
              </w:rPr>
              <w:t xml:space="preserve">Your </w:t>
            </w:r>
            <w:r w:rsidRPr="00F21C6A">
              <w:rPr>
                <w:rFonts w:cs="Arial"/>
              </w:rPr>
              <w:t>child</w:t>
            </w:r>
            <w:r w:rsidRPr="00F21C6A">
              <w:rPr>
                <w:rFonts w:cs="Arial"/>
                <w:color w:val="000000"/>
              </w:rPr>
              <w:t xml:space="preserve"> does not get enough food at child care and needs food from home to supplement?</w:t>
            </w:r>
            <w:r w:rsidRPr="00F21C6A">
              <w:rPr>
                <w:rFonts w:cs="Arial"/>
                <w:color w:val="000000"/>
              </w:rPr>
              <w:tab/>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907CC37"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B32201E"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D06D2FA"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d</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9D87D84"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r</w:t>
            </w:r>
          </w:p>
        </w:tc>
      </w:tr>
      <w:tr w:rsidR="00F2555F" w:rsidRPr="00F21C6A" w14:paraId="771D412E" w14:textId="77777777" w:rsidTr="008F75C8">
        <w:tc>
          <w:tcPr>
            <w:tcW w:w="25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2CD919" w14:textId="77777777" w:rsidR="00F2555F" w:rsidRPr="00F21C6A" w:rsidRDefault="004A59A2" w:rsidP="00F9287A">
            <w:pPr>
              <w:pStyle w:val="ListParagraph"/>
              <w:numPr>
                <w:ilvl w:val="0"/>
                <w:numId w:val="10"/>
              </w:numPr>
              <w:tabs>
                <w:tab w:val="left" w:leader="dot" w:pos="4732"/>
              </w:tabs>
              <w:spacing w:before="60" w:after="60"/>
              <w:rPr>
                <w:rFonts w:cs="Arial"/>
                <w:color w:val="000000"/>
              </w:rPr>
            </w:pPr>
            <w:r w:rsidRPr="00F21C6A">
              <w:rPr>
                <w:rFonts w:cs="Arial"/>
                <w:color w:val="000000"/>
              </w:rPr>
              <w:t>You believe food prepared at home is better for your child?</w:t>
            </w:r>
            <w:r w:rsidRPr="00F21C6A">
              <w:rPr>
                <w:rFonts w:cs="Arial"/>
                <w:color w:val="000000"/>
              </w:rPr>
              <w:tab/>
            </w:r>
          </w:p>
        </w:tc>
        <w:tc>
          <w:tcPr>
            <w:tcW w:w="6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16A06"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9D4F21"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0</w:t>
            </w:r>
          </w:p>
        </w:tc>
        <w:tc>
          <w:tcPr>
            <w:tcW w:w="5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194DC"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d</w:t>
            </w:r>
          </w:p>
        </w:tc>
        <w:tc>
          <w:tcPr>
            <w:tcW w:w="6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876AB"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r</w:t>
            </w:r>
          </w:p>
        </w:tc>
      </w:tr>
      <w:tr w:rsidR="00F2555F" w:rsidRPr="00F21C6A" w14:paraId="464D3B33" w14:textId="77777777" w:rsidTr="008F75C8">
        <w:tc>
          <w:tcPr>
            <w:tcW w:w="2590" w:type="pct"/>
            <w:tcBorders>
              <w:top w:val="single" w:sz="4" w:space="0" w:color="auto"/>
              <w:left w:val="single" w:sz="4" w:space="0" w:color="auto"/>
              <w:bottom w:val="single" w:sz="4" w:space="0" w:color="auto"/>
              <w:right w:val="single" w:sz="4" w:space="0" w:color="auto"/>
            </w:tcBorders>
            <w:shd w:val="clear" w:color="auto" w:fill="auto"/>
          </w:tcPr>
          <w:p w14:paraId="385A715B" w14:textId="77777777" w:rsidR="00F2555F" w:rsidRPr="00F21C6A" w:rsidRDefault="004A59A2" w:rsidP="00F9287A">
            <w:pPr>
              <w:pStyle w:val="ListParagraph"/>
              <w:numPr>
                <w:ilvl w:val="0"/>
                <w:numId w:val="10"/>
              </w:numPr>
              <w:tabs>
                <w:tab w:val="left" w:leader="dot" w:pos="4732"/>
              </w:tabs>
              <w:spacing w:before="60" w:after="60"/>
              <w:rPr>
                <w:rFonts w:cs="Arial"/>
                <w:color w:val="000000"/>
              </w:rPr>
            </w:pPr>
            <w:r w:rsidRPr="00F21C6A">
              <w:rPr>
                <w:rFonts w:cs="Arial"/>
                <w:color w:val="000000"/>
              </w:rPr>
              <w:t>Your child prefers to drink a specific kind of formula?</w:t>
            </w:r>
            <w:r w:rsidR="003422AE" w:rsidRPr="00F21C6A">
              <w:rPr>
                <w:rFonts w:cs="Arial"/>
                <w:color w:val="000000"/>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0BB7C6A"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3A0A582"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4FA2C24"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d</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C7C4418"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r</w:t>
            </w:r>
          </w:p>
        </w:tc>
      </w:tr>
      <w:tr w:rsidR="00F2555F" w:rsidRPr="00F21C6A" w14:paraId="16692B33" w14:textId="77777777" w:rsidTr="00951B70">
        <w:tc>
          <w:tcPr>
            <w:tcW w:w="25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E4FA1B" w14:textId="77777777" w:rsidR="00F2555F" w:rsidRPr="00F21C6A" w:rsidRDefault="00F2555F" w:rsidP="00F9287A">
            <w:pPr>
              <w:pStyle w:val="ListParagraph"/>
              <w:numPr>
                <w:ilvl w:val="0"/>
                <w:numId w:val="10"/>
              </w:numPr>
              <w:tabs>
                <w:tab w:val="left" w:leader="dot" w:pos="4732"/>
              </w:tabs>
              <w:spacing w:before="60" w:after="60"/>
              <w:rPr>
                <w:rFonts w:cs="Arial"/>
                <w:color w:val="000000"/>
              </w:rPr>
            </w:pPr>
            <w:r w:rsidRPr="00F21C6A">
              <w:rPr>
                <w:rFonts w:cs="Arial"/>
                <w:color w:val="000000"/>
              </w:rPr>
              <w:t xml:space="preserve">As a treat? </w:t>
            </w:r>
            <w:r w:rsidRPr="00F21C6A">
              <w:rPr>
                <w:rFonts w:cs="Arial"/>
                <w:color w:val="000000"/>
              </w:rPr>
              <w:tab/>
            </w:r>
          </w:p>
        </w:tc>
        <w:tc>
          <w:tcPr>
            <w:tcW w:w="6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BAAD6"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5A317"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0</w:t>
            </w:r>
          </w:p>
        </w:tc>
        <w:tc>
          <w:tcPr>
            <w:tcW w:w="5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3E90E7"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d</w:t>
            </w:r>
          </w:p>
        </w:tc>
        <w:tc>
          <w:tcPr>
            <w:tcW w:w="6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49EF2C" w14:textId="77777777" w:rsidR="00F2555F" w:rsidRPr="00F21C6A" w:rsidRDefault="00F2555F" w:rsidP="008F75C8">
            <w:pPr>
              <w:tabs>
                <w:tab w:val="left" w:pos="417"/>
                <w:tab w:val="left" w:pos="1008"/>
                <w:tab w:val="left" w:pos="1800"/>
              </w:tabs>
              <w:spacing w:before="60" w:after="60"/>
              <w:ind w:hanging="12"/>
              <w:jc w:val="center"/>
              <w:rPr>
                <w:rFonts w:cs="Arial"/>
              </w:rPr>
            </w:pPr>
            <w:r w:rsidRPr="00F21C6A">
              <w:rPr>
                <w:rFonts w:cs="Arial"/>
              </w:rPr>
              <w:t>r</w:t>
            </w:r>
          </w:p>
        </w:tc>
      </w:tr>
      <w:tr w:rsidR="00DD100B" w:rsidRPr="00F21C6A" w14:paraId="5BEC7C06" w14:textId="77777777" w:rsidTr="003422AE">
        <w:trPr>
          <w:trHeight w:val="575"/>
        </w:trPr>
        <w:tc>
          <w:tcPr>
            <w:tcW w:w="2590" w:type="pct"/>
            <w:tcBorders>
              <w:top w:val="single" w:sz="4" w:space="0" w:color="auto"/>
              <w:left w:val="single" w:sz="4" w:space="0" w:color="auto"/>
              <w:bottom w:val="single" w:sz="4" w:space="0" w:color="auto"/>
              <w:right w:val="single" w:sz="4" w:space="0" w:color="auto"/>
            </w:tcBorders>
            <w:shd w:val="clear" w:color="auto" w:fill="auto"/>
          </w:tcPr>
          <w:p w14:paraId="5BAB108D" w14:textId="77777777" w:rsidR="00DD100B" w:rsidRPr="00F21C6A" w:rsidRDefault="004A59A2" w:rsidP="00F9287A">
            <w:pPr>
              <w:pStyle w:val="ListParagraph"/>
              <w:numPr>
                <w:ilvl w:val="0"/>
                <w:numId w:val="10"/>
              </w:numPr>
              <w:tabs>
                <w:tab w:val="left" w:leader="dot" w:pos="4732"/>
              </w:tabs>
              <w:spacing w:before="60" w:after="60"/>
              <w:rPr>
                <w:rFonts w:cs="Arial"/>
                <w:color w:val="000000"/>
              </w:rPr>
            </w:pPr>
            <w:r w:rsidRPr="00F21C6A">
              <w:rPr>
                <w:rFonts w:cs="Arial"/>
                <w:color w:val="000000"/>
              </w:rPr>
              <w:t>Your child drinks breast milk?</w:t>
            </w:r>
            <w:r w:rsidR="003422AE" w:rsidRPr="00F21C6A">
              <w:rPr>
                <w:rFonts w:cs="Arial"/>
                <w:color w:val="000000"/>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CA6E6EF" w14:textId="77777777" w:rsidR="00DD100B" w:rsidRPr="00F21C6A" w:rsidRDefault="00DD100B" w:rsidP="008D110E">
            <w:pPr>
              <w:tabs>
                <w:tab w:val="left" w:pos="417"/>
                <w:tab w:val="left" w:pos="1008"/>
                <w:tab w:val="left" w:pos="1800"/>
              </w:tabs>
              <w:spacing w:before="60" w:after="60"/>
              <w:ind w:hanging="12"/>
              <w:jc w:val="center"/>
              <w:rPr>
                <w:rFonts w:cs="Arial"/>
              </w:rPr>
            </w:pPr>
            <w:r w:rsidRPr="00F21C6A">
              <w:rPr>
                <w:rFonts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9F64660" w14:textId="77777777" w:rsidR="00DD100B" w:rsidRPr="00F21C6A" w:rsidRDefault="00DD100B" w:rsidP="008D110E">
            <w:pPr>
              <w:tabs>
                <w:tab w:val="left" w:pos="417"/>
                <w:tab w:val="left" w:pos="1008"/>
                <w:tab w:val="left" w:pos="1800"/>
              </w:tabs>
              <w:spacing w:before="60" w:after="60"/>
              <w:ind w:hanging="12"/>
              <w:jc w:val="center"/>
              <w:rPr>
                <w:rFonts w:cs="Arial"/>
              </w:rPr>
            </w:pPr>
            <w:r w:rsidRPr="00F21C6A">
              <w:rPr>
                <w:rFonts w:cs="Arial"/>
              </w:rPr>
              <w:t>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7F6ABC4" w14:textId="77777777" w:rsidR="00DD100B" w:rsidRPr="00F21C6A" w:rsidRDefault="00DD100B" w:rsidP="008D110E">
            <w:pPr>
              <w:tabs>
                <w:tab w:val="left" w:pos="417"/>
                <w:tab w:val="left" w:pos="1008"/>
                <w:tab w:val="left" w:pos="1800"/>
              </w:tabs>
              <w:spacing w:before="60" w:after="60"/>
              <w:ind w:hanging="12"/>
              <w:jc w:val="center"/>
              <w:rPr>
                <w:rFonts w:cs="Arial"/>
              </w:rPr>
            </w:pPr>
            <w:r w:rsidRPr="00F21C6A">
              <w:rPr>
                <w:rFonts w:cs="Arial"/>
              </w:rPr>
              <w:t>d</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D283E58" w14:textId="77777777" w:rsidR="00DD100B" w:rsidRPr="00F21C6A" w:rsidRDefault="00DD100B" w:rsidP="008D110E">
            <w:pPr>
              <w:tabs>
                <w:tab w:val="left" w:pos="417"/>
                <w:tab w:val="left" w:pos="1008"/>
                <w:tab w:val="left" w:pos="1800"/>
              </w:tabs>
              <w:spacing w:before="60" w:after="60"/>
              <w:ind w:hanging="12"/>
              <w:jc w:val="center"/>
              <w:rPr>
                <w:rFonts w:cs="Arial"/>
              </w:rPr>
            </w:pPr>
            <w:r w:rsidRPr="00F21C6A">
              <w:rPr>
                <w:rFonts w:cs="Arial"/>
              </w:rPr>
              <w:t>r</w:t>
            </w:r>
          </w:p>
        </w:tc>
      </w:tr>
      <w:tr w:rsidR="00DD100B" w:rsidRPr="00F21C6A" w14:paraId="0B0E86B1" w14:textId="77777777" w:rsidTr="00951B70">
        <w:trPr>
          <w:trHeight w:val="787"/>
        </w:trPr>
        <w:tc>
          <w:tcPr>
            <w:tcW w:w="2590" w:type="pct"/>
            <w:tcBorders>
              <w:top w:val="single" w:sz="4" w:space="0" w:color="auto"/>
              <w:left w:val="single" w:sz="4" w:space="0" w:color="auto"/>
              <w:bottom w:val="single" w:sz="4" w:space="0" w:color="auto"/>
              <w:right w:val="single" w:sz="4" w:space="0" w:color="auto"/>
            </w:tcBorders>
            <w:shd w:val="clear" w:color="auto" w:fill="auto"/>
          </w:tcPr>
          <w:p w14:paraId="1A5EEC04" w14:textId="77777777" w:rsidR="00DD100B" w:rsidRPr="00F21C6A" w:rsidRDefault="00DD100B" w:rsidP="00F9287A">
            <w:pPr>
              <w:pStyle w:val="ListParagraph"/>
              <w:numPr>
                <w:ilvl w:val="0"/>
                <w:numId w:val="10"/>
              </w:numPr>
              <w:tabs>
                <w:tab w:val="left" w:leader="dot" w:pos="4732"/>
              </w:tabs>
              <w:spacing w:before="60" w:after="60"/>
              <w:rPr>
                <w:rFonts w:cs="Arial"/>
                <w:color w:val="000000"/>
              </w:rPr>
            </w:pPr>
            <w:r w:rsidRPr="00F21C6A">
              <w:rPr>
                <w:rFonts w:cs="Arial"/>
                <w:color w:val="000000"/>
              </w:rPr>
              <w:t xml:space="preserve">Is </w:t>
            </w:r>
            <w:r w:rsidRPr="00F21C6A">
              <w:rPr>
                <w:rFonts w:cs="Arial"/>
              </w:rPr>
              <w:t>there</w:t>
            </w:r>
            <w:r w:rsidRPr="00F21C6A">
              <w:rPr>
                <w:rFonts w:cs="Arial"/>
                <w:color w:val="000000"/>
              </w:rPr>
              <w:t xml:space="preserve"> any other reason? (SPECIFY)</w:t>
            </w:r>
            <w:r w:rsidRPr="00F21C6A">
              <w:rPr>
                <w:rFonts w:cs="Arial"/>
                <w:color w:val="000000"/>
              </w:rPr>
              <w:tab/>
            </w:r>
          </w:p>
          <w:p w14:paraId="46911644" w14:textId="77777777" w:rsidR="00DD100B" w:rsidRPr="00F21C6A" w:rsidRDefault="00DD100B" w:rsidP="008F75C8">
            <w:pPr>
              <w:tabs>
                <w:tab w:val="right" w:pos="4680"/>
              </w:tabs>
              <w:spacing w:before="60" w:after="60"/>
              <w:ind w:left="360" w:hanging="360"/>
              <w:rPr>
                <w:rFonts w:cs="Arial"/>
                <w:color w:val="000000"/>
              </w:rPr>
            </w:pPr>
            <w:r w:rsidRPr="00F21C6A">
              <w:rPr>
                <w:rFonts w:cs="Arial"/>
              </w:rPr>
              <w:tab/>
            </w:r>
            <w:r w:rsidRPr="00F21C6A">
              <w:rPr>
                <w:rFonts w:cs="Arial"/>
                <w:u w:val="single"/>
              </w:rPr>
              <w:tab/>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7100D1D" w14:textId="77777777" w:rsidR="00DD100B" w:rsidRPr="00F21C6A" w:rsidRDefault="00DD100B" w:rsidP="008F75C8">
            <w:pPr>
              <w:tabs>
                <w:tab w:val="left" w:pos="417"/>
                <w:tab w:val="left" w:pos="1008"/>
                <w:tab w:val="left" w:pos="1800"/>
              </w:tabs>
              <w:spacing w:before="60" w:after="60"/>
              <w:ind w:hanging="12"/>
              <w:jc w:val="center"/>
              <w:rPr>
                <w:rFonts w:cs="Arial"/>
              </w:rPr>
            </w:pPr>
            <w:r w:rsidRPr="00F21C6A">
              <w:rPr>
                <w:rFonts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DD3E647" w14:textId="77777777" w:rsidR="00DD100B" w:rsidRPr="00F21C6A" w:rsidRDefault="00DD100B" w:rsidP="008F75C8">
            <w:pPr>
              <w:tabs>
                <w:tab w:val="left" w:pos="417"/>
                <w:tab w:val="left" w:pos="1008"/>
                <w:tab w:val="left" w:pos="1800"/>
              </w:tabs>
              <w:spacing w:before="60" w:after="60"/>
              <w:ind w:hanging="12"/>
              <w:jc w:val="center"/>
              <w:rPr>
                <w:rFonts w:cs="Arial"/>
              </w:rPr>
            </w:pPr>
            <w:r w:rsidRPr="00F21C6A">
              <w:rPr>
                <w:rFonts w:cs="Arial"/>
              </w:rPr>
              <w:t>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5361C57" w14:textId="77777777" w:rsidR="00DD100B" w:rsidRPr="00F21C6A" w:rsidRDefault="00DD100B" w:rsidP="008F75C8">
            <w:pPr>
              <w:tabs>
                <w:tab w:val="left" w:pos="417"/>
                <w:tab w:val="left" w:pos="1008"/>
                <w:tab w:val="left" w:pos="1800"/>
              </w:tabs>
              <w:spacing w:before="60" w:after="60"/>
              <w:ind w:hanging="12"/>
              <w:jc w:val="center"/>
              <w:rPr>
                <w:rFonts w:cs="Arial"/>
              </w:rPr>
            </w:pPr>
            <w:r w:rsidRPr="00F21C6A">
              <w:rPr>
                <w:rFonts w:cs="Arial"/>
              </w:rPr>
              <w:t>d</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7EA1AB0" w14:textId="77777777" w:rsidR="00DD100B" w:rsidRPr="00F21C6A" w:rsidRDefault="00DD100B" w:rsidP="008F75C8">
            <w:pPr>
              <w:tabs>
                <w:tab w:val="left" w:pos="417"/>
                <w:tab w:val="left" w:pos="1008"/>
                <w:tab w:val="left" w:pos="1800"/>
              </w:tabs>
              <w:spacing w:before="60" w:after="60"/>
              <w:ind w:hanging="12"/>
              <w:jc w:val="center"/>
              <w:rPr>
                <w:rFonts w:cs="Arial"/>
              </w:rPr>
            </w:pPr>
            <w:r w:rsidRPr="00F21C6A">
              <w:rPr>
                <w:rFonts w:cs="Arial"/>
              </w:rPr>
              <w:t>r</w:t>
            </w:r>
          </w:p>
        </w:tc>
      </w:tr>
    </w:tbl>
    <w:p w14:paraId="4751E2FB" w14:textId="77777777" w:rsidR="00F2555F" w:rsidRPr="00F21C6A" w:rsidRDefault="00F2555F" w:rsidP="00F2555F">
      <w:pPr>
        <w:spacing w:after="0"/>
      </w:pPr>
    </w:p>
    <w:p w14:paraId="2B7D973E" w14:textId="77777777" w:rsidR="00F2555F" w:rsidRPr="00F21C6A" w:rsidRDefault="00F2555F" w:rsidP="00C23124">
      <w:pPr>
        <w:spacing w:after="0"/>
      </w:pPr>
    </w:p>
    <w:p w14:paraId="0C1FFA1F" w14:textId="77777777" w:rsidR="00F2555F" w:rsidRPr="00F21C6A" w:rsidRDefault="00F2555F" w:rsidP="00C23124">
      <w:pPr>
        <w:spacing w:after="0"/>
      </w:pPr>
    </w:p>
    <w:p w14:paraId="41CB2D83" w14:textId="77777777" w:rsidR="00D62F26" w:rsidRPr="00F21C6A" w:rsidRDefault="00D62F26">
      <w:r w:rsidRPr="00F21C6A">
        <w:rPr>
          <w:i/>
          <w:i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9576"/>
      </w:tblGrid>
      <w:tr w:rsidR="009E535B" w:rsidRPr="00F21C6A" w14:paraId="0116F23A" w14:textId="77777777" w:rsidTr="000B273A">
        <w:tc>
          <w:tcPr>
            <w:tcW w:w="9576" w:type="dxa"/>
            <w:tcBorders>
              <w:top w:val="nil"/>
              <w:left w:val="nil"/>
              <w:bottom w:val="nil"/>
              <w:right w:val="nil"/>
            </w:tcBorders>
            <w:shd w:val="clear" w:color="auto" w:fill="F2F2F2" w:themeFill="background1" w:themeFillShade="F2"/>
          </w:tcPr>
          <w:p w14:paraId="2A9DC18C" w14:textId="77777777" w:rsidR="009E535B" w:rsidRPr="00F21C6A" w:rsidRDefault="009E535B" w:rsidP="00F749B0">
            <w:pPr>
              <w:pStyle w:val="BodyText"/>
              <w:spacing w:before="60" w:after="60"/>
              <w:jc w:val="center"/>
              <w:rPr>
                <w:rFonts w:asciiTheme="minorHAnsi" w:hAnsiTheme="minorHAnsi"/>
                <w:sz w:val="22"/>
                <w:szCs w:val="22"/>
              </w:rPr>
            </w:pPr>
            <w:r w:rsidRPr="00F21C6A">
              <w:rPr>
                <w:rFonts w:asciiTheme="minorHAnsi" w:hAnsiTheme="minorHAnsi"/>
                <w:b/>
                <w:bCs/>
                <w:i w:val="0"/>
                <w:sz w:val="22"/>
                <w:szCs w:val="22"/>
              </w:rPr>
              <w:lastRenderedPageBreak/>
              <w:t xml:space="preserve">SECTION </w:t>
            </w:r>
            <w:r w:rsidR="00F749B0" w:rsidRPr="00F21C6A">
              <w:rPr>
                <w:rFonts w:asciiTheme="minorHAnsi" w:hAnsiTheme="minorHAnsi"/>
                <w:b/>
                <w:bCs/>
                <w:i w:val="0"/>
                <w:sz w:val="22"/>
                <w:szCs w:val="22"/>
              </w:rPr>
              <w:t>D</w:t>
            </w:r>
            <w:r w:rsidRPr="00F21C6A">
              <w:rPr>
                <w:rFonts w:asciiTheme="minorHAnsi" w:hAnsiTheme="minorHAnsi"/>
                <w:b/>
                <w:bCs/>
                <w:i w:val="0"/>
                <w:sz w:val="22"/>
                <w:szCs w:val="22"/>
              </w:rPr>
              <w:t>: CHILD’S PHYSICAL ACTIVITY</w:t>
            </w:r>
          </w:p>
        </w:tc>
      </w:tr>
    </w:tbl>
    <w:p w14:paraId="685750CB" w14:textId="77777777" w:rsidR="009E535B" w:rsidRPr="00F21C6A" w:rsidRDefault="009E535B" w:rsidP="009E535B">
      <w:pPr>
        <w:spacing w:after="0"/>
      </w:pPr>
    </w:p>
    <w:p w14:paraId="78C35EA6" w14:textId="77777777" w:rsidR="00B83241" w:rsidRPr="00F21C6A" w:rsidRDefault="008A5C11" w:rsidP="001937AC">
      <w:pPr>
        <w:spacing w:after="0"/>
      </w:pPr>
      <w:r w:rsidRPr="00F21C6A">
        <w:t>[Fo</w:t>
      </w:r>
      <w:r w:rsidR="00614FC4" w:rsidRPr="00F21C6A">
        <w:t xml:space="preserve">r Parents of </w:t>
      </w:r>
      <w:r w:rsidR="00614FC4" w:rsidRPr="00F21C6A">
        <w:rPr>
          <w:b/>
        </w:rPr>
        <w:t>Infants</w:t>
      </w:r>
      <w:r w:rsidR="009D4F03" w:rsidRPr="00F21C6A">
        <w:rPr>
          <w:b/>
        </w:rPr>
        <w:t xml:space="preserve"> (IF Q3 </w:t>
      </w:r>
      <w:r w:rsidR="00614FC4" w:rsidRPr="00F21C6A">
        <w:t xml:space="preserve"> skip to </w:t>
      </w:r>
      <w:r w:rsidR="009D4F03" w:rsidRPr="00F21C6A">
        <w:t>next Section]</w:t>
      </w:r>
    </w:p>
    <w:p w14:paraId="7A1308FA" w14:textId="77777777" w:rsidR="00DB295F" w:rsidRPr="00F21C6A" w:rsidRDefault="00DB295F" w:rsidP="001937AC">
      <w:pPr>
        <w:spacing w:after="0"/>
      </w:pPr>
    </w:p>
    <w:p w14:paraId="474C56A1" w14:textId="74FEADFF" w:rsidR="005F6C29" w:rsidRPr="00F21C6A" w:rsidRDefault="005F6C29" w:rsidP="005F6C29">
      <w:pPr>
        <w:spacing w:after="0"/>
      </w:pPr>
      <w:r w:rsidRPr="00F21C6A">
        <w:t xml:space="preserve">Now I have some questions about [CHILDNAME’S] activities </w:t>
      </w:r>
      <w:r w:rsidR="00271999" w:rsidRPr="00F21C6A">
        <w:t xml:space="preserve">on the most recent day </w:t>
      </w:r>
      <w:r w:rsidR="006566D5" w:rsidRPr="00F21C6A">
        <w:t xml:space="preserve">[CHILDNAME] was in childcare.  </w:t>
      </w:r>
    </w:p>
    <w:p w14:paraId="56A44969" w14:textId="77777777" w:rsidR="005F6C29" w:rsidRPr="00F21C6A" w:rsidRDefault="005F6C29" w:rsidP="005F6C29">
      <w:pPr>
        <w:spacing w:after="0"/>
      </w:pPr>
    </w:p>
    <w:p w14:paraId="77A122B3" w14:textId="1F638419" w:rsidR="00A21D97" w:rsidRPr="00F21C6A" w:rsidRDefault="007A1FC5" w:rsidP="007A1FC5">
      <w:pPr>
        <w:spacing w:after="0"/>
        <w:ind w:left="720" w:hanging="720"/>
      </w:pPr>
      <w:r w:rsidRPr="00F21C6A">
        <w:rPr>
          <w:b/>
        </w:rPr>
        <w:t>Q12</w:t>
      </w:r>
      <w:r w:rsidRPr="00F21C6A">
        <w:t xml:space="preserve">. </w:t>
      </w:r>
      <w:r w:rsidRPr="00F21C6A">
        <w:tab/>
      </w:r>
      <w:r w:rsidR="00FE0255" w:rsidRPr="00F21C6A">
        <w:t>What was the most recent day [</w:t>
      </w:r>
      <w:r w:rsidR="00A21D97" w:rsidRPr="00F21C6A">
        <w:t>CHILD</w:t>
      </w:r>
      <w:r w:rsidR="00FE0255" w:rsidRPr="00F21C6A">
        <w:t>NAME]</w:t>
      </w:r>
      <w:r w:rsidR="00A21D97" w:rsidRPr="00F21C6A">
        <w:t xml:space="preserve"> was in child</w:t>
      </w:r>
      <w:r w:rsidR="00AD6A84" w:rsidRPr="00F21C6A">
        <w:t>care at (</w:t>
      </w:r>
      <w:r w:rsidR="008B62DE" w:rsidRPr="00F21C6A">
        <w:t>Center/Provider/Afterschool Program</w:t>
      </w:r>
      <w:r w:rsidR="00AD6A84" w:rsidRPr="00F21C6A">
        <w:t>)?</w:t>
      </w:r>
    </w:p>
    <w:p w14:paraId="2097638C" w14:textId="77777777" w:rsidR="00A21D97" w:rsidRPr="00F21C6A" w:rsidRDefault="00A21D97" w:rsidP="00F21C6A">
      <w:pPr>
        <w:pStyle w:val="ListParagraph"/>
        <w:numPr>
          <w:ilvl w:val="0"/>
          <w:numId w:val="4"/>
        </w:numPr>
        <w:spacing w:after="0"/>
      </w:pPr>
      <w:r w:rsidRPr="00F21C6A">
        <w:t>Monday</w:t>
      </w:r>
    </w:p>
    <w:p w14:paraId="07537D31" w14:textId="2E574BB5" w:rsidR="00780952" w:rsidRPr="00F21C6A" w:rsidRDefault="00780952" w:rsidP="00780952">
      <w:pPr>
        <w:pStyle w:val="ListParagraph"/>
        <w:numPr>
          <w:ilvl w:val="0"/>
          <w:numId w:val="4"/>
        </w:numPr>
        <w:spacing w:after="0"/>
      </w:pPr>
      <w:r>
        <w:t>Tuesday</w:t>
      </w:r>
    </w:p>
    <w:p w14:paraId="3336AB34" w14:textId="77777777" w:rsidR="00A21D97" w:rsidRPr="00F21C6A" w:rsidRDefault="00A21D97" w:rsidP="00F21C6A">
      <w:pPr>
        <w:pStyle w:val="ListParagraph"/>
        <w:numPr>
          <w:ilvl w:val="0"/>
          <w:numId w:val="4"/>
        </w:numPr>
        <w:spacing w:after="0"/>
      </w:pPr>
      <w:r w:rsidRPr="00F21C6A">
        <w:t>Wednesday</w:t>
      </w:r>
    </w:p>
    <w:p w14:paraId="5352A5C2" w14:textId="77777777" w:rsidR="00A21D97" w:rsidRPr="00F21C6A" w:rsidRDefault="00A21D97" w:rsidP="00F21C6A">
      <w:pPr>
        <w:pStyle w:val="ListParagraph"/>
        <w:numPr>
          <w:ilvl w:val="0"/>
          <w:numId w:val="4"/>
        </w:numPr>
        <w:spacing w:after="0"/>
      </w:pPr>
      <w:r w:rsidRPr="00F21C6A">
        <w:t>Thursday</w:t>
      </w:r>
    </w:p>
    <w:p w14:paraId="24ADE256" w14:textId="77777777" w:rsidR="00A21D97" w:rsidRPr="00F21C6A" w:rsidRDefault="00A21D97" w:rsidP="00F21C6A">
      <w:pPr>
        <w:pStyle w:val="ListParagraph"/>
        <w:numPr>
          <w:ilvl w:val="0"/>
          <w:numId w:val="4"/>
        </w:numPr>
        <w:spacing w:after="0"/>
      </w:pPr>
      <w:r w:rsidRPr="00F21C6A">
        <w:t>Friday</w:t>
      </w:r>
    </w:p>
    <w:p w14:paraId="3DD0D56F" w14:textId="77777777" w:rsidR="00A21D97" w:rsidRPr="00F21C6A" w:rsidRDefault="00A21D97" w:rsidP="00F21C6A">
      <w:pPr>
        <w:pStyle w:val="ListParagraph"/>
        <w:numPr>
          <w:ilvl w:val="0"/>
          <w:numId w:val="4"/>
        </w:numPr>
        <w:spacing w:after="0"/>
      </w:pPr>
      <w:r w:rsidRPr="00F21C6A">
        <w:t>Saturday</w:t>
      </w:r>
    </w:p>
    <w:p w14:paraId="0F98D526" w14:textId="77777777" w:rsidR="00A21D97" w:rsidRPr="00F21C6A" w:rsidRDefault="00A21D97" w:rsidP="00F21C6A">
      <w:pPr>
        <w:pStyle w:val="ListParagraph"/>
        <w:numPr>
          <w:ilvl w:val="0"/>
          <w:numId w:val="4"/>
        </w:numPr>
        <w:spacing w:after="0"/>
      </w:pPr>
      <w:r w:rsidRPr="00F21C6A">
        <w:t>Sunday</w:t>
      </w:r>
    </w:p>
    <w:p w14:paraId="7535D3C4" w14:textId="77777777" w:rsidR="000E2DFD" w:rsidRPr="00F21C6A" w:rsidRDefault="000E2DFD" w:rsidP="00F21C6A">
      <w:pPr>
        <w:pStyle w:val="ListParagraph"/>
        <w:numPr>
          <w:ilvl w:val="0"/>
          <w:numId w:val="4"/>
        </w:numPr>
        <w:spacing w:after="0"/>
      </w:pPr>
      <w:r w:rsidRPr="00F21C6A">
        <w:t>REF</w:t>
      </w:r>
      <w:r w:rsidR="00B155AE" w:rsidRPr="00F21C6A">
        <w:t xml:space="preserve"> </w:t>
      </w:r>
      <w:r w:rsidR="00B155AE" w:rsidRPr="00F21C6A">
        <w:sym w:font="Wingdings" w:char="F0E0"/>
      </w:r>
      <w:r w:rsidR="00B155AE" w:rsidRPr="00F21C6A">
        <w:t xml:space="preserve"> SKIP TO </w:t>
      </w:r>
      <w:r w:rsidR="00B155AE" w:rsidRPr="00F21C6A">
        <w:rPr>
          <w:b/>
        </w:rPr>
        <w:t>Q16</w:t>
      </w:r>
      <w:r w:rsidR="00B155AE" w:rsidRPr="00F21C6A">
        <w:t>.</w:t>
      </w:r>
    </w:p>
    <w:p w14:paraId="2D09F28D" w14:textId="77777777" w:rsidR="00FE4F0C" w:rsidRPr="00F21C6A" w:rsidRDefault="00FE4F0C" w:rsidP="00FE4F0C">
      <w:pPr>
        <w:spacing w:after="0"/>
      </w:pPr>
    </w:p>
    <w:p w14:paraId="42287F3F" w14:textId="771B7F22" w:rsidR="00636B55" w:rsidRPr="00F21C6A" w:rsidRDefault="000E2DFD" w:rsidP="00BB2E68">
      <w:pPr>
        <w:spacing w:after="0"/>
        <w:ind w:left="720" w:hanging="720"/>
      </w:pPr>
      <w:r w:rsidRPr="00F21C6A">
        <w:rPr>
          <w:b/>
        </w:rPr>
        <w:t>Q13</w:t>
      </w:r>
      <w:r w:rsidR="000B600C" w:rsidRPr="00F21C6A">
        <w:t>.</w:t>
      </w:r>
      <w:r w:rsidR="000B600C" w:rsidRPr="00F21C6A">
        <w:tab/>
      </w:r>
      <w:r w:rsidR="00E14A6C" w:rsidRPr="00F21C6A">
        <w:t xml:space="preserve">On </w:t>
      </w:r>
      <w:r w:rsidR="00BB2E68" w:rsidRPr="00F21C6A">
        <w:t>THIS DAY</w:t>
      </w:r>
      <w:r w:rsidR="00E14A6C" w:rsidRPr="00F21C6A">
        <w:t>,</w:t>
      </w:r>
      <w:r w:rsidR="0057025F" w:rsidRPr="00F21C6A">
        <w:t xml:space="preserve"> </w:t>
      </w:r>
      <w:r w:rsidR="00C62F71" w:rsidRPr="00F21C6A">
        <w:t xml:space="preserve">how much time </w:t>
      </w:r>
      <w:r w:rsidR="003422AE" w:rsidRPr="00F21C6A">
        <w:t xml:space="preserve">did </w:t>
      </w:r>
      <w:r w:rsidR="00C62F71" w:rsidRPr="00F21C6A">
        <w:t>your child spen</w:t>
      </w:r>
      <w:r w:rsidR="003422AE" w:rsidRPr="00F21C6A">
        <w:t>d</w:t>
      </w:r>
      <w:r w:rsidR="00DF381F" w:rsidRPr="00F21C6A">
        <w:t xml:space="preserve"> </w:t>
      </w:r>
      <w:r w:rsidR="00C62F71" w:rsidRPr="00F21C6A">
        <w:t>playing at a park, playground, or outdoor recreation area</w:t>
      </w:r>
      <w:r w:rsidR="00B50482" w:rsidRPr="00F21C6A">
        <w:t>….</w:t>
      </w:r>
      <w:r w:rsidR="00C62F71" w:rsidRPr="00F21C6A">
        <w:t xml:space="preserve"> </w:t>
      </w:r>
      <w:r w:rsidR="00FA1EC2" w:rsidRPr="00F21C6A">
        <w:rPr>
          <w:rStyle w:val="FootnoteReference"/>
        </w:rPr>
        <w:footnoteReference w:id="8"/>
      </w:r>
    </w:p>
    <w:p w14:paraId="26A669D5" w14:textId="77777777" w:rsidR="00636B55" w:rsidRPr="00F21C6A" w:rsidRDefault="00636B55" w:rsidP="00E14A6C">
      <w:pPr>
        <w:spacing w:after="0"/>
        <w:ind w:left="720"/>
      </w:pPr>
    </w:p>
    <w:p w14:paraId="5936D0F7" w14:textId="2434608C" w:rsidR="00C62F71" w:rsidRPr="00F21C6A" w:rsidRDefault="003F7E23" w:rsidP="00183D4C">
      <w:pPr>
        <w:spacing w:after="0"/>
        <w:ind w:left="1440" w:hanging="720"/>
      </w:pPr>
      <w:r w:rsidRPr="00F21C6A">
        <w:rPr>
          <w:b/>
        </w:rPr>
        <w:t>Q13.</w:t>
      </w:r>
      <w:r w:rsidR="00AF0639" w:rsidRPr="00F21C6A">
        <w:rPr>
          <w:b/>
        </w:rPr>
        <w:t>1</w:t>
      </w:r>
      <w:r w:rsidR="00183D4C">
        <w:rPr>
          <w:b/>
        </w:rPr>
        <w:tab/>
      </w:r>
      <w:r w:rsidR="00A43AD7" w:rsidRPr="00F21C6A">
        <w:t>…</w:t>
      </w:r>
      <w:r w:rsidR="00487C1F" w:rsidRPr="00F21C6A">
        <w:t>before child care</w:t>
      </w:r>
      <w:r w:rsidR="00DF381F" w:rsidRPr="00F21C6A">
        <w:t>?</w:t>
      </w:r>
      <w:r w:rsidR="00CE1839" w:rsidRPr="00F21C6A">
        <w:t xml:space="preserve"> </w:t>
      </w:r>
      <w:r w:rsidR="00B50482" w:rsidRPr="00F21C6A">
        <w:t xml:space="preserve">Please include time spent walking to the park or to child care. </w:t>
      </w:r>
      <w:r w:rsidR="00CE1839" w:rsidRPr="00F21C6A">
        <w:t>[</w:t>
      </w:r>
      <w:r w:rsidR="00B50482" w:rsidRPr="00F21C6A">
        <w:t>Interviewer, if necessary</w:t>
      </w:r>
      <w:r w:rsidR="00FD2A42" w:rsidRPr="00F21C6A">
        <w:t xml:space="preserve">: </w:t>
      </w:r>
      <w:r w:rsidR="00CE1839" w:rsidRPr="00F21C6A">
        <w:t>for example, swimming pool, zoo, or amusement park</w:t>
      </w:r>
      <w:r w:rsidR="000F5331" w:rsidRPr="00F21C6A">
        <w:t>]</w:t>
      </w:r>
    </w:p>
    <w:p w14:paraId="26FB839A" w14:textId="6F2CDA23" w:rsidR="009E62E7" w:rsidRPr="00183D4C" w:rsidRDefault="00183D4C" w:rsidP="00183D4C">
      <w:pPr>
        <w:pStyle w:val="Box2"/>
      </w:pPr>
      <w:r>
        <w:t>0</w:t>
      </w:r>
      <w:r w:rsidR="009E62E7" w:rsidRPr="00183D4C">
        <w:t xml:space="preserve"> Minutes </w:t>
      </w:r>
    </w:p>
    <w:p w14:paraId="19F465B1" w14:textId="77777777" w:rsidR="009E62E7" w:rsidRPr="00183D4C" w:rsidRDefault="009E62E7" w:rsidP="00183D4C">
      <w:pPr>
        <w:pStyle w:val="Box2"/>
      </w:pPr>
      <w:r w:rsidRPr="00183D4C">
        <w:t>1-15 minutes</w:t>
      </w:r>
    </w:p>
    <w:p w14:paraId="4FEDFA5C" w14:textId="77777777" w:rsidR="009E62E7" w:rsidRPr="00183D4C" w:rsidRDefault="009E62E7" w:rsidP="00183D4C">
      <w:pPr>
        <w:pStyle w:val="Box2"/>
      </w:pPr>
      <w:r w:rsidRPr="00183D4C">
        <w:t>16-30 minutes</w:t>
      </w:r>
    </w:p>
    <w:p w14:paraId="77AA8B10" w14:textId="77777777" w:rsidR="009E62E7" w:rsidRPr="00183D4C" w:rsidRDefault="009E62E7" w:rsidP="00183D4C">
      <w:pPr>
        <w:pStyle w:val="Box2"/>
      </w:pPr>
      <w:r w:rsidRPr="00183D4C">
        <w:t>31-60 minutes</w:t>
      </w:r>
    </w:p>
    <w:p w14:paraId="64A5D760" w14:textId="77777777" w:rsidR="009E62E7" w:rsidRPr="00183D4C" w:rsidRDefault="009E62E7" w:rsidP="00183D4C">
      <w:pPr>
        <w:pStyle w:val="Box2"/>
      </w:pPr>
      <w:r w:rsidRPr="00183D4C">
        <w:t>Over 60 minutes</w:t>
      </w:r>
    </w:p>
    <w:p w14:paraId="494473BD" w14:textId="77777777" w:rsidR="009E62E7" w:rsidRPr="00183D4C" w:rsidRDefault="009E62E7" w:rsidP="00183D4C">
      <w:pPr>
        <w:pStyle w:val="Box2"/>
      </w:pPr>
      <w:r w:rsidRPr="00183D4C">
        <w:t xml:space="preserve">Don’t know </w:t>
      </w:r>
    </w:p>
    <w:p w14:paraId="6218E8C8" w14:textId="77777777" w:rsidR="009E62E7" w:rsidRPr="00183D4C" w:rsidRDefault="009E62E7" w:rsidP="00183D4C">
      <w:pPr>
        <w:pStyle w:val="Box2"/>
      </w:pPr>
      <w:r w:rsidRPr="00183D4C">
        <w:t xml:space="preserve">REF </w:t>
      </w:r>
    </w:p>
    <w:p w14:paraId="70A739AA" w14:textId="77777777" w:rsidR="00DF381F" w:rsidRPr="00F21C6A" w:rsidRDefault="00DF381F" w:rsidP="00DF381F">
      <w:pPr>
        <w:spacing w:after="0"/>
      </w:pPr>
    </w:p>
    <w:p w14:paraId="5A5C1602" w14:textId="2F67E493" w:rsidR="00414BF2" w:rsidRPr="00F21C6A" w:rsidRDefault="00636B55" w:rsidP="00183D4C">
      <w:pPr>
        <w:spacing w:after="0"/>
        <w:ind w:left="1440" w:hanging="720"/>
      </w:pPr>
      <w:r w:rsidRPr="00F21C6A">
        <w:rPr>
          <w:b/>
        </w:rPr>
        <w:t>Q13.</w:t>
      </w:r>
      <w:r w:rsidR="00AF0639" w:rsidRPr="00F21C6A">
        <w:rPr>
          <w:b/>
        </w:rPr>
        <w:t>2</w:t>
      </w:r>
      <w:r w:rsidR="00183D4C">
        <w:tab/>
      </w:r>
      <w:r w:rsidR="00A43AD7" w:rsidRPr="00F21C6A">
        <w:t>…</w:t>
      </w:r>
      <w:r w:rsidR="00487C1F" w:rsidRPr="00F21C6A">
        <w:t>after child care</w:t>
      </w:r>
      <w:r w:rsidR="00DF381F" w:rsidRPr="00F21C6A">
        <w:t>?</w:t>
      </w:r>
      <w:r w:rsidR="00FD2A42" w:rsidRPr="00F21C6A">
        <w:t xml:space="preserve"> </w:t>
      </w:r>
      <w:r w:rsidR="00B50482" w:rsidRPr="00F21C6A">
        <w:t xml:space="preserve"> Please include time spent walking to the park or to child care. </w:t>
      </w:r>
      <w:r w:rsidR="000F5331" w:rsidRPr="00F21C6A">
        <w:t>[Interviewer, if necessary: for example, swimming pool, zoo, or amusement park]</w:t>
      </w:r>
    </w:p>
    <w:p w14:paraId="19C53042" w14:textId="4539AFC6" w:rsidR="00414BF2" w:rsidRPr="00F21C6A" w:rsidRDefault="00183D4C" w:rsidP="00183D4C">
      <w:pPr>
        <w:pStyle w:val="Box2"/>
      </w:pPr>
      <w:r>
        <w:t xml:space="preserve">0 </w:t>
      </w:r>
      <w:r w:rsidR="00414BF2" w:rsidRPr="00F21C6A">
        <w:t xml:space="preserve">Minutes </w:t>
      </w:r>
    </w:p>
    <w:p w14:paraId="3CD90C2C" w14:textId="77777777" w:rsidR="00414BF2" w:rsidRPr="00F21C6A" w:rsidRDefault="00414BF2" w:rsidP="00183D4C">
      <w:pPr>
        <w:pStyle w:val="Box2"/>
      </w:pPr>
      <w:r w:rsidRPr="00F21C6A">
        <w:t>1-15 minutes</w:t>
      </w:r>
    </w:p>
    <w:p w14:paraId="6DB4D6AA" w14:textId="77777777" w:rsidR="00414BF2" w:rsidRPr="00F21C6A" w:rsidRDefault="00414BF2" w:rsidP="00183D4C">
      <w:pPr>
        <w:pStyle w:val="Box2"/>
      </w:pPr>
      <w:r w:rsidRPr="00F21C6A">
        <w:t>16-30 minutes</w:t>
      </w:r>
    </w:p>
    <w:p w14:paraId="4D9C1A10" w14:textId="77777777" w:rsidR="00414BF2" w:rsidRPr="00F21C6A" w:rsidRDefault="00414BF2" w:rsidP="00183D4C">
      <w:pPr>
        <w:pStyle w:val="Box2"/>
      </w:pPr>
      <w:r w:rsidRPr="00F21C6A">
        <w:t>31-60 minutes</w:t>
      </w:r>
    </w:p>
    <w:p w14:paraId="78A0BDA3" w14:textId="77777777" w:rsidR="00414BF2" w:rsidRPr="00F21C6A" w:rsidRDefault="00414BF2" w:rsidP="00183D4C">
      <w:pPr>
        <w:pStyle w:val="Box2"/>
      </w:pPr>
      <w:r w:rsidRPr="00F21C6A">
        <w:t>Over 60 minutes</w:t>
      </w:r>
    </w:p>
    <w:p w14:paraId="499810A6" w14:textId="77777777" w:rsidR="00414BF2" w:rsidRPr="00F21C6A" w:rsidRDefault="00414BF2" w:rsidP="00183D4C">
      <w:pPr>
        <w:pStyle w:val="Box2"/>
      </w:pPr>
      <w:r w:rsidRPr="00F21C6A">
        <w:t xml:space="preserve">Don’t know </w:t>
      </w:r>
    </w:p>
    <w:p w14:paraId="69C382A6" w14:textId="77777777" w:rsidR="00414BF2" w:rsidRPr="00F21C6A" w:rsidRDefault="00414BF2" w:rsidP="00183D4C">
      <w:pPr>
        <w:pStyle w:val="Box2"/>
      </w:pPr>
      <w:r w:rsidRPr="00F21C6A">
        <w:t>REF</w:t>
      </w:r>
    </w:p>
    <w:p w14:paraId="45FC8B02" w14:textId="77777777" w:rsidR="00CE1305" w:rsidRDefault="00CE1305">
      <w:pPr>
        <w:rPr>
          <w:b/>
        </w:rPr>
      </w:pPr>
      <w:r>
        <w:rPr>
          <w:b/>
        </w:rPr>
        <w:br w:type="page"/>
      </w:r>
    </w:p>
    <w:p w14:paraId="13A11600" w14:textId="26CFFA57" w:rsidR="00905528" w:rsidRPr="00F21C6A" w:rsidRDefault="00DF381F" w:rsidP="003012DD">
      <w:pPr>
        <w:ind w:left="720" w:hanging="720"/>
      </w:pPr>
      <w:r w:rsidRPr="00F21C6A">
        <w:rPr>
          <w:b/>
        </w:rPr>
        <w:lastRenderedPageBreak/>
        <w:t>Q14</w:t>
      </w:r>
      <w:r w:rsidRPr="00F21C6A">
        <w:t xml:space="preserve">. </w:t>
      </w:r>
      <w:r w:rsidR="00183D4C">
        <w:tab/>
      </w:r>
      <w:r w:rsidR="00A21D97" w:rsidRPr="00F21C6A">
        <w:t xml:space="preserve">On this day, </w:t>
      </w:r>
      <w:r w:rsidR="00DE0250" w:rsidRPr="00F21C6A">
        <w:t xml:space="preserve">how much time </w:t>
      </w:r>
      <w:r w:rsidR="003422AE" w:rsidRPr="00F21C6A">
        <w:t xml:space="preserve">did </w:t>
      </w:r>
      <w:r w:rsidR="00DE0250" w:rsidRPr="00F21C6A">
        <w:t xml:space="preserve">your child </w:t>
      </w:r>
      <w:r w:rsidR="003422AE" w:rsidRPr="00F21C6A">
        <w:t>spend</w:t>
      </w:r>
      <w:r w:rsidR="00DE0250" w:rsidRPr="00F21C6A">
        <w:t xml:space="preserve"> </w:t>
      </w:r>
      <w:r w:rsidR="00AD0552" w:rsidRPr="00F21C6A">
        <w:t xml:space="preserve">playing in the yard or street around your house (or </w:t>
      </w:r>
      <w:r w:rsidR="005B1ABC" w:rsidRPr="00F21C6A">
        <w:t xml:space="preserve">around </w:t>
      </w:r>
      <w:r w:rsidR="00AD0552" w:rsidRPr="00F21C6A">
        <w:t>the house of a</w:t>
      </w:r>
      <w:r w:rsidR="009F40D0" w:rsidRPr="00F21C6A">
        <w:t xml:space="preserve"> friend, neighbor, or relative)…</w:t>
      </w:r>
      <w:r w:rsidR="00F40F3D">
        <w:rPr>
          <w:rStyle w:val="FootnoteReference"/>
        </w:rPr>
        <w:footnoteReference w:id="9"/>
      </w:r>
      <w:r w:rsidR="00AC7200" w:rsidRPr="00F21C6A">
        <w:t xml:space="preserve"> </w:t>
      </w:r>
    </w:p>
    <w:p w14:paraId="25D5B6B9" w14:textId="73F4FA44" w:rsidR="008D110E" w:rsidRPr="00F21C6A" w:rsidRDefault="008D110E" w:rsidP="00183D4C">
      <w:pPr>
        <w:spacing w:after="0"/>
        <w:ind w:left="1440" w:hanging="720"/>
      </w:pPr>
      <w:r w:rsidRPr="00F21C6A">
        <w:rPr>
          <w:b/>
        </w:rPr>
        <w:t>Q14.</w:t>
      </w:r>
      <w:r w:rsidR="003012DD" w:rsidRPr="00F21C6A">
        <w:rPr>
          <w:b/>
        </w:rPr>
        <w:t>1</w:t>
      </w:r>
      <w:r w:rsidR="00183D4C">
        <w:rPr>
          <w:b/>
        </w:rPr>
        <w:tab/>
      </w:r>
      <w:r w:rsidR="00A43AD7" w:rsidRPr="00F21C6A">
        <w:t>…</w:t>
      </w:r>
      <w:r w:rsidR="00487C1F" w:rsidRPr="00F21C6A">
        <w:t>before child care</w:t>
      </w:r>
      <w:r w:rsidRPr="00F21C6A">
        <w:t>?</w:t>
      </w:r>
      <w:r w:rsidR="00AA6464">
        <w:t xml:space="preserve"> Please include time spent biking or walking in the yard or around the neighborhood. </w:t>
      </w:r>
    </w:p>
    <w:p w14:paraId="12CF9DF1" w14:textId="77777777" w:rsidR="008D110E" w:rsidRPr="00F21C6A" w:rsidRDefault="008D110E" w:rsidP="00183D4C">
      <w:pPr>
        <w:pStyle w:val="Box2"/>
      </w:pPr>
      <w:r w:rsidRPr="00F21C6A">
        <w:t xml:space="preserve">O Minutes </w:t>
      </w:r>
    </w:p>
    <w:p w14:paraId="41EAEC02" w14:textId="77777777" w:rsidR="008D110E" w:rsidRPr="00F21C6A" w:rsidRDefault="008D110E" w:rsidP="00183D4C">
      <w:pPr>
        <w:pStyle w:val="Box2"/>
      </w:pPr>
      <w:r w:rsidRPr="00F21C6A">
        <w:t>1-15 minutes</w:t>
      </w:r>
    </w:p>
    <w:p w14:paraId="6C6CF12D" w14:textId="77777777" w:rsidR="008D110E" w:rsidRPr="00F21C6A" w:rsidRDefault="008D110E" w:rsidP="00183D4C">
      <w:pPr>
        <w:pStyle w:val="Box2"/>
      </w:pPr>
      <w:r w:rsidRPr="00F21C6A">
        <w:t>16-30 minutes</w:t>
      </w:r>
    </w:p>
    <w:p w14:paraId="2A6D2D21" w14:textId="77777777" w:rsidR="008D110E" w:rsidRPr="00F21C6A" w:rsidRDefault="008D110E" w:rsidP="00183D4C">
      <w:pPr>
        <w:pStyle w:val="Box2"/>
      </w:pPr>
      <w:r w:rsidRPr="00F21C6A">
        <w:t>31-60 minutes</w:t>
      </w:r>
    </w:p>
    <w:p w14:paraId="3969267A" w14:textId="77777777" w:rsidR="008D110E" w:rsidRPr="00F21C6A" w:rsidRDefault="008D110E" w:rsidP="00183D4C">
      <w:pPr>
        <w:pStyle w:val="Box2"/>
      </w:pPr>
      <w:r w:rsidRPr="00F21C6A">
        <w:t>Over 60 minutes</w:t>
      </w:r>
    </w:p>
    <w:p w14:paraId="11F5E7D8" w14:textId="77777777" w:rsidR="003012DD" w:rsidRPr="00F21C6A" w:rsidRDefault="008D110E" w:rsidP="00183D4C">
      <w:pPr>
        <w:pStyle w:val="Box2"/>
      </w:pPr>
      <w:r w:rsidRPr="00F21C6A">
        <w:t xml:space="preserve">Don’t know </w:t>
      </w:r>
    </w:p>
    <w:p w14:paraId="21CC14EC" w14:textId="77777777" w:rsidR="008D110E" w:rsidRPr="00F21C6A" w:rsidRDefault="008D110E" w:rsidP="00183D4C">
      <w:pPr>
        <w:pStyle w:val="Box2"/>
      </w:pPr>
      <w:r w:rsidRPr="00F21C6A">
        <w:t>REF</w:t>
      </w:r>
    </w:p>
    <w:p w14:paraId="2D4B7834" w14:textId="77777777" w:rsidR="008D110E" w:rsidRPr="00F21C6A" w:rsidRDefault="008D110E" w:rsidP="008D110E">
      <w:pPr>
        <w:spacing w:after="0"/>
      </w:pPr>
    </w:p>
    <w:p w14:paraId="434F2DE5" w14:textId="4D8FFF1A" w:rsidR="008D110E" w:rsidRPr="00F21C6A" w:rsidRDefault="008D110E" w:rsidP="00183D4C">
      <w:pPr>
        <w:spacing w:after="0"/>
        <w:ind w:left="1440" w:hanging="720"/>
      </w:pPr>
      <w:r w:rsidRPr="00F21C6A">
        <w:rPr>
          <w:b/>
        </w:rPr>
        <w:t>Q14.</w:t>
      </w:r>
      <w:r w:rsidR="003012DD" w:rsidRPr="00F21C6A">
        <w:rPr>
          <w:b/>
        </w:rPr>
        <w:t>2</w:t>
      </w:r>
      <w:r w:rsidRPr="00F21C6A">
        <w:t xml:space="preserve"> </w:t>
      </w:r>
      <w:r w:rsidR="00183D4C">
        <w:tab/>
      </w:r>
      <w:r w:rsidR="00A43AD7" w:rsidRPr="00F21C6A">
        <w:t>…</w:t>
      </w:r>
      <w:r w:rsidR="00487C1F" w:rsidRPr="00F21C6A">
        <w:t>after child care</w:t>
      </w:r>
      <w:r w:rsidRPr="00F21C6A">
        <w:t>?</w:t>
      </w:r>
      <w:r w:rsidR="000F5331" w:rsidRPr="00F21C6A">
        <w:t xml:space="preserve"> </w:t>
      </w:r>
      <w:r w:rsidR="00AA6464">
        <w:t xml:space="preserve">Please include time spent biking or walking in the yard or around the neighborhood. </w:t>
      </w:r>
    </w:p>
    <w:p w14:paraId="4FA07D36" w14:textId="77777777" w:rsidR="008D110E" w:rsidRPr="00F21C6A" w:rsidRDefault="008D110E" w:rsidP="00183D4C">
      <w:pPr>
        <w:pStyle w:val="Box2"/>
      </w:pPr>
      <w:r w:rsidRPr="00F21C6A">
        <w:t xml:space="preserve">O Minutes </w:t>
      </w:r>
    </w:p>
    <w:p w14:paraId="5AF06458" w14:textId="77777777" w:rsidR="008D110E" w:rsidRPr="00F21C6A" w:rsidRDefault="008D110E" w:rsidP="00183D4C">
      <w:pPr>
        <w:pStyle w:val="Box2"/>
      </w:pPr>
      <w:r w:rsidRPr="00F21C6A">
        <w:t>1-15 minutes</w:t>
      </w:r>
    </w:p>
    <w:p w14:paraId="53467B1B" w14:textId="77777777" w:rsidR="008D110E" w:rsidRPr="00F21C6A" w:rsidRDefault="008D110E" w:rsidP="00183D4C">
      <w:pPr>
        <w:pStyle w:val="Box2"/>
      </w:pPr>
      <w:r w:rsidRPr="00F21C6A">
        <w:t>16-30 minutes</w:t>
      </w:r>
    </w:p>
    <w:p w14:paraId="51ED8D4E" w14:textId="77777777" w:rsidR="008D110E" w:rsidRPr="00F21C6A" w:rsidRDefault="008D110E" w:rsidP="00183D4C">
      <w:pPr>
        <w:pStyle w:val="Box2"/>
      </w:pPr>
      <w:r w:rsidRPr="00F21C6A">
        <w:t>31-60 minutes</w:t>
      </w:r>
    </w:p>
    <w:p w14:paraId="2152C2A7" w14:textId="77777777" w:rsidR="008D110E" w:rsidRPr="00F21C6A" w:rsidRDefault="008D110E" w:rsidP="00183D4C">
      <w:pPr>
        <w:pStyle w:val="Box2"/>
      </w:pPr>
      <w:r w:rsidRPr="00F21C6A">
        <w:t>Over 60 minutes</w:t>
      </w:r>
    </w:p>
    <w:p w14:paraId="7F0247EC" w14:textId="77777777" w:rsidR="008D110E" w:rsidRPr="00F21C6A" w:rsidRDefault="008D110E" w:rsidP="00183D4C">
      <w:pPr>
        <w:pStyle w:val="Box2"/>
      </w:pPr>
      <w:r w:rsidRPr="00F21C6A">
        <w:t>Don’t know</w:t>
      </w:r>
    </w:p>
    <w:p w14:paraId="158E1EF9" w14:textId="77777777" w:rsidR="008D110E" w:rsidRPr="00F21C6A" w:rsidRDefault="008D110E" w:rsidP="00183D4C">
      <w:pPr>
        <w:pStyle w:val="Box2"/>
      </w:pPr>
      <w:r w:rsidRPr="00F21C6A">
        <w:t xml:space="preserve">REF </w:t>
      </w:r>
    </w:p>
    <w:p w14:paraId="62374AB4" w14:textId="77777777" w:rsidR="008A5C11" w:rsidRPr="00F21C6A" w:rsidRDefault="008A5C11" w:rsidP="0099664F">
      <w:pPr>
        <w:spacing w:after="0"/>
      </w:pPr>
    </w:p>
    <w:p w14:paraId="088297BF" w14:textId="160DFC2C" w:rsidR="00B1028B" w:rsidRPr="00F21C6A" w:rsidRDefault="00B1028B" w:rsidP="00B1028B">
      <w:pPr>
        <w:spacing w:after="0"/>
        <w:ind w:left="720" w:hanging="720"/>
      </w:pPr>
      <w:r w:rsidRPr="00F21C6A">
        <w:rPr>
          <w:b/>
        </w:rPr>
        <w:t>Q15.</w:t>
      </w:r>
      <w:r w:rsidRPr="00F21C6A">
        <w:t xml:space="preserve"> </w:t>
      </w:r>
      <w:r w:rsidRPr="00F21C6A">
        <w:tab/>
        <w:t>Was your child’s</w:t>
      </w:r>
      <w:r w:rsidR="0071717E" w:rsidRPr="00F21C6A">
        <w:t xml:space="preserve"> total</w:t>
      </w:r>
      <w:r w:rsidRPr="00F21C6A">
        <w:t xml:space="preserve"> </w:t>
      </w:r>
      <w:r w:rsidRPr="00F21C6A">
        <w:rPr>
          <w:u w:val="single"/>
        </w:rPr>
        <w:t>outdoor activity</w:t>
      </w:r>
      <w:r w:rsidRPr="00F21C6A">
        <w:t xml:space="preserve"> on this day greater than, less than, or similar to those on a typical day </w:t>
      </w:r>
      <w:r w:rsidR="0071717E" w:rsidRPr="00F21C6A">
        <w:t xml:space="preserve">your child attended </w:t>
      </w:r>
      <w:r w:rsidRPr="00F21C6A">
        <w:t>(Center/Provider/Afterschool Program)?</w:t>
      </w:r>
    </w:p>
    <w:p w14:paraId="150423AD" w14:textId="77777777" w:rsidR="00B1028B" w:rsidRPr="00F21C6A" w:rsidRDefault="00B1028B" w:rsidP="00183D4C">
      <w:pPr>
        <w:pStyle w:val="Box1"/>
      </w:pPr>
      <w:r w:rsidRPr="00F21C6A">
        <w:t>Greater than</w:t>
      </w:r>
    </w:p>
    <w:p w14:paraId="5AD95A8B" w14:textId="77777777" w:rsidR="00B1028B" w:rsidRPr="00F21C6A" w:rsidRDefault="00B1028B" w:rsidP="00183D4C">
      <w:pPr>
        <w:pStyle w:val="Box1"/>
      </w:pPr>
      <w:r w:rsidRPr="00F21C6A">
        <w:t>Less than</w:t>
      </w:r>
    </w:p>
    <w:p w14:paraId="5F737743" w14:textId="77777777" w:rsidR="00B1028B" w:rsidRPr="00F21C6A" w:rsidRDefault="00B1028B" w:rsidP="00183D4C">
      <w:pPr>
        <w:pStyle w:val="Box1"/>
      </w:pPr>
      <w:r w:rsidRPr="00F21C6A">
        <w:t>Similar to</w:t>
      </w:r>
    </w:p>
    <w:p w14:paraId="6BB32D57" w14:textId="77777777" w:rsidR="00B1028B" w:rsidRPr="00F21C6A" w:rsidRDefault="00B1028B" w:rsidP="00183D4C">
      <w:pPr>
        <w:pStyle w:val="Box1"/>
      </w:pPr>
      <w:r w:rsidRPr="00F21C6A">
        <w:t>Don’t know</w:t>
      </w:r>
    </w:p>
    <w:p w14:paraId="53DF40F0" w14:textId="77777777" w:rsidR="00B1028B" w:rsidRPr="00F21C6A" w:rsidRDefault="00B1028B" w:rsidP="00183D4C">
      <w:pPr>
        <w:pStyle w:val="Box1"/>
      </w:pPr>
      <w:r w:rsidRPr="00F21C6A">
        <w:t>Refused</w:t>
      </w:r>
    </w:p>
    <w:p w14:paraId="36CB2B67" w14:textId="77777777" w:rsidR="00D62F26" w:rsidRPr="00F21C6A" w:rsidRDefault="00D62F26" w:rsidP="0099664F">
      <w:pPr>
        <w:spacing w:after="0"/>
      </w:pPr>
    </w:p>
    <w:p w14:paraId="3CB6D2AB" w14:textId="12C14CD7" w:rsidR="006566D5" w:rsidRPr="00F21C6A" w:rsidRDefault="006566D5" w:rsidP="006566D5">
      <w:pPr>
        <w:spacing w:after="0"/>
      </w:pPr>
      <w:r w:rsidRPr="00F21C6A">
        <w:t xml:space="preserve">Now I have some questions about [CHILDNAME’S] activities on the most recent day [CHILDNAME] was </w:t>
      </w:r>
      <w:r w:rsidRPr="00F21C6A">
        <w:rPr>
          <w:u w:val="single"/>
        </w:rPr>
        <w:t>NOT in</w:t>
      </w:r>
      <w:r w:rsidRPr="00F21C6A">
        <w:t xml:space="preserve"> childcare.  </w:t>
      </w:r>
    </w:p>
    <w:p w14:paraId="76C69E60" w14:textId="77777777" w:rsidR="006566D5" w:rsidRPr="00F21C6A" w:rsidRDefault="006566D5" w:rsidP="0099664F">
      <w:pPr>
        <w:spacing w:after="0"/>
      </w:pPr>
    </w:p>
    <w:p w14:paraId="2B4CDDB2" w14:textId="77777777" w:rsidR="00DF0651" w:rsidRPr="00F21C6A" w:rsidRDefault="00DF0651" w:rsidP="00A152A7">
      <w:pPr>
        <w:pStyle w:val="ListParagraph"/>
        <w:spacing w:after="0"/>
        <w:ind w:left="360"/>
      </w:pPr>
    </w:p>
    <w:p w14:paraId="474468F5" w14:textId="77777777" w:rsidR="007F2BA5" w:rsidRPr="00F21C6A" w:rsidRDefault="007F2BA5">
      <w:pPr>
        <w:rPr>
          <w:b/>
        </w:rPr>
      </w:pPr>
      <w:r w:rsidRPr="00F21C6A">
        <w:rPr>
          <w:b/>
        </w:rPr>
        <w:br w:type="page"/>
      </w:r>
    </w:p>
    <w:p w14:paraId="3EE1AFE2" w14:textId="78329328" w:rsidR="00A21D97" w:rsidRPr="00F21C6A" w:rsidRDefault="00A36164" w:rsidP="00A36164">
      <w:pPr>
        <w:spacing w:after="0"/>
        <w:ind w:left="720" w:hanging="720"/>
      </w:pPr>
      <w:r w:rsidRPr="00F21C6A">
        <w:rPr>
          <w:b/>
        </w:rPr>
        <w:lastRenderedPageBreak/>
        <w:t>Q1</w:t>
      </w:r>
      <w:r w:rsidR="00B1028B" w:rsidRPr="00F21C6A">
        <w:rPr>
          <w:b/>
        </w:rPr>
        <w:t>6</w:t>
      </w:r>
      <w:r w:rsidRPr="00F21C6A">
        <w:t xml:space="preserve">. </w:t>
      </w:r>
      <w:r w:rsidRPr="00F21C6A">
        <w:tab/>
      </w:r>
      <w:r w:rsidR="00A21D97" w:rsidRPr="00F21C6A">
        <w:t xml:space="preserve">What was the most recent day (CHILD) was </w:t>
      </w:r>
      <w:r w:rsidR="00A21D97" w:rsidRPr="00F21C6A">
        <w:rPr>
          <w:i/>
          <w:u w:val="single"/>
        </w:rPr>
        <w:t>not</w:t>
      </w:r>
      <w:r w:rsidR="00A21D97" w:rsidRPr="00F21C6A">
        <w:t xml:space="preserve"> in childcare at (</w:t>
      </w:r>
      <w:r w:rsidR="008B62DE" w:rsidRPr="00F21C6A">
        <w:t>Center/Provider/Afterschool Program</w:t>
      </w:r>
      <w:r w:rsidR="00A21D97" w:rsidRPr="00F21C6A">
        <w:t>)?</w:t>
      </w:r>
    </w:p>
    <w:p w14:paraId="797F284C" w14:textId="77777777" w:rsidR="00A21D97" w:rsidRPr="00F21C6A" w:rsidRDefault="00A21D97" w:rsidP="00183D4C">
      <w:pPr>
        <w:pStyle w:val="Box1"/>
      </w:pPr>
      <w:r w:rsidRPr="00F21C6A">
        <w:t>Monday</w:t>
      </w:r>
    </w:p>
    <w:p w14:paraId="1E39DBA1" w14:textId="77777777" w:rsidR="00A21D97" w:rsidRPr="00F21C6A" w:rsidRDefault="00A21D97" w:rsidP="00183D4C">
      <w:pPr>
        <w:pStyle w:val="Box1"/>
      </w:pPr>
      <w:r w:rsidRPr="00F21C6A">
        <w:t>Tuesday</w:t>
      </w:r>
    </w:p>
    <w:p w14:paraId="2CAB783F" w14:textId="77777777" w:rsidR="00A21D97" w:rsidRPr="00F21C6A" w:rsidRDefault="00A21D97" w:rsidP="00183D4C">
      <w:pPr>
        <w:pStyle w:val="Box1"/>
      </w:pPr>
      <w:r w:rsidRPr="00F21C6A">
        <w:t>Wednesday</w:t>
      </w:r>
    </w:p>
    <w:p w14:paraId="4930CAAC" w14:textId="77777777" w:rsidR="00A21D97" w:rsidRPr="00F21C6A" w:rsidRDefault="00A21D97" w:rsidP="00183D4C">
      <w:pPr>
        <w:pStyle w:val="Box1"/>
      </w:pPr>
      <w:r w:rsidRPr="00F21C6A">
        <w:t>Thursday</w:t>
      </w:r>
    </w:p>
    <w:p w14:paraId="6FDC14C1" w14:textId="77777777" w:rsidR="00A21D97" w:rsidRPr="00F21C6A" w:rsidRDefault="00A21D97" w:rsidP="00183D4C">
      <w:pPr>
        <w:pStyle w:val="Box1"/>
      </w:pPr>
      <w:r w:rsidRPr="00F21C6A">
        <w:t>Friday</w:t>
      </w:r>
    </w:p>
    <w:p w14:paraId="69151C02" w14:textId="77777777" w:rsidR="00A21D97" w:rsidRPr="00F21C6A" w:rsidRDefault="00A21D97" w:rsidP="00183D4C">
      <w:pPr>
        <w:pStyle w:val="Box1"/>
      </w:pPr>
      <w:r w:rsidRPr="00F21C6A">
        <w:t>Saturday</w:t>
      </w:r>
    </w:p>
    <w:p w14:paraId="69E06825" w14:textId="77777777" w:rsidR="00A21D97" w:rsidRPr="00F21C6A" w:rsidRDefault="00A21D97" w:rsidP="00183D4C">
      <w:pPr>
        <w:pStyle w:val="Box1"/>
      </w:pPr>
      <w:r w:rsidRPr="00F21C6A">
        <w:t>Sunday</w:t>
      </w:r>
    </w:p>
    <w:p w14:paraId="6108311A" w14:textId="77777777" w:rsidR="00B1028B" w:rsidRPr="00F21C6A" w:rsidRDefault="00B1028B" w:rsidP="00183D4C">
      <w:pPr>
        <w:pStyle w:val="Box1"/>
      </w:pPr>
      <w:r w:rsidRPr="00F21C6A">
        <w:t>REF</w:t>
      </w:r>
      <w:r w:rsidR="00B155AE" w:rsidRPr="00F21C6A">
        <w:t xml:space="preserve"> </w:t>
      </w:r>
      <w:r w:rsidR="00B155AE" w:rsidRPr="00F21C6A">
        <w:sym w:font="Wingdings" w:char="F0E0"/>
      </w:r>
      <w:r w:rsidR="00B155AE" w:rsidRPr="00F21C6A">
        <w:t xml:space="preserve"> SKIP TO </w:t>
      </w:r>
      <w:r w:rsidR="00B155AE" w:rsidRPr="00F21C6A">
        <w:rPr>
          <w:b/>
        </w:rPr>
        <w:t>Q20</w:t>
      </w:r>
      <w:r w:rsidR="00B155AE" w:rsidRPr="00F21C6A">
        <w:t>.</w:t>
      </w:r>
    </w:p>
    <w:p w14:paraId="12508E3C" w14:textId="77777777" w:rsidR="00A21D97" w:rsidRPr="00F21C6A" w:rsidRDefault="00A21D97" w:rsidP="00F21C6A">
      <w:pPr>
        <w:pStyle w:val="ListParagraph"/>
        <w:spacing w:after="0"/>
      </w:pPr>
    </w:p>
    <w:p w14:paraId="376D5AD4" w14:textId="27EE1BFF" w:rsidR="00D2688E" w:rsidRPr="00F21C6A" w:rsidRDefault="00D2688E" w:rsidP="002C0929">
      <w:pPr>
        <w:ind w:left="720" w:hanging="720"/>
      </w:pPr>
      <w:r w:rsidRPr="00F21C6A">
        <w:rPr>
          <w:b/>
        </w:rPr>
        <w:t>Q</w:t>
      </w:r>
      <w:r w:rsidR="00F6191B" w:rsidRPr="00F21C6A">
        <w:rPr>
          <w:b/>
        </w:rPr>
        <w:t>1</w:t>
      </w:r>
      <w:r w:rsidR="00B1028B" w:rsidRPr="00F21C6A">
        <w:rPr>
          <w:b/>
        </w:rPr>
        <w:t>7</w:t>
      </w:r>
      <w:r w:rsidRPr="00F21C6A">
        <w:t>.</w:t>
      </w:r>
      <w:r w:rsidRPr="00F21C6A">
        <w:tab/>
        <w:t xml:space="preserve">On THIS DAY, how much time </w:t>
      </w:r>
      <w:r w:rsidR="00B1028B" w:rsidRPr="00F21C6A">
        <w:t xml:space="preserve">did </w:t>
      </w:r>
      <w:r w:rsidRPr="00F21C6A">
        <w:t>your child spen</w:t>
      </w:r>
      <w:r w:rsidR="00B1028B" w:rsidRPr="00F21C6A">
        <w:t>d</w:t>
      </w:r>
      <w:r w:rsidRPr="00F21C6A">
        <w:t xml:space="preserve"> playing at a park, playground, or outdoor recreation area </w:t>
      </w:r>
      <w:r w:rsidR="009F40D0" w:rsidRPr="00F21C6A">
        <w:t>…</w:t>
      </w:r>
      <w:r w:rsidR="00F40F3D">
        <w:rPr>
          <w:rStyle w:val="FootnoteReference"/>
        </w:rPr>
        <w:footnoteReference w:id="10"/>
      </w:r>
      <w:r w:rsidRPr="00F21C6A">
        <w:t xml:space="preserve"> </w:t>
      </w:r>
    </w:p>
    <w:p w14:paraId="79425858" w14:textId="74B4BB35" w:rsidR="00D2688E" w:rsidRPr="00F21C6A" w:rsidRDefault="00D2688E" w:rsidP="00183D4C">
      <w:pPr>
        <w:spacing w:after="0"/>
        <w:ind w:left="1440" w:hanging="720"/>
      </w:pPr>
      <w:r w:rsidRPr="00F21C6A">
        <w:rPr>
          <w:b/>
        </w:rPr>
        <w:t>Q1</w:t>
      </w:r>
      <w:r w:rsidR="00B1028B" w:rsidRPr="00F21C6A">
        <w:rPr>
          <w:b/>
        </w:rPr>
        <w:t>7</w:t>
      </w:r>
      <w:r w:rsidRPr="00F21C6A">
        <w:rPr>
          <w:b/>
        </w:rPr>
        <w:t>.</w:t>
      </w:r>
      <w:r w:rsidR="00AD3099" w:rsidRPr="00F21C6A">
        <w:rPr>
          <w:b/>
        </w:rPr>
        <w:t>1</w:t>
      </w:r>
      <w:r w:rsidR="00183D4C">
        <w:rPr>
          <w:b/>
        </w:rPr>
        <w:tab/>
      </w:r>
      <w:r w:rsidR="00A43AD7" w:rsidRPr="00F21C6A">
        <w:t>…</w:t>
      </w:r>
      <w:r w:rsidR="009F40D0" w:rsidRPr="00F21C6A">
        <w:t>b</w:t>
      </w:r>
      <w:r w:rsidRPr="00F21C6A">
        <w:t>etween wake up and noon?</w:t>
      </w:r>
      <w:r w:rsidR="000F5331" w:rsidRPr="00F21C6A">
        <w:t xml:space="preserve"> Please include time spent walking to the park</w:t>
      </w:r>
      <w:r w:rsidR="00D41287">
        <w:t xml:space="preserve"> or playground</w:t>
      </w:r>
      <w:r w:rsidR="000F5331" w:rsidRPr="00F21C6A">
        <w:t xml:space="preserve"> [Interviewer, if necessary: for example, swimming pool, zoo, or amusement park]</w:t>
      </w:r>
    </w:p>
    <w:p w14:paraId="0144264D" w14:textId="37508AE4" w:rsidR="00D2688E" w:rsidRPr="00F21C6A" w:rsidRDefault="00183D4C" w:rsidP="00183D4C">
      <w:pPr>
        <w:pStyle w:val="Box2"/>
      </w:pPr>
      <w:r>
        <w:t>0</w:t>
      </w:r>
      <w:r w:rsidR="00D2688E" w:rsidRPr="00F21C6A">
        <w:t xml:space="preserve"> Minutes</w:t>
      </w:r>
    </w:p>
    <w:p w14:paraId="2E7E150A" w14:textId="77777777" w:rsidR="00D2688E" w:rsidRPr="00F21C6A" w:rsidRDefault="00D2688E" w:rsidP="00183D4C">
      <w:pPr>
        <w:pStyle w:val="Box2"/>
      </w:pPr>
      <w:r w:rsidRPr="00F21C6A">
        <w:t>1-15 minutes</w:t>
      </w:r>
    </w:p>
    <w:p w14:paraId="35F9FBE6" w14:textId="77777777" w:rsidR="00D2688E" w:rsidRPr="00F21C6A" w:rsidRDefault="00D2688E" w:rsidP="00183D4C">
      <w:pPr>
        <w:pStyle w:val="Box2"/>
      </w:pPr>
      <w:r w:rsidRPr="00F21C6A">
        <w:t>16-30 minutes</w:t>
      </w:r>
    </w:p>
    <w:p w14:paraId="52416EAC" w14:textId="77777777" w:rsidR="00D2688E" w:rsidRPr="00F21C6A" w:rsidRDefault="00D2688E" w:rsidP="00183D4C">
      <w:pPr>
        <w:pStyle w:val="Box2"/>
      </w:pPr>
      <w:r w:rsidRPr="00F21C6A">
        <w:t>31-60 minutes</w:t>
      </w:r>
    </w:p>
    <w:p w14:paraId="333FA2FD" w14:textId="77777777" w:rsidR="00D2688E" w:rsidRPr="00F21C6A" w:rsidRDefault="00D2688E" w:rsidP="00183D4C">
      <w:pPr>
        <w:pStyle w:val="Box2"/>
      </w:pPr>
      <w:r w:rsidRPr="00F21C6A">
        <w:t>Over 60 minutes</w:t>
      </w:r>
    </w:p>
    <w:p w14:paraId="2B5C89F8" w14:textId="77777777" w:rsidR="00D2688E" w:rsidRPr="00F21C6A" w:rsidRDefault="00D2688E" w:rsidP="00183D4C">
      <w:pPr>
        <w:pStyle w:val="Box2"/>
      </w:pPr>
      <w:r w:rsidRPr="00F21C6A">
        <w:t xml:space="preserve">Don’t know </w:t>
      </w:r>
    </w:p>
    <w:p w14:paraId="1825C291" w14:textId="77777777" w:rsidR="00D2688E" w:rsidRPr="00F21C6A" w:rsidRDefault="00D2688E" w:rsidP="00183D4C">
      <w:pPr>
        <w:pStyle w:val="Box2"/>
      </w:pPr>
      <w:r w:rsidRPr="00F21C6A">
        <w:t>REF</w:t>
      </w:r>
    </w:p>
    <w:p w14:paraId="7BA5F57C" w14:textId="77777777" w:rsidR="00D2688E" w:rsidRPr="00F21C6A" w:rsidRDefault="00D2688E" w:rsidP="00D2688E">
      <w:pPr>
        <w:spacing w:after="0"/>
      </w:pPr>
    </w:p>
    <w:p w14:paraId="28C79AD2" w14:textId="547EDB96" w:rsidR="00D2688E" w:rsidRPr="00F21C6A" w:rsidRDefault="00D2688E" w:rsidP="00183D4C">
      <w:pPr>
        <w:spacing w:after="0"/>
        <w:ind w:left="1440" w:hanging="720"/>
      </w:pPr>
      <w:r w:rsidRPr="00F21C6A">
        <w:rPr>
          <w:b/>
        </w:rPr>
        <w:t>Q1</w:t>
      </w:r>
      <w:r w:rsidR="00B1028B" w:rsidRPr="00F21C6A">
        <w:rPr>
          <w:b/>
        </w:rPr>
        <w:t>7</w:t>
      </w:r>
      <w:r w:rsidRPr="00F21C6A">
        <w:rPr>
          <w:b/>
        </w:rPr>
        <w:t>.</w:t>
      </w:r>
      <w:r w:rsidR="00183D4C">
        <w:rPr>
          <w:b/>
        </w:rPr>
        <w:t>2</w:t>
      </w:r>
      <w:r w:rsidR="00183D4C">
        <w:rPr>
          <w:b/>
        </w:rPr>
        <w:tab/>
      </w:r>
      <w:r w:rsidR="00A43AD7" w:rsidRPr="00F21C6A">
        <w:t>…</w:t>
      </w:r>
      <w:r w:rsidR="009F40D0" w:rsidRPr="00F21C6A">
        <w:t>b</w:t>
      </w:r>
      <w:r w:rsidRPr="00F21C6A">
        <w:t>etween noon and 6 PM?</w:t>
      </w:r>
      <w:r w:rsidR="000F5331" w:rsidRPr="00F21C6A">
        <w:t xml:space="preserve"> Please include time spent walking to the park or </w:t>
      </w:r>
      <w:r w:rsidR="00D41287">
        <w:t>playground</w:t>
      </w:r>
      <w:r w:rsidR="000F5331" w:rsidRPr="00F21C6A">
        <w:t>. [Interviewer, if necessary: for example, swimming pool, zoo, or amusement park]</w:t>
      </w:r>
    </w:p>
    <w:p w14:paraId="0C8B3F09" w14:textId="4DDA97D9" w:rsidR="00D2688E" w:rsidRPr="00F21C6A" w:rsidRDefault="00183D4C" w:rsidP="00183D4C">
      <w:pPr>
        <w:pStyle w:val="Box2"/>
      </w:pPr>
      <w:r>
        <w:t>0</w:t>
      </w:r>
      <w:r w:rsidR="00D2688E" w:rsidRPr="00F21C6A">
        <w:t xml:space="preserve"> Minutes </w:t>
      </w:r>
    </w:p>
    <w:p w14:paraId="54FE0074" w14:textId="77777777" w:rsidR="00D2688E" w:rsidRPr="00F21C6A" w:rsidRDefault="00D2688E" w:rsidP="00183D4C">
      <w:pPr>
        <w:pStyle w:val="Box2"/>
      </w:pPr>
      <w:r w:rsidRPr="00F21C6A">
        <w:t>1-15 minutes</w:t>
      </w:r>
    </w:p>
    <w:p w14:paraId="2F644738" w14:textId="77777777" w:rsidR="00D2688E" w:rsidRPr="00F21C6A" w:rsidRDefault="00D2688E" w:rsidP="00183D4C">
      <w:pPr>
        <w:pStyle w:val="Box2"/>
      </w:pPr>
      <w:r w:rsidRPr="00F21C6A">
        <w:t>16-30 minutes</w:t>
      </w:r>
    </w:p>
    <w:p w14:paraId="350D0A75" w14:textId="77777777" w:rsidR="00D2688E" w:rsidRPr="00F21C6A" w:rsidRDefault="00D2688E" w:rsidP="00183D4C">
      <w:pPr>
        <w:pStyle w:val="Box2"/>
      </w:pPr>
      <w:r w:rsidRPr="00F21C6A">
        <w:t>31-60 minutes</w:t>
      </w:r>
    </w:p>
    <w:p w14:paraId="5056FF8C" w14:textId="77777777" w:rsidR="00D2688E" w:rsidRPr="00F21C6A" w:rsidRDefault="00D2688E" w:rsidP="00183D4C">
      <w:pPr>
        <w:pStyle w:val="Box2"/>
      </w:pPr>
      <w:r w:rsidRPr="00F21C6A">
        <w:t>Over 60 minutes</w:t>
      </w:r>
    </w:p>
    <w:p w14:paraId="34967DEB" w14:textId="77777777" w:rsidR="00D2688E" w:rsidRPr="00F21C6A" w:rsidRDefault="00D2688E" w:rsidP="00183D4C">
      <w:pPr>
        <w:pStyle w:val="Box2"/>
      </w:pPr>
      <w:r w:rsidRPr="00F21C6A">
        <w:t>Don’t know</w:t>
      </w:r>
    </w:p>
    <w:p w14:paraId="0C6974F8" w14:textId="77777777" w:rsidR="00D2688E" w:rsidRPr="00F21C6A" w:rsidRDefault="00205468" w:rsidP="00183D4C">
      <w:pPr>
        <w:pStyle w:val="Box2"/>
      </w:pPr>
      <w:r w:rsidRPr="00F21C6A">
        <w:t>REF</w:t>
      </w:r>
    </w:p>
    <w:p w14:paraId="08E86AEE" w14:textId="47ADAE1C" w:rsidR="009F40D0" w:rsidRPr="00F21C6A" w:rsidRDefault="00D2688E" w:rsidP="00B454DD">
      <w:pPr>
        <w:spacing w:after="0"/>
        <w:rPr>
          <w:b/>
        </w:rPr>
      </w:pPr>
      <w:r w:rsidRPr="00F21C6A">
        <w:t xml:space="preserve"> </w:t>
      </w:r>
    </w:p>
    <w:p w14:paraId="269E2E0D" w14:textId="77777777" w:rsidR="007F2BA5" w:rsidRPr="00F21C6A" w:rsidRDefault="007F2BA5">
      <w:pPr>
        <w:rPr>
          <w:b/>
        </w:rPr>
      </w:pPr>
      <w:r w:rsidRPr="00F21C6A">
        <w:rPr>
          <w:b/>
        </w:rPr>
        <w:br w:type="page"/>
      </w:r>
    </w:p>
    <w:p w14:paraId="575AE076" w14:textId="21BAE2BC" w:rsidR="00AD3099" w:rsidRPr="00F21C6A" w:rsidRDefault="00AD3099" w:rsidP="00183D4C">
      <w:pPr>
        <w:spacing w:after="0"/>
        <w:ind w:left="1440" w:hanging="720"/>
      </w:pPr>
      <w:r w:rsidRPr="00F21C6A">
        <w:rPr>
          <w:b/>
        </w:rPr>
        <w:lastRenderedPageBreak/>
        <w:t>Q1</w:t>
      </w:r>
      <w:r w:rsidR="00B1028B" w:rsidRPr="00F21C6A">
        <w:rPr>
          <w:b/>
        </w:rPr>
        <w:t>7</w:t>
      </w:r>
      <w:r w:rsidRPr="00F21C6A">
        <w:rPr>
          <w:b/>
        </w:rPr>
        <w:t>.3</w:t>
      </w:r>
      <w:r w:rsidR="00D2688E" w:rsidRPr="00F21C6A">
        <w:t xml:space="preserve"> </w:t>
      </w:r>
      <w:r w:rsidR="00183D4C">
        <w:tab/>
      </w:r>
      <w:r w:rsidR="00A43AD7" w:rsidRPr="00F21C6A">
        <w:t>…</w:t>
      </w:r>
      <w:r w:rsidR="009F40D0" w:rsidRPr="00F21C6A">
        <w:t>b</w:t>
      </w:r>
      <w:r w:rsidR="00D2688E" w:rsidRPr="00F21C6A">
        <w:t xml:space="preserve">etween 6 PM and bedtime? </w:t>
      </w:r>
      <w:r w:rsidR="000F5331" w:rsidRPr="00F21C6A">
        <w:t xml:space="preserve">Please include time spent walking to the park or </w:t>
      </w:r>
      <w:r w:rsidR="00D41287">
        <w:t>playground</w:t>
      </w:r>
      <w:r w:rsidR="000F5331" w:rsidRPr="00F21C6A">
        <w:t>. [Interviewer, if necessary: for example, swimming pool, zoo, or amusement park]</w:t>
      </w:r>
    </w:p>
    <w:p w14:paraId="5461EAF4" w14:textId="058332AD" w:rsidR="00D2688E" w:rsidRPr="00F21C6A" w:rsidRDefault="00183D4C" w:rsidP="00183D4C">
      <w:pPr>
        <w:pStyle w:val="Box2"/>
      </w:pPr>
      <w:r>
        <w:t>0</w:t>
      </w:r>
      <w:r w:rsidR="003F5771" w:rsidRPr="00F21C6A">
        <w:t xml:space="preserve"> </w:t>
      </w:r>
      <w:r w:rsidR="00D2688E" w:rsidRPr="00F21C6A">
        <w:t xml:space="preserve">Minutes </w:t>
      </w:r>
    </w:p>
    <w:p w14:paraId="4B7F758C" w14:textId="77777777" w:rsidR="00D2688E" w:rsidRPr="00F21C6A" w:rsidRDefault="00D2688E" w:rsidP="00183D4C">
      <w:pPr>
        <w:pStyle w:val="Box2"/>
      </w:pPr>
      <w:r w:rsidRPr="00F21C6A">
        <w:t>1-15 minutes</w:t>
      </w:r>
    </w:p>
    <w:p w14:paraId="73CD4CB4" w14:textId="77777777" w:rsidR="00D2688E" w:rsidRPr="00F21C6A" w:rsidRDefault="00D2688E" w:rsidP="00183D4C">
      <w:pPr>
        <w:pStyle w:val="Box2"/>
      </w:pPr>
      <w:r w:rsidRPr="00F21C6A">
        <w:t>16-30 minutes</w:t>
      </w:r>
    </w:p>
    <w:p w14:paraId="26049538" w14:textId="77777777" w:rsidR="00D2688E" w:rsidRPr="00F21C6A" w:rsidRDefault="00D2688E" w:rsidP="00183D4C">
      <w:pPr>
        <w:pStyle w:val="Box2"/>
      </w:pPr>
      <w:r w:rsidRPr="00F21C6A">
        <w:t>31-60 minutes</w:t>
      </w:r>
    </w:p>
    <w:p w14:paraId="18DD5AB1" w14:textId="77777777" w:rsidR="00D2688E" w:rsidRPr="00F21C6A" w:rsidRDefault="00D2688E" w:rsidP="00183D4C">
      <w:pPr>
        <w:pStyle w:val="Box2"/>
      </w:pPr>
      <w:r w:rsidRPr="00F21C6A">
        <w:t>Over 60 minutes</w:t>
      </w:r>
    </w:p>
    <w:p w14:paraId="7EECE781" w14:textId="77777777" w:rsidR="00D2688E" w:rsidRPr="00F21C6A" w:rsidRDefault="00D2688E" w:rsidP="00183D4C">
      <w:pPr>
        <w:pStyle w:val="Box2"/>
      </w:pPr>
      <w:r w:rsidRPr="00F21C6A">
        <w:t xml:space="preserve">Don’t know </w:t>
      </w:r>
    </w:p>
    <w:p w14:paraId="617A2A56" w14:textId="77777777" w:rsidR="00D2688E" w:rsidRPr="00F21C6A" w:rsidRDefault="00D2688E" w:rsidP="00183D4C">
      <w:pPr>
        <w:pStyle w:val="Box2"/>
      </w:pPr>
      <w:r w:rsidRPr="00F21C6A">
        <w:t xml:space="preserve">REF </w:t>
      </w:r>
    </w:p>
    <w:p w14:paraId="26B7036E" w14:textId="77777777" w:rsidR="00D2688E" w:rsidRPr="00F21C6A" w:rsidRDefault="00D2688E" w:rsidP="00D2688E">
      <w:pPr>
        <w:spacing w:after="0"/>
      </w:pPr>
    </w:p>
    <w:p w14:paraId="560B52CC" w14:textId="35F49911" w:rsidR="00D2688E" w:rsidRPr="00F21C6A" w:rsidRDefault="00D2688E" w:rsidP="00B1028B">
      <w:pPr>
        <w:ind w:left="720" w:hanging="720"/>
      </w:pPr>
      <w:r w:rsidRPr="00F21C6A">
        <w:rPr>
          <w:b/>
        </w:rPr>
        <w:t>Q1</w:t>
      </w:r>
      <w:r w:rsidR="00B1028B" w:rsidRPr="00F21C6A">
        <w:rPr>
          <w:b/>
        </w:rPr>
        <w:t>8</w:t>
      </w:r>
      <w:r w:rsidRPr="00F21C6A">
        <w:t>. On this day, how much time did (CHILD) spend playing in the yard or street around your house (or around the house of a</w:t>
      </w:r>
      <w:r w:rsidR="009F40D0" w:rsidRPr="00F21C6A">
        <w:t xml:space="preserve"> friend, neighbor, or relative)…</w:t>
      </w:r>
      <w:r w:rsidR="00F40F3D">
        <w:rPr>
          <w:rStyle w:val="FootnoteReference"/>
        </w:rPr>
        <w:footnoteReference w:id="11"/>
      </w:r>
      <w:r w:rsidRPr="00F21C6A">
        <w:t xml:space="preserve">  </w:t>
      </w:r>
    </w:p>
    <w:p w14:paraId="08A1CAC6" w14:textId="1C830789" w:rsidR="00D2688E" w:rsidRPr="00F21C6A" w:rsidRDefault="00D2688E" w:rsidP="007D5B88">
      <w:pPr>
        <w:spacing w:after="0"/>
        <w:ind w:left="720"/>
      </w:pPr>
      <w:r w:rsidRPr="00F21C6A">
        <w:rPr>
          <w:b/>
        </w:rPr>
        <w:t>Q1</w:t>
      </w:r>
      <w:r w:rsidR="00B1028B" w:rsidRPr="00F21C6A">
        <w:rPr>
          <w:b/>
        </w:rPr>
        <w:t>8</w:t>
      </w:r>
      <w:r w:rsidRPr="00F21C6A">
        <w:rPr>
          <w:b/>
        </w:rPr>
        <w:t>.</w:t>
      </w:r>
      <w:r w:rsidR="003F5771" w:rsidRPr="00F21C6A">
        <w:rPr>
          <w:b/>
        </w:rPr>
        <w:t>1</w:t>
      </w:r>
      <w:r w:rsidRPr="00F21C6A">
        <w:t xml:space="preserve"> </w:t>
      </w:r>
      <w:r w:rsidR="00183D4C">
        <w:tab/>
      </w:r>
      <w:r w:rsidR="00A43AD7" w:rsidRPr="00F21C6A">
        <w:t>…</w:t>
      </w:r>
      <w:r w:rsidR="009F40D0" w:rsidRPr="00F21C6A">
        <w:t>b</w:t>
      </w:r>
      <w:r w:rsidRPr="00F21C6A">
        <w:t>etween wake up and noon?</w:t>
      </w:r>
      <w:r w:rsidR="000F5331" w:rsidRPr="00F21C6A">
        <w:t xml:space="preserve"> </w:t>
      </w:r>
      <w:r w:rsidR="00D41287">
        <w:t xml:space="preserve"> Please include time spent biking or walking in the yard or around the neighborhood.</w:t>
      </w:r>
    </w:p>
    <w:p w14:paraId="11C0DFDE" w14:textId="77777777" w:rsidR="00BB4293" w:rsidRPr="00F21C6A" w:rsidRDefault="00BB4293" w:rsidP="00BB4293">
      <w:pPr>
        <w:pStyle w:val="Box2"/>
      </w:pPr>
      <w:r>
        <w:t>0</w:t>
      </w:r>
      <w:r w:rsidRPr="00F21C6A">
        <w:t xml:space="preserve"> Minutes </w:t>
      </w:r>
    </w:p>
    <w:p w14:paraId="41ECCD3F" w14:textId="77777777" w:rsidR="00D2688E" w:rsidRPr="00F21C6A" w:rsidRDefault="00D2688E" w:rsidP="00183D4C">
      <w:pPr>
        <w:pStyle w:val="Box2"/>
      </w:pPr>
      <w:r w:rsidRPr="00F21C6A">
        <w:t>1-15 minutes</w:t>
      </w:r>
    </w:p>
    <w:p w14:paraId="348AB005" w14:textId="77777777" w:rsidR="00D2688E" w:rsidRPr="00F21C6A" w:rsidRDefault="00D2688E" w:rsidP="00183D4C">
      <w:pPr>
        <w:pStyle w:val="Box2"/>
      </w:pPr>
      <w:r w:rsidRPr="00F21C6A">
        <w:t>16-30 minutes</w:t>
      </w:r>
    </w:p>
    <w:p w14:paraId="478F8A41" w14:textId="77777777" w:rsidR="00D2688E" w:rsidRPr="00F21C6A" w:rsidRDefault="00D2688E" w:rsidP="00183D4C">
      <w:pPr>
        <w:pStyle w:val="Box2"/>
      </w:pPr>
      <w:r w:rsidRPr="00F21C6A">
        <w:t>31-60 minutes</w:t>
      </w:r>
    </w:p>
    <w:p w14:paraId="68B7C2AB" w14:textId="77777777" w:rsidR="00D2688E" w:rsidRPr="00F21C6A" w:rsidRDefault="00D2688E" w:rsidP="00183D4C">
      <w:pPr>
        <w:pStyle w:val="Box2"/>
      </w:pPr>
      <w:r w:rsidRPr="00F21C6A">
        <w:t>Over 60 minutes</w:t>
      </w:r>
    </w:p>
    <w:p w14:paraId="6CB3F8E7" w14:textId="77777777" w:rsidR="00D2688E" w:rsidRPr="00F21C6A" w:rsidRDefault="00D2688E" w:rsidP="00183D4C">
      <w:pPr>
        <w:pStyle w:val="Box2"/>
      </w:pPr>
      <w:r w:rsidRPr="00F21C6A">
        <w:t xml:space="preserve">Don’t know </w:t>
      </w:r>
    </w:p>
    <w:p w14:paraId="4F60AD81" w14:textId="77777777" w:rsidR="00D2688E" w:rsidRPr="00F21C6A" w:rsidRDefault="00D2688E" w:rsidP="00183D4C">
      <w:pPr>
        <w:pStyle w:val="Box2"/>
      </w:pPr>
      <w:r w:rsidRPr="00F21C6A">
        <w:t xml:space="preserve">REF </w:t>
      </w:r>
    </w:p>
    <w:p w14:paraId="4AED03CE" w14:textId="77777777" w:rsidR="00D2688E" w:rsidRPr="00F21C6A" w:rsidRDefault="00D2688E" w:rsidP="00D2688E">
      <w:pPr>
        <w:spacing w:after="0"/>
      </w:pPr>
    </w:p>
    <w:p w14:paraId="059DFAE4" w14:textId="69C4C724" w:rsidR="00D2688E" w:rsidRPr="00F21C6A" w:rsidRDefault="00D2688E" w:rsidP="007D5B88">
      <w:pPr>
        <w:spacing w:after="0"/>
        <w:ind w:left="720"/>
      </w:pPr>
      <w:r w:rsidRPr="00F21C6A">
        <w:rPr>
          <w:b/>
        </w:rPr>
        <w:t>Q</w:t>
      </w:r>
      <w:r w:rsidR="003F5771" w:rsidRPr="00F21C6A">
        <w:rPr>
          <w:b/>
        </w:rPr>
        <w:t>1</w:t>
      </w:r>
      <w:r w:rsidR="00B1028B" w:rsidRPr="00F21C6A">
        <w:rPr>
          <w:b/>
        </w:rPr>
        <w:t>8</w:t>
      </w:r>
      <w:r w:rsidR="003F5771" w:rsidRPr="00F21C6A">
        <w:rPr>
          <w:b/>
        </w:rPr>
        <w:t xml:space="preserve">.2 </w:t>
      </w:r>
      <w:r w:rsidR="00183D4C">
        <w:rPr>
          <w:b/>
        </w:rPr>
        <w:tab/>
      </w:r>
      <w:r w:rsidR="00A43AD7" w:rsidRPr="00F21C6A">
        <w:rPr>
          <w:b/>
        </w:rPr>
        <w:t>…</w:t>
      </w:r>
      <w:r w:rsidR="009F40D0" w:rsidRPr="00F21C6A">
        <w:t>b</w:t>
      </w:r>
      <w:r w:rsidRPr="00F21C6A">
        <w:t>etween noon and 6 PM?</w:t>
      </w:r>
      <w:r w:rsidR="000F5331" w:rsidRPr="00F21C6A">
        <w:t xml:space="preserve"> </w:t>
      </w:r>
      <w:r w:rsidR="00D41287">
        <w:t>Please include time spent biking or walking in the yard or around the neighborhood.</w:t>
      </w:r>
    </w:p>
    <w:p w14:paraId="0430C618" w14:textId="77777777" w:rsidR="00BB4293" w:rsidRPr="00F21C6A" w:rsidRDefault="00BB4293" w:rsidP="00BB4293">
      <w:pPr>
        <w:pStyle w:val="Box2"/>
      </w:pPr>
      <w:r>
        <w:t>0</w:t>
      </w:r>
      <w:r w:rsidRPr="00F21C6A">
        <w:t xml:space="preserve"> Minutes </w:t>
      </w:r>
    </w:p>
    <w:p w14:paraId="18AEB794" w14:textId="77777777" w:rsidR="00D2688E" w:rsidRPr="00F21C6A" w:rsidRDefault="00D2688E" w:rsidP="00183D4C">
      <w:pPr>
        <w:pStyle w:val="Box2"/>
      </w:pPr>
      <w:r w:rsidRPr="00F21C6A">
        <w:t>1-15 minutes</w:t>
      </w:r>
    </w:p>
    <w:p w14:paraId="01C55C76" w14:textId="77777777" w:rsidR="00D2688E" w:rsidRPr="00F21C6A" w:rsidRDefault="00D2688E" w:rsidP="00183D4C">
      <w:pPr>
        <w:pStyle w:val="Box2"/>
      </w:pPr>
      <w:r w:rsidRPr="00F21C6A">
        <w:t>16-30 minutes</w:t>
      </w:r>
    </w:p>
    <w:p w14:paraId="0B78CBD6" w14:textId="77777777" w:rsidR="00D2688E" w:rsidRPr="00F21C6A" w:rsidRDefault="00D2688E" w:rsidP="00183D4C">
      <w:pPr>
        <w:pStyle w:val="Box2"/>
      </w:pPr>
      <w:r w:rsidRPr="00F21C6A">
        <w:t>31-60 minutes</w:t>
      </w:r>
    </w:p>
    <w:p w14:paraId="34308BFA" w14:textId="77777777" w:rsidR="00D2688E" w:rsidRPr="00F21C6A" w:rsidRDefault="00D2688E" w:rsidP="00183D4C">
      <w:pPr>
        <w:pStyle w:val="Box2"/>
      </w:pPr>
      <w:r w:rsidRPr="00F21C6A">
        <w:t>Over 60 minutes</w:t>
      </w:r>
    </w:p>
    <w:p w14:paraId="4576C3A0" w14:textId="77777777" w:rsidR="00D2688E" w:rsidRPr="00F21C6A" w:rsidRDefault="00D2688E" w:rsidP="00183D4C">
      <w:pPr>
        <w:pStyle w:val="Box2"/>
      </w:pPr>
      <w:r w:rsidRPr="00F21C6A">
        <w:t xml:space="preserve">Don’t know </w:t>
      </w:r>
    </w:p>
    <w:p w14:paraId="783BA0D8" w14:textId="77777777" w:rsidR="00D2688E" w:rsidRPr="00F21C6A" w:rsidRDefault="00D2688E" w:rsidP="00183D4C">
      <w:pPr>
        <w:pStyle w:val="Box2"/>
      </w:pPr>
      <w:r w:rsidRPr="00F21C6A">
        <w:t xml:space="preserve">REF </w:t>
      </w:r>
    </w:p>
    <w:p w14:paraId="229688DD" w14:textId="77777777" w:rsidR="00D2688E" w:rsidRPr="00F21C6A" w:rsidRDefault="00D2688E" w:rsidP="00D2688E">
      <w:pPr>
        <w:spacing w:after="0"/>
      </w:pPr>
      <w:r w:rsidRPr="00F21C6A">
        <w:t xml:space="preserve"> </w:t>
      </w:r>
    </w:p>
    <w:p w14:paraId="0D421EED" w14:textId="3D18AF02" w:rsidR="00A860EE" w:rsidRPr="00F21C6A" w:rsidRDefault="00D2688E" w:rsidP="007D5B88">
      <w:pPr>
        <w:spacing w:after="0"/>
        <w:ind w:left="720"/>
      </w:pPr>
      <w:r w:rsidRPr="00F21C6A">
        <w:rPr>
          <w:b/>
        </w:rPr>
        <w:t>Q1</w:t>
      </w:r>
      <w:r w:rsidR="00B1028B" w:rsidRPr="00F21C6A">
        <w:rPr>
          <w:b/>
        </w:rPr>
        <w:t>8</w:t>
      </w:r>
      <w:r w:rsidRPr="00F21C6A">
        <w:rPr>
          <w:b/>
        </w:rPr>
        <w:t>.</w:t>
      </w:r>
      <w:r w:rsidR="00783638" w:rsidRPr="00F21C6A">
        <w:rPr>
          <w:b/>
        </w:rPr>
        <w:t>3</w:t>
      </w:r>
      <w:r w:rsidRPr="00F21C6A">
        <w:t xml:space="preserve"> </w:t>
      </w:r>
      <w:r w:rsidR="00183D4C">
        <w:tab/>
      </w:r>
      <w:r w:rsidR="007B260B" w:rsidRPr="00F21C6A">
        <w:t>…</w:t>
      </w:r>
      <w:r w:rsidR="009F40D0" w:rsidRPr="00F21C6A">
        <w:t>b</w:t>
      </w:r>
      <w:r w:rsidRPr="00F21C6A">
        <w:t xml:space="preserve">etween 6 PM and bedtime? </w:t>
      </w:r>
      <w:r w:rsidR="00D41287">
        <w:t>Please include time spent biking or walking in the yard or around the neighborhood.</w:t>
      </w:r>
    </w:p>
    <w:p w14:paraId="60CA2CF5" w14:textId="77777777" w:rsidR="00BB4293" w:rsidRPr="00F21C6A" w:rsidRDefault="00BB4293" w:rsidP="00BB4293">
      <w:pPr>
        <w:pStyle w:val="Box2"/>
      </w:pPr>
      <w:r>
        <w:t>0</w:t>
      </w:r>
      <w:r w:rsidRPr="00F21C6A">
        <w:t xml:space="preserve"> Minutes </w:t>
      </w:r>
    </w:p>
    <w:p w14:paraId="3CA91A6D" w14:textId="77777777" w:rsidR="00A860EE" w:rsidRPr="00F21C6A" w:rsidRDefault="00A860EE" w:rsidP="00183D4C">
      <w:pPr>
        <w:pStyle w:val="Box2"/>
      </w:pPr>
      <w:r w:rsidRPr="00F21C6A">
        <w:t>1-15 minutes</w:t>
      </w:r>
    </w:p>
    <w:p w14:paraId="3E67A782" w14:textId="77777777" w:rsidR="00A860EE" w:rsidRPr="00F21C6A" w:rsidRDefault="00A860EE" w:rsidP="00183D4C">
      <w:pPr>
        <w:pStyle w:val="Box2"/>
      </w:pPr>
      <w:r w:rsidRPr="00F21C6A">
        <w:t>16-30 minutes</w:t>
      </w:r>
    </w:p>
    <w:p w14:paraId="2991ECE3" w14:textId="77777777" w:rsidR="00A860EE" w:rsidRPr="00F21C6A" w:rsidRDefault="00A860EE" w:rsidP="00183D4C">
      <w:pPr>
        <w:pStyle w:val="Box2"/>
      </w:pPr>
      <w:r w:rsidRPr="00F21C6A">
        <w:t>31-60 minutes</w:t>
      </w:r>
    </w:p>
    <w:p w14:paraId="5E397EF4" w14:textId="77777777" w:rsidR="00A860EE" w:rsidRPr="00F21C6A" w:rsidRDefault="00A860EE" w:rsidP="00183D4C">
      <w:pPr>
        <w:pStyle w:val="Box2"/>
      </w:pPr>
      <w:r w:rsidRPr="00F21C6A">
        <w:t>Over 60 minutes</w:t>
      </w:r>
    </w:p>
    <w:p w14:paraId="5EC84336" w14:textId="77777777" w:rsidR="00A860EE" w:rsidRPr="00F21C6A" w:rsidRDefault="00A860EE" w:rsidP="00183D4C">
      <w:pPr>
        <w:pStyle w:val="Box2"/>
      </w:pPr>
      <w:r w:rsidRPr="00F21C6A">
        <w:t xml:space="preserve">Don’t know </w:t>
      </w:r>
    </w:p>
    <w:p w14:paraId="0B51FE40" w14:textId="0AE5DF0B" w:rsidR="007F2BA5" w:rsidRPr="000B273A" w:rsidRDefault="00A860EE" w:rsidP="000B273A">
      <w:pPr>
        <w:pStyle w:val="Box2"/>
        <w:ind w:left="1080"/>
        <w:rPr>
          <w:b/>
        </w:rPr>
      </w:pPr>
      <w:r w:rsidRPr="00F21C6A">
        <w:t xml:space="preserve">REF </w:t>
      </w:r>
      <w:r w:rsidR="007F2BA5" w:rsidRPr="000B273A">
        <w:rPr>
          <w:b/>
        </w:rPr>
        <w:br w:type="page"/>
      </w:r>
    </w:p>
    <w:p w14:paraId="5B37B25D" w14:textId="1D597108" w:rsidR="00B1028B" w:rsidRPr="00F21C6A" w:rsidRDefault="00B1028B" w:rsidP="00B1028B">
      <w:pPr>
        <w:spacing w:after="0"/>
        <w:ind w:left="720" w:hanging="720"/>
      </w:pPr>
      <w:r w:rsidRPr="00F21C6A">
        <w:rPr>
          <w:b/>
        </w:rPr>
        <w:lastRenderedPageBreak/>
        <w:t>Q19.</w:t>
      </w:r>
      <w:r w:rsidRPr="00F21C6A">
        <w:t xml:space="preserve"> </w:t>
      </w:r>
      <w:r w:rsidRPr="00F21C6A">
        <w:tab/>
        <w:t xml:space="preserve">Was your child’s </w:t>
      </w:r>
      <w:r w:rsidRPr="00F21C6A">
        <w:rPr>
          <w:u w:val="single"/>
        </w:rPr>
        <w:t>outdoor activity</w:t>
      </w:r>
      <w:r w:rsidRPr="00F21C6A">
        <w:t xml:space="preserve"> on this day greater than, less than, or similar to those on a</w:t>
      </w:r>
      <w:r w:rsidR="00B800C8" w:rsidRPr="00F21C6A">
        <w:t xml:space="preserve"> </w:t>
      </w:r>
      <w:r w:rsidRPr="00F21C6A">
        <w:t xml:space="preserve">typical day </w:t>
      </w:r>
      <w:r w:rsidRPr="00F21C6A">
        <w:rPr>
          <w:u w:val="single"/>
        </w:rPr>
        <w:t>not</w:t>
      </w:r>
      <w:r w:rsidRPr="00F21C6A">
        <w:t xml:space="preserve"> at (Center/Provider/Afterschool Program)?</w:t>
      </w:r>
    </w:p>
    <w:p w14:paraId="02C2817D" w14:textId="77777777" w:rsidR="00B1028B" w:rsidRPr="00F21C6A" w:rsidRDefault="00B1028B" w:rsidP="00183D4C">
      <w:pPr>
        <w:pStyle w:val="Box1"/>
      </w:pPr>
      <w:r w:rsidRPr="00F21C6A">
        <w:t>Greater than</w:t>
      </w:r>
    </w:p>
    <w:p w14:paraId="7AEE5ADE" w14:textId="77777777" w:rsidR="00B1028B" w:rsidRPr="00F21C6A" w:rsidRDefault="00B1028B" w:rsidP="00183D4C">
      <w:pPr>
        <w:pStyle w:val="Box1"/>
      </w:pPr>
      <w:r w:rsidRPr="00F21C6A">
        <w:t>Less than</w:t>
      </w:r>
    </w:p>
    <w:p w14:paraId="2520FB47" w14:textId="77777777" w:rsidR="00B1028B" w:rsidRPr="00F21C6A" w:rsidRDefault="00B1028B" w:rsidP="00183D4C">
      <w:pPr>
        <w:pStyle w:val="Box1"/>
      </w:pPr>
      <w:r w:rsidRPr="00F21C6A">
        <w:t>Similar to</w:t>
      </w:r>
    </w:p>
    <w:p w14:paraId="7D548A50" w14:textId="77777777" w:rsidR="00B1028B" w:rsidRPr="00F21C6A" w:rsidRDefault="00B1028B" w:rsidP="00183D4C">
      <w:pPr>
        <w:pStyle w:val="Box1"/>
      </w:pPr>
      <w:r w:rsidRPr="00F21C6A">
        <w:t>Don’t know</w:t>
      </w:r>
    </w:p>
    <w:p w14:paraId="2F4B0FC2" w14:textId="77777777" w:rsidR="00B1028B" w:rsidRPr="00F21C6A" w:rsidRDefault="00B1028B" w:rsidP="00183D4C">
      <w:pPr>
        <w:pStyle w:val="Box1"/>
      </w:pPr>
      <w:r w:rsidRPr="00F21C6A">
        <w:t>Refused</w:t>
      </w:r>
    </w:p>
    <w:p w14:paraId="0BF7534D" w14:textId="0C77D17E" w:rsidR="000B273A" w:rsidRDefault="000B273A">
      <w:pPr>
        <w:rPr>
          <w:rFonts w:cs="Times New Roman"/>
        </w:rPr>
      </w:pPr>
      <w:r>
        <w:rPr>
          <w:rFonts w:cs="Times New Roman"/>
        </w:rPr>
        <w:br w:type="page"/>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0B273A" w:rsidRPr="00F21C6A" w14:paraId="10A3040A" w14:textId="77777777" w:rsidTr="000B273A">
        <w:tc>
          <w:tcPr>
            <w:tcW w:w="9576" w:type="dxa"/>
            <w:shd w:val="clear" w:color="auto" w:fill="F2F2F2" w:themeFill="background1" w:themeFillShade="F2"/>
          </w:tcPr>
          <w:p w14:paraId="37CEB92F" w14:textId="79163F74" w:rsidR="000B273A" w:rsidRPr="00F21C6A" w:rsidRDefault="000B273A" w:rsidP="000B273A">
            <w:pPr>
              <w:pStyle w:val="BodyText"/>
              <w:spacing w:before="60" w:after="60"/>
              <w:jc w:val="center"/>
              <w:rPr>
                <w:rFonts w:asciiTheme="minorHAnsi" w:hAnsiTheme="minorHAnsi"/>
                <w:b/>
                <w:bCs/>
                <w:i w:val="0"/>
                <w:sz w:val="22"/>
                <w:szCs w:val="22"/>
              </w:rPr>
            </w:pPr>
            <w:r w:rsidRPr="00F21C6A">
              <w:rPr>
                <w:rFonts w:asciiTheme="minorHAnsi" w:hAnsiTheme="minorHAnsi"/>
                <w:b/>
                <w:bCs/>
                <w:i w:val="0"/>
                <w:sz w:val="22"/>
                <w:szCs w:val="22"/>
              </w:rPr>
              <w:lastRenderedPageBreak/>
              <w:t xml:space="preserve">SECTION </w:t>
            </w:r>
            <w:r w:rsidR="008C137A">
              <w:rPr>
                <w:rFonts w:asciiTheme="minorHAnsi" w:hAnsiTheme="minorHAnsi"/>
                <w:b/>
                <w:bCs/>
                <w:i w:val="0"/>
                <w:sz w:val="22"/>
                <w:szCs w:val="22"/>
              </w:rPr>
              <w:t>E</w:t>
            </w:r>
            <w:r>
              <w:rPr>
                <w:rFonts w:asciiTheme="minorHAnsi" w:hAnsiTheme="minorHAnsi"/>
                <w:b/>
                <w:bCs/>
                <w:i w:val="0"/>
                <w:sz w:val="22"/>
                <w:szCs w:val="22"/>
              </w:rPr>
              <w:t>: OPINIONS</w:t>
            </w:r>
          </w:p>
        </w:tc>
      </w:tr>
    </w:tbl>
    <w:p w14:paraId="3A0063DE" w14:textId="77777777" w:rsidR="00FE299E" w:rsidRPr="00F21C6A" w:rsidRDefault="00FE299E" w:rsidP="00C50345">
      <w:pPr>
        <w:spacing w:after="0"/>
        <w:rPr>
          <w:rFonts w:cs="Times New Roman"/>
        </w:rPr>
      </w:pPr>
    </w:p>
    <w:p w14:paraId="63A901F2" w14:textId="00D479EE" w:rsidR="00096F30" w:rsidRPr="00F21C6A" w:rsidRDefault="00C50345" w:rsidP="00C50345">
      <w:pPr>
        <w:spacing w:after="0"/>
        <w:ind w:left="720" w:hanging="720"/>
        <w:rPr>
          <w:color w:val="1F497D"/>
        </w:rPr>
      </w:pPr>
      <w:r w:rsidRPr="00F21C6A">
        <w:rPr>
          <w:rFonts w:cs="Times New Roman"/>
          <w:b/>
        </w:rPr>
        <w:t>Q20</w:t>
      </w:r>
      <w:r w:rsidRPr="00F21C6A">
        <w:rPr>
          <w:rFonts w:cs="Times New Roman"/>
        </w:rPr>
        <w:t xml:space="preserve">. </w:t>
      </w:r>
      <w:r w:rsidRPr="00F21C6A">
        <w:rPr>
          <w:rFonts w:cs="Times New Roman"/>
        </w:rPr>
        <w:tab/>
      </w:r>
      <w:r w:rsidR="00096F30" w:rsidRPr="00F21C6A">
        <w:t xml:space="preserve">To what extent do you agree </w:t>
      </w:r>
      <w:r w:rsidR="004B7BE4" w:rsidRPr="00F21C6A">
        <w:t xml:space="preserve">with the following statements? </w:t>
      </w:r>
    </w:p>
    <w:p w14:paraId="170C5872" w14:textId="77777777" w:rsidR="00C50345" w:rsidRPr="00F21C6A" w:rsidRDefault="00C50345" w:rsidP="00C50345">
      <w:pPr>
        <w:spacing w:after="0"/>
        <w:ind w:left="720" w:hanging="720"/>
        <w:rPr>
          <w:color w:val="1F497D"/>
        </w:rPr>
      </w:pPr>
    </w:p>
    <w:p w14:paraId="65BC89F6" w14:textId="60BD3722" w:rsidR="00096F30" w:rsidRPr="00F21C6A" w:rsidRDefault="00C50345" w:rsidP="002C0929">
      <w:pPr>
        <w:spacing w:after="0"/>
        <w:ind w:firstLine="720"/>
      </w:pPr>
      <w:r w:rsidRPr="00F21C6A">
        <w:rPr>
          <w:b/>
        </w:rPr>
        <w:t>Q20.1</w:t>
      </w:r>
      <w:r w:rsidRPr="00F21C6A">
        <w:t xml:space="preserve"> </w:t>
      </w:r>
      <w:r w:rsidRPr="00F21C6A">
        <w:tab/>
      </w:r>
      <w:r w:rsidR="00096F30" w:rsidRPr="00F21C6A">
        <w:t>The meals and snacks served at your child’s daycare are healthy.</w:t>
      </w:r>
    </w:p>
    <w:p w14:paraId="105DFFB5" w14:textId="240EE3E5" w:rsidR="00C50345" w:rsidRPr="00F21C6A" w:rsidRDefault="00C50345" w:rsidP="00C50345">
      <w:pPr>
        <w:pStyle w:val="ListParagraph"/>
        <w:numPr>
          <w:ilvl w:val="0"/>
          <w:numId w:val="5"/>
        </w:numPr>
        <w:spacing w:after="0"/>
        <w:ind w:left="1710" w:hanging="270"/>
      </w:pPr>
      <w:r w:rsidRPr="00F21C6A">
        <w:t>Strongly agree</w:t>
      </w:r>
    </w:p>
    <w:p w14:paraId="01276EE4" w14:textId="65A1A886" w:rsidR="00C50345" w:rsidRPr="00F21C6A" w:rsidRDefault="00C50345" w:rsidP="00C50345">
      <w:pPr>
        <w:pStyle w:val="ListParagraph"/>
        <w:numPr>
          <w:ilvl w:val="0"/>
          <w:numId w:val="5"/>
        </w:numPr>
        <w:spacing w:after="0"/>
        <w:ind w:left="1710" w:hanging="270"/>
      </w:pPr>
      <w:r w:rsidRPr="00F21C6A">
        <w:t>Somewhat agree</w:t>
      </w:r>
    </w:p>
    <w:p w14:paraId="60D5D3C7" w14:textId="1669A825" w:rsidR="00C50345" w:rsidRPr="00F21C6A" w:rsidRDefault="00C50345" w:rsidP="00C50345">
      <w:pPr>
        <w:pStyle w:val="ListParagraph"/>
        <w:numPr>
          <w:ilvl w:val="0"/>
          <w:numId w:val="5"/>
        </w:numPr>
        <w:spacing w:after="0"/>
        <w:ind w:left="1710" w:hanging="270"/>
      </w:pPr>
      <w:r w:rsidRPr="00F21C6A">
        <w:t>Somewhat disagree</w:t>
      </w:r>
    </w:p>
    <w:p w14:paraId="6E644AF6" w14:textId="189CB010" w:rsidR="00C50345" w:rsidRPr="00F21C6A" w:rsidRDefault="00C50345" w:rsidP="00C50345">
      <w:pPr>
        <w:pStyle w:val="ListParagraph"/>
        <w:numPr>
          <w:ilvl w:val="0"/>
          <w:numId w:val="5"/>
        </w:numPr>
        <w:spacing w:after="0"/>
        <w:ind w:left="1710" w:hanging="270"/>
      </w:pPr>
      <w:r w:rsidRPr="00F21C6A">
        <w:t>Strongly disagree</w:t>
      </w:r>
    </w:p>
    <w:p w14:paraId="062A66EB" w14:textId="77777777" w:rsidR="00C50345" w:rsidRPr="00F21C6A" w:rsidRDefault="00C50345" w:rsidP="00C50345">
      <w:pPr>
        <w:pStyle w:val="ListParagraph"/>
        <w:numPr>
          <w:ilvl w:val="0"/>
          <w:numId w:val="5"/>
        </w:numPr>
        <w:spacing w:after="0"/>
        <w:ind w:left="1710" w:hanging="270"/>
      </w:pPr>
      <w:r w:rsidRPr="00F21C6A">
        <w:t>Don’t know</w:t>
      </w:r>
    </w:p>
    <w:p w14:paraId="23BAFA59" w14:textId="77777777" w:rsidR="00C50345" w:rsidRPr="00F21C6A" w:rsidRDefault="00C50345" w:rsidP="00C50345">
      <w:pPr>
        <w:pStyle w:val="ListParagraph"/>
        <w:numPr>
          <w:ilvl w:val="0"/>
          <w:numId w:val="5"/>
        </w:numPr>
        <w:spacing w:after="0"/>
        <w:ind w:left="1710" w:hanging="270"/>
      </w:pPr>
      <w:r w:rsidRPr="00F21C6A">
        <w:t>Refused</w:t>
      </w:r>
    </w:p>
    <w:p w14:paraId="45635FC6" w14:textId="77777777" w:rsidR="00C50345" w:rsidRPr="00F21C6A" w:rsidRDefault="00C50345" w:rsidP="00C50345">
      <w:pPr>
        <w:spacing w:after="0"/>
        <w:rPr>
          <w:color w:val="1F497D"/>
        </w:rPr>
      </w:pPr>
    </w:p>
    <w:p w14:paraId="0D059589" w14:textId="6CB80D7B" w:rsidR="00096F30" w:rsidRPr="00F21C6A" w:rsidRDefault="00C50345" w:rsidP="002C0929">
      <w:pPr>
        <w:spacing w:after="0"/>
        <w:ind w:firstLine="720"/>
        <w:rPr>
          <w:color w:val="1F497D"/>
        </w:rPr>
      </w:pPr>
      <w:r w:rsidRPr="00F21C6A">
        <w:rPr>
          <w:b/>
        </w:rPr>
        <w:t>Q20.2</w:t>
      </w:r>
      <w:r w:rsidRPr="00F21C6A">
        <w:rPr>
          <w:color w:val="1F497D"/>
        </w:rPr>
        <w:t xml:space="preserve"> </w:t>
      </w:r>
      <w:r w:rsidRPr="00F21C6A">
        <w:rPr>
          <w:color w:val="1F497D"/>
        </w:rPr>
        <w:tab/>
      </w:r>
      <w:r w:rsidR="00096F30" w:rsidRPr="00F21C6A">
        <w:t xml:space="preserve">It is important for </w:t>
      </w:r>
      <w:r w:rsidR="00AB5340" w:rsidRPr="00F21C6A">
        <w:t>your</w:t>
      </w:r>
      <w:r w:rsidR="00096F30" w:rsidRPr="00F21C6A">
        <w:t xml:space="preserve"> child’s day care to serve healthy foods and beverages.</w:t>
      </w:r>
    </w:p>
    <w:p w14:paraId="458A5655" w14:textId="77777777" w:rsidR="00C50345" w:rsidRPr="00F21C6A" w:rsidRDefault="00C50345" w:rsidP="00C50345">
      <w:pPr>
        <w:pStyle w:val="ListParagraph"/>
        <w:numPr>
          <w:ilvl w:val="0"/>
          <w:numId w:val="5"/>
        </w:numPr>
        <w:spacing w:after="0"/>
        <w:ind w:left="1710" w:hanging="270"/>
      </w:pPr>
      <w:r w:rsidRPr="00F21C6A">
        <w:t>Strongly agree</w:t>
      </w:r>
    </w:p>
    <w:p w14:paraId="671EE55A" w14:textId="77777777" w:rsidR="00C50345" w:rsidRPr="00F21C6A" w:rsidRDefault="00C50345" w:rsidP="00C50345">
      <w:pPr>
        <w:pStyle w:val="ListParagraph"/>
        <w:numPr>
          <w:ilvl w:val="0"/>
          <w:numId w:val="5"/>
        </w:numPr>
        <w:spacing w:after="0"/>
        <w:ind w:left="1710" w:hanging="270"/>
      </w:pPr>
      <w:r w:rsidRPr="00F21C6A">
        <w:t>Somewhat agree</w:t>
      </w:r>
    </w:p>
    <w:p w14:paraId="27518BCF" w14:textId="77777777" w:rsidR="00C50345" w:rsidRPr="00F21C6A" w:rsidRDefault="00C50345" w:rsidP="00C50345">
      <w:pPr>
        <w:pStyle w:val="ListParagraph"/>
        <w:numPr>
          <w:ilvl w:val="0"/>
          <w:numId w:val="5"/>
        </w:numPr>
        <w:spacing w:after="0"/>
        <w:ind w:left="1710" w:hanging="270"/>
      </w:pPr>
      <w:r w:rsidRPr="00F21C6A">
        <w:t>Somewhat disagree</w:t>
      </w:r>
    </w:p>
    <w:p w14:paraId="7E6D3D11" w14:textId="77777777" w:rsidR="00C50345" w:rsidRPr="00F21C6A" w:rsidRDefault="00C50345" w:rsidP="00C50345">
      <w:pPr>
        <w:pStyle w:val="ListParagraph"/>
        <w:numPr>
          <w:ilvl w:val="0"/>
          <w:numId w:val="5"/>
        </w:numPr>
        <w:spacing w:after="0"/>
        <w:ind w:left="1710" w:hanging="270"/>
      </w:pPr>
      <w:r w:rsidRPr="00F21C6A">
        <w:t>Strongly disagree</w:t>
      </w:r>
    </w:p>
    <w:p w14:paraId="3FCCB035" w14:textId="77777777" w:rsidR="00C50345" w:rsidRPr="00F21C6A" w:rsidRDefault="00C50345" w:rsidP="00C50345">
      <w:pPr>
        <w:pStyle w:val="ListParagraph"/>
        <w:numPr>
          <w:ilvl w:val="0"/>
          <w:numId w:val="5"/>
        </w:numPr>
        <w:spacing w:after="0"/>
        <w:ind w:left="1710" w:hanging="270"/>
      </w:pPr>
      <w:r w:rsidRPr="00F21C6A">
        <w:t>Don’t know</w:t>
      </w:r>
    </w:p>
    <w:p w14:paraId="2A90C4D6" w14:textId="77777777" w:rsidR="00C50345" w:rsidRPr="00F21C6A" w:rsidRDefault="00C50345" w:rsidP="00C50345">
      <w:pPr>
        <w:pStyle w:val="ListParagraph"/>
        <w:numPr>
          <w:ilvl w:val="0"/>
          <w:numId w:val="5"/>
        </w:numPr>
        <w:spacing w:after="0"/>
        <w:ind w:left="1710" w:hanging="270"/>
      </w:pPr>
      <w:r w:rsidRPr="00F21C6A">
        <w:t>Refused</w:t>
      </w:r>
    </w:p>
    <w:p w14:paraId="3A896F94" w14:textId="77777777" w:rsidR="00C50345" w:rsidRPr="00F21C6A" w:rsidRDefault="00C50345" w:rsidP="00C50345">
      <w:pPr>
        <w:spacing w:after="0"/>
        <w:rPr>
          <w:color w:val="1F497D"/>
        </w:rPr>
      </w:pPr>
    </w:p>
    <w:p w14:paraId="2A466337" w14:textId="2F66B34C" w:rsidR="00096F30" w:rsidRPr="00F21C6A" w:rsidRDefault="00C50345" w:rsidP="00577C7F">
      <w:pPr>
        <w:spacing w:after="0"/>
        <w:ind w:firstLine="720"/>
      </w:pPr>
      <w:r w:rsidRPr="00F21C6A">
        <w:rPr>
          <w:b/>
        </w:rPr>
        <w:t>Q20.3</w:t>
      </w:r>
      <w:r w:rsidRPr="00F21C6A">
        <w:t xml:space="preserve"> </w:t>
      </w:r>
      <w:r w:rsidRPr="00F21C6A">
        <w:tab/>
      </w:r>
      <w:r w:rsidR="00AB5340" w:rsidRPr="00F21C6A">
        <w:t xml:space="preserve">Your </w:t>
      </w:r>
      <w:r w:rsidR="00096F30" w:rsidRPr="00F21C6A">
        <w:t>child receives enough opportunities for active play at child care</w:t>
      </w:r>
      <w:r w:rsidR="00C05E53">
        <w:t>.</w:t>
      </w:r>
    </w:p>
    <w:p w14:paraId="2A41F081" w14:textId="77777777" w:rsidR="00C50345" w:rsidRPr="00F21C6A" w:rsidRDefault="00C50345" w:rsidP="00C50345">
      <w:pPr>
        <w:pStyle w:val="ListParagraph"/>
        <w:numPr>
          <w:ilvl w:val="0"/>
          <w:numId w:val="5"/>
        </w:numPr>
        <w:spacing w:after="0"/>
        <w:ind w:left="1710" w:hanging="270"/>
      </w:pPr>
      <w:r w:rsidRPr="00F21C6A">
        <w:t>Strongly agree</w:t>
      </w:r>
    </w:p>
    <w:p w14:paraId="3EB45D6E" w14:textId="77777777" w:rsidR="00C50345" w:rsidRPr="00F21C6A" w:rsidRDefault="00C50345" w:rsidP="00C50345">
      <w:pPr>
        <w:pStyle w:val="ListParagraph"/>
        <w:numPr>
          <w:ilvl w:val="0"/>
          <w:numId w:val="5"/>
        </w:numPr>
        <w:spacing w:after="0"/>
        <w:ind w:left="1710" w:hanging="270"/>
      </w:pPr>
      <w:r w:rsidRPr="00F21C6A">
        <w:t>Somewhat agree</w:t>
      </w:r>
    </w:p>
    <w:p w14:paraId="28711343" w14:textId="77777777" w:rsidR="00C50345" w:rsidRPr="00F21C6A" w:rsidRDefault="00C50345" w:rsidP="00C50345">
      <w:pPr>
        <w:pStyle w:val="ListParagraph"/>
        <w:numPr>
          <w:ilvl w:val="0"/>
          <w:numId w:val="5"/>
        </w:numPr>
        <w:spacing w:after="0"/>
        <w:ind w:left="1710" w:hanging="270"/>
      </w:pPr>
      <w:r w:rsidRPr="00F21C6A">
        <w:t>Somewhat disagree</w:t>
      </w:r>
    </w:p>
    <w:p w14:paraId="14FCC410" w14:textId="77777777" w:rsidR="00C50345" w:rsidRPr="00F21C6A" w:rsidRDefault="00C50345" w:rsidP="00C50345">
      <w:pPr>
        <w:pStyle w:val="ListParagraph"/>
        <w:numPr>
          <w:ilvl w:val="0"/>
          <w:numId w:val="5"/>
        </w:numPr>
        <w:spacing w:after="0"/>
        <w:ind w:left="1710" w:hanging="270"/>
      </w:pPr>
      <w:r w:rsidRPr="00F21C6A">
        <w:t>Strongly disagree</w:t>
      </w:r>
    </w:p>
    <w:p w14:paraId="3FFA61AB" w14:textId="77777777" w:rsidR="00C50345" w:rsidRPr="00F21C6A" w:rsidRDefault="00C50345" w:rsidP="00C50345">
      <w:pPr>
        <w:pStyle w:val="ListParagraph"/>
        <w:numPr>
          <w:ilvl w:val="0"/>
          <w:numId w:val="5"/>
        </w:numPr>
        <w:spacing w:after="0"/>
        <w:ind w:left="1710" w:hanging="270"/>
      </w:pPr>
      <w:r w:rsidRPr="00F21C6A">
        <w:t>Don’t know</w:t>
      </w:r>
    </w:p>
    <w:p w14:paraId="0381BE62" w14:textId="77777777" w:rsidR="00C50345" w:rsidRPr="00F21C6A" w:rsidRDefault="00C50345" w:rsidP="00C50345">
      <w:pPr>
        <w:pStyle w:val="ListParagraph"/>
        <w:numPr>
          <w:ilvl w:val="0"/>
          <w:numId w:val="5"/>
        </w:numPr>
        <w:spacing w:after="0"/>
        <w:ind w:left="1710" w:hanging="270"/>
      </w:pPr>
      <w:r w:rsidRPr="00F21C6A">
        <w:t>Refused</w:t>
      </w:r>
    </w:p>
    <w:p w14:paraId="0EDC0895" w14:textId="77777777" w:rsidR="00C50345" w:rsidRPr="00F21C6A" w:rsidRDefault="00C50345" w:rsidP="00C50345">
      <w:pPr>
        <w:spacing w:after="0"/>
        <w:rPr>
          <w:color w:val="1F497D"/>
        </w:rPr>
      </w:pPr>
    </w:p>
    <w:p w14:paraId="69590287" w14:textId="46475055" w:rsidR="00096F30" w:rsidRPr="00F21C6A" w:rsidRDefault="00C50345" w:rsidP="00577C7F">
      <w:pPr>
        <w:spacing w:after="0"/>
        <w:ind w:firstLine="720"/>
      </w:pPr>
      <w:r w:rsidRPr="00F21C6A">
        <w:rPr>
          <w:b/>
        </w:rPr>
        <w:t>Q20.4</w:t>
      </w:r>
      <w:r w:rsidRPr="00F21C6A">
        <w:t xml:space="preserve"> </w:t>
      </w:r>
      <w:r w:rsidRPr="00F21C6A">
        <w:tab/>
      </w:r>
      <w:r w:rsidR="00096F30" w:rsidRPr="00F21C6A">
        <w:t xml:space="preserve">It is important for </w:t>
      </w:r>
      <w:r w:rsidR="00AB5340" w:rsidRPr="00F21C6A">
        <w:t>your</w:t>
      </w:r>
      <w:r w:rsidR="00096F30" w:rsidRPr="00F21C6A">
        <w:t xml:space="preserve"> child’s day care to provide enough opportunities for active play.</w:t>
      </w:r>
    </w:p>
    <w:p w14:paraId="4F85C533" w14:textId="77777777" w:rsidR="00C50345" w:rsidRPr="00F21C6A" w:rsidRDefault="00C50345" w:rsidP="00C50345">
      <w:pPr>
        <w:pStyle w:val="ListParagraph"/>
        <w:numPr>
          <w:ilvl w:val="0"/>
          <w:numId w:val="5"/>
        </w:numPr>
        <w:spacing w:after="0"/>
        <w:ind w:left="1710" w:hanging="270"/>
      </w:pPr>
      <w:r w:rsidRPr="00F21C6A">
        <w:t>Strongly agree</w:t>
      </w:r>
    </w:p>
    <w:p w14:paraId="59EB027A" w14:textId="77777777" w:rsidR="00C50345" w:rsidRPr="00F21C6A" w:rsidRDefault="00C50345" w:rsidP="00C50345">
      <w:pPr>
        <w:pStyle w:val="ListParagraph"/>
        <w:numPr>
          <w:ilvl w:val="0"/>
          <w:numId w:val="5"/>
        </w:numPr>
        <w:spacing w:after="0"/>
        <w:ind w:left="1710" w:hanging="270"/>
      </w:pPr>
      <w:r w:rsidRPr="00F21C6A">
        <w:t>Somewhat agree</w:t>
      </w:r>
    </w:p>
    <w:p w14:paraId="27CAF111" w14:textId="77777777" w:rsidR="00C50345" w:rsidRPr="00F21C6A" w:rsidRDefault="00C50345" w:rsidP="00C50345">
      <w:pPr>
        <w:pStyle w:val="ListParagraph"/>
        <w:numPr>
          <w:ilvl w:val="0"/>
          <w:numId w:val="5"/>
        </w:numPr>
        <w:spacing w:after="0"/>
        <w:ind w:left="1710" w:hanging="270"/>
      </w:pPr>
      <w:r w:rsidRPr="00F21C6A">
        <w:t>Somewhat disagree</w:t>
      </w:r>
    </w:p>
    <w:p w14:paraId="2F8EDE7C" w14:textId="77777777" w:rsidR="00C50345" w:rsidRPr="00F21C6A" w:rsidRDefault="00C50345" w:rsidP="00C50345">
      <w:pPr>
        <w:pStyle w:val="ListParagraph"/>
        <w:numPr>
          <w:ilvl w:val="0"/>
          <w:numId w:val="5"/>
        </w:numPr>
        <w:spacing w:after="0"/>
        <w:ind w:left="1710" w:hanging="270"/>
      </w:pPr>
      <w:r w:rsidRPr="00F21C6A">
        <w:t>Strongly disagree</w:t>
      </w:r>
    </w:p>
    <w:p w14:paraId="16FA1590" w14:textId="77777777" w:rsidR="00C50345" w:rsidRPr="00F21C6A" w:rsidRDefault="00C50345" w:rsidP="00C50345">
      <w:pPr>
        <w:pStyle w:val="ListParagraph"/>
        <w:numPr>
          <w:ilvl w:val="0"/>
          <w:numId w:val="5"/>
        </w:numPr>
        <w:spacing w:after="0"/>
        <w:ind w:left="1710" w:hanging="270"/>
      </w:pPr>
      <w:r w:rsidRPr="00F21C6A">
        <w:t>Don’t know</w:t>
      </w:r>
    </w:p>
    <w:p w14:paraId="1319F8FA" w14:textId="2E0D3F58" w:rsidR="000B273A" w:rsidRDefault="00C50345" w:rsidP="00C50345">
      <w:pPr>
        <w:pStyle w:val="ListParagraph"/>
        <w:numPr>
          <w:ilvl w:val="0"/>
          <w:numId w:val="5"/>
        </w:numPr>
        <w:spacing w:after="0"/>
        <w:ind w:left="1710" w:hanging="270"/>
      </w:pPr>
      <w:r w:rsidRPr="00F21C6A">
        <w:t>Refused</w:t>
      </w:r>
    </w:p>
    <w:p w14:paraId="4D43E3E4" w14:textId="77777777" w:rsidR="000B273A" w:rsidRDefault="000B273A">
      <w:r>
        <w:br w:type="page"/>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0B273A" w:rsidRPr="00F21C6A" w14:paraId="1BF510EB" w14:textId="77777777" w:rsidTr="000B273A">
        <w:tc>
          <w:tcPr>
            <w:tcW w:w="9576" w:type="dxa"/>
            <w:shd w:val="clear" w:color="auto" w:fill="F2F2F2" w:themeFill="background1" w:themeFillShade="F2"/>
          </w:tcPr>
          <w:p w14:paraId="7B162778" w14:textId="658D4DF5" w:rsidR="000B273A" w:rsidRPr="00F21C6A" w:rsidRDefault="000B273A" w:rsidP="000B273A">
            <w:pPr>
              <w:pStyle w:val="BodyText"/>
              <w:spacing w:before="60" w:after="60"/>
              <w:jc w:val="center"/>
              <w:rPr>
                <w:rFonts w:asciiTheme="minorHAnsi" w:hAnsiTheme="minorHAnsi"/>
                <w:b/>
                <w:bCs/>
                <w:i w:val="0"/>
                <w:sz w:val="22"/>
                <w:szCs w:val="22"/>
              </w:rPr>
            </w:pPr>
            <w:r w:rsidRPr="00F21C6A">
              <w:rPr>
                <w:rFonts w:asciiTheme="minorHAnsi" w:hAnsiTheme="minorHAnsi"/>
                <w:b/>
                <w:bCs/>
                <w:i w:val="0"/>
                <w:sz w:val="22"/>
                <w:szCs w:val="22"/>
              </w:rPr>
              <w:lastRenderedPageBreak/>
              <w:t xml:space="preserve">SECTION </w:t>
            </w:r>
            <w:r w:rsidR="008C137A">
              <w:rPr>
                <w:rFonts w:asciiTheme="minorHAnsi" w:hAnsiTheme="minorHAnsi"/>
                <w:b/>
                <w:bCs/>
                <w:i w:val="0"/>
                <w:sz w:val="22"/>
                <w:szCs w:val="22"/>
              </w:rPr>
              <w:t>F</w:t>
            </w:r>
            <w:r>
              <w:rPr>
                <w:rFonts w:asciiTheme="minorHAnsi" w:hAnsiTheme="minorHAnsi"/>
                <w:b/>
                <w:bCs/>
                <w:i w:val="0"/>
                <w:sz w:val="22"/>
                <w:szCs w:val="22"/>
              </w:rPr>
              <w:t>: FOOD SECURITY</w:t>
            </w:r>
          </w:p>
        </w:tc>
      </w:tr>
    </w:tbl>
    <w:p w14:paraId="2371603D" w14:textId="77777777" w:rsidR="00C50345" w:rsidRPr="00F21C6A" w:rsidRDefault="00C50345" w:rsidP="00C50345">
      <w:pPr>
        <w:spacing w:after="0"/>
        <w:rPr>
          <w:color w:val="1F497D"/>
        </w:rPr>
      </w:pPr>
    </w:p>
    <w:p w14:paraId="58AF6E68" w14:textId="483D3A4A" w:rsidR="00DF3863" w:rsidRPr="00F21C6A" w:rsidRDefault="00DB6669" w:rsidP="00DB6669">
      <w:pPr>
        <w:pStyle w:val="CommentText"/>
        <w:ind w:left="540" w:hanging="540"/>
        <w:rPr>
          <w:sz w:val="22"/>
          <w:szCs w:val="22"/>
        </w:rPr>
      </w:pPr>
      <w:r w:rsidRPr="00F21C6A">
        <w:rPr>
          <w:b/>
          <w:sz w:val="22"/>
          <w:szCs w:val="22"/>
        </w:rPr>
        <w:t>Q21.</w:t>
      </w:r>
      <w:r w:rsidRPr="00F21C6A">
        <w:rPr>
          <w:sz w:val="22"/>
          <w:szCs w:val="22"/>
        </w:rPr>
        <w:t xml:space="preserve"> </w:t>
      </w:r>
      <w:r w:rsidRPr="00F21C6A">
        <w:rPr>
          <w:sz w:val="22"/>
          <w:szCs w:val="22"/>
        </w:rPr>
        <w:tab/>
      </w:r>
      <w:r w:rsidR="00DF3863" w:rsidRPr="00F21C6A">
        <w:rPr>
          <w:sz w:val="22"/>
          <w:szCs w:val="22"/>
        </w:rPr>
        <w:t>I’m going to read you several statements that people have used to describe their food situation.  Please tell me whether the statement was often true, sometimes true, or never true for your household in the last 12 months.</w:t>
      </w:r>
      <w:r w:rsidR="00B454DD" w:rsidRPr="00F21C6A">
        <w:rPr>
          <w:rStyle w:val="FootnoteReference"/>
          <w:sz w:val="22"/>
          <w:szCs w:val="22"/>
        </w:rPr>
        <w:footnoteReference w:id="12"/>
      </w:r>
    </w:p>
    <w:p w14:paraId="59527A34" w14:textId="3CDD8159" w:rsidR="00DF3863" w:rsidRPr="00F21C6A" w:rsidRDefault="00DB6669" w:rsidP="00DB6669">
      <w:pPr>
        <w:spacing w:after="0"/>
        <w:ind w:left="1440" w:hanging="900"/>
        <w:rPr>
          <w:rFonts w:eastAsia="Times New Roman" w:cs="Arial"/>
        </w:rPr>
      </w:pPr>
      <w:r w:rsidRPr="00F21C6A">
        <w:rPr>
          <w:rFonts w:eastAsia="Times New Roman" w:cs="Arial"/>
          <w:b/>
        </w:rPr>
        <w:t>Q21.1</w:t>
      </w:r>
      <w:r w:rsidRPr="00F21C6A">
        <w:rPr>
          <w:rFonts w:eastAsia="Times New Roman" w:cs="Arial"/>
        </w:rPr>
        <w:tab/>
      </w:r>
      <w:r w:rsidR="00DF3863" w:rsidRPr="00F21C6A">
        <w:rPr>
          <w:rFonts w:eastAsia="Times New Roman" w:cs="Arial"/>
        </w:rPr>
        <w:t>Within the past 12 months we worried whether our food would run out be</w:t>
      </w:r>
      <w:r w:rsidR="007B260B" w:rsidRPr="00F21C6A">
        <w:rPr>
          <w:rFonts w:eastAsia="Times New Roman" w:cs="Arial"/>
        </w:rPr>
        <w:t>fore we got money to buy more.</w:t>
      </w:r>
    </w:p>
    <w:p w14:paraId="521EBA0C" w14:textId="31E82738" w:rsidR="00DF3863" w:rsidRPr="00F21C6A" w:rsidRDefault="00DF3863" w:rsidP="00DB6669">
      <w:pPr>
        <w:pStyle w:val="ListParagraph"/>
        <w:numPr>
          <w:ilvl w:val="0"/>
          <w:numId w:val="4"/>
        </w:numPr>
        <w:spacing w:after="0"/>
        <w:ind w:firstLine="450"/>
      </w:pPr>
      <w:r w:rsidRPr="00F21C6A">
        <w:t xml:space="preserve">Often true </w:t>
      </w:r>
    </w:p>
    <w:p w14:paraId="7FD43978" w14:textId="29D7FE98" w:rsidR="00DF3863" w:rsidRPr="00F21C6A" w:rsidRDefault="00DF3863" w:rsidP="00DB6669">
      <w:pPr>
        <w:pStyle w:val="ListParagraph"/>
        <w:numPr>
          <w:ilvl w:val="0"/>
          <w:numId w:val="4"/>
        </w:numPr>
        <w:spacing w:after="0"/>
        <w:ind w:firstLine="450"/>
      </w:pPr>
      <w:r w:rsidRPr="00F21C6A">
        <w:t>Sometimes true</w:t>
      </w:r>
    </w:p>
    <w:p w14:paraId="0BADAC01" w14:textId="193011BC" w:rsidR="00DF3863" w:rsidRPr="00F21C6A" w:rsidRDefault="00DF3863" w:rsidP="00DB6669">
      <w:pPr>
        <w:pStyle w:val="ListParagraph"/>
        <w:numPr>
          <w:ilvl w:val="0"/>
          <w:numId w:val="4"/>
        </w:numPr>
        <w:spacing w:after="0"/>
        <w:ind w:firstLine="450"/>
      </w:pPr>
      <w:r w:rsidRPr="00F21C6A">
        <w:t>Never true</w:t>
      </w:r>
    </w:p>
    <w:p w14:paraId="20AC5C23" w14:textId="76DC1083" w:rsidR="00DF3863" w:rsidRPr="00F21C6A" w:rsidRDefault="00DF3863" w:rsidP="00DB6669">
      <w:pPr>
        <w:pStyle w:val="ListParagraph"/>
        <w:numPr>
          <w:ilvl w:val="0"/>
          <w:numId w:val="4"/>
        </w:numPr>
        <w:spacing w:after="0"/>
        <w:ind w:firstLine="450"/>
      </w:pPr>
      <w:r w:rsidRPr="00F21C6A">
        <w:t>Don’t know</w:t>
      </w:r>
    </w:p>
    <w:p w14:paraId="05DA31D6" w14:textId="77777777" w:rsidR="00DF3863" w:rsidRPr="00F21C6A" w:rsidRDefault="00DF3863" w:rsidP="00DB6669">
      <w:pPr>
        <w:pStyle w:val="ListParagraph"/>
        <w:numPr>
          <w:ilvl w:val="0"/>
          <w:numId w:val="4"/>
        </w:numPr>
        <w:spacing w:after="0"/>
        <w:ind w:firstLine="450"/>
      </w:pPr>
      <w:r w:rsidRPr="00F21C6A">
        <w:t xml:space="preserve">REF </w:t>
      </w:r>
    </w:p>
    <w:p w14:paraId="4E0EF53C" w14:textId="77777777" w:rsidR="00DF3863" w:rsidRPr="00F21C6A" w:rsidRDefault="00DF3863" w:rsidP="00DF3863">
      <w:pPr>
        <w:spacing w:after="0"/>
        <w:rPr>
          <w:rFonts w:eastAsia="Times New Roman" w:cs="Arial"/>
        </w:rPr>
      </w:pPr>
    </w:p>
    <w:p w14:paraId="6968709B" w14:textId="0E8ED48C" w:rsidR="00DF3863" w:rsidRPr="00F21C6A" w:rsidRDefault="004B7BE4" w:rsidP="004B7BE4">
      <w:pPr>
        <w:spacing w:after="0"/>
        <w:ind w:firstLine="720"/>
        <w:rPr>
          <w:rFonts w:eastAsia="Times New Roman" w:cs="Arial"/>
        </w:rPr>
      </w:pPr>
      <w:r w:rsidRPr="00F21C6A">
        <w:rPr>
          <w:rFonts w:eastAsia="Times New Roman" w:cs="Arial"/>
          <w:b/>
        </w:rPr>
        <w:t>Q21.2</w:t>
      </w:r>
      <w:r w:rsidRPr="00F21C6A">
        <w:rPr>
          <w:rFonts w:eastAsia="Times New Roman" w:cs="Arial"/>
        </w:rPr>
        <w:t xml:space="preserve"> </w:t>
      </w:r>
      <w:r w:rsidRPr="00F21C6A">
        <w:rPr>
          <w:rFonts w:eastAsia="Times New Roman" w:cs="Arial"/>
        </w:rPr>
        <w:tab/>
      </w:r>
      <w:r w:rsidR="00DF3863" w:rsidRPr="00F21C6A">
        <w:rPr>
          <w:rFonts w:eastAsia="Times New Roman" w:cs="Arial"/>
        </w:rPr>
        <w:t xml:space="preserve">Within the past 12 months the food we bought just didn’t last and we didn’t have </w:t>
      </w:r>
    </w:p>
    <w:p w14:paraId="73725BAF" w14:textId="64436C2B" w:rsidR="00DF3863" w:rsidRPr="00F21C6A" w:rsidRDefault="007B260B" w:rsidP="007F2BA5">
      <w:pPr>
        <w:pStyle w:val="CommentText"/>
        <w:spacing w:after="0"/>
        <w:ind w:left="720" w:firstLine="720"/>
        <w:rPr>
          <w:rFonts w:eastAsia="Times New Roman" w:cs="Arial"/>
          <w:sz w:val="22"/>
          <w:szCs w:val="22"/>
        </w:rPr>
      </w:pPr>
      <w:r w:rsidRPr="00F21C6A">
        <w:rPr>
          <w:rFonts w:eastAsia="Times New Roman" w:cs="Arial"/>
          <w:sz w:val="22"/>
          <w:szCs w:val="22"/>
        </w:rPr>
        <w:t>money to get more.</w:t>
      </w:r>
    </w:p>
    <w:p w14:paraId="7080E947" w14:textId="77777777" w:rsidR="004B7BE4" w:rsidRPr="00F21C6A" w:rsidRDefault="004B7BE4" w:rsidP="004B7BE4">
      <w:pPr>
        <w:pStyle w:val="ListParagraph"/>
        <w:numPr>
          <w:ilvl w:val="0"/>
          <w:numId w:val="4"/>
        </w:numPr>
        <w:spacing w:after="0"/>
        <w:ind w:firstLine="450"/>
      </w:pPr>
      <w:r w:rsidRPr="00F21C6A">
        <w:t xml:space="preserve">Often true </w:t>
      </w:r>
    </w:p>
    <w:p w14:paraId="1C824494" w14:textId="77777777" w:rsidR="004B7BE4" w:rsidRPr="00F21C6A" w:rsidRDefault="004B7BE4" w:rsidP="004B7BE4">
      <w:pPr>
        <w:pStyle w:val="ListParagraph"/>
        <w:numPr>
          <w:ilvl w:val="0"/>
          <w:numId w:val="4"/>
        </w:numPr>
        <w:spacing w:after="0"/>
        <w:ind w:firstLine="450"/>
      </w:pPr>
      <w:r w:rsidRPr="00F21C6A">
        <w:t>Sometimes true</w:t>
      </w:r>
    </w:p>
    <w:p w14:paraId="4C8D97F0" w14:textId="77777777" w:rsidR="004B7BE4" w:rsidRPr="00F21C6A" w:rsidRDefault="004B7BE4" w:rsidP="004B7BE4">
      <w:pPr>
        <w:pStyle w:val="ListParagraph"/>
        <w:numPr>
          <w:ilvl w:val="0"/>
          <w:numId w:val="4"/>
        </w:numPr>
        <w:spacing w:after="0"/>
        <w:ind w:firstLine="450"/>
      </w:pPr>
      <w:r w:rsidRPr="00F21C6A">
        <w:t>Never true</w:t>
      </w:r>
    </w:p>
    <w:p w14:paraId="6F0AB889" w14:textId="77777777" w:rsidR="004B7BE4" w:rsidRPr="00F21C6A" w:rsidRDefault="004B7BE4" w:rsidP="004B7BE4">
      <w:pPr>
        <w:pStyle w:val="ListParagraph"/>
        <w:numPr>
          <w:ilvl w:val="0"/>
          <w:numId w:val="4"/>
        </w:numPr>
        <w:spacing w:after="0"/>
        <w:ind w:firstLine="450"/>
      </w:pPr>
      <w:r w:rsidRPr="00F21C6A">
        <w:t>Don’t know</w:t>
      </w:r>
    </w:p>
    <w:p w14:paraId="0956649F" w14:textId="77777777" w:rsidR="004B7BE4" w:rsidRPr="00F21C6A" w:rsidRDefault="004B7BE4" w:rsidP="004B7BE4">
      <w:pPr>
        <w:pStyle w:val="ListParagraph"/>
        <w:numPr>
          <w:ilvl w:val="0"/>
          <w:numId w:val="4"/>
        </w:numPr>
        <w:spacing w:after="0"/>
        <w:ind w:firstLine="450"/>
      </w:pPr>
      <w:r w:rsidRPr="00F21C6A">
        <w:t xml:space="preserve">REF </w:t>
      </w:r>
    </w:p>
    <w:p w14:paraId="4303BE97" w14:textId="77777777" w:rsidR="00DF3863" w:rsidRPr="00F21C6A" w:rsidRDefault="00DF3863" w:rsidP="00DF3863">
      <w:pPr>
        <w:pStyle w:val="CommentText"/>
        <w:rPr>
          <w:rFonts w:ascii="Arial" w:eastAsia="Times New Roman" w:hAnsi="Arial" w:cs="Arial"/>
          <w:sz w:val="22"/>
          <w:szCs w:val="22"/>
        </w:rPr>
      </w:pPr>
    </w:p>
    <w:p w14:paraId="24EAF9EB" w14:textId="1CB4156A" w:rsidR="000B273A" w:rsidRDefault="000B273A">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9576"/>
      </w:tblGrid>
      <w:tr w:rsidR="009E535B" w:rsidRPr="00F21C6A" w14:paraId="42B59652" w14:textId="77777777" w:rsidTr="000B273A">
        <w:tc>
          <w:tcPr>
            <w:tcW w:w="9576" w:type="dxa"/>
            <w:tcBorders>
              <w:top w:val="nil"/>
              <w:left w:val="nil"/>
              <w:bottom w:val="nil"/>
              <w:right w:val="nil"/>
            </w:tcBorders>
            <w:shd w:val="clear" w:color="auto" w:fill="F2F2F2" w:themeFill="background1" w:themeFillShade="F2"/>
          </w:tcPr>
          <w:p w14:paraId="26F2911C" w14:textId="78F4A3C4" w:rsidR="009E535B" w:rsidRPr="00F21C6A" w:rsidRDefault="009E535B" w:rsidP="00636D42">
            <w:pPr>
              <w:pStyle w:val="BodyText"/>
              <w:spacing w:before="60" w:after="60"/>
              <w:jc w:val="center"/>
              <w:rPr>
                <w:rFonts w:asciiTheme="minorHAnsi" w:hAnsiTheme="minorHAnsi"/>
                <w:sz w:val="22"/>
                <w:szCs w:val="22"/>
              </w:rPr>
            </w:pPr>
            <w:r w:rsidRPr="00F21C6A">
              <w:rPr>
                <w:rFonts w:asciiTheme="minorHAnsi" w:hAnsiTheme="minorHAnsi"/>
                <w:b/>
                <w:bCs/>
                <w:i w:val="0"/>
                <w:sz w:val="22"/>
                <w:szCs w:val="22"/>
              </w:rPr>
              <w:lastRenderedPageBreak/>
              <w:t xml:space="preserve">SECTION </w:t>
            </w:r>
            <w:r w:rsidR="008C137A">
              <w:rPr>
                <w:rFonts w:asciiTheme="minorHAnsi" w:hAnsiTheme="minorHAnsi"/>
                <w:b/>
                <w:bCs/>
                <w:i w:val="0"/>
                <w:sz w:val="22"/>
                <w:szCs w:val="22"/>
              </w:rPr>
              <w:t>G</w:t>
            </w:r>
            <w:r w:rsidRPr="00F21C6A">
              <w:rPr>
                <w:rFonts w:asciiTheme="minorHAnsi" w:hAnsiTheme="minorHAnsi"/>
                <w:b/>
                <w:bCs/>
                <w:i w:val="0"/>
                <w:sz w:val="22"/>
                <w:szCs w:val="22"/>
              </w:rPr>
              <w:t xml:space="preserve">: </w:t>
            </w:r>
            <w:r w:rsidR="00EB1B9A" w:rsidRPr="00F21C6A">
              <w:rPr>
                <w:rFonts w:asciiTheme="minorHAnsi" w:hAnsiTheme="minorHAnsi"/>
                <w:b/>
                <w:bCs/>
                <w:i w:val="0"/>
                <w:sz w:val="22"/>
                <w:szCs w:val="22"/>
              </w:rPr>
              <w:t>CHILD DEMOGRAPHICS &amp;</w:t>
            </w:r>
            <w:r w:rsidR="008107BF" w:rsidRPr="00F21C6A">
              <w:rPr>
                <w:rFonts w:asciiTheme="minorHAnsi" w:hAnsiTheme="minorHAnsi"/>
                <w:b/>
                <w:bCs/>
                <w:i w:val="0"/>
                <w:sz w:val="22"/>
                <w:szCs w:val="22"/>
              </w:rPr>
              <w:t xml:space="preserve"> </w:t>
            </w:r>
            <w:r w:rsidR="00F2555F" w:rsidRPr="00F21C6A">
              <w:rPr>
                <w:rFonts w:asciiTheme="minorHAnsi" w:hAnsiTheme="minorHAnsi"/>
                <w:b/>
                <w:bCs/>
                <w:i w:val="0"/>
                <w:sz w:val="22"/>
                <w:szCs w:val="22"/>
              </w:rPr>
              <w:t xml:space="preserve">HOUSEHOLD </w:t>
            </w:r>
            <w:r w:rsidRPr="00F21C6A">
              <w:rPr>
                <w:rFonts w:asciiTheme="minorHAnsi" w:hAnsiTheme="minorHAnsi"/>
                <w:b/>
                <w:bCs/>
                <w:i w:val="0"/>
                <w:sz w:val="22"/>
                <w:szCs w:val="22"/>
              </w:rPr>
              <w:t>PROGRAM PARTICIPATION</w:t>
            </w:r>
          </w:p>
        </w:tc>
      </w:tr>
    </w:tbl>
    <w:p w14:paraId="4B5495A4" w14:textId="77777777" w:rsidR="009E535B" w:rsidRPr="00F21C6A" w:rsidRDefault="009E535B" w:rsidP="009E535B">
      <w:pPr>
        <w:spacing w:after="0"/>
      </w:pPr>
    </w:p>
    <w:p w14:paraId="1CAD8377" w14:textId="5C5217EA" w:rsidR="006566D5" w:rsidRPr="00F21C6A" w:rsidRDefault="0002354A" w:rsidP="00706622">
      <w:pPr>
        <w:autoSpaceDE w:val="0"/>
        <w:autoSpaceDN w:val="0"/>
        <w:adjustRightInd w:val="0"/>
        <w:ind w:left="720" w:right="720" w:hanging="720"/>
        <w:rPr>
          <w:rFonts w:cs="Tahoma"/>
          <w:b/>
        </w:rPr>
      </w:pPr>
      <w:r w:rsidRPr="00F21C6A">
        <w:t>Now</w:t>
      </w:r>
      <w:r w:rsidRPr="00F21C6A">
        <w:rPr>
          <w:spacing w:val="-1"/>
        </w:rPr>
        <w:t xml:space="preserve"> </w:t>
      </w:r>
      <w:r w:rsidRPr="00F21C6A">
        <w:t>I</w:t>
      </w:r>
      <w:r w:rsidRPr="00F21C6A">
        <w:rPr>
          <w:spacing w:val="-1"/>
        </w:rPr>
        <w:t xml:space="preserve"> </w:t>
      </w:r>
      <w:r w:rsidRPr="00F21C6A">
        <w:t>have</w:t>
      </w:r>
      <w:r w:rsidRPr="00F21C6A">
        <w:rPr>
          <w:spacing w:val="-1"/>
        </w:rPr>
        <w:t xml:space="preserve"> </w:t>
      </w:r>
      <w:r w:rsidRPr="00F21C6A">
        <w:t>a</w:t>
      </w:r>
      <w:r w:rsidRPr="00F21C6A">
        <w:rPr>
          <w:spacing w:val="-1"/>
        </w:rPr>
        <w:t xml:space="preserve"> </w:t>
      </w:r>
      <w:r w:rsidRPr="00F21C6A">
        <w:t>few</w:t>
      </w:r>
      <w:r w:rsidRPr="00F21C6A">
        <w:rPr>
          <w:spacing w:val="-1"/>
        </w:rPr>
        <w:t xml:space="preserve"> </w:t>
      </w:r>
      <w:r w:rsidRPr="00F21C6A">
        <w:t>more</w:t>
      </w:r>
      <w:r w:rsidRPr="00F21C6A">
        <w:rPr>
          <w:spacing w:val="-1"/>
        </w:rPr>
        <w:t xml:space="preserve"> </w:t>
      </w:r>
      <w:r w:rsidRPr="00F21C6A">
        <w:t>general</w:t>
      </w:r>
      <w:r w:rsidRPr="00F21C6A">
        <w:rPr>
          <w:spacing w:val="-1"/>
        </w:rPr>
        <w:t xml:space="preserve"> </w:t>
      </w:r>
      <w:r w:rsidRPr="00F21C6A">
        <w:t>questions</w:t>
      </w:r>
      <w:r w:rsidRPr="00F21C6A">
        <w:rPr>
          <w:spacing w:val="-1"/>
        </w:rPr>
        <w:t xml:space="preserve"> </w:t>
      </w:r>
      <w:r w:rsidRPr="00F21C6A">
        <w:t>about</w:t>
      </w:r>
      <w:r w:rsidRPr="00F21C6A">
        <w:rPr>
          <w:spacing w:val="-1"/>
        </w:rPr>
        <w:t xml:space="preserve"> </w:t>
      </w:r>
      <w:r w:rsidRPr="00F21C6A">
        <w:t>[CHILDNAME]</w:t>
      </w:r>
      <w:r w:rsidRPr="00F21C6A">
        <w:rPr>
          <w:spacing w:val="-1"/>
        </w:rPr>
        <w:t xml:space="preserve"> </w:t>
      </w:r>
      <w:r w:rsidRPr="00F21C6A">
        <w:t>and</w:t>
      </w:r>
      <w:r w:rsidRPr="00F21C6A">
        <w:rPr>
          <w:spacing w:val="-1"/>
        </w:rPr>
        <w:t xml:space="preserve"> </w:t>
      </w:r>
      <w:r w:rsidRPr="00F21C6A">
        <w:t>your</w:t>
      </w:r>
      <w:r w:rsidRPr="00F21C6A">
        <w:rPr>
          <w:spacing w:val="-1"/>
        </w:rPr>
        <w:t xml:space="preserve"> </w:t>
      </w:r>
      <w:r w:rsidRPr="00F21C6A">
        <w:t>household.</w:t>
      </w:r>
    </w:p>
    <w:p w14:paraId="06FD83DB" w14:textId="3532D013" w:rsidR="00EB1B9A" w:rsidRPr="00F21C6A" w:rsidRDefault="00577C7F" w:rsidP="00F21C6A">
      <w:pPr>
        <w:autoSpaceDE w:val="0"/>
        <w:autoSpaceDN w:val="0"/>
        <w:adjustRightInd w:val="0"/>
        <w:spacing w:after="0"/>
        <w:ind w:left="720" w:right="720" w:hanging="720"/>
        <w:rPr>
          <w:rFonts w:cs="Tahoma"/>
        </w:rPr>
      </w:pPr>
      <w:r w:rsidRPr="00F21C6A">
        <w:rPr>
          <w:rFonts w:cs="Tahoma"/>
          <w:b/>
        </w:rPr>
        <w:t>Q22</w:t>
      </w:r>
      <w:r w:rsidR="00897F9A" w:rsidRPr="00F21C6A">
        <w:rPr>
          <w:rFonts w:cs="Tahoma"/>
          <w:b/>
        </w:rPr>
        <w:t>.</w:t>
      </w:r>
      <w:r w:rsidR="00706622" w:rsidRPr="00F21C6A">
        <w:rPr>
          <w:rFonts w:cs="Tahoma"/>
          <w:b/>
        </w:rPr>
        <w:tab/>
      </w:r>
      <w:r w:rsidR="00EB1B9A" w:rsidRPr="00F21C6A">
        <w:rPr>
          <w:rFonts w:cs="Tahoma"/>
        </w:rPr>
        <w:t xml:space="preserve">Do you consider [CHILDNAME] to be Hispanic or [Latino/Latina]? [IF NECESSARY: A person of Cuban, Mexican, Puerto Rican, South or Central American, or other Spanish culture or origin, regardless of race.]  </w:t>
      </w:r>
      <w:r w:rsidR="00EB1B9A" w:rsidRPr="00F21C6A">
        <w:rPr>
          <w:color w:val="000000"/>
        </w:rPr>
        <w:t xml:space="preserve">[SOURCE: </w:t>
      </w:r>
      <w:r w:rsidR="00EB1B9A" w:rsidRPr="00F21C6A">
        <w:rPr>
          <w:rFonts w:cs="Calibri"/>
        </w:rPr>
        <w:t>FMLA SURVEY</w:t>
      </w:r>
      <w:r w:rsidR="00EB1B9A" w:rsidRPr="00F21C6A">
        <w:rPr>
          <w:color w:val="000000"/>
        </w:rPr>
        <w:t>]</w:t>
      </w:r>
    </w:p>
    <w:p w14:paraId="46B822C7" w14:textId="15411637" w:rsidR="006D126B" w:rsidRPr="00F21C6A" w:rsidRDefault="008731EA" w:rsidP="00560DFD">
      <w:pPr>
        <w:pStyle w:val="Box1"/>
        <w:numPr>
          <w:ilvl w:val="0"/>
          <w:numId w:val="27"/>
        </w:numPr>
        <w:ind w:left="1080"/>
      </w:pPr>
      <w:r>
        <w:t>Hispanic or Latino</w:t>
      </w:r>
    </w:p>
    <w:p w14:paraId="211B0B4E" w14:textId="7CFDF885" w:rsidR="006D126B" w:rsidRPr="00F21C6A" w:rsidRDefault="008731EA" w:rsidP="00560DFD">
      <w:pPr>
        <w:pStyle w:val="Box1"/>
        <w:numPr>
          <w:ilvl w:val="0"/>
          <w:numId w:val="27"/>
        </w:numPr>
        <w:ind w:left="1080"/>
      </w:pPr>
      <w:r>
        <w:t>Not Hispanic or Latino</w:t>
      </w:r>
    </w:p>
    <w:p w14:paraId="3DEC0206" w14:textId="36340BE5" w:rsidR="006D126B" w:rsidRPr="00F21C6A" w:rsidRDefault="006D126B" w:rsidP="00183D4C">
      <w:pPr>
        <w:pStyle w:val="Box1"/>
        <w:rPr>
          <w:i/>
          <w:iCs/>
        </w:rPr>
      </w:pPr>
    </w:p>
    <w:p w14:paraId="22168842" w14:textId="77777777" w:rsidR="00EB1B9A" w:rsidRPr="00F21C6A" w:rsidRDefault="00EB1B9A" w:rsidP="00EB1B9A">
      <w:pPr>
        <w:pStyle w:val="SL-FlLftSgl"/>
        <w:ind w:left="720" w:right="1728" w:hanging="720"/>
        <w:rPr>
          <w:rFonts w:asciiTheme="minorHAnsi" w:hAnsiTheme="minorHAnsi"/>
          <w:color w:val="000000"/>
          <w:szCs w:val="22"/>
        </w:rPr>
      </w:pPr>
    </w:p>
    <w:p w14:paraId="55760AEA" w14:textId="748746E9" w:rsidR="00EB1B9A" w:rsidRPr="00F21C6A" w:rsidRDefault="00EB1B9A" w:rsidP="00F21C6A">
      <w:pPr>
        <w:autoSpaceDE w:val="0"/>
        <w:autoSpaceDN w:val="0"/>
        <w:adjustRightInd w:val="0"/>
        <w:spacing w:after="120"/>
        <w:ind w:left="720" w:right="720" w:hanging="720"/>
        <w:rPr>
          <w:rFonts w:cs="Tahoma"/>
        </w:rPr>
      </w:pPr>
      <w:r w:rsidRPr="00F21C6A">
        <w:rPr>
          <w:b/>
          <w:bCs/>
        </w:rPr>
        <w:t>Q</w:t>
      </w:r>
      <w:r w:rsidR="00577C7F" w:rsidRPr="00F21C6A">
        <w:rPr>
          <w:b/>
          <w:bCs/>
        </w:rPr>
        <w:t>23</w:t>
      </w:r>
      <w:r w:rsidR="00897F9A" w:rsidRPr="00F21C6A">
        <w:rPr>
          <w:b/>
          <w:bCs/>
        </w:rPr>
        <w:t>.</w:t>
      </w:r>
      <w:r w:rsidRPr="00F21C6A">
        <w:t xml:space="preserve"> </w:t>
      </w:r>
      <w:r w:rsidRPr="00F21C6A">
        <w:tab/>
      </w:r>
      <w:r w:rsidRPr="00F21C6A">
        <w:rPr>
          <w:rFonts w:cs="Tahoma"/>
        </w:rPr>
        <w:t>What race do you consider [CHILDNAME] to be? Please select one or more of the following.</w:t>
      </w:r>
    </w:p>
    <w:p w14:paraId="2C8DA307" w14:textId="77777777" w:rsidR="00EB1B9A" w:rsidRPr="00F21C6A" w:rsidRDefault="00EB1B9A" w:rsidP="00560DFD">
      <w:pPr>
        <w:pStyle w:val="Box1"/>
        <w:numPr>
          <w:ilvl w:val="1"/>
          <w:numId w:val="29"/>
        </w:numPr>
        <w:ind w:left="1080"/>
      </w:pPr>
      <w:r w:rsidRPr="00F21C6A">
        <w:t>American Indian or Alaska Native</w:t>
      </w:r>
    </w:p>
    <w:p w14:paraId="50B40C39" w14:textId="77777777" w:rsidR="00EB1B9A" w:rsidRDefault="00EB1B9A" w:rsidP="00560DFD">
      <w:pPr>
        <w:pStyle w:val="Box1"/>
        <w:numPr>
          <w:ilvl w:val="1"/>
          <w:numId w:val="29"/>
        </w:numPr>
        <w:ind w:left="1080"/>
      </w:pPr>
      <w:r w:rsidRPr="00F21C6A">
        <w:t>Asian</w:t>
      </w:r>
    </w:p>
    <w:p w14:paraId="23860DDE" w14:textId="68CEC3C7" w:rsidR="0027398A" w:rsidRPr="00F21C6A" w:rsidRDefault="0027398A" w:rsidP="00560DFD">
      <w:pPr>
        <w:pStyle w:val="Box1"/>
        <w:numPr>
          <w:ilvl w:val="1"/>
          <w:numId w:val="29"/>
        </w:numPr>
        <w:ind w:left="1080"/>
      </w:pPr>
      <w:r>
        <w:t>Black or African American</w:t>
      </w:r>
    </w:p>
    <w:p w14:paraId="2645C7E4" w14:textId="5F39AA18" w:rsidR="00EB1B9A" w:rsidRPr="00F21C6A" w:rsidRDefault="00EB1B9A" w:rsidP="00560DFD">
      <w:pPr>
        <w:pStyle w:val="Box1"/>
        <w:numPr>
          <w:ilvl w:val="1"/>
          <w:numId w:val="29"/>
        </w:numPr>
        <w:ind w:left="1080"/>
      </w:pPr>
      <w:r w:rsidRPr="00F21C6A">
        <w:t xml:space="preserve">Native Hawaiian or </w:t>
      </w:r>
      <w:r w:rsidR="0027398A">
        <w:t xml:space="preserve">Other </w:t>
      </w:r>
      <w:r w:rsidRPr="00F21C6A">
        <w:t>Pacific Islander</w:t>
      </w:r>
    </w:p>
    <w:p w14:paraId="7D28A014" w14:textId="7A77DC83" w:rsidR="00EB1B9A" w:rsidRPr="00F21C6A" w:rsidRDefault="0027398A" w:rsidP="00560DFD">
      <w:pPr>
        <w:pStyle w:val="Box1"/>
        <w:numPr>
          <w:ilvl w:val="1"/>
          <w:numId w:val="29"/>
        </w:numPr>
        <w:ind w:left="1080"/>
      </w:pPr>
      <w:r>
        <w:t>White</w:t>
      </w:r>
    </w:p>
    <w:p w14:paraId="27A96330" w14:textId="05B92CBB" w:rsidR="00EB1B9A" w:rsidRPr="00F21C6A" w:rsidRDefault="00EB1B9A" w:rsidP="00183D4C">
      <w:pPr>
        <w:pStyle w:val="Box1"/>
      </w:pPr>
    </w:p>
    <w:p w14:paraId="15C46793" w14:textId="77777777" w:rsidR="00183D4C" w:rsidRDefault="00183D4C" w:rsidP="00614378">
      <w:pPr>
        <w:spacing w:after="0"/>
        <w:ind w:left="720" w:hanging="720"/>
        <w:rPr>
          <w:rFonts w:cs="Arial"/>
          <w:b/>
        </w:rPr>
      </w:pPr>
    </w:p>
    <w:p w14:paraId="284EF8FD" w14:textId="79654775" w:rsidR="00D604D6" w:rsidRPr="00F21C6A" w:rsidRDefault="00614378" w:rsidP="00614378">
      <w:pPr>
        <w:spacing w:after="0"/>
        <w:ind w:left="720" w:hanging="720"/>
        <w:rPr>
          <w:rFonts w:cs="Arial"/>
          <w:i/>
        </w:rPr>
      </w:pPr>
      <w:r w:rsidRPr="00F21C6A">
        <w:rPr>
          <w:rFonts w:cs="Arial"/>
          <w:b/>
        </w:rPr>
        <w:t>Q</w:t>
      </w:r>
      <w:r w:rsidR="00577C7F" w:rsidRPr="00F21C6A">
        <w:rPr>
          <w:rFonts w:cs="Arial"/>
          <w:b/>
        </w:rPr>
        <w:t>24</w:t>
      </w:r>
      <w:r w:rsidRPr="00F21C6A">
        <w:rPr>
          <w:rFonts w:cs="Arial"/>
        </w:rPr>
        <w:t>.</w:t>
      </w:r>
      <w:r w:rsidRPr="00F21C6A">
        <w:rPr>
          <w:rFonts w:cs="Arial"/>
        </w:rPr>
        <w:tab/>
      </w:r>
      <w:r w:rsidR="00D604D6" w:rsidRPr="00F21C6A">
        <w:rPr>
          <w:rFonts w:cs="Arial"/>
        </w:rPr>
        <w:t>Including yourself and [CHILD</w:t>
      </w:r>
      <w:r w:rsidR="00706622" w:rsidRPr="00F21C6A">
        <w:rPr>
          <w:rFonts w:cs="Arial"/>
        </w:rPr>
        <w:t>NAME</w:t>
      </w:r>
      <w:r w:rsidR="00D604D6" w:rsidRPr="00F21C6A">
        <w:rPr>
          <w:rFonts w:cs="Arial"/>
        </w:rPr>
        <w:t>], how many people live in your household? Don’t forget to include non</w:t>
      </w:r>
      <w:r w:rsidR="00D604D6" w:rsidRPr="00F21C6A">
        <w:rPr>
          <w:rFonts w:cs="Arial"/>
        </w:rPr>
        <w:noBreakHyphen/>
        <w:t>relatives who live here and, of course, babies, small children and foster children. Also include persons who usually live here but are temporarily away for reasons such as: vacation, traveling for work, or in the hospital.  Do not include children living away at school.</w:t>
      </w:r>
      <w:r w:rsidR="00D604D6" w:rsidRPr="00F21C6A">
        <w:rPr>
          <w:rStyle w:val="FootnoteReference"/>
          <w:rFonts w:cs="Arial"/>
        </w:rPr>
        <w:footnoteReference w:id="13"/>
      </w:r>
    </w:p>
    <w:p w14:paraId="78B2BF80" w14:textId="77777777" w:rsidR="00D604D6" w:rsidRPr="00F21C6A" w:rsidRDefault="00D604D6" w:rsidP="00F21C6A">
      <w:pPr>
        <w:pStyle w:val="BodyTextIndent3"/>
        <w:tabs>
          <w:tab w:val="left" w:pos="720"/>
        </w:tabs>
        <w:spacing w:before="120" w:after="0"/>
        <w:rPr>
          <w:rFonts w:cs="Arial"/>
          <w:sz w:val="22"/>
          <w:szCs w:val="22"/>
        </w:rPr>
      </w:pPr>
      <w:r w:rsidRPr="00F21C6A">
        <w:rPr>
          <w:rFonts w:cs="Arial"/>
          <w:sz w:val="22"/>
          <w:szCs w:val="22"/>
        </w:rPr>
        <w:tab/>
        <w:t>Number of people [RANGE 1-20]: ________</w:t>
      </w:r>
    </w:p>
    <w:p w14:paraId="7C69772D" w14:textId="77777777" w:rsidR="00D604D6" w:rsidRPr="00F21C6A" w:rsidRDefault="00D604D6" w:rsidP="00F9287A">
      <w:pPr>
        <w:pStyle w:val="BodyText"/>
        <w:numPr>
          <w:ilvl w:val="2"/>
          <w:numId w:val="8"/>
        </w:numPr>
        <w:tabs>
          <w:tab w:val="left" w:pos="1350"/>
          <w:tab w:val="left" w:leader="dot" w:pos="6750"/>
        </w:tabs>
        <w:rPr>
          <w:rFonts w:asciiTheme="minorHAnsi" w:hAnsiTheme="minorHAnsi" w:cs="Arial"/>
          <w:i w:val="0"/>
          <w:sz w:val="22"/>
          <w:szCs w:val="22"/>
        </w:rPr>
      </w:pPr>
      <w:r w:rsidRPr="00F21C6A">
        <w:rPr>
          <w:rFonts w:asciiTheme="minorHAnsi" w:hAnsiTheme="minorHAnsi" w:cs="Arial"/>
          <w:i w:val="0"/>
          <w:sz w:val="22"/>
          <w:szCs w:val="22"/>
        </w:rPr>
        <w:t>DON’T KNOW</w:t>
      </w:r>
    </w:p>
    <w:p w14:paraId="750DE5EA" w14:textId="77777777" w:rsidR="00D604D6" w:rsidRPr="00F21C6A" w:rsidRDefault="00D604D6" w:rsidP="00F9287A">
      <w:pPr>
        <w:pStyle w:val="BodyText"/>
        <w:numPr>
          <w:ilvl w:val="2"/>
          <w:numId w:val="8"/>
        </w:numPr>
        <w:tabs>
          <w:tab w:val="left" w:pos="1350"/>
          <w:tab w:val="left" w:leader="dot" w:pos="6750"/>
        </w:tabs>
        <w:rPr>
          <w:rFonts w:asciiTheme="minorHAnsi" w:hAnsiTheme="minorHAnsi" w:cs="Arial"/>
          <w:i w:val="0"/>
          <w:sz w:val="22"/>
          <w:szCs w:val="22"/>
        </w:rPr>
      </w:pPr>
      <w:r w:rsidRPr="00F21C6A">
        <w:rPr>
          <w:rFonts w:asciiTheme="minorHAnsi" w:hAnsiTheme="minorHAnsi" w:cs="Arial"/>
          <w:i w:val="0"/>
          <w:sz w:val="22"/>
          <w:szCs w:val="22"/>
        </w:rPr>
        <w:t>REFUSED</w:t>
      </w:r>
    </w:p>
    <w:p w14:paraId="313A49DB" w14:textId="77777777" w:rsidR="00D604D6" w:rsidRPr="00F21C6A" w:rsidRDefault="00D604D6" w:rsidP="00D604D6">
      <w:pPr>
        <w:spacing w:after="0"/>
      </w:pPr>
    </w:p>
    <w:p w14:paraId="2430162D" w14:textId="3077EC5E" w:rsidR="00D604D6" w:rsidRPr="00F21C6A" w:rsidRDefault="00614378" w:rsidP="00614378">
      <w:pPr>
        <w:spacing w:after="0"/>
        <w:ind w:left="720" w:hanging="720"/>
      </w:pPr>
      <w:r w:rsidRPr="00F21C6A">
        <w:rPr>
          <w:b/>
        </w:rPr>
        <w:t>Q</w:t>
      </w:r>
      <w:r w:rsidR="00577C7F" w:rsidRPr="00F21C6A">
        <w:rPr>
          <w:b/>
        </w:rPr>
        <w:t>25</w:t>
      </w:r>
      <w:r w:rsidRPr="00F21C6A">
        <w:t>.</w:t>
      </w:r>
      <w:r w:rsidRPr="00F21C6A">
        <w:tab/>
      </w:r>
      <w:r w:rsidR="00D604D6" w:rsidRPr="00F21C6A">
        <w:t>Of the number of people in your household, how many are children currently 5 to 18 years of age?</w:t>
      </w:r>
      <w:r w:rsidR="00D604D6" w:rsidRPr="00F21C6A">
        <w:rPr>
          <w:rStyle w:val="FootnoteReference"/>
        </w:rPr>
        <w:footnoteReference w:id="14"/>
      </w:r>
    </w:p>
    <w:p w14:paraId="2AC62DD2" w14:textId="77777777" w:rsidR="00183D4C" w:rsidRDefault="00183D4C" w:rsidP="00D604D6">
      <w:pPr>
        <w:spacing w:after="0"/>
      </w:pPr>
    </w:p>
    <w:p w14:paraId="63CF77FD" w14:textId="77777777" w:rsidR="00D604D6" w:rsidRPr="00F21C6A" w:rsidRDefault="00D604D6" w:rsidP="00D604D6">
      <w:pPr>
        <w:spacing w:after="0"/>
      </w:pPr>
      <w:r w:rsidRPr="00F21C6A">
        <w:tab/>
        <w:t># of children aged 5 to 18: ______________</w:t>
      </w:r>
    </w:p>
    <w:p w14:paraId="293B153B" w14:textId="77777777" w:rsidR="00D604D6" w:rsidRPr="00F21C6A" w:rsidRDefault="00D604D6" w:rsidP="00D604D6">
      <w:pPr>
        <w:spacing w:after="0"/>
        <w:rPr>
          <w:b/>
          <w:highlight w:val="yellow"/>
        </w:rPr>
      </w:pPr>
    </w:p>
    <w:p w14:paraId="5AAA369F" w14:textId="1D026FCB" w:rsidR="00D604D6" w:rsidRPr="00F21C6A" w:rsidRDefault="00614378" w:rsidP="00614378">
      <w:pPr>
        <w:spacing w:after="0"/>
        <w:ind w:left="720" w:hanging="720"/>
      </w:pPr>
      <w:r w:rsidRPr="00F21C6A">
        <w:rPr>
          <w:b/>
        </w:rPr>
        <w:t>Q2</w:t>
      </w:r>
      <w:r w:rsidR="00577C7F" w:rsidRPr="00F21C6A">
        <w:rPr>
          <w:b/>
        </w:rPr>
        <w:t>6</w:t>
      </w:r>
      <w:r w:rsidR="00A10316" w:rsidRPr="00F21C6A">
        <w:rPr>
          <w:b/>
        </w:rPr>
        <w:t>.</w:t>
      </w:r>
      <w:r w:rsidRPr="00F21C6A">
        <w:tab/>
      </w:r>
      <w:r w:rsidR="00D604D6" w:rsidRPr="00F21C6A">
        <w:t>Of the number of people in your household, how many are children currently less than 5 years old?</w:t>
      </w:r>
      <w:r w:rsidR="00D604D6" w:rsidRPr="00F21C6A">
        <w:rPr>
          <w:rStyle w:val="FootnoteReference"/>
        </w:rPr>
        <w:footnoteReference w:id="15"/>
      </w:r>
    </w:p>
    <w:p w14:paraId="0FD8ACB4" w14:textId="77777777" w:rsidR="00183D4C" w:rsidRDefault="00183D4C" w:rsidP="00D604D6">
      <w:pPr>
        <w:spacing w:after="0"/>
      </w:pPr>
    </w:p>
    <w:p w14:paraId="4EFE68D2" w14:textId="77777777" w:rsidR="00D604D6" w:rsidRPr="00F21C6A" w:rsidRDefault="00D604D6" w:rsidP="00D604D6">
      <w:pPr>
        <w:spacing w:after="0"/>
      </w:pPr>
      <w:r w:rsidRPr="00F21C6A">
        <w:tab/>
        <w:t># of children less than 5 years old: ______________</w:t>
      </w:r>
    </w:p>
    <w:p w14:paraId="1108322F" w14:textId="77777777" w:rsidR="00632CF6" w:rsidRPr="00F21C6A" w:rsidRDefault="00632CF6" w:rsidP="009E535B">
      <w:pPr>
        <w:spacing w:after="0"/>
      </w:pPr>
    </w:p>
    <w:p w14:paraId="1A6534B1" w14:textId="77777777" w:rsidR="00632CF6" w:rsidRPr="00F21C6A" w:rsidRDefault="00632CF6" w:rsidP="009E535B">
      <w:pPr>
        <w:spacing w:after="0"/>
      </w:pPr>
    </w:p>
    <w:p w14:paraId="37A31756" w14:textId="77777777" w:rsidR="00A10316" w:rsidRPr="00F21C6A" w:rsidRDefault="004D3333" w:rsidP="00BE2958">
      <w:pPr>
        <w:pStyle w:val="NormalSS"/>
        <w:tabs>
          <w:tab w:val="clear" w:pos="432"/>
          <w:tab w:val="left" w:pos="720"/>
        </w:tabs>
        <w:spacing w:after="240"/>
        <w:ind w:firstLine="0"/>
        <w:jc w:val="left"/>
        <w:rPr>
          <w:rFonts w:asciiTheme="minorHAnsi" w:hAnsiTheme="minorHAnsi" w:cs="Arial"/>
          <w:sz w:val="22"/>
          <w:szCs w:val="22"/>
        </w:rPr>
      </w:pPr>
      <w:r w:rsidRPr="00F21C6A">
        <w:rPr>
          <w:rFonts w:asciiTheme="minorHAnsi" w:hAnsiTheme="minorHAnsi" w:cs="Arial"/>
          <w:sz w:val="22"/>
          <w:szCs w:val="22"/>
        </w:rPr>
        <w:t>Next, I’m going to read the names of some programs that provide food or meals to individuals or households.</w:t>
      </w:r>
      <w:r w:rsidR="001802F9" w:rsidRPr="00F21C6A">
        <w:rPr>
          <w:rFonts w:asciiTheme="minorHAnsi" w:hAnsiTheme="minorHAnsi" w:cs="Arial"/>
          <w:sz w:val="22"/>
          <w:szCs w:val="22"/>
        </w:rPr>
        <w:t xml:space="preserve"> </w:t>
      </w:r>
    </w:p>
    <w:p w14:paraId="06C30F18" w14:textId="47B0DE4A" w:rsidR="004D3333" w:rsidRPr="00F21C6A" w:rsidRDefault="00A10316" w:rsidP="00F21C6A">
      <w:pPr>
        <w:pStyle w:val="NormalSS"/>
        <w:tabs>
          <w:tab w:val="clear" w:pos="432"/>
          <w:tab w:val="left" w:pos="720"/>
        </w:tabs>
        <w:ind w:left="720" w:hanging="720"/>
        <w:jc w:val="left"/>
        <w:rPr>
          <w:rFonts w:asciiTheme="minorHAnsi" w:hAnsiTheme="minorHAnsi" w:cs="Arial"/>
          <w:sz w:val="22"/>
          <w:szCs w:val="22"/>
        </w:rPr>
      </w:pPr>
      <w:r w:rsidRPr="00F21C6A">
        <w:rPr>
          <w:rFonts w:asciiTheme="minorHAnsi" w:hAnsiTheme="minorHAnsi" w:cs="Arial"/>
          <w:b/>
          <w:sz w:val="22"/>
          <w:szCs w:val="22"/>
        </w:rPr>
        <w:lastRenderedPageBreak/>
        <w:t>Q2</w:t>
      </w:r>
      <w:r w:rsidR="00577C7F" w:rsidRPr="00F21C6A">
        <w:rPr>
          <w:rFonts w:asciiTheme="minorHAnsi" w:hAnsiTheme="minorHAnsi" w:cs="Arial"/>
          <w:b/>
          <w:sz w:val="22"/>
          <w:szCs w:val="22"/>
        </w:rPr>
        <w:t>7</w:t>
      </w:r>
      <w:r w:rsidRPr="00F21C6A">
        <w:rPr>
          <w:rFonts w:asciiTheme="minorHAnsi" w:hAnsiTheme="minorHAnsi" w:cs="Arial"/>
          <w:sz w:val="22"/>
          <w:szCs w:val="22"/>
        </w:rPr>
        <w:t>.</w:t>
      </w:r>
      <w:r w:rsidRPr="00F21C6A">
        <w:rPr>
          <w:rFonts w:asciiTheme="minorHAnsi" w:hAnsiTheme="minorHAnsi" w:cs="Arial"/>
          <w:sz w:val="22"/>
          <w:szCs w:val="22"/>
        </w:rPr>
        <w:tab/>
      </w:r>
      <w:r w:rsidR="001802F9" w:rsidRPr="00F21C6A">
        <w:rPr>
          <w:rFonts w:asciiTheme="minorHAnsi" w:hAnsiTheme="minorHAnsi" w:cs="Arial"/>
          <w:sz w:val="22"/>
          <w:szCs w:val="22"/>
        </w:rPr>
        <w:t xml:space="preserve">Please tell me if </w:t>
      </w:r>
      <w:r w:rsidR="009E1983" w:rsidRPr="00F21C6A">
        <w:rPr>
          <w:rFonts w:asciiTheme="minorHAnsi" w:hAnsiTheme="minorHAnsi" w:cs="Arial"/>
          <w:sz w:val="22"/>
          <w:szCs w:val="22"/>
        </w:rPr>
        <w:t xml:space="preserve">you or </w:t>
      </w:r>
      <w:r w:rsidR="001802F9" w:rsidRPr="00F21C6A">
        <w:rPr>
          <w:rFonts w:asciiTheme="minorHAnsi" w:hAnsiTheme="minorHAnsi" w:cs="Arial"/>
          <w:sz w:val="22"/>
          <w:szCs w:val="22"/>
        </w:rPr>
        <w:t>anyone in your household has received benefits from these programs in the last 30 days.</w:t>
      </w:r>
      <w:r w:rsidR="001802F9" w:rsidRPr="00F21C6A">
        <w:rPr>
          <w:rStyle w:val="FootnoteReference"/>
          <w:rFonts w:asciiTheme="minorHAnsi" w:hAnsiTheme="minorHAnsi" w:cs="Arial"/>
          <w:sz w:val="22"/>
          <w:szCs w:val="22"/>
        </w:rPr>
        <w:footnoteReference w:id="16"/>
      </w:r>
    </w:p>
    <w:p w14:paraId="0426BED3" w14:textId="77777777" w:rsidR="001802F9" w:rsidRPr="00F21C6A" w:rsidRDefault="001802F9" w:rsidP="00F9287A">
      <w:pPr>
        <w:pStyle w:val="BodyText"/>
        <w:numPr>
          <w:ilvl w:val="2"/>
          <w:numId w:val="1"/>
        </w:numPr>
        <w:tabs>
          <w:tab w:val="left" w:pos="1350"/>
          <w:tab w:val="left" w:leader="dot" w:pos="6750"/>
        </w:tabs>
        <w:rPr>
          <w:rFonts w:asciiTheme="minorHAnsi" w:hAnsiTheme="minorHAnsi" w:cs="Arial"/>
          <w:i w:val="0"/>
          <w:sz w:val="22"/>
          <w:szCs w:val="22"/>
        </w:rPr>
      </w:pPr>
      <w:r w:rsidRPr="00F21C6A">
        <w:rPr>
          <w:rFonts w:asciiTheme="minorHAnsi" w:hAnsiTheme="minorHAnsi" w:cs="Arial"/>
          <w:i w:val="0"/>
          <w:sz w:val="22"/>
          <w:szCs w:val="22"/>
        </w:rPr>
        <w:t>SNAP PROGRAM NAME,</w:t>
      </w:r>
      <w:r w:rsidR="00694EA0" w:rsidRPr="00F21C6A">
        <w:rPr>
          <w:rStyle w:val="FootnoteReference"/>
          <w:rFonts w:asciiTheme="minorHAnsi" w:hAnsiTheme="minorHAnsi" w:cs="Arial"/>
          <w:i w:val="0"/>
          <w:sz w:val="22"/>
          <w:szCs w:val="22"/>
        </w:rPr>
        <w:footnoteReference w:id="17"/>
      </w:r>
      <w:r w:rsidRPr="00F21C6A">
        <w:rPr>
          <w:rFonts w:asciiTheme="minorHAnsi" w:hAnsiTheme="minorHAnsi" w:cs="Arial"/>
          <w:i w:val="0"/>
          <w:sz w:val="22"/>
          <w:szCs w:val="22"/>
        </w:rPr>
        <w:t xml:space="preserve"> also known as food stamps</w:t>
      </w:r>
    </w:p>
    <w:p w14:paraId="5D73537B" w14:textId="77777777" w:rsidR="001802F9" w:rsidRPr="00F21C6A" w:rsidRDefault="001802F9" w:rsidP="00F9287A">
      <w:pPr>
        <w:pStyle w:val="BodyText"/>
        <w:numPr>
          <w:ilvl w:val="2"/>
          <w:numId w:val="1"/>
        </w:numPr>
        <w:tabs>
          <w:tab w:val="left" w:pos="1350"/>
          <w:tab w:val="left" w:leader="dot" w:pos="6750"/>
        </w:tabs>
        <w:rPr>
          <w:rFonts w:asciiTheme="minorHAnsi" w:hAnsiTheme="minorHAnsi" w:cs="Arial"/>
          <w:i w:val="0"/>
          <w:sz w:val="22"/>
          <w:szCs w:val="22"/>
        </w:rPr>
      </w:pPr>
      <w:r w:rsidRPr="00F21C6A">
        <w:rPr>
          <w:rFonts w:asciiTheme="minorHAnsi" w:hAnsiTheme="minorHAnsi" w:cs="Arial"/>
          <w:i w:val="0"/>
          <w:sz w:val="22"/>
          <w:szCs w:val="22"/>
        </w:rPr>
        <w:t>WIC (Women, Infants and Children) program</w:t>
      </w:r>
    </w:p>
    <w:p w14:paraId="2C5683AE" w14:textId="77777777" w:rsidR="003610E0" w:rsidRPr="00F21C6A" w:rsidRDefault="003610E0" w:rsidP="00F9287A">
      <w:pPr>
        <w:pStyle w:val="BodyText"/>
        <w:numPr>
          <w:ilvl w:val="2"/>
          <w:numId w:val="1"/>
        </w:numPr>
        <w:tabs>
          <w:tab w:val="left" w:pos="1350"/>
          <w:tab w:val="left" w:leader="dot" w:pos="6750"/>
        </w:tabs>
        <w:rPr>
          <w:rFonts w:asciiTheme="minorHAnsi" w:hAnsiTheme="minorHAnsi" w:cs="Arial"/>
          <w:i w:val="0"/>
          <w:sz w:val="22"/>
          <w:szCs w:val="22"/>
        </w:rPr>
      </w:pPr>
      <w:r w:rsidRPr="00F21C6A">
        <w:rPr>
          <w:rFonts w:asciiTheme="minorHAnsi" w:hAnsiTheme="minorHAnsi" w:cs="Arial"/>
          <w:i w:val="0"/>
          <w:sz w:val="22"/>
          <w:szCs w:val="22"/>
        </w:rPr>
        <w:t xml:space="preserve">[For </w:t>
      </w:r>
      <w:r w:rsidR="0071353D" w:rsidRPr="00F21C6A">
        <w:rPr>
          <w:rFonts w:asciiTheme="minorHAnsi" w:hAnsiTheme="minorHAnsi" w:cs="Arial"/>
          <w:i w:val="0"/>
          <w:sz w:val="22"/>
          <w:szCs w:val="22"/>
        </w:rPr>
        <w:t>households receiving WIC</w:t>
      </w:r>
      <w:r w:rsidRPr="00F21C6A">
        <w:rPr>
          <w:rFonts w:asciiTheme="minorHAnsi" w:hAnsiTheme="minorHAnsi" w:cs="Arial"/>
          <w:i w:val="0"/>
          <w:sz w:val="22"/>
          <w:szCs w:val="22"/>
        </w:rPr>
        <w:t xml:space="preserve">] </w:t>
      </w:r>
      <w:r w:rsidR="008B62DE" w:rsidRPr="00F21C6A">
        <w:rPr>
          <w:rFonts w:asciiTheme="minorHAnsi" w:hAnsiTheme="minorHAnsi" w:cs="Arial"/>
          <w:i w:val="0"/>
          <w:sz w:val="22"/>
          <w:szCs w:val="22"/>
        </w:rPr>
        <w:t>I</w:t>
      </w:r>
      <w:r w:rsidRPr="00F21C6A">
        <w:rPr>
          <w:rFonts w:asciiTheme="minorHAnsi" w:hAnsiTheme="minorHAnsi" w:cs="Arial"/>
          <w:i w:val="0"/>
          <w:sz w:val="22"/>
          <w:szCs w:val="22"/>
        </w:rPr>
        <w:t>nfant formula from WIC</w:t>
      </w:r>
    </w:p>
    <w:p w14:paraId="0E067691" w14:textId="77777777" w:rsidR="001802F9" w:rsidRPr="00F21C6A" w:rsidRDefault="00CA1B78" w:rsidP="00F9287A">
      <w:pPr>
        <w:pStyle w:val="BodyText"/>
        <w:numPr>
          <w:ilvl w:val="2"/>
          <w:numId w:val="1"/>
        </w:numPr>
        <w:tabs>
          <w:tab w:val="left" w:pos="1350"/>
          <w:tab w:val="left" w:leader="dot" w:pos="6750"/>
        </w:tabs>
        <w:rPr>
          <w:rFonts w:asciiTheme="minorHAnsi" w:hAnsiTheme="minorHAnsi" w:cs="Arial"/>
          <w:i w:val="0"/>
          <w:sz w:val="22"/>
          <w:szCs w:val="22"/>
        </w:rPr>
      </w:pPr>
      <w:r w:rsidRPr="00F21C6A">
        <w:rPr>
          <w:rFonts w:asciiTheme="minorHAnsi" w:hAnsiTheme="minorHAnsi" w:cs="Arial"/>
          <w:i w:val="0"/>
          <w:sz w:val="22"/>
          <w:szCs w:val="22"/>
        </w:rPr>
        <w:t xml:space="preserve">[For families with school aged children] </w:t>
      </w:r>
      <w:r w:rsidR="001802F9" w:rsidRPr="00F21C6A">
        <w:rPr>
          <w:rFonts w:asciiTheme="minorHAnsi" w:hAnsiTheme="minorHAnsi" w:cs="Arial"/>
          <w:i w:val="0"/>
          <w:sz w:val="22"/>
          <w:szCs w:val="22"/>
        </w:rPr>
        <w:t>Free meals at school</w:t>
      </w:r>
      <w:r w:rsidRPr="00F21C6A">
        <w:rPr>
          <w:rFonts w:asciiTheme="minorHAnsi" w:hAnsiTheme="minorHAnsi" w:cs="Arial"/>
          <w:i w:val="0"/>
          <w:sz w:val="22"/>
          <w:szCs w:val="22"/>
        </w:rPr>
        <w:t xml:space="preserve"> </w:t>
      </w:r>
    </w:p>
    <w:p w14:paraId="28FF4FAD" w14:textId="77777777" w:rsidR="001802F9" w:rsidRPr="00F21C6A" w:rsidRDefault="00CA1B78" w:rsidP="00F9287A">
      <w:pPr>
        <w:pStyle w:val="BodyText"/>
        <w:numPr>
          <w:ilvl w:val="2"/>
          <w:numId w:val="1"/>
        </w:numPr>
        <w:tabs>
          <w:tab w:val="left" w:pos="1350"/>
          <w:tab w:val="left" w:leader="dot" w:pos="6750"/>
          <w:tab w:val="left" w:pos="7290"/>
        </w:tabs>
        <w:rPr>
          <w:rFonts w:asciiTheme="minorHAnsi" w:hAnsiTheme="minorHAnsi" w:cs="Arial"/>
          <w:i w:val="0"/>
          <w:noProof/>
          <w:sz w:val="22"/>
          <w:szCs w:val="22"/>
        </w:rPr>
      </w:pPr>
      <w:r w:rsidRPr="00F21C6A">
        <w:rPr>
          <w:rFonts w:asciiTheme="minorHAnsi" w:hAnsiTheme="minorHAnsi" w:cs="Arial"/>
          <w:i w:val="0"/>
          <w:sz w:val="22"/>
          <w:szCs w:val="22"/>
        </w:rPr>
        <w:t>[For families with school aged children]</w:t>
      </w:r>
      <w:r w:rsidRPr="00F21C6A">
        <w:rPr>
          <w:rFonts w:asciiTheme="minorHAnsi" w:hAnsiTheme="minorHAnsi" w:cs="Arial"/>
          <w:i w:val="0"/>
          <w:noProof/>
          <w:sz w:val="22"/>
          <w:szCs w:val="22"/>
        </w:rPr>
        <w:t xml:space="preserve"> </w:t>
      </w:r>
      <w:r w:rsidR="001802F9" w:rsidRPr="00F21C6A">
        <w:rPr>
          <w:rFonts w:asciiTheme="minorHAnsi" w:hAnsiTheme="minorHAnsi" w:cs="Arial"/>
          <w:i w:val="0"/>
          <w:noProof/>
          <w:sz w:val="22"/>
          <w:szCs w:val="22"/>
        </w:rPr>
        <w:t>Reduced price meals at school</w:t>
      </w:r>
    </w:p>
    <w:p w14:paraId="65A05FC2" w14:textId="77777777" w:rsidR="001802F9" w:rsidRDefault="001802F9" w:rsidP="00F9287A">
      <w:pPr>
        <w:pStyle w:val="BodyText"/>
        <w:numPr>
          <w:ilvl w:val="2"/>
          <w:numId w:val="1"/>
        </w:numPr>
        <w:tabs>
          <w:tab w:val="left" w:pos="1350"/>
          <w:tab w:val="left" w:leader="dot" w:pos="6750"/>
          <w:tab w:val="left" w:pos="7290"/>
        </w:tabs>
        <w:rPr>
          <w:rFonts w:asciiTheme="minorHAnsi" w:hAnsiTheme="minorHAnsi" w:cs="Arial"/>
          <w:i w:val="0"/>
          <w:noProof/>
          <w:sz w:val="22"/>
          <w:szCs w:val="22"/>
        </w:rPr>
      </w:pPr>
      <w:r w:rsidRPr="00F21C6A">
        <w:rPr>
          <w:rFonts w:asciiTheme="minorHAnsi" w:hAnsiTheme="minorHAnsi" w:cs="Arial"/>
          <w:i w:val="0"/>
          <w:noProof/>
          <w:sz w:val="22"/>
          <w:szCs w:val="22"/>
        </w:rPr>
        <w:t>Food pantries, food banks, local soup kitchens or emergency kitchens</w:t>
      </w:r>
    </w:p>
    <w:p w14:paraId="69BFE6DA" w14:textId="020817FC" w:rsidR="00F954EC" w:rsidRPr="00F21C6A" w:rsidRDefault="00F954EC" w:rsidP="00F9287A">
      <w:pPr>
        <w:pStyle w:val="BodyText"/>
        <w:numPr>
          <w:ilvl w:val="2"/>
          <w:numId w:val="1"/>
        </w:numPr>
        <w:tabs>
          <w:tab w:val="left" w:pos="1350"/>
          <w:tab w:val="left" w:leader="dot" w:pos="6750"/>
          <w:tab w:val="left" w:pos="7290"/>
        </w:tabs>
        <w:rPr>
          <w:rFonts w:asciiTheme="minorHAnsi" w:hAnsiTheme="minorHAnsi" w:cs="Arial"/>
          <w:i w:val="0"/>
          <w:noProof/>
          <w:sz w:val="22"/>
          <w:szCs w:val="22"/>
        </w:rPr>
      </w:pPr>
      <w:r>
        <w:rPr>
          <w:rFonts w:asciiTheme="minorHAnsi" w:hAnsiTheme="minorHAnsi" w:cs="Arial"/>
          <w:i w:val="0"/>
          <w:noProof/>
          <w:sz w:val="22"/>
          <w:szCs w:val="22"/>
        </w:rPr>
        <w:t>None of the above</w:t>
      </w:r>
    </w:p>
    <w:p w14:paraId="5486935B" w14:textId="77777777" w:rsidR="001802F9" w:rsidRPr="00F21C6A" w:rsidRDefault="001802F9" w:rsidP="00F9287A">
      <w:pPr>
        <w:pStyle w:val="BodyText"/>
        <w:numPr>
          <w:ilvl w:val="2"/>
          <w:numId w:val="1"/>
        </w:numPr>
        <w:tabs>
          <w:tab w:val="left" w:pos="1350"/>
          <w:tab w:val="left" w:leader="dot" w:pos="6750"/>
          <w:tab w:val="left" w:pos="7290"/>
        </w:tabs>
        <w:rPr>
          <w:rFonts w:asciiTheme="minorHAnsi" w:hAnsiTheme="minorHAnsi" w:cs="Arial"/>
          <w:i w:val="0"/>
          <w:sz w:val="22"/>
          <w:szCs w:val="22"/>
        </w:rPr>
      </w:pPr>
      <w:r w:rsidRPr="00F21C6A">
        <w:rPr>
          <w:rFonts w:asciiTheme="minorHAnsi" w:hAnsiTheme="minorHAnsi" w:cs="Arial"/>
          <w:i w:val="0"/>
          <w:noProof/>
          <w:sz w:val="22"/>
          <w:szCs w:val="22"/>
        </w:rPr>
        <w:t>DON’T KNOW</w:t>
      </w:r>
    </w:p>
    <w:p w14:paraId="49CFE9E4" w14:textId="77777777" w:rsidR="001802F9" w:rsidRPr="00F21C6A" w:rsidRDefault="001802F9" w:rsidP="00F9287A">
      <w:pPr>
        <w:pStyle w:val="BodyText"/>
        <w:numPr>
          <w:ilvl w:val="2"/>
          <w:numId w:val="1"/>
        </w:numPr>
        <w:tabs>
          <w:tab w:val="left" w:pos="1350"/>
          <w:tab w:val="left" w:leader="dot" w:pos="6750"/>
          <w:tab w:val="left" w:pos="7290"/>
        </w:tabs>
        <w:rPr>
          <w:rFonts w:asciiTheme="minorHAnsi" w:hAnsiTheme="minorHAnsi" w:cs="Arial"/>
          <w:i w:val="0"/>
          <w:noProof/>
          <w:sz w:val="22"/>
          <w:szCs w:val="22"/>
        </w:rPr>
      </w:pPr>
      <w:r w:rsidRPr="00F21C6A">
        <w:rPr>
          <w:rFonts w:asciiTheme="minorHAnsi" w:hAnsiTheme="minorHAnsi" w:cs="Arial"/>
          <w:i w:val="0"/>
          <w:noProof/>
          <w:sz w:val="22"/>
          <w:szCs w:val="22"/>
        </w:rPr>
        <w:t>REFUSED</w:t>
      </w:r>
    </w:p>
    <w:p w14:paraId="484CB5E1" w14:textId="77777777" w:rsidR="004D3333" w:rsidRPr="00F21C6A" w:rsidRDefault="004D3333" w:rsidP="004D3333">
      <w:pPr>
        <w:autoSpaceDE w:val="0"/>
        <w:autoSpaceDN w:val="0"/>
        <w:adjustRightInd w:val="0"/>
        <w:spacing w:after="0"/>
        <w:rPr>
          <w:rFonts w:cs="Times New Roman"/>
        </w:rPr>
      </w:pPr>
    </w:p>
    <w:p w14:paraId="41EA61B7" w14:textId="5C3B8864" w:rsidR="000C50F8" w:rsidRPr="00F21C6A" w:rsidRDefault="000C50F8" w:rsidP="008A2EE8">
      <w:pPr>
        <w:autoSpaceDE w:val="0"/>
        <w:autoSpaceDN w:val="0"/>
        <w:adjustRightInd w:val="0"/>
        <w:spacing w:after="0"/>
        <w:ind w:left="720" w:hanging="720"/>
        <w:rPr>
          <w:rFonts w:cs="Times New Roman"/>
        </w:rPr>
      </w:pPr>
      <w:r w:rsidRPr="00F21C6A">
        <w:rPr>
          <w:rFonts w:cs="Times New Roman"/>
          <w:b/>
        </w:rPr>
        <w:t>Q</w:t>
      </w:r>
      <w:r w:rsidR="00577C7F" w:rsidRPr="00F21C6A">
        <w:rPr>
          <w:rFonts w:cs="Times New Roman"/>
          <w:b/>
        </w:rPr>
        <w:t>28</w:t>
      </w:r>
      <w:r w:rsidR="00897F9A" w:rsidRPr="00F21C6A">
        <w:rPr>
          <w:rFonts w:cs="Times New Roman"/>
          <w:b/>
        </w:rPr>
        <w:t>.</w:t>
      </w:r>
      <w:r w:rsidRPr="00F21C6A">
        <w:rPr>
          <w:rFonts w:cs="Times New Roman"/>
        </w:rPr>
        <w:tab/>
      </w:r>
      <w:r w:rsidR="00FE0255" w:rsidRPr="00F21C6A">
        <w:rPr>
          <w:rFonts w:cs="Times New Roman"/>
        </w:rPr>
        <w:t>Is [</w:t>
      </w:r>
      <w:r w:rsidRPr="00F21C6A">
        <w:rPr>
          <w:rFonts w:cs="Times New Roman"/>
        </w:rPr>
        <w:t>CHILD</w:t>
      </w:r>
      <w:r w:rsidR="00FE0255" w:rsidRPr="00F21C6A">
        <w:rPr>
          <w:rFonts w:cs="Times New Roman"/>
        </w:rPr>
        <w:t xml:space="preserve">NAME] </w:t>
      </w:r>
      <w:r w:rsidRPr="00F21C6A">
        <w:rPr>
          <w:rFonts w:cs="Times New Roman"/>
        </w:rPr>
        <w:t>now covered by the [INSERT STATE CHIP NAME]  or the Children’s Health Insurance Program (CHIP)?</w:t>
      </w:r>
      <w:r w:rsidRPr="00F21C6A">
        <w:rPr>
          <w:rStyle w:val="FootnoteReference"/>
          <w:rFonts w:cs="Times New Roman"/>
        </w:rPr>
        <w:footnoteReference w:id="18"/>
      </w:r>
      <w:r w:rsidRPr="00F21C6A">
        <w:rPr>
          <w:rFonts w:cs="Times New Roman"/>
        </w:rPr>
        <w:t xml:space="preserve"> </w:t>
      </w:r>
      <w:r w:rsidRPr="00F21C6A">
        <w:rPr>
          <w:rStyle w:val="FootnoteReference"/>
          <w:rFonts w:cs="Times New Roman"/>
        </w:rPr>
        <w:footnoteReference w:id="19"/>
      </w:r>
      <w:r w:rsidRPr="00F21C6A">
        <w:rPr>
          <w:rFonts w:cs="Times New Roman"/>
        </w:rPr>
        <w:t xml:space="preserve"> [IF NECESSARY: Children’s Health Insurance Program (CHIP) is free or low-cost health coverage for eligible children and other family members.]</w:t>
      </w:r>
    </w:p>
    <w:p w14:paraId="57B36F50" w14:textId="77777777" w:rsidR="000C50F8" w:rsidRPr="00F21C6A" w:rsidRDefault="000C50F8" w:rsidP="008A2EE8">
      <w:pPr>
        <w:pStyle w:val="ListParagraph"/>
        <w:numPr>
          <w:ilvl w:val="0"/>
          <w:numId w:val="6"/>
        </w:numPr>
        <w:autoSpaceDE w:val="0"/>
        <w:autoSpaceDN w:val="0"/>
        <w:adjustRightInd w:val="0"/>
        <w:spacing w:after="0"/>
        <w:ind w:left="1080"/>
        <w:rPr>
          <w:rFonts w:cs="Times New Roman"/>
        </w:rPr>
      </w:pPr>
      <w:r w:rsidRPr="00F21C6A">
        <w:rPr>
          <w:rFonts w:cs="Times New Roman"/>
        </w:rPr>
        <w:t>Yes</w:t>
      </w:r>
    </w:p>
    <w:p w14:paraId="19C234FE" w14:textId="77777777" w:rsidR="000C50F8" w:rsidRPr="00F21C6A" w:rsidRDefault="000C50F8" w:rsidP="008A2EE8">
      <w:pPr>
        <w:pStyle w:val="ListParagraph"/>
        <w:numPr>
          <w:ilvl w:val="0"/>
          <w:numId w:val="6"/>
        </w:numPr>
        <w:autoSpaceDE w:val="0"/>
        <w:autoSpaceDN w:val="0"/>
        <w:adjustRightInd w:val="0"/>
        <w:spacing w:after="0"/>
        <w:ind w:left="1080"/>
        <w:rPr>
          <w:rFonts w:cs="Times New Roman"/>
        </w:rPr>
      </w:pPr>
      <w:r w:rsidRPr="00F21C6A">
        <w:rPr>
          <w:rFonts w:cs="Times New Roman"/>
        </w:rPr>
        <w:t>No</w:t>
      </w:r>
    </w:p>
    <w:p w14:paraId="4A77C173" w14:textId="77777777" w:rsidR="000C50F8" w:rsidRPr="00F21C6A" w:rsidRDefault="000C50F8" w:rsidP="008A2EE8">
      <w:pPr>
        <w:pStyle w:val="ListParagraph"/>
        <w:numPr>
          <w:ilvl w:val="0"/>
          <w:numId w:val="6"/>
        </w:numPr>
        <w:autoSpaceDE w:val="0"/>
        <w:autoSpaceDN w:val="0"/>
        <w:adjustRightInd w:val="0"/>
        <w:spacing w:after="0"/>
        <w:ind w:left="1080"/>
        <w:rPr>
          <w:rFonts w:cs="Times New Roman"/>
        </w:rPr>
      </w:pPr>
      <w:r w:rsidRPr="00F21C6A">
        <w:rPr>
          <w:rFonts w:cs="Times New Roman"/>
        </w:rPr>
        <w:t>Don’t know</w:t>
      </w:r>
    </w:p>
    <w:p w14:paraId="6F45360F" w14:textId="77777777" w:rsidR="000C50F8" w:rsidRPr="00F21C6A" w:rsidRDefault="000C50F8" w:rsidP="008A2EE8">
      <w:pPr>
        <w:pStyle w:val="ListParagraph"/>
        <w:numPr>
          <w:ilvl w:val="0"/>
          <w:numId w:val="6"/>
        </w:numPr>
        <w:autoSpaceDE w:val="0"/>
        <w:autoSpaceDN w:val="0"/>
        <w:adjustRightInd w:val="0"/>
        <w:spacing w:after="0"/>
        <w:ind w:left="1080"/>
        <w:rPr>
          <w:i/>
          <w:iCs/>
        </w:rPr>
      </w:pPr>
      <w:r w:rsidRPr="00F21C6A">
        <w:rPr>
          <w:rFonts w:cs="Times New Roman"/>
        </w:rPr>
        <w:t>Refused</w:t>
      </w:r>
    </w:p>
    <w:p w14:paraId="4D37E31F" w14:textId="77777777" w:rsidR="00F17D85" w:rsidRPr="00F21C6A" w:rsidRDefault="00F17D85" w:rsidP="00A10316">
      <w:pPr>
        <w:autoSpaceDE w:val="0"/>
        <w:autoSpaceDN w:val="0"/>
        <w:adjustRightInd w:val="0"/>
        <w:spacing w:after="0"/>
        <w:rPr>
          <w:rFonts w:cs="Times New Roman"/>
          <w:b/>
        </w:rPr>
      </w:pPr>
    </w:p>
    <w:p w14:paraId="7410F7E5" w14:textId="26351EB8" w:rsidR="004D3333" w:rsidRPr="00F21C6A" w:rsidRDefault="00A10316" w:rsidP="00A10316">
      <w:pPr>
        <w:autoSpaceDE w:val="0"/>
        <w:autoSpaceDN w:val="0"/>
        <w:adjustRightInd w:val="0"/>
        <w:spacing w:after="0"/>
        <w:rPr>
          <w:rFonts w:cs="Times New Roman"/>
        </w:rPr>
      </w:pPr>
      <w:r w:rsidRPr="00F21C6A">
        <w:rPr>
          <w:rFonts w:cs="Times New Roman"/>
          <w:b/>
        </w:rPr>
        <w:t>Q2</w:t>
      </w:r>
      <w:r w:rsidR="00577C7F" w:rsidRPr="00F21C6A">
        <w:rPr>
          <w:rFonts w:cs="Times New Roman"/>
          <w:b/>
        </w:rPr>
        <w:t>9</w:t>
      </w:r>
      <w:r w:rsidRPr="00F21C6A">
        <w:rPr>
          <w:rFonts w:cs="Times New Roman"/>
        </w:rPr>
        <w:t>.</w:t>
      </w:r>
      <w:r w:rsidRPr="00F21C6A">
        <w:rPr>
          <w:rFonts w:cs="Times New Roman"/>
        </w:rPr>
        <w:tab/>
      </w:r>
      <w:r w:rsidR="00CA1B78" w:rsidRPr="00F21C6A">
        <w:rPr>
          <w:rFonts w:cs="Times New Roman"/>
        </w:rPr>
        <w:t>Does anyone in your household participate in Medicaid</w:t>
      </w:r>
      <w:r w:rsidR="00694EA0" w:rsidRPr="00F21C6A">
        <w:rPr>
          <w:rStyle w:val="FootnoteReference"/>
          <w:rFonts w:cs="Times New Roman"/>
        </w:rPr>
        <w:footnoteReference w:id="20"/>
      </w:r>
      <w:r w:rsidR="00CA1B78" w:rsidRPr="00F21C6A">
        <w:rPr>
          <w:rFonts w:cs="Times New Roman"/>
        </w:rPr>
        <w:t>?</w:t>
      </w:r>
    </w:p>
    <w:p w14:paraId="4A031203" w14:textId="77777777" w:rsidR="00CA1B78" w:rsidRPr="00F21C6A" w:rsidRDefault="00CA1B78" w:rsidP="00F9287A">
      <w:pPr>
        <w:pStyle w:val="ListParagraph"/>
        <w:numPr>
          <w:ilvl w:val="0"/>
          <w:numId w:val="7"/>
        </w:numPr>
        <w:autoSpaceDE w:val="0"/>
        <w:autoSpaceDN w:val="0"/>
        <w:adjustRightInd w:val="0"/>
        <w:spacing w:after="0"/>
        <w:rPr>
          <w:rFonts w:cs="Times New Roman"/>
        </w:rPr>
      </w:pPr>
      <w:r w:rsidRPr="00F21C6A">
        <w:rPr>
          <w:rFonts w:cs="Times New Roman"/>
        </w:rPr>
        <w:t>Yes</w:t>
      </w:r>
    </w:p>
    <w:p w14:paraId="72D6E6D0" w14:textId="77777777" w:rsidR="00CA1B78" w:rsidRPr="00F21C6A" w:rsidRDefault="00CA1B78" w:rsidP="00F9287A">
      <w:pPr>
        <w:pStyle w:val="ListParagraph"/>
        <w:numPr>
          <w:ilvl w:val="0"/>
          <w:numId w:val="7"/>
        </w:numPr>
        <w:autoSpaceDE w:val="0"/>
        <w:autoSpaceDN w:val="0"/>
        <w:adjustRightInd w:val="0"/>
        <w:spacing w:after="0"/>
        <w:rPr>
          <w:rFonts w:cs="Times New Roman"/>
        </w:rPr>
      </w:pPr>
      <w:r w:rsidRPr="00F21C6A">
        <w:rPr>
          <w:rFonts w:cs="Times New Roman"/>
        </w:rPr>
        <w:t>No</w:t>
      </w:r>
    </w:p>
    <w:p w14:paraId="39619EB7" w14:textId="77777777" w:rsidR="00CA1B78" w:rsidRPr="00F21C6A" w:rsidRDefault="00CA1B78" w:rsidP="00F9287A">
      <w:pPr>
        <w:pStyle w:val="ListParagraph"/>
        <w:numPr>
          <w:ilvl w:val="0"/>
          <w:numId w:val="7"/>
        </w:numPr>
        <w:autoSpaceDE w:val="0"/>
        <w:autoSpaceDN w:val="0"/>
        <w:adjustRightInd w:val="0"/>
        <w:spacing w:after="0"/>
        <w:rPr>
          <w:rFonts w:cs="Times New Roman"/>
        </w:rPr>
      </w:pPr>
      <w:r w:rsidRPr="00F21C6A">
        <w:rPr>
          <w:rFonts w:cs="Times New Roman"/>
        </w:rPr>
        <w:t>Don’t know</w:t>
      </w:r>
    </w:p>
    <w:p w14:paraId="7112B4B5" w14:textId="77777777" w:rsidR="00CA1B78" w:rsidRPr="00F21C6A" w:rsidRDefault="00CA1B78" w:rsidP="00F9287A">
      <w:pPr>
        <w:pStyle w:val="ListParagraph"/>
        <w:numPr>
          <w:ilvl w:val="0"/>
          <w:numId w:val="7"/>
        </w:numPr>
        <w:autoSpaceDE w:val="0"/>
        <w:autoSpaceDN w:val="0"/>
        <w:adjustRightInd w:val="0"/>
        <w:spacing w:after="0"/>
        <w:rPr>
          <w:rFonts w:cs="Times New Roman"/>
        </w:rPr>
      </w:pPr>
      <w:r w:rsidRPr="00F21C6A">
        <w:rPr>
          <w:rFonts w:cs="Times New Roman"/>
        </w:rPr>
        <w:t>Refused</w:t>
      </w:r>
    </w:p>
    <w:p w14:paraId="75AB88F9" w14:textId="77777777" w:rsidR="00CA1B78" w:rsidRPr="00F21C6A" w:rsidRDefault="00CA1B78" w:rsidP="004D3333">
      <w:pPr>
        <w:spacing w:after="0"/>
        <w:rPr>
          <w:b/>
        </w:rPr>
      </w:pPr>
    </w:p>
    <w:p w14:paraId="50B2B729" w14:textId="7401605A" w:rsidR="004D3333" w:rsidRPr="00F21C6A" w:rsidRDefault="00577C7F" w:rsidP="00A10316">
      <w:pPr>
        <w:spacing w:after="0"/>
        <w:ind w:left="720" w:hanging="720"/>
      </w:pPr>
      <w:r w:rsidRPr="00F21C6A">
        <w:rPr>
          <w:b/>
        </w:rPr>
        <w:t>Q30</w:t>
      </w:r>
      <w:r w:rsidR="00A10316" w:rsidRPr="00F21C6A">
        <w:t>.</w:t>
      </w:r>
      <w:r w:rsidR="00A10316" w:rsidRPr="00F21C6A">
        <w:tab/>
      </w:r>
      <w:r w:rsidR="004D3333" w:rsidRPr="00F21C6A">
        <w:t xml:space="preserve">Does anyone in the household receive income from </w:t>
      </w:r>
      <w:r w:rsidR="00D27C31" w:rsidRPr="00F21C6A">
        <w:t xml:space="preserve">the </w:t>
      </w:r>
      <w:r w:rsidR="003E1A95" w:rsidRPr="00F21C6A">
        <w:t>[INSERT STATE TANF NAME]</w:t>
      </w:r>
      <w:r w:rsidR="004D3333" w:rsidRPr="00F21C6A">
        <w:t>?</w:t>
      </w:r>
      <w:r w:rsidR="001802F9" w:rsidRPr="00F21C6A">
        <w:rPr>
          <w:rStyle w:val="FootnoteReference"/>
        </w:rPr>
        <w:footnoteReference w:id="21"/>
      </w:r>
      <w:r w:rsidR="003E1A95" w:rsidRPr="00F21C6A">
        <w:t xml:space="preserve"> [IF NECESSARY: Temporary Assistance for Needy Families (TANF) is a program that provides cash assistance and supportive services to assist families with children under age 18]</w:t>
      </w:r>
    </w:p>
    <w:p w14:paraId="73297FBA" w14:textId="204A0877" w:rsidR="004D3333" w:rsidRPr="00F21C6A" w:rsidRDefault="00A63CA8" w:rsidP="0034612C">
      <w:pPr>
        <w:pStyle w:val="ListParagraph"/>
        <w:numPr>
          <w:ilvl w:val="0"/>
          <w:numId w:val="7"/>
        </w:numPr>
        <w:autoSpaceDE w:val="0"/>
        <w:autoSpaceDN w:val="0"/>
        <w:adjustRightInd w:val="0"/>
        <w:spacing w:after="0"/>
        <w:rPr>
          <w:rFonts w:cs="Times New Roman"/>
        </w:rPr>
      </w:pPr>
      <w:r w:rsidRPr="00F21C6A">
        <w:rPr>
          <w:rFonts w:cs="Times New Roman"/>
        </w:rPr>
        <w:t>Yes</w:t>
      </w:r>
    </w:p>
    <w:p w14:paraId="1A15E8A0" w14:textId="3655FD75" w:rsidR="004D3333" w:rsidRPr="00F21C6A" w:rsidRDefault="004D3333" w:rsidP="0034612C">
      <w:pPr>
        <w:pStyle w:val="ListParagraph"/>
        <w:numPr>
          <w:ilvl w:val="0"/>
          <w:numId w:val="7"/>
        </w:numPr>
        <w:autoSpaceDE w:val="0"/>
        <w:autoSpaceDN w:val="0"/>
        <w:adjustRightInd w:val="0"/>
        <w:spacing w:after="0"/>
        <w:rPr>
          <w:rFonts w:cs="Times New Roman"/>
        </w:rPr>
      </w:pPr>
      <w:r w:rsidRPr="00F21C6A">
        <w:rPr>
          <w:rFonts w:cs="Times New Roman"/>
        </w:rPr>
        <w:t xml:space="preserve"> </w:t>
      </w:r>
      <w:r w:rsidR="00A63CA8" w:rsidRPr="00F21C6A">
        <w:rPr>
          <w:rFonts w:cs="Times New Roman"/>
        </w:rPr>
        <w:t>No</w:t>
      </w:r>
      <w:r w:rsidRPr="00F21C6A">
        <w:rPr>
          <w:rFonts w:cs="Times New Roman"/>
        </w:rPr>
        <w:t xml:space="preserve"> </w:t>
      </w:r>
    </w:p>
    <w:p w14:paraId="558A04E3" w14:textId="6B2CDD7E" w:rsidR="004D3333" w:rsidRPr="00F21C6A" w:rsidRDefault="00A63CA8" w:rsidP="0034612C">
      <w:pPr>
        <w:pStyle w:val="ListParagraph"/>
        <w:numPr>
          <w:ilvl w:val="0"/>
          <w:numId w:val="7"/>
        </w:numPr>
        <w:autoSpaceDE w:val="0"/>
        <w:autoSpaceDN w:val="0"/>
        <w:adjustRightInd w:val="0"/>
        <w:spacing w:after="0"/>
        <w:rPr>
          <w:rFonts w:cs="Times New Roman"/>
        </w:rPr>
      </w:pPr>
      <w:r w:rsidRPr="00F21C6A">
        <w:rPr>
          <w:rFonts w:cs="Times New Roman"/>
        </w:rPr>
        <w:t>Don’t know</w:t>
      </w:r>
    </w:p>
    <w:p w14:paraId="2AEA4C3C" w14:textId="333A0956" w:rsidR="004D3333" w:rsidRPr="00F21C6A" w:rsidRDefault="004D3333" w:rsidP="0034612C">
      <w:pPr>
        <w:pStyle w:val="ListParagraph"/>
        <w:numPr>
          <w:ilvl w:val="0"/>
          <w:numId w:val="7"/>
        </w:numPr>
        <w:autoSpaceDE w:val="0"/>
        <w:autoSpaceDN w:val="0"/>
        <w:adjustRightInd w:val="0"/>
        <w:spacing w:after="0"/>
        <w:rPr>
          <w:rFonts w:cs="Times New Roman"/>
        </w:rPr>
      </w:pPr>
      <w:r w:rsidRPr="00F21C6A">
        <w:rPr>
          <w:rFonts w:cs="Times New Roman"/>
        </w:rPr>
        <w:t>Refused</w:t>
      </w:r>
    </w:p>
    <w:p w14:paraId="797B767B" w14:textId="77777777" w:rsidR="00D62F26" w:rsidRPr="00F21C6A" w:rsidRDefault="00D62F26"/>
    <w:p w14:paraId="107D40FA" w14:textId="443982EC" w:rsidR="00071BA0" w:rsidRPr="00F21C6A" w:rsidRDefault="002F5003" w:rsidP="00706622">
      <w:pPr>
        <w:spacing w:after="0"/>
        <w:ind w:left="720" w:hanging="720"/>
      </w:pPr>
      <w:r w:rsidRPr="00F21C6A">
        <w:rPr>
          <w:b/>
        </w:rPr>
        <w:t>Q</w:t>
      </w:r>
      <w:r w:rsidR="00577C7F" w:rsidRPr="00F21C6A">
        <w:rPr>
          <w:b/>
        </w:rPr>
        <w:t>31</w:t>
      </w:r>
      <w:r w:rsidR="00897F9A" w:rsidRPr="00F21C6A">
        <w:rPr>
          <w:b/>
        </w:rPr>
        <w:t>.</w:t>
      </w:r>
      <w:r w:rsidRPr="00F21C6A">
        <w:t xml:space="preserve"> </w:t>
      </w:r>
      <w:r w:rsidRPr="00F21C6A">
        <w:tab/>
      </w:r>
      <w:r w:rsidR="00F2555F" w:rsidRPr="00F21C6A">
        <w:t>Now for my final question, w</w:t>
      </w:r>
      <w:r w:rsidR="00071BA0" w:rsidRPr="00F21C6A">
        <w:t>e would like your best estimate of your total annual household income before taxes in the year 201</w:t>
      </w:r>
      <w:r w:rsidR="00FD4A32" w:rsidRPr="00F21C6A">
        <w:t>5</w:t>
      </w:r>
      <w:r w:rsidR="00071BA0" w:rsidRPr="00F21C6A">
        <w:t xml:space="preserve">. Please include all forms of income, including wages, </w:t>
      </w:r>
      <w:r w:rsidR="00071BA0" w:rsidRPr="00F21C6A">
        <w:lastRenderedPageBreak/>
        <w:t xml:space="preserve">salaries, interest, dividends, </w:t>
      </w:r>
      <w:r w:rsidR="00667E00" w:rsidRPr="00F21C6A">
        <w:t xml:space="preserve">child support, </w:t>
      </w:r>
      <w:r w:rsidR="00071BA0" w:rsidRPr="00F21C6A">
        <w:t>and other forms of income such as Social Security, SSI or TANF for all household members.</w:t>
      </w:r>
      <w:r w:rsidR="005A1059" w:rsidRPr="00F21C6A">
        <w:rPr>
          <w:rStyle w:val="FootnoteReference"/>
        </w:rPr>
        <w:footnoteReference w:id="22"/>
      </w:r>
    </w:p>
    <w:p w14:paraId="303266B3" w14:textId="72A1E9C6" w:rsidR="00071BA0" w:rsidRPr="00183D4C" w:rsidRDefault="00071BA0" w:rsidP="00183D4C">
      <w:pPr>
        <w:pStyle w:val="Box1"/>
      </w:pPr>
      <w:r w:rsidRPr="00183D4C">
        <w:t>LESS THAN $5,000</w:t>
      </w:r>
    </w:p>
    <w:p w14:paraId="189ABD7E" w14:textId="38563378" w:rsidR="00071BA0" w:rsidRPr="00183D4C" w:rsidRDefault="00071BA0" w:rsidP="00183D4C">
      <w:pPr>
        <w:pStyle w:val="Box1"/>
      </w:pPr>
      <w:r w:rsidRPr="00183D4C">
        <w:t>$5,000 TO LESS THAN $10,000</w:t>
      </w:r>
    </w:p>
    <w:p w14:paraId="036443CC" w14:textId="4BC2DB27" w:rsidR="00071BA0" w:rsidRPr="00183D4C" w:rsidRDefault="00071BA0" w:rsidP="00183D4C">
      <w:pPr>
        <w:pStyle w:val="Box1"/>
      </w:pPr>
      <w:r w:rsidRPr="00183D4C">
        <w:t>$10,000 TO LESS THAN $15,000</w:t>
      </w:r>
    </w:p>
    <w:p w14:paraId="3889A55A" w14:textId="31FB46EC" w:rsidR="00071BA0" w:rsidRPr="00183D4C" w:rsidRDefault="00071BA0" w:rsidP="00183D4C">
      <w:pPr>
        <w:pStyle w:val="Box1"/>
      </w:pPr>
      <w:r w:rsidRPr="00183D4C">
        <w:t>$15,000 TO LESS THAN $20,000</w:t>
      </w:r>
    </w:p>
    <w:p w14:paraId="13994909" w14:textId="5747DC79" w:rsidR="00071BA0" w:rsidRPr="00183D4C" w:rsidRDefault="00071BA0" w:rsidP="00183D4C">
      <w:pPr>
        <w:pStyle w:val="Box1"/>
      </w:pPr>
      <w:r w:rsidRPr="00183D4C">
        <w:t>$20,000 TO LESS THAN $25,000</w:t>
      </w:r>
    </w:p>
    <w:p w14:paraId="7A93A1DA" w14:textId="18048405" w:rsidR="00071BA0" w:rsidRPr="00183D4C" w:rsidRDefault="00071BA0" w:rsidP="00183D4C">
      <w:pPr>
        <w:pStyle w:val="Box1"/>
      </w:pPr>
      <w:r w:rsidRPr="00183D4C">
        <w:t>$25,000 TO LESS THAN $30,000</w:t>
      </w:r>
    </w:p>
    <w:p w14:paraId="0CB52242" w14:textId="5E3563FF" w:rsidR="00071BA0" w:rsidRPr="00183D4C" w:rsidRDefault="00071BA0" w:rsidP="00183D4C">
      <w:pPr>
        <w:pStyle w:val="Box1"/>
      </w:pPr>
      <w:r w:rsidRPr="00183D4C">
        <w:t>$30,000 TO LESS THAN $40,000</w:t>
      </w:r>
    </w:p>
    <w:p w14:paraId="1BEFED69" w14:textId="1251A2CE" w:rsidR="00071BA0" w:rsidRPr="00183D4C" w:rsidRDefault="00071BA0" w:rsidP="00183D4C">
      <w:pPr>
        <w:pStyle w:val="Box1"/>
      </w:pPr>
      <w:r w:rsidRPr="00183D4C">
        <w:t>$40,000 TO LESS THAN $50,000</w:t>
      </w:r>
    </w:p>
    <w:p w14:paraId="5E7387CB" w14:textId="17E4EC47" w:rsidR="00071BA0" w:rsidRPr="00183D4C" w:rsidRDefault="00071BA0" w:rsidP="00183D4C">
      <w:pPr>
        <w:pStyle w:val="Box1"/>
      </w:pPr>
      <w:r w:rsidRPr="00183D4C">
        <w:t>$50,000 TO LESS THAN $60,000</w:t>
      </w:r>
    </w:p>
    <w:p w14:paraId="112D6EDC" w14:textId="219248E7" w:rsidR="00071BA0" w:rsidRPr="00183D4C" w:rsidRDefault="00071BA0" w:rsidP="00183D4C">
      <w:pPr>
        <w:pStyle w:val="Box1"/>
      </w:pPr>
      <w:r w:rsidRPr="00183D4C">
        <w:t>$60,000 TO LESS THAN $70,000</w:t>
      </w:r>
    </w:p>
    <w:p w14:paraId="1702A7EB" w14:textId="4F5EDA5A" w:rsidR="00071BA0" w:rsidRPr="00183D4C" w:rsidRDefault="00071BA0" w:rsidP="00183D4C">
      <w:pPr>
        <w:pStyle w:val="Box1"/>
      </w:pPr>
      <w:r w:rsidRPr="00183D4C">
        <w:t>$70,000 TO LESS THAN $80,000</w:t>
      </w:r>
    </w:p>
    <w:p w14:paraId="5BF0AC79" w14:textId="627C1D42" w:rsidR="00071BA0" w:rsidRPr="00183D4C" w:rsidRDefault="00071BA0" w:rsidP="00183D4C">
      <w:pPr>
        <w:pStyle w:val="Box1"/>
      </w:pPr>
      <w:r w:rsidRPr="00183D4C">
        <w:t>$80,000 TO LESS THAN $90,000</w:t>
      </w:r>
    </w:p>
    <w:p w14:paraId="3B159073" w14:textId="54EAA5FD" w:rsidR="00071BA0" w:rsidRPr="00183D4C" w:rsidRDefault="00071BA0" w:rsidP="00183D4C">
      <w:pPr>
        <w:pStyle w:val="Box1"/>
      </w:pPr>
      <w:r w:rsidRPr="00183D4C">
        <w:t>$90,000 TO LESS THAN $100,000</w:t>
      </w:r>
    </w:p>
    <w:p w14:paraId="4553543C" w14:textId="65B514A9" w:rsidR="00071BA0" w:rsidRPr="00183D4C" w:rsidRDefault="00071BA0" w:rsidP="00183D4C">
      <w:pPr>
        <w:pStyle w:val="Box1"/>
      </w:pPr>
      <w:r w:rsidRPr="00183D4C">
        <w:t>$100,000 OR MORE</w:t>
      </w:r>
    </w:p>
    <w:p w14:paraId="28D34E13" w14:textId="2D792D2F" w:rsidR="00071BA0" w:rsidRPr="00183D4C" w:rsidRDefault="00071BA0" w:rsidP="00183D4C">
      <w:pPr>
        <w:pStyle w:val="Box1"/>
      </w:pPr>
      <w:r w:rsidRPr="00183D4C">
        <w:t>DON’T KNOW</w:t>
      </w:r>
    </w:p>
    <w:p w14:paraId="4D67054B" w14:textId="4AED42EC" w:rsidR="00071BA0" w:rsidRPr="00183D4C" w:rsidRDefault="00071BA0" w:rsidP="00183D4C">
      <w:pPr>
        <w:pStyle w:val="Box1"/>
      </w:pPr>
      <w:r w:rsidRPr="00183D4C">
        <w:t>REFUSED</w:t>
      </w:r>
    </w:p>
    <w:p w14:paraId="0442F8A6" w14:textId="77777777" w:rsidR="00E9575A" w:rsidRPr="00183D4C" w:rsidRDefault="00E9575A" w:rsidP="00183D4C"/>
    <w:p w14:paraId="1849A916" w14:textId="77777777" w:rsidR="007E5733" w:rsidRPr="00F21C6A" w:rsidRDefault="007E5733">
      <w:pPr>
        <w:rPr>
          <w:b/>
        </w:rPr>
      </w:pPr>
      <w:r w:rsidRPr="00F21C6A">
        <w:rPr>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9576"/>
      </w:tblGrid>
      <w:tr w:rsidR="00284AD7" w:rsidRPr="00F21C6A" w14:paraId="5BD030D7" w14:textId="77777777" w:rsidTr="000B273A">
        <w:tc>
          <w:tcPr>
            <w:tcW w:w="9576" w:type="dxa"/>
            <w:tcBorders>
              <w:top w:val="nil"/>
              <w:left w:val="nil"/>
              <w:bottom w:val="nil"/>
              <w:right w:val="nil"/>
            </w:tcBorders>
            <w:shd w:val="clear" w:color="auto" w:fill="F2F2F2" w:themeFill="background1" w:themeFillShade="F2"/>
          </w:tcPr>
          <w:p w14:paraId="5CE86DFB" w14:textId="77777777" w:rsidR="00284AD7" w:rsidRPr="00F21C6A" w:rsidRDefault="00284AD7" w:rsidP="008F75C8">
            <w:pPr>
              <w:pStyle w:val="BodyText"/>
              <w:spacing w:before="60" w:after="60"/>
              <w:jc w:val="center"/>
              <w:rPr>
                <w:rFonts w:asciiTheme="minorHAnsi" w:hAnsiTheme="minorHAnsi"/>
                <w:sz w:val="22"/>
                <w:szCs w:val="22"/>
              </w:rPr>
            </w:pPr>
            <w:r w:rsidRPr="00F21C6A">
              <w:rPr>
                <w:rFonts w:asciiTheme="minorHAnsi" w:hAnsiTheme="minorHAnsi"/>
                <w:b/>
                <w:bCs/>
                <w:i w:val="0"/>
                <w:sz w:val="22"/>
                <w:szCs w:val="22"/>
              </w:rPr>
              <w:lastRenderedPageBreak/>
              <w:t>CONCLUSION</w:t>
            </w:r>
          </w:p>
        </w:tc>
      </w:tr>
    </w:tbl>
    <w:p w14:paraId="5CEE8F35" w14:textId="77777777" w:rsidR="00284AD7" w:rsidRPr="00F21C6A" w:rsidRDefault="00284AD7" w:rsidP="00284AD7">
      <w:pPr>
        <w:spacing w:after="0"/>
      </w:pPr>
    </w:p>
    <w:p w14:paraId="46F8BBB2" w14:textId="77777777" w:rsidR="00FB5097" w:rsidRPr="00F21C6A" w:rsidRDefault="00FB5097" w:rsidP="0099664F">
      <w:pPr>
        <w:spacing w:after="0"/>
        <w:rPr>
          <w:rFonts w:cs="Times New Roman"/>
        </w:rPr>
      </w:pPr>
      <w:r w:rsidRPr="00F21C6A">
        <w:rPr>
          <w:rFonts w:cs="Times New Roman"/>
        </w:rPr>
        <w:t xml:space="preserve">Thank you very much for your participation in this interview. </w:t>
      </w:r>
    </w:p>
    <w:p w14:paraId="4F457487" w14:textId="77777777" w:rsidR="00815FD8" w:rsidRPr="00F21C6A" w:rsidRDefault="00815FD8" w:rsidP="0099664F">
      <w:pPr>
        <w:spacing w:after="0"/>
        <w:rPr>
          <w:rFonts w:cs="Times New Roman"/>
        </w:rPr>
      </w:pPr>
    </w:p>
    <w:p w14:paraId="36944938" w14:textId="564303AF" w:rsidR="00BA68FF" w:rsidRPr="00F21C6A" w:rsidRDefault="00FE698C" w:rsidP="0099664F">
      <w:pPr>
        <w:spacing w:after="0"/>
        <w:rPr>
          <w:rFonts w:cs="Times New Roman"/>
        </w:rPr>
      </w:pPr>
      <w:r w:rsidRPr="00F21C6A">
        <w:rPr>
          <w:rFonts w:cs="Times New Roman"/>
        </w:rPr>
        <w:t xml:space="preserve">[For parents of infants skip to the </w:t>
      </w:r>
      <w:r w:rsidR="002E5413">
        <w:rPr>
          <w:rFonts w:cs="Times New Roman"/>
        </w:rPr>
        <w:t>end</w:t>
      </w:r>
      <w:r w:rsidRPr="00F21C6A">
        <w:rPr>
          <w:rFonts w:cs="Times New Roman"/>
        </w:rPr>
        <w:t xml:space="preserve">] </w:t>
      </w:r>
    </w:p>
    <w:p w14:paraId="71C9AB94" w14:textId="77777777" w:rsidR="00BA68FF" w:rsidRPr="00F21C6A" w:rsidRDefault="00BA68FF" w:rsidP="0099664F">
      <w:pPr>
        <w:spacing w:after="0"/>
        <w:rPr>
          <w:rFonts w:cs="Times New Roman"/>
        </w:rPr>
      </w:pPr>
    </w:p>
    <w:p w14:paraId="16B2E6C2" w14:textId="77777777" w:rsidR="00C31871" w:rsidRDefault="00C31871" w:rsidP="00C31871">
      <w:pPr>
        <w:spacing w:after="0"/>
        <w:rPr>
          <w:rFonts w:cs="Times New Roman"/>
        </w:rPr>
      </w:pPr>
      <w:r w:rsidRPr="000F6EBB">
        <w:rPr>
          <w:rFonts w:cs="Times New Roman"/>
        </w:rPr>
        <w:t xml:space="preserve">During the week of [Target Week] our study team will conduct on-site observations at your child’s </w:t>
      </w:r>
      <w:r>
        <w:rPr>
          <w:rFonts w:cs="Times New Roman"/>
        </w:rPr>
        <w:t xml:space="preserve">provider: </w:t>
      </w:r>
      <w:r w:rsidRPr="000F6EBB">
        <w:rPr>
          <w:rFonts w:cs="Times New Roman"/>
        </w:rPr>
        <w:t xml:space="preserve">[Childcare center/Provider/Afterschool Program]. </w:t>
      </w:r>
      <w:r>
        <w:rPr>
          <w:rFonts w:cs="Times New Roman"/>
        </w:rPr>
        <w:t xml:space="preserve">As part of the observation we will record everything your child eats and drinks at </w:t>
      </w:r>
      <w:r w:rsidRPr="000F6EBB">
        <w:rPr>
          <w:rFonts w:cs="Times New Roman"/>
        </w:rPr>
        <w:t>[INSERT PROGRAM NAME]</w:t>
      </w:r>
      <w:r>
        <w:rPr>
          <w:rFonts w:cs="Times New Roman"/>
        </w:rPr>
        <w:t xml:space="preserve">. </w:t>
      </w:r>
      <w:r w:rsidRPr="000F6EBB">
        <w:rPr>
          <w:rFonts w:cs="Times New Roman"/>
        </w:rPr>
        <w:t xml:space="preserve">That week, we will also be asking you to complete </w:t>
      </w:r>
      <w:r w:rsidRPr="000F6EBB">
        <w:rPr>
          <w:rFonts w:cs="Times New Roman"/>
          <w:u w:val="single"/>
        </w:rPr>
        <w:t>two</w:t>
      </w:r>
      <w:r w:rsidRPr="000F6EBB">
        <w:rPr>
          <w:rFonts w:cs="Times New Roman"/>
        </w:rPr>
        <w:t xml:space="preserve"> food diaries about the foods your child eats. In </w:t>
      </w:r>
      <w:r w:rsidRPr="00D15BAD">
        <w:rPr>
          <w:rFonts w:cs="Times New Roman"/>
          <w:i/>
        </w:rPr>
        <w:t>the first</w:t>
      </w:r>
      <w:r>
        <w:rPr>
          <w:rFonts w:cs="Times New Roman"/>
        </w:rPr>
        <w:t xml:space="preserve"> </w:t>
      </w:r>
      <w:r w:rsidRPr="000F6EBB">
        <w:rPr>
          <w:rFonts w:cs="Times New Roman"/>
        </w:rPr>
        <w:t xml:space="preserve">diary, you will </w:t>
      </w:r>
      <w:r>
        <w:rPr>
          <w:rFonts w:cs="Times New Roman"/>
        </w:rPr>
        <w:t xml:space="preserve">be asked to </w:t>
      </w:r>
      <w:r w:rsidRPr="000F6EBB">
        <w:rPr>
          <w:rFonts w:cs="Times New Roman"/>
        </w:rPr>
        <w:t xml:space="preserve">record </w:t>
      </w:r>
      <w:r>
        <w:rPr>
          <w:rFonts w:cs="Times New Roman"/>
        </w:rPr>
        <w:t>everything</w:t>
      </w:r>
      <w:r w:rsidRPr="000F6EBB">
        <w:rPr>
          <w:rFonts w:cs="Times New Roman"/>
        </w:rPr>
        <w:t xml:space="preserve"> your child eats </w:t>
      </w:r>
      <w:r>
        <w:rPr>
          <w:rFonts w:cs="Times New Roman"/>
        </w:rPr>
        <w:t xml:space="preserve">and drinks from the time </w:t>
      </w:r>
      <w:r w:rsidRPr="000F6EBB">
        <w:rPr>
          <w:rFonts w:cs="Times New Roman"/>
        </w:rPr>
        <w:t xml:space="preserve">he/she is </w:t>
      </w:r>
      <w:r>
        <w:rPr>
          <w:rFonts w:cs="Times New Roman"/>
        </w:rPr>
        <w:t>picked up from</w:t>
      </w:r>
      <w:r w:rsidRPr="000F6EBB">
        <w:rPr>
          <w:rFonts w:cs="Times New Roman"/>
        </w:rPr>
        <w:t xml:space="preserve"> [INSERT PROGRAM NAME] </w:t>
      </w:r>
      <w:r>
        <w:rPr>
          <w:rFonts w:cs="Times New Roman"/>
        </w:rPr>
        <w:t xml:space="preserve">until the following day when your child arrives back at </w:t>
      </w:r>
      <w:r w:rsidRPr="000F6EBB">
        <w:rPr>
          <w:rFonts w:cs="Times New Roman"/>
        </w:rPr>
        <w:t>[INSERT PROGRAM NAME]</w:t>
      </w:r>
      <w:r>
        <w:rPr>
          <w:rFonts w:cs="Times New Roman"/>
        </w:rPr>
        <w:t>. A member of our study team will need to take a few minutes with you when they give the diary to you to explain how to fill it out.  The next morning when you drop off your child, our study team member will collect the completed diary and will spend 5-10 minutes reviewing it with you to be sure that we understand the details.  Please plan this time into your morning drop off that day, but if you can’t our study staff can make arrangements to call you later that day.</w:t>
      </w:r>
    </w:p>
    <w:p w14:paraId="684B694E" w14:textId="77777777" w:rsidR="00C31871" w:rsidRDefault="00C31871" w:rsidP="00C31871">
      <w:pPr>
        <w:tabs>
          <w:tab w:val="left" w:pos="1741"/>
        </w:tabs>
        <w:spacing w:after="0"/>
        <w:rPr>
          <w:rFonts w:cs="Times New Roman"/>
        </w:rPr>
      </w:pPr>
      <w:r>
        <w:rPr>
          <w:rFonts w:cs="Times New Roman"/>
        </w:rPr>
        <w:tab/>
      </w:r>
    </w:p>
    <w:p w14:paraId="01647E4C" w14:textId="77777777" w:rsidR="00C31871" w:rsidRDefault="00C31871" w:rsidP="00C31871">
      <w:pPr>
        <w:spacing w:after="0"/>
        <w:rPr>
          <w:rFonts w:cs="Times New Roman"/>
        </w:rPr>
      </w:pPr>
      <w:r>
        <w:rPr>
          <w:rFonts w:cs="Times New Roman"/>
        </w:rPr>
        <w:t>The</w:t>
      </w:r>
      <w:r w:rsidRPr="000F6EBB">
        <w:rPr>
          <w:rFonts w:cs="Times New Roman"/>
        </w:rPr>
        <w:t xml:space="preserve"> second diary will be </w:t>
      </w:r>
      <w:r>
        <w:rPr>
          <w:rFonts w:cs="Times New Roman"/>
        </w:rPr>
        <w:t xml:space="preserve">given to you when you return the first diary. This time we will ask you to record </w:t>
      </w:r>
      <w:r w:rsidRPr="000F6EBB">
        <w:rPr>
          <w:rFonts w:cs="Times New Roman"/>
        </w:rPr>
        <w:t xml:space="preserve">everything your child eats </w:t>
      </w:r>
      <w:r>
        <w:rPr>
          <w:rFonts w:cs="Times New Roman"/>
        </w:rPr>
        <w:t xml:space="preserve">and drinks </w:t>
      </w:r>
      <w:r w:rsidRPr="000F6EBB">
        <w:rPr>
          <w:rFonts w:cs="Times New Roman"/>
        </w:rPr>
        <w:t>on</w:t>
      </w:r>
      <w:r>
        <w:rPr>
          <w:rFonts w:cs="Times New Roman"/>
        </w:rPr>
        <w:t xml:space="preserve"> a </w:t>
      </w:r>
      <w:r w:rsidRPr="000F6EBB">
        <w:rPr>
          <w:rFonts w:cs="Times New Roman"/>
        </w:rPr>
        <w:t xml:space="preserve">day when he/she is </w:t>
      </w:r>
      <w:r w:rsidRPr="001027E2">
        <w:rPr>
          <w:rFonts w:cs="Times New Roman"/>
          <w:i/>
        </w:rPr>
        <w:t>NOT</w:t>
      </w:r>
      <w:r w:rsidRPr="000F6EBB">
        <w:rPr>
          <w:rFonts w:cs="Times New Roman"/>
        </w:rPr>
        <w:t xml:space="preserve"> in child care. </w:t>
      </w:r>
      <w:r>
        <w:rPr>
          <w:rFonts w:cs="Times New Roman"/>
        </w:rPr>
        <w:t xml:space="preserve">The second diary will look the same as the first one, but the time period for recording foods will be a little different, so our team member will again need to take a few minutes with you to make sure you understand. They will arrange to pick it up on a morning when your child next arrives at </w:t>
      </w:r>
      <w:r w:rsidRPr="000F6EBB">
        <w:rPr>
          <w:rFonts w:cs="Times New Roman"/>
        </w:rPr>
        <w:t>[INSERT PROGRAM NAME]</w:t>
      </w:r>
      <w:r>
        <w:rPr>
          <w:rFonts w:cs="Times New Roman"/>
        </w:rPr>
        <w:t xml:space="preserve"> and will again spend 5-10 minutes reviewing it with you. </w:t>
      </w:r>
    </w:p>
    <w:p w14:paraId="4E2AC911" w14:textId="77777777" w:rsidR="00C31871" w:rsidRDefault="00C31871" w:rsidP="00C31871">
      <w:pPr>
        <w:spacing w:after="0"/>
        <w:rPr>
          <w:rFonts w:cs="Times New Roman"/>
        </w:rPr>
      </w:pPr>
    </w:p>
    <w:p w14:paraId="60C83C7B" w14:textId="32749C5F" w:rsidR="00815FD8" w:rsidRPr="00F21C6A" w:rsidRDefault="00C31871" w:rsidP="00C31871">
      <w:pPr>
        <w:spacing w:after="0"/>
        <w:rPr>
          <w:rFonts w:cs="Times New Roman"/>
        </w:rPr>
      </w:pPr>
      <w:r>
        <w:rPr>
          <w:rFonts w:cs="Times New Roman"/>
        </w:rPr>
        <w:t xml:space="preserve">You will </w:t>
      </w:r>
      <w:r w:rsidRPr="000F6EBB">
        <w:rPr>
          <w:rFonts w:cs="Times New Roman"/>
        </w:rPr>
        <w:t xml:space="preserve">receive $20 for completing the childcare day food diary </w:t>
      </w:r>
      <w:r>
        <w:rPr>
          <w:rFonts w:cs="Times New Roman"/>
        </w:rPr>
        <w:t xml:space="preserve">(the first one) </w:t>
      </w:r>
      <w:r w:rsidRPr="000F6EBB">
        <w:rPr>
          <w:rFonts w:cs="Times New Roman"/>
        </w:rPr>
        <w:t>and $30 for completing the non-childcare day food diary</w:t>
      </w:r>
      <w:r>
        <w:rPr>
          <w:rFonts w:cs="Times New Roman"/>
        </w:rPr>
        <w:t xml:space="preserve"> (the second one)</w:t>
      </w:r>
      <w:r w:rsidRPr="000F6EBB">
        <w:rPr>
          <w:rFonts w:cs="Times New Roman"/>
        </w:rPr>
        <w:t xml:space="preserve">. Some parents may be asked to complete a third food diary for their child and if you are </w:t>
      </w:r>
      <w:r>
        <w:rPr>
          <w:rFonts w:cs="Times New Roman"/>
        </w:rPr>
        <w:t>asked</w:t>
      </w:r>
      <w:r w:rsidRPr="000F6EBB">
        <w:rPr>
          <w:rFonts w:cs="Times New Roman"/>
        </w:rPr>
        <w:t xml:space="preserve"> to complete a third diary, you will receive additional</w:t>
      </w:r>
      <w:r>
        <w:rPr>
          <w:rFonts w:cs="Times New Roman"/>
        </w:rPr>
        <w:t xml:space="preserve"> payment.</w:t>
      </w:r>
      <w:r w:rsidRPr="000F6EBB">
        <w:rPr>
          <w:rFonts w:cs="Times New Roman"/>
        </w:rPr>
        <w:t xml:space="preserve"> You are always welcome to call</w:t>
      </w:r>
      <w:r>
        <w:rPr>
          <w:rFonts w:cs="Times New Roman"/>
        </w:rPr>
        <w:t xml:space="preserve"> our </w:t>
      </w:r>
      <w:r w:rsidRPr="00B460C6">
        <w:rPr>
          <w:rFonts w:cs="Times New Roman"/>
        </w:rPr>
        <w:t>toll-free hotline telephone numbe</w:t>
      </w:r>
      <w:r>
        <w:rPr>
          <w:rFonts w:cs="Times New Roman"/>
        </w:rPr>
        <w:t xml:space="preserve">r—844-808-4777—if </w:t>
      </w:r>
      <w:r w:rsidRPr="000F6EBB">
        <w:rPr>
          <w:rFonts w:cs="Times New Roman"/>
        </w:rPr>
        <w:t>you have any questions</w:t>
      </w:r>
      <w:r w:rsidR="00596038" w:rsidRPr="00F21C6A">
        <w:rPr>
          <w:rFonts w:cs="Times New Roman"/>
        </w:rPr>
        <w:t>.</w:t>
      </w:r>
    </w:p>
    <w:p w14:paraId="7CC5344A" w14:textId="77777777" w:rsidR="00596038" w:rsidRPr="00F21C6A" w:rsidRDefault="00596038" w:rsidP="0099664F">
      <w:pPr>
        <w:spacing w:after="0"/>
        <w:rPr>
          <w:rFonts w:cs="Times New Roman"/>
        </w:rPr>
      </w:pPr>
    </w:p>
    <w:p w14:paraId="3473F385" w14:textId="77777777" w:rsidR="00815FD8" w:rsidRPr="00F21C6A" w:rsidRDefault="00815FD8" w:rsidP="0099664F">
      <w:pPr>
        <w:spacing w:after="0"/>
        <w:rPr>
          <w:rFonts w:cs="Times New Roman"/>
        </w:rPr>
      </w:pPr>
      <w:r w:rsidRPr="00F21C6A">
        <w:rPr>
          <w:rFonts w:cs="Times New Roman"/>
        </w:rPr>
        <w:t>We greatly appreciate your participation in this important study.</w:t>
      </w:r>
    </w:p>
    <w:sectPr w:rsidR="00815FD8" w:rsidRPr="00F21C6A" w:rsidSect="00DE26B7">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FC848" w14:textId="77777777" w:rsidR="00760828" w:rsidRDefault="00760828" w:rsidP="00754429">
      <w:pPr>
        <w:spacing w:after="0"/>
      </w:pPr>
      <w:r>
        <w:separator/>
      </w:r>
    </w:p>
  </w:endnote>
  <w:endnote w:type="continuationSeparator" w:id="0">
    <w:p w14:paraId="315736C2" w14:textId="77777777" w:rsidR="00760828" w:rsidRDefault="00760828" w:rsidP="00754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96503742"/>
      <w:docPartObj>
        <w:docPartGallery w:val="Page Numbers (Bottom of Page)"/>
        <w:docPartUnique/>
      </w:docPartObj>
    </w:sdtPr>
    <w:sdtEndPr>
      <w:rPr>
        <w:noProof/>
      </w:rPr>
    </w:sdtEndPr>
    <w:sdtContent>
      <w:p w14:paraId="04D2918A" w14:textId="07320FA4" w:rsidR="00F63046" w:rsidRPr="007F2BA5" w:rsidRDefault="00F63046" w:rsidP="008F75C8">
        <w:pPr>
          <w:pStyle w:val="Footer"/>
          <w:jc w:val="right"/>
          <w:rPr>
            <w:rFonts w:ascii="Arial" w:hAnsi="Arial" w:cs="Arial"/>
            <w:sz w:val="18"/>
            <w:szCs w:val="18"/>
          </w:rPr>
        </w:pPr>
        <w:r w:rsidRPr="007F2BA5">
          <w:rPr>
            <w:rFonts w:ascii="Arial" w:hAnsi="Arial" w:cs="Arial"/>
            <w:sz w:val="18"/>
            <w:szCs w:val="18"/>
          </w:rPr>
          <w:t xml:space="preserve">Parent Interview, p. </w:t>
        </w:r>
        <w:r w:rsidRPr="007F2BA5">
          <w:rPr>
            <w:rFonts w:ascii="Arial" w:hAnsi="Arial" w:cs="Arial"/>
            <w:sz w:val="18"/>
            <w:szCs w:val="18"/>
          </w:rPr>
          <w:fldChar w:fldCharType="begin"/>
        </w:r>
        <w:r w:rsidRPr="007F2BA5">
          <w:rPr>
            <w:rFonts w:ascii="Arial" w:hAnsi="Arial" w:cs="Arial"/>
            <w:sz w:val="18"/>
            <w:szCs w:val="18"/>
          </w:rPr>
          <w:instrText xml:space="preserve"> PAGE   \* MERGEFORMAT </w:instrText>
        </w:r>
        <w:r w:rsidRPr="007F2BA5">
          <w:rPr>
            <w:rFonts w:ascii="Arial" w:hAnsi="Arial" w:cs="Arial"/>
            <w:sz w:val="18"/>
            <w:szCs w:val="18"/>
          </w:rPr>
          <w:fldChar w:fldCharType="separate"/>
        </w:r>
        <w:r w:rsidR="00C3156D">
          <w:rPr>
            <w:rFonts w:ascii="Arial" w:hAnsi="Arial" w:cs="Arial"/>
            <w:noProof/>
            <w:sz w:val="18"/>
            <w:szCs w:val="18"/>
          </w:rPr>
          <w:t>1</w:t>
        </w:r>
        <w:r w:rsidRPr="007F2BA5">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7F1A8" w14:textId="77777777" w:rsidR="00760828" w:rsidRDefault="00760828" w:rsidP="00754429">
      <w:pPr>
        <w:spacing w:after="0"/>
      </w:pPr>
      <w:r>
        <w:separator/>
      </w:r>
    </w:p>
  </w:footnote>
  <w:footnote w:type="continuationSeparator" w:id="0">
    <w:p w14:paraId="114055DD" w14:textId="77777777" w:rsidR="00760828" w:rsidRDefault="00760828" w:rsidP="00754429">
      <w:pPr>
        <w:spacing w:after="0"/>
      </w:pPr>
      <w:r>
        <w:continuationSeparator/>
      </w:r>
    </w:p>
  </w:footnote>
  <w:footnote w:id="1">
    <w:p w14:paraId="385ABBDE" w14:textId="77777777" w:rsidR="00F63046" w:rsidRPr="00786AA7" w:rsidRDefault="00F63046" w:rsidP="003610E0">
      <w:pPr>
        <w:pStyle w:val="FootnoteText"/>
        <w:rPr>
          <w:szCs w:val="22"/>
        </w:rPr>
      </w:pPr>
      <w:r w:rsidRPr="00786AA7">
        <w:rPr>
          <w:rStyle w:val="FootnoteReference"/>
          <w:szCs w:val="22"/>
        </w:rPr>
        <w:footnoteRef/>
      </w:r>
      <w:r w:rsidRPr="00786AA7">
        <w:rPr>
          <w:szCs w:val="22"/>
        </w:rPr>
        <w:t xml:space="preserve"> </w:t>
      </w:r>
      <w:r>
        <w:rPr>
          <w:szCs w:val="22"/>
        </w:rPr>
        <w:t xml:space="preserve">Modified from </w:t>
      </w:r>
      <w:r w:rsidRPr="00786AA7">
        <w:rPr>
          <w:rFonts w:cs="Arial"/>
          <w:szCs w:val="22"/>
        </w:rPr>
        <w:t>Summer Electronic Benefits Transfer for Children (SEBTC) Demonstration 2013</w:t>
      </w:r>
    </w:p>
  </w:footnote>
  <w:footnote w:id="2">
    <w:p w14:paraId="0BE61608" w14:textId="77777777" w:rsidR="00F63046" w:rsidRPr="00786AA7" w:rsidRDefault="00F63046" w:rsidP="00240769">
      <w:pPr>
        <w:pStyle w:val="FootnoteText"/>
        <w:rPr>
          <w:szCs w:val="22"/>
        </w:rPr>
      </w:pPr>
      <w:r w:rsidRPr="00786AA7">
        <w:rPr>
          <w:rStyle w:val="FootnoteReference"/>
          <w:szCs w:val="22"/>
        </w:rPr>
        <w:footnoteRef/>
      </w:r>
      <w:r w:rsidRPr="00786AA7">
        <w:rPr>
          <w:szCs w:val="22"/>
        </w:rPr>
        <w:t xml:space="preserve"> </w:t>
      </w:r>
      <w:r w:rsidRPr="00786AA7">
        <w:rPr>
          <w:rFonts w:cs="Arial"/>
          <w:szCs w:val="22"/>
        </w:rPr>
        <w:t>Summer Electronic Benefits Transfer for Children (SEBTC) Demonstration 2013</w:t>
      </w:r>
    </w:p>
  </w:footnote>
  <w:footnote w:id="3">
    <w:p w14:paraId="14E7F758" w14:textId="77777777" w:rsidR="00F63046" w:rsidRPr="00786AA7" w:rsidRDefault="00F63046" w:rsidP="0063057C">
      <w:pPr>
        <w:pStyle w:val="FootnoteText"/>
        <w:rPr>
          <w:szCs w:val="22"/>
        </w:rPr>
      </w:pPr>
      <w:r w:rsidRPr="00786AA7">
        <w:rPr>
          <w:rStyle w:val="FootnoteReference"/>
          <w:szCs w:val="22"/>
        </w:rPr>
        <w:footnoteRef/>
      </w:r>
      <w:r w:rsidRPr="00786AA7">
        <w:rPr>
          <w:szCs w:val="22"/>
        </w:rPr>
        <w:t xml:space="preserve"> Early Childhood and Child Care Study</w:t>
      </w:r>
    </w:p>
  </w:footnote>
  <w:footnote w:id="4">
    <w:p w14:paraId="2208948E" w14:textId="77777777" w:rsidR="00F63046" w:rsidRDefault="00F63046">
      <w:pPr>
        <w:pStyle w:val="FootnoteText"/>
      </w:pPr>
      <w:r>
        <w:rPr>
          <w:rStyle w:val="FootnoteReference"/>
        </w:rPr>
        <w:footnoteRef/>
      </w:r>
      <w:r>
        <w:t xml:space="preserve"> </w:t>
      </w:r>
      <w:r>
        <w:rPr>
          <w:szCs w:val="22"/>
        </w:rPr>
        <w:t xml:space="preserve">Modified from </w:t>
      </w:r>
      <w:r w:rsidRPr="00786AA7">
        <w:rPr>
          <w:szCs w:val="22"/>
        </w:rPr>
        <w:t>Early Childhood and Child Care Study</w:t>
      </w:r>
    </w:p>
  </w:footnote>
  <w:footnote w:id="5">
    <w:p w14:paraId="3E37DE28" w14:textId="77777777" w:rsidR="00F63046" w:rsidRPr="00786AA7" w:rsidRDefault="00F63046" w:rsidP="00F2555F">
      <w:pPr>
        <w:pStyle w:val="FootnoteText"/>
        <w:rPr>
          <w:szCs w:val="22"/>
        </w:rPr>
      </w:pPr>
      <w:r w:rsidRPr="00786AA7">
        <w:rPr>
          <w:rStyle w:val="FootnoteReference"/>
          <w:szCs w:val="22"/>
        </w:rPr>
        <w:footnoteRef/>
      </w:r>
      <w:r w:rsidRPr="00786AA7">
        <w:rPr>
          <w:szCs w:val="22"/>
        </w:rPr>
        <w:t xml:space="preserve"> Early Childhood and Child Care Study</w:t>
      </w:r>
    </w:p>
  </w:footnote>
  <w:footnote w:id="6">
    <w:p w14:paraId="005284D1" w14:textId="77777777" w:rsidR="00F63046" w:rsidRPr="00786AA7" w:rsidRDefault="00F63046" w:rsidP="00F2555F">
      <w:pPr>
        <w:pStyle w:val="FootnoteText"/>
        <w:rPr>
          <w:szCs w:val="22"/>
        </w:rPr>
      </w:pPr>
      <w:r w:rsidRPr="00786AA7">
        <w:rPr>
          <w:rStyle w:val="FootnoteReference"/>
          <w:szCs w:val="22"/>
        </w:rPr>
        <w:footnoteRef/>
      </w:r>
      <w:r w:rsidRPr="00786AA7">
        <w:rPr>
          <w:szCs w:val="22"/>
        </w:rPr>
        <w:t xml:space="preserve"> </w:t>
      </w:r>
      <w:r>
        <w:rPr>
          <w:szCs w:val="22"/>
        </w:rPr>
        <w:t xml:space="preserve">Modified from </w:t>
      </w:r>
      <w:r w:rsidRPr="00786AA7">
        <w:rPr>
          <w:szCs w:val="22"/>
        </w:rPr>
        <w:t>Early Childhood and Child Care Study</w:t>
      </w:r>
    </w:p>
  </w:footnote>
  <w:footnote w:id="7">
    <w:p w14:paraId="78BE090F" w14:textId="77777777" w:rsidR="00F63046" w:rsidRPr="002F4604" w:rsidRDefault="00F63046" w:rsidP="00F2555F">
      <w:pPr>
        <w:pStyle w:val="FootnoteText"/>
        <w:rPr>
          <w:sz w:val="22"/>
          <w:szCs w:val="22"/>
        </w:rPr>
      </w:pPr>
      <w:r w:rsidRPr="00786AA7">
        <w:rPr>
          <w:rStyle w:val="FootnoteReference"/>
          <w:szCs w:val="22"/>
        </w:rPr>
        <w:footnoteRef/>
      </w:r>
      <w:r w:rsidRPr="00786AA7">
        <w:rPr>
          <w:szCs w:val="22"/>
        </w:rPr>
        <w:t xml:space="preserve"> </w:t>
      </w:r>
      <w:r>
        <w:rPr>
          <w:szCs w:val="22"/>
        </w:rPr>
        <w:t xml:space="preserve">Modified from </w:t>
      </w:r>
      <w:r w:rsidRPr="00786AA7">
        <w:rPr>
          <w:szCs w:val="22"/>
        </w:rPr>
        <w:t>School Nutrition and Meal Cost Study</w:t>
      </w:r>
    </w:p>
  </w:footnote>
  <w:footnote w:id="8">
    <w:p w14:paraId="74E945E4" w14:textId="76BAE2A4" w:rsidR="00F63046" w:rsidRDefault="00F63046">
      <w:pPr>
        <w:pStyle w:val="FootnoteText"/>
      </w:pPr>
      <w:r>
        <w:rPr>
          <w:rStyle w:val="FootnoteReference"/>
        </w:rPr>
        <w:footnoteRef/>
      </w:r>
      <w:r>
        <w:t xml:space="preserve"> Modified from </w:t>
      </w:r>
      <w:r w:rsidRPr="00786AA7">
        <w:rPr>
          <w:szCs w:val="22"/>
        </w:rPr>
        <w:t xml:space="preserve">Burdette, H.L., Whitaker, R.C., &amp; Daniels, S.R. (2004). Parental Report of Outdoor Playtime as a Measure of Physical Activity in Preschool-aged Children. </w:t>
      </w:r>
      <w:r w:rsidRPr="00786AA7">
        <w:rPr>
          <w:i/>
          <w:szCs w:val="22"/>
        </w:rPr>
        <w:t xml:space="preserve">Archives of Pediatrics &amp; Adolescent Medicine, </w:t>
      </w:r>
      <w:r w:rsidRPr="00786AA7">
        <w:rPr>
          <w:szCs w:val="22"/>
        </w:rPr>
        <w:t>158(4), 353-357.</w:t>
      </w:r>
    </w:p>
  </w:footnote>
  <w:footnote w:id="9">
    <w:p w14:paraId="571C3070" w14:textId="77777777" w:rsidR="00F63046" w:rsidRDefault="00F63046" w:rsidP="00F40F3D">
      <w:pPr>
        <w:pStyle w:val="FootnoteText"/>
      </w:pPr>
      <w:r>
        <w:rPr>
          <w:rStyle w:val="FootnoteReference"/>
        </w:rPr>
        <w:footnoteRef/>
      </w:r>
      <w:r>
        <w:t xml:space="preserve"> Modified from </w:t>
      </w:r>
      <w:r w:rsidRPr="00786AA7">
        <w:rPr>
          <w:szCs w:val="22"/>
        </w:rPr>
        <w:t xml:space="preserve">Burdette, H.L., Whitaker, R.C., &amp; Daniels, S.R. (2004). Parental Report of Outdoor Playtime as a Measure of Physical Activity in Preschool-aged Children. </w:t>
      </w:r>
      <w:r w:rsidRPr="00786AA7">
        <w:rPr>
          <w:i/>
          <w:szCs w:val="22"/>
        </w:rPr>
        <w:t xml:space="preserve">Archives of Pediatrics &amp; Adolescent Medicine, </w:t>
      </w:r>
      <w:r w:rsidRPr="00786AA7">
        <w:rPr>
          <w:szCs w:val="22"/>
        </w:rPr>
        <w:t>158(4), 353-357.</w:t>
      </w:r>
    </w:p>
    <w:p w14:paraId="13C3B0BA" w14:textId="4E2D1E45" w:rsidR="00F63046" w:rsidRDefault="00F63046">
      <w:pPr>
        <w:pStyle w:val="FootnoteText"/>
      </w:pPr>
    </w:p>
  </w:footnote>
  <w:footnote w:id="10">
    <w:p w14:paraId="4F43EDBF" w14:textId="39A172FE" w:rsidR="00F63046" w:rsidRDefault="00F63046">
      <w:pPr>
        <w:pStyle w:val="FootnoteText"/>
      </w:pPr>
      <w:r>
        <w:rPr>
          <w:rStyle w:val="FootnoteReference"/>
        </w:rPr>
        <w:footnoteRef/>
      </w:r>
      <w:r>
        <w:t xml:space="preserve"> Modified from </w:t>
      </w:r>
      <w:r w:rsidRPr="00786AA7">
        <w:rPr>
          <w:szCs w:val="22"/>
        </w:rPr>
        <w:t xml:space="preserve">Burdette, H.L., Whitaker, R.C., &amp; Daniels, S.R. (2004). Parental Report of Outdoor Playtime as a Measure of Physical Activity in Preschool-aged Children. </w:t>
      </w:r>
      <w:r w:rsidRPr="00786AA7">
        <w:rPr>
          <w:i/>
          <w:szCs w:val="22"/>
        </w:rPr>
        <w:t xml:space="preserve">Archives of Pediatrics &amp; Adolescent Medicine, </w:t>
      </w:r>
      <w:r w:rsidRPr="00786AA7">
        <w:rPr>
          <w:szCs w:val="22"/>
        </w:rPr>
        <w:t>158(4), 353-357.</w:t>
      </w:r>
    </w:p>
  </w:footnote>
  <w:footnote w:id="11">
    <w:p w14:paraId="03A0E836" w14:textId="5CF51A1D" w:rsidR="00F63046" w:rsidRDefault="00F63046">
      <w:pPr>
        <w:pStyle w:val="FootnoteText"/>
      </w:pPr>
      <w:r>
        <w:rPr>
          <w:rStyle w:val="FootnoteReference"/>
        </w:rPr>
        <w:footnoteRef/>
      </w:r>
      <w:r>
        <w:t xml:space="preserve"> Modified from </w:t>
      </w:r>
      <w:r w:rsidRPr="00786AA7">
        <w:rPr>
          <w:szCs w:val="22"/>
        </w:rPr>
        <w:t xml:space="preserve">Burdette, H.L., Whitaker, R.C., &amp; Daniels, S.R. (2004). Parental Report of Outdoor Playtime as a Measure of Physical Activity in Preschool-aged Children. </w:t>
      </w:r>
      <w:r w:rsidRPr="00786AA7">
        <w:rPr>
          <w:i/>
          <w:szCs w:val="22"/>
        </w:rPr>
        <w:t xml:space="preserve">Archives of Pediatrics &amp; Adolescent Medicine, </w:t>
      </w:r>
      <w:r w:rsidRPr="00786AA7">
        <w:rPr>
          <w:szCs w:val="22"/>
        </w:rPr>
        <w:t>158(4), 353-357.</w:t>
      </w:r>
    </w:p>
  </w:footnote>
  <w:footnote w:id="12">
    <w:p w14:paraId="17790B2A" w14:textId="7EDB4386" w:rsidR="00F63046" w:rsidRDefault="00F63046">
      <w:pPr>
        <w:pStyle w:val="FootnoteText"/>
      </w:pPr>
      <w:r>
        <w:rPr>
          <w:rStyle w:val="FootnoteReference"/>
        </w:rPr>
        <w:footnoteRef/>
      </w:r>
      <w:r>
        <w:t xml:space="preserve"> </w:t>
      </w:r>
      <w:r w:rsidRPr="00B454DD">
        <w:rPr>
          <w:rFonts w:eastAsia="Times New Roman" w:cs="Times New Roman"/>
          <w:bCs/>
          <w:color w:val="000000"/>
        </w:rPr>
        <w:t>USDA Food Security Module subscale; Hager et al., 2010; Nord et al., 2009</w:t>
      </w:r>
    </w:p>
  </w:footnote>
  <w:footnote w:id="13">
    <w:p w14:paraId="6B6AAAF1" w14:textId="77777777" w:rsidR="00F63046" w:rsidRPr="00786AA7" w:rsidRDefault="00F63046" w:rsidP="00D604D6">
      <w:pPr>
        <w:pStyle w:val="FootnoteText"/>
        <w:rPr>
          <w:szCs w:val="22"/>
        </w:rPr>
      </w:pPr>
      <w:r w:rsidRPr="00786AA7">
        <w:rPr>
          <w:rStyle w:val="FootnoteReference"/>
          <w:szCs w:val="22"/>
        </w:rPr>
        <w:footnoteRef/>
      </w:r>
      <w:r w:rsidRPr="00786AA7">
        <w:rPr>
          <w:szCs w:val="22"/>
        </w:rPr>
        <w:t xml:space="preserve"> </w:t>
      </w:r>
      <w:r w:rsidRPr="00786AA7">
        <w:rPr>
          <w:rFonts w:cs="Arial"/>
          <w:szCs w:val="22"/>
        </w:rPr>
        <w:t>Summer Electronic Benefits Transfer for Children (SEBTC) Demonstration 2013</w:t>
      </w:r>
    </w:p>
  </w:footnote>
  <w:footnote w:id="14">
    <w:p w14:paraId="762CCA19" w14:textId="77777777" w:rsidR="00F63046" w:rsidRPr="002F4604" w:rsidRDefault="00F63046" w:rsidP="00D604D6">
      <w:pPr>
        <w:pStyle w:val="FootnoteText"/>
        <w:rPr>
          <w:sz w:val="22"/>
          <w:szCs w:val="22"/>
        </w:rPr>
      </w:pPr>
      <w:r w:rsidRPr="00786AA7">
        <w:rPr>
          <w:rStyle w:val="FootnoteReference"/>
          <w:szCs w:val="22"/>
        </w:rPr>
        <w:footnoteRef/>
      </w:r>
      <w:r w:rsidRPr="00786AA7">
        <w:rPr>
          <w:szCs w:val="22"/>
        </w:rPr>
        <w:t xml:space="preserve"> </w:t>
      </w:r>
      <w:r>
        <w:rPr>
          <w:szCs w:val="22"/>
        </w:rPr>
        <w:t xml:space="preserve">Modified from </w:t>
      </w:r>
      <w:r w:rsidRPr="00786AA7">
        <w:rPr>
          <w:szCs w:val="22"/>
        </w:rPr>
        <w:t>Early Childhood and Child Care Study</w:t>
      </w:r>
    </w:p>
  </w:footnote>
  <w:footnote w:id="15">
    <w:p w14:paraId="2F520650" w14:textId="77777777" w:rsidR="00F63046" w:rsidRDefault="00F63046" w:rsidP="00D604D6">
      <w:pPr>
        <w:pStyle w:val="FootnoteText"/>
      </w:pPr>
      <w:r>
        <w:rPr>
          <w:rStyle w:val="FootnoteReference"/>
        </w:rPr>
        <w:footnoteRef/>
      </w:r>
      <w:r>
        <w:t xml:space="preserve"> </w:t>
      </w:r>
      <w:r>
        <w:rPr>
          <w:szCs w:val="22"/>
        </w:rPr>
        <w:t xml:space="preserve">Modified from </w:t>
      </w:r>
      <w:r w:rsidRPr="00786AA7">
        <w:rPr>
          <w:szCs w:val="22"/>
        </w:rPr>
        <w:t>Early Childhood and Child Care Study</w:t>
      </w:r>
    </w:p>
  </w:footnote>
  <w:footnote w:id="16">
    <w:p w14:paraId="78C8EDD2" w14:textId="77777777" w:rsidR="00F63046" w:rsidRPr="00786AA7" w:rsidRDefault="00F63046">
      <w:pPr>
        <w:pStyle w:val="FootnoteText"/>
      </w:pPr>
      <w:r w:rsidRPr="00786AA7">
        <w:rPr>
          <w:rStyle w:val="FootnoteReference"/>
        </w:rPr>
        <w:footnoteRef/>
      </w:r>
      <w:r w:rsidRPr="00786AA7">
        <w:t xml:space="preserve"> </w:t>
      </w:r>
      <w:r>
        <w:t xml:space="preserve">Modified from </w:t>
      </w:r>
      <w:r w:rsidRPr="00786AA7">
        <w:rPr>
          <w:rFonts w:cs="Arial"/>
        </w:rPr>
        <w:t>Summer Electronic Benefits Transfer for Children (SEBTC) Demonstration 2013</w:t>
      </w:r>
    </w:p>
  </w:footnote>
  <w:footnote w:id="17">
    <w:p w14:paraId="4F588B6C" w14:textId="77777777" w:rsidR="00F63046" w:rsidRPr="00786AA7" w:rsidRDefault="00F63046">
      <w:pPr>
        <w:pStyle w:val="FootnoteText"/>
      </w:pPr>
      <w:r w:rsidRPr="00786AA7">
        <w:rPr>
          <w:rStyle w:val="FootnoteReference"/>
        </w:rPr>
        <w:footnoteRef/>
      </w:r>
      <w:r w:rsidRPr="00786AA7">
        <w:t xml:space="preserve"> We will determine any State-specific names and make them available to the interviewer in a pop-up window during the interview.</w:t>
      </w:r>
    </w:p>
  </w:footnote>
  <w:footnote w:id="18">
    <w:p w14:paraId="12E98B13" w14:textId="77777777" w:rsidR="00F63046" w:rsidRDefault="00F63046" w:rsidP="000C50F8">
      <w:pPr>
        <w:pStyle w:val="FootnoteText"/>
      </w:pPr>
      <w:r>
        <w:rPr>
          <w:rStyle w:val="FootnoteReference"/>
        </w:rPr>
        <w:footnoteRef/>
      </w:r>
      <w:r>
        <w:t xml:space="preserve"> </w:t>
      </w:r>
      <w:r w:rsidRPr="00786AA7">
        <w:t>We will determine any State-specific names and make them available to the interviewer in a pop-up window during the interview.</w:t>
      </w:r>
    </w:p>
  </w:footnote>
  <w:footnote w:id="19">
    <w:p w14:paraId="24890D67" w14:textId="77777777" w:rsidR="00F63046" w:rsidRPr="00786AA7" w:rsidRDefault="00F63046" w:rsidP="000C50F8">
      <w:pPr>
        <w:pStyle w:val="FootnoteText"/>
      </w:pPr>
      <w:r w:rsidRPr="00786AA7">
        <w:rPr>
          <w:rStyle w:val="FootnoteReference"/>
        </w:rPr>
        <w:footnoteRef/>
      </w:r>
      <w:r w:rsidRPr="00786AA7">
        <w:t xml:space="preserve"> </w:t>
      </w:r>
      <w:r>
        <w:t xml:space="preserve">Modified from </w:t>
      </w:r>
      <w:r w:rsidRPr="00786AA7">
        <w:t>National Institute of Child Health and Human Development Study of Early Child Care and Youth Development</w:t>
      </w:r>
    </w:p>
  </w:footnote>
  <w:footnote w:id="20">
    <w:p w14:paraId="38D3F66B" w14:textId="77777777" w:rsidR="00F63046" w:rsidRPr="00786AA7" w:rsidRDefault="00F63046">
      <w:pPr>
        <w:pStyle w:val="FootnoteText"/>
      </w:pPr>
      <w:r w:rsidRPr="00786AA7">
        <w:rPr>
          <w:rStyle w:val="FootnoteReference"/>
        </w:rPr>
        <w:footnoteRef/>
      </w:r>
      <w:r w:rsidRPr="00786AA7">
        <w:t xml:space="preserve"> We will determine any State-specific names and make them available to the interviewer in a pop-up window during the interview.</w:t>
      </w:r>
    </w:p>
  </w:footnote>
  <w:footnote w:id="21">
    <w:p w14:paraId="36A14415" w14:textId="77777777" w:rsidR="00F63046" w:rsidRPr="002F4604" w:rsidRDefault="00F63046">
      <w:pPr>
        <w:pStyle w:val="FootnoteText"/>
        <w:rPr>
          <w:sz w:val="22"/>
          <w:szCs w:val="22"/>
        </w:rPr>
      </w:pPr>
      <w:r w:rsidRPr="00786AA7">
        <w:rPr>
          <w:rStyle w:val="FootnoteReference"/>
        </w:rPr>
        <w:footnoteRef/>
      </w:r>
      <w:r w:rsidRPr="00786AA7">
        <w:t xml:space="preserve"> </w:t>
      </w:r>
      <w:r>
        <w:t xml:space="preserve">Modified from </w:t>
      </w:r>
      <w:r w:rsidRPr="00786AA7">
        <w:t>Early Childhood and Child Care Study</w:t>
      </w:r>
    </w:p>
  </w:footnote>
  <w:footnote w:id="22">
    <w:p w14:paraId="63BDB1F8" w14:textId="77777777" w:rsidR="00F63046" w:rsidRPr="002F4604" w:rsidRDefault="00F63046">
      <w:pPr>
        <w:pStyle w:val="FootnoteText"/>
        <w:rPr>
          <w:sz w:val="22"/>
          <w:szCs w:val="22"/>
        </w:rPr>
      </w:pPr>
      <w:r w:rsidRPr="002F4604">
        <w:rPr>
          <w:rStyle w:val="FootnoteReference"/>
          <w:sz w:val="22"/>
          <w:szCs w:val="22"/>
        </w:rPr>
        <w:footnoteRef/>
      </w:r>
      <w:r w:rsidRPr="002F4604">
        <w:rPr>
          <w:sz w:val="22"/>
          <w:szCs w:val="22"/>
        </w:rPr>
        <w:t xml:space="preserve"> </w:t>
      </w:r>
      <w:r w:rsidRPr="00D62F26">
        <w:rPr>
          <w:szCs w:val="22"/>
        </w:rPr>
        <w:t xml:space="preserve">Modified from </w:t>
      </w:r>
      <w:r w:rsidRPr="00786AA7">
        <w:rPr>
          <w:szCs w:val="22"/>
        </w:rPr>
        <w:t>School Nutrition and Meal Cost 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F8E"/>
    <w:multiLevelType w:val="hybridMultilevel"/>
    <w:tmpl w:val="F45ABDD8"/>
    <w:lvl w:ilvl="0" w:tplc="72B2B566">
      <w:start w:val="1"/>
      <w:numFmt w:val="decimal"/>
      <w:lvlText w:val="%1)"/>
      <w:lvlJc w:val="left"/>
      <w:pPr>
        <w:ind w:left="360" w:hanging="360"/>
      </w:pPr>
      <w:rPr>
        <w:i w:val="0"/>
        <w:color w:val="auto"/>
      </w:rPr>
    </w:lvl>
    <w:lvl w:ilvl="1" w:tplc="04090017">
      <w:start w:val="1"/>
      <w:numFmt w:val="lowerLetter"/>
      <w:lvlText w:val="%2)"/>
      <w:lvlJc w:val="left"/>
      <w:pPr>
        <w:ind w:left="1080" w:hanging="360"/>
      </w:pPr>
    </w:lvl>
    <w:lvl w:ilvl="2" w:tplc="CFA2F08A">
      <w:start w:val="9"/>
      <w:numFmt w:val="decimal"/>
      <w:lvlText w:val="%3."/>
      <w:lvlJc w:val="left"/>
      <w:pPr>
        <w:ind w:left="1980" w:hanging="360"/>
      </w:pPr>
      <w:rPr>
        <w:rFonts w:hint="default"/>
      </w:rPr>
    </w:lvl>
    <w:lvl w:ilvl="3" w:tplc="8C3660A2">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1777C"/>
    <w:multiLevelType w:val="hybridMultilevel"/>
    <w:tmpl w:val="3E580404"/>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42656"/>
    <w:multiLevelType w:val="hybridMultilevel"/>
    <w:tmpl w:val="EC12ED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C9320F"/>
    <w:multiLevelType w:val="hybridMultilevel"/>
    <w:tmpl w:val="3AF083D4"/>
    <w:lvl w:ilvl="0" w:tplc="43DE0E1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04D0EAF"/>
    <w:multiLevelType w:val="hybridMultilevel"/>
    <w:tmpl w:val="679C6ACC"/>
    <w:lvl w:ilvl="0" w:tplc="43DE0E1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841A97"/>
    <w:multiLevelType w:val="hybridMultilevel"/>
    <w:tmpl w:val="71F6497C"/>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DE0E16">
      <w:start w:val="1"/>
      <w:numFmt w:val="bullet"/>
      <w:lvlText w:val=""/>
      <w:lvlJc w:val="left"/>
      <w:pPr>
        <w:ind w:left="10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0049A"/>
    <w:multiLevelType w:val="hybridMultilevel"/>
    <w:tmpl w:val="6950999C"/>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A4FD9"/>
    <w:multiLevelType w:val="hybridMultilevel"/>
    <w:tmpl w:val="0818DB34"/>
    <w:lvl w:ilvl="0" w:tplc="43DE0E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CC70CC"/>
    <w:multiLevelType w:val="hybridMultilevel"/>
    <w:tmpl w:val="3C70E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4383B16"/>
    <w:multiLevelType w:val="hybridMultilevel"/>
    <w:tmpl w:val="49C0AB26"/>
    <w:lvl w:ilvl="0" w:tplc="43DE0E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917989"/>
    <w:multiLevelType w:val="hybridMultilevel"/>
    <w:tmpl w:val="7F08ED98"/>
    <w:lvl w:ilvl="0" w:tplc="43DE0E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A37B18"/>
    <w:multiLevelType w:val="hybridMultilevel"/>
    <w:tmpl w:val="35D0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B627F"/>
    <w:multiLevelType w:val="hybridMultilevel"/>
    <w:tmpl w:val="C2D887B6"/>
    <w:lvl w:ilvl="0" w:tplc="43DE0E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65BC4"/>
    <w:multiLevelType w:val="hybridMultilevel"/>
    <w:tmpl w:val="747C5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04EE2"/>
    <w:multiLevelType w:val="hybridMultilevel"/>
    <w:tmpl w:val="ECB23074"/>
    <w:lvl w:ilvl="0" w:tplc="43DE0E16">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6F729DB"/>
    <w:multiLevelType w:val="hybridMultilevel"/>
    <w:tmpl w:val="F0E41014"/>
    <w:lvl w:ilvl="0" w:tplc="43DE0E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D5528"/>
    <w:multiLevelType w:val="hybridMultilevel"/>
    <w:tmpl w:val="5706E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C33A5"/>
    <w:multiLevelType w:val="hybridMultilevel"/>
    <w:tmpl w:val="FC6A1C7C"/>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335FED"/>
    <w:multiLevelType w:val="hybridMultilevel"/>
    <w:tmpl w:val="902C5650"/>
    <w:lvl w:ilvl="0" w:tplc="43DE0E16">
      <w:start w:val="1"/>
      <w:numFmt w:val="bullet"/>
      <w:lvlText w:val=""/>
      <w:lvlJc w:val="left"/>
      <w:pPr>
        <w:ind w:left="720" w:hanging="360"/>
      </w:pPr>
      <w:rPr>
        <w:rFonts w:ascii="Symbol" w:hAnsi="Symbol" w:hint="default"/>
      </w:rPr>
    </w:lvl>
    <w:lvl w:ilvl="1" w:tplc="43DE0E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239EA"/>
    <w:multiLevelType w:val="hybridMultilevel"/>
    <w:tmpl w:val="0762A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DD76F7"/>
    <w:multiLevelType w:val="hybridMultilevel"/>
    <w:tmpl w:val="10D05E2E"/>
    <w:lvl w:ilvl="0" w:tplc="8AE4B0F6">
      <w:start w:val="1"/>
      <w:numFmt w:val="bullet"/>
      <w:pStyle w:val="Box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041EF2"/>
    <w:multiLevelType w:val="hybridMultilevel"/>
    <w:tmpl w:val="B3F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DE0E16">
      <w:start w:val="1"/>
      <w:numFmt w:val="bullet"/>
      <w:lvlText w:val=""/>
      <w:lvlJc w:val="left"/>
      <w:pPr>
        <w:ind w:left="1080" w:hanging="360"/>
      </w:pPr>
      <w:rPr>
        <w:rFonts w:ascii="Symbol" w:hAnsi="Symbol"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F3FE7"/>
    <w:multiLevelType w:val="hybridMultilevel"/>
    <w:tmpl w:val="9A2E7406"/>
    <w:lvl w:ilvl="0" w:tplc="43DE0E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5825CE"/>
    <w:multiLevelType w:val="hybridMultilevel"/>
    <w:tmpl w:val="04766082"/>
    <w:lvl w:ilvl="0" w:tplc="43DE0E1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4B7E0C"/>
    <w:multiLevelType w:val="hybridMultilevel"/>
    <w:tmpl w:val="B958E914"/>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E7C50"/>
    <w:multiLevelType w:val="hybridMultilevel"/>
    <w:tmpl w:val="A7D63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757DC"/>
    <w:multiLevelType w:val="hybridMultilevel"/>
    <w:tmpl w:val="FA3C5876"/>
    <w:lvl w:ilvl="0" w:tplc="43DE0E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3C6B01"/>
    <w:multiLevelType w:val="hybridMultilevel"/>
    <w:tmpl w:val="C09CA71E"/>
    <w:lvl w:ilvl="0" w:tplc="43DE0E1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C43B4"/>
    <w:multiLevelType w:val="hybridMultilevel"/>
    <w:tmpl w:val="3808F4A2"/>
    <w:lvl w:ilvl="0" w:tplc="43DE0E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0"/>
  </w:num>
  <w:num w:numId="3">
    <w:abstractNumId w:val="4"/>
  </w:num>
  <w:num w:numId="4">
    <w:abstractNumId w:val="20"/>
  </w:num>
  <w:num w:numId="5">
    <w:abstractNumId w:val="23"/>
  </w:num>
  <w:num w:numId="6">
    <w:abstractNumId w:val="3"/>
  </w:num>
  <w:num w:numId="7">
    <w:abstractNumId w:val="17"/>
  </w:num>
  <w:num w:numId="8">
    <w:abstractNumId w:val="5"/>
  </w:num>
  <w:num w:numId="9">
    <w:abstractNumId w:val="27"/>
  </w:num>
  <w:num w:numId="10">
    <w:abstractNumId w:val="19"/>
  </w:num>
  <w:num w:numId="11">
    <w:abstractNumId w:val="10"/>
  </w:num>
  <w:num w:numId="12">
    <w:abstractNumId w:val="7"/>
  </w:num>
  <w:num w:numId="13">
    <w:abstractNumId w:val="1"/>
  </w:num>
  <w:num w:numId="14">
    <w:abstractNumId w:val="28"/>
  </w:num>
  <w:num w:numId="15">
    <w:abstractNumId w:val="15"/>
  </w:num>
  <w:num w:numId="16">
    <w:abstractNumId w:val="26"/>
  </w:num>
  <w:num w:numId="17">
    <w:abstractNumId w:val="9"/>
  </w:num>
  <w:num w:numId="18">
    <w:abstractNumId w:val="14"/>
  </w:num>
  <w:num w:numId="19">
    <w:abstractNumId w:val="24"/>
  </w:num>
  <w:num w:numId="20">
    <w:abstractNumId w:val="6"/>
  </w:num>
  <w:num w:numId="21">
    <w:abstractNumId w:val="11"/>
  </w:num>
  <w:num w:numId="22">
    <w:abstractNumId w:val="13"/>
  </w:num>
  <w:num w:numId="23">
    <w:abstractNumId w:val="2"/>
  </w:num>
  <w:num w:numId="24">
    <w:abstractNumId w:val="25"/>
  </w:num>
  <w:num w:numId="25">
    <w:abstractNumId w:val="16"/>
  </w:num>
  <w:num w:numId="26">
    <w:abstractNumId w:val="8"/>
  </w:num>
  <w:num w:numId="27">
    <w:abstractNumId w:val="22"/>
  </w:num>
  <w:num w:numId="28">
    <w:abstractNumId w:val="12"/>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E3"/>
    <w:rsid w:val="00012C1E"/>
    <w:rsid w:val="00013A21"/>
    <w:rsid w:val="00014C0A"/>
    <w:rsid w:val="00021312"/>
    <w:rsid w:val="00021B47"/>
    <w:rsid w:val="0002354A"/>
    <w:rsid w:val="00023AD0"/>
    <w:rsid w:val="000317A9"/>
    <w:rsid w:val="000338EC"/>
    <w:rsid w:val="00037F8C"/>
    <w:rsid w:val="000530D9"/>
    <w:rsid w:val="00055175"/>
    <w:rsid w:val="00055DEA"/>
    <w:rsid w:val="000575B3"/>
    <w:rsid w:val="000614D7"/>
    <w:rsid w:val="000638BD"/>
    <w:rsid w:val="00066675"/>
    <w:rsid w:val="00071BA0"/>
    <w:rsid w:val="00072A00"/>
    <w:rsid w:val="00076F07"/>
    <w:rsid w:val="00087E76"/>
    <w:rsid w:val="0009075E"/>
    <w:rsid w:val="0009106C"/>
    <w:rsid w:val="000944F5"/>
    <w:rsid w:val="00094B24"/>
    <w:rsid w:val="00096F30"/>
    <w:rsid w:val="000B273A"/>
    <w:rsid w:val="000B3C3A"/>
    <w:rsid w:val="000B600C"/>
    <w:rsid w:val="000C50F8"/>
    <w:rsid w:val="000C5F59"/>
    <w:rsid w:val="000D4E48"/>
    <w:rsid w:val="000E21B4"/>
    <w:rsid w:val="000E2DFD"/>
    <w:rsid w:val="000F5331"/>
    <w:rsid w:val="0011223F"/>
    <w:rsid w:val="00115D08"/>
    <w:rsid w:val="00143A85"/>
    <w:rsid w:val="00151121"/>
    <w:rsid w:val="00156517"/>
    <w:rsid w:val="00164FF5"/>
    <w:rsid w:val="001802F9"/>
    <w:rsid w:val="00181CC4"/>
    <w:rsid w:val="00183D4C"/>
    <w:rsid w:val="001867FB"/>
    <w:rsid w:val="00190690"/>
    <w:rsid w:val="001929C5"/>
    <w:rsid w:val="001937AC"/>
    <w:rsid w:val="00193CC4"/>
    <w:rsid w:val="001A416D"/>
    <w:rsid w:val="001B1B1C"/>
    <w:rsid w:val="001C0A87"/>
    <w:rsid w:val="001D4E53"/>
    <w:rsid w:val="001D7B8C"/>
    <w:rsid w:val="001E0728"/>
    <w:rsid w:val="001E111A"/>
    <w:rsid w:val="001E5EBF"/>
    <w:rsid w:val="001F376E"/>
    <w:rsid w:val="001F3CC2"/>
    <w:rsid w:val="001F6281"/>
    <w:rsid w:val="002024E0"/>
    <w:rsid w:val="00202AEB"/>
    <w:rsid w:val="00205468"/>
    <w:rsid w:val="0021524E"/>
    <w:rsid w:val="00215AFE"/>
    <w:rsid w:val="0022692B"/>
    <w:rsid w:val="00240769"/>
    <w:rsid w:val="0024320A"/>
    <w:rsid w:val="00250CBF"/>
    <w:rsid w:val="00256101"/>
    <w:rsid w:val="00270673"/>
    <w:rsid w:val="00271999"/>
    <w:rsid w:val="0027398A"/>
    <w:rsid w:val="00273D96"/>
    <w:rsid w:val="00274CFD"/>
    <w:rsid w:val="00284AD7"/>
    <w:rsid w:val="00284B6E"/>
    <w:rsid w:val="002853F1"/>
    <w:rsid w:val="00291552"/>
    <w:rsid w:val="002B1175"/>
    <w:rsid w:val="002B7BDB"/>
    <w:rsid w:val="002C0929"/>
    <w:rsid w:val="002D4C38"/>
    <w:rsid w:val="002E5413"/>
    <w:rsid w:val="002E5C41"/>
    <w:rsid w:val="002F4604"/>
    <w:rsid w:val="002F5003"/>
    <w:rsid w:val="003012DD"/>
    <w:rsid w:val="0030449D"/>
    <w:rsid w:val="00313A38"/>
    <w:rsid w:val="00326B21"/>
    <w:rsid w:val="00327B5C"/>
    <w:rsid w:val="0034067A"/>
    <w:rsid w:val="003422AE"/>
    <w:rsid w:val="003447FD"/>
    <w:rsid w:val="0034612C"/>
    <w:rsid w:val="003610E0"/>
    <w:rsid w:val="00361B80"/>
    <w:rsid w:val="00370739"/>
    <w:rsid w:val="003760D0"/>
    <w:rsid w:val="00380476"/>
    <w:rsid w:val="00395B50"/>
    <w:rsid w:val="00395C5B"/>
    <w:rsid w:val="003A4277"/>
    <w:rsid w:val="003A5587"/>
    <w:rsid w:val="003B33BB"/>
    <w:rsid w:val="003B5509"/>
    <w:rsid w:val="003C174B"/>
    <w:rsid w:val="003C1F17"/>
    <w:rsid w:val="003C2DB3"/>
    <w:rsid w:val="003C42B6"/>
    <w:rsid w:val="003D0B81"/>
    <w:rsid w:val="003D2A66"/>
    <w:rsid w:val="003D6239"/>
    <w:rsid w:val="003E068A"/>
    <w:rsid w:val="003E1A95"/>
    <w:rsid w:val="003E2F55"/>
    <w:rsid w:val="003F5771"/>
    <w:rsid w:val="003F628A"/>
    <w:rsid w:val="003F7E23"/>
    <w:rsid w:val="00402C5D"/>
    <w:rsid w:val="004034D6"/>
    <w:rsid w:val="004069F6"/>
    <w:rsid w:val="00406B83"/>
    <w:rsid w:val="00406F2B"/>
    <w:rsid w:val="0041134B"/>
    <w:rsid w:val="00414BF2"/>
    <w:rsid w:val="004170A3"/>
    <w:rsid w:val="0043533A"/>
    <w:rsid w:val="0045241C"/>
    <w:rsid w:val="00461255"/>
    <w:rsid w:val="00461BDE"/>
    <w:rsid w:val="00464FD0"/>
    <w:rsid w:val="00466248"/>
    <w:rsid w:val="004718FA"/>
    <w:rsid w:val="00474A0A"/>
    <w:rsid w:val="00480520"/>
    <w:rsid w:val="00487C1F"/>
    <w:rsid w:val="004A2C5B"/>
    <w:rsid w:val="004A59A2"/>
    <w:rsid w:val="004B2DBF"/>
    <w:rsid w:val="004B7BE4"/>
    <w:rsid w:val="004C2BE5"/>
    <w:rsid w:val="004D3333"/>
    <w:rsid w:val="004E6405"/>
    <w:rsid w:val="004F25E3"/>
    <w:rsid w:val="004F6E53"/>
    <w:rsid w:val="004F7569"/>
    <w:rsid w:val="00507B59"/>
    <w:rsid w:val="00516E6A"/>
    <w:rsid w:val="00524351"/>
    <w:rsid w:val="005439B7"/>
    <w:rsid w:val="00544114"/>
    <w:rsid w:val="00546E3B"/>
    <w:rsid w:val="00560DFD"/>
    <w:rsid w:val="00565569"/>
    <w:rsid w:val="0057025F"/>
    <w:rsid w:val="00572113"/>
    <w:rsid w:val="00577C7F"/>
    <w:rsid w:val="00584CCE"/>
    <w:rsid w:val="00592524"/>
    <w:rsid w:val="005937DB"/>
    <w:rsid w:val="00593BCB"/>
    <w:rsid w:val="00593D8B"/>
    <w:rsid w:val="00596038"/>
    <w:rsid w:val="005A0CA4"/>
    <w:rsid w:val="005A1059"/>
    <w:rsid w:val="005A4F3A"/>
    <w:rsid w:val="005B1ABC"/>
    <w:rsid w:val="005B662F"/>
    <w:rsid w:val="005E2F21"/>
    <w:rsid w:val="005F6C29"/>
    <w:rsid w:val="005F712F"/>
    <w:rsid w:val="0060622C"/>
    <w:rsid w:val="00614378"/>
    <w:rsid w:val="00614FC4"/>
    <w:rsid w:val="00617D7C"/>
    <w:rsid w:val="00621BB8"/>
    <w:rsid w:val="0062587C"/>
    <w:rsid w:val="0063057C"/>
    <w:rsid w:val="00632022"/>
    <w:rsid w:val="00632CF6"/>
    <w:rsid w:val="00636B55"/>
    <w:rsid w:val="00636D42"/>
    <w:rsid w:val="006476C5"/>
    <w:rsid w:val="00651F3D"/>
    <w:rsid w:val="0065593B"/>
    <w:rsid w:val="006566D5"/>
    <w:rsid w:val="006575CB"/>
    <w:rsid w:val="00661D4A"/>
    <w:rsid w:val="00662CD3"/>
    <w:rsid w:val="00667E00"/>
    <w:rsid w:val="00674107"/>
    <w:rsid w:val="00676B8B"/>
    <w:rsid w:val="00676BCB"/>
    <w:rsid w:val="00684C4C"/>
    <w:rsid w:val="00693348"/>
    <w:rsid w:val="0069381B"/>
    <w:rsid w:val="00694EA0"/>
    <w:rsid w:val="006A3844"/>
    <w:rsid w:val="006A59D7"/>
    <w:rsid w:val="006B4741"/>
    <w:rsid w:val="006D126B"/>
    <w:rsid w:val="006D4872"/>
    <w:rsid w:val="006E211E"/>
    <w:rsid w:val="006E3AC9"/>
    <w:rsid w:val="006E3F4C"/>
    <w:rsid w:val="006E695E"/>
    <w:rsid w:val="006F4804"/>
    <w:rsid w:val="006F7F37"/>
    <w:rsid w:val="007043F0"/>
    <w:rsid w:val="00705546"/>
    <w:rsid w:val="00706622"/>
    <w:rsid w:val="0071353D"/>
    <w:rsid w:val="0071717E"/>
    <w:rsid w:val="00742FA3"/>
    <w:rsid w:val="00742FB0"/>
    <w:rsid w:val="00745C3F"/>
    <w:rsid w:val="00754429"/>
    <w:rsid w:val="00760828"/>
    <w:rsid w:val="00771903"/>
    <w:rsid w:val="00780952"/>
    <w:rsid w:val="007834FD"/>
    <w:rsid w:val="00783638"/>
    <w:rsid w:val="00785759"/>
    <w:rsid w:val="00786AA7"/>
    <w:rsid w:val="00790F05"/>
    <w:rsid w:val="00795D3D"/>
    <w:rsid w:val="007A16B3"/>
    <w:rsid w:val="007A1FC5"/>
    <w:rsid w:val="007A34AE"/>
    <w:rsid w:val="007B1D14"/>
    <w:rsid w:val="007B260B"/>
    <w:rsid w:val="007B7582"/>
    <w:rsid w:val="007C376A"/>
    <w:rsid w:val="007C5D7E"/>
    <w:rsid w:val="007D5B88"/>
    <w:rsid w:val="007D74B8"/>
    <w:rsid w:val="007E47F2"/>
    <w:rsid w:val="007E5733"/>
    <w:rsid w:val="007E79AA"/>
    <w:rsid w:val="007F2032"/>
    <w:rsid w:val="007F2BA5"/>
    <w:rsid w:val="007F4813"/>
    <w:rsid w:val="007F7290"/>
    <w:rsid w:val="008023D4"/>
    <w:rsid w:val="00803731"/>
    <w:rsid w:val="008107BF"/>
    <w:rsid w:val="00812A47"/>
    <w:rsid w:val="00814BA8"/>
    <w:rsid w:val="00815FD8"/>
    <w:rsid w:val="00820DB8"/>
    <w:rsid w:val="0082206E"/>
    <w:rsid w:val="00835146"/>
    <w:rsid w:val="00841D61"/>
    <w:rsid w:val="00842AF9"/>
    <w:rsid w:val="00847D7A"/>
    <w:rsid w:val="00852AFD"/>
    <w:rsid w:val="008657C9"/>
    <w:rsid w:val="00870C64"/>
    <w:rsid w:val="00871090"/>
    <w:rsid w:val="0087289D"/>
    <w:rsid w:val="00872F3C"/>
    <w:rsid w:val="008731EA"/>
    <w:rsid w:val="0087595E"/>
    <w:rsid w:val="008871EB"/>
    <w:rsid w:val="0089077B"/>
    <w:rsid w:val="00897F9A"/>
    <w:rsid w:val="008A2EE8"/>
    <w:rsid w:val="008A4CD1"/>
    <w:rsid w:val="008A51E1"/>
    <w:rsid w:val="008A5C11"/>
    <w:rsid w:val="008A5CEF"/>
    <w:rsid w:val="008B2EA4"/>
    <w:rsid w:val="008B3CEB"/>
    <w:rsid w:val="008B62DE"/>
    <w:rsid w:val="008C137A"/>
    <w:rsid w:val="008C411D"/>
    <w:rsid w:val="008D0416"/>
    <w:rsid w:val="008D110E"/>
    <w:rsid w:val="008D7E72"/>
    <w:rsid w:val="008E78D1"/>
    <w:rsid w:val="008F4F44"/>
    <w:rsid w:val="008F6605"/>
    <w:rsid w:val="008F75C8"/>
    <w:rsid w:val="00903526"/>
    <w:rsid w:val="00904414"/>
    <w:rsid w:val="00905528"/>
    <w:rsid w:val="0091005F"/>
    <w:rsid w:val="009347DA"/>
    <w:rsid w:val="009349FA"/>
    <w:rsid w:val="00934FE8"/>
    <w:rsid w:val="00944F19"/>
    <w:rsid w:val="0094704C"/>
    <w:rsid w:val="00950BC7"/>
    <w:rsid w:val="00951741"/>
    <w:rsid w:val="00951B70"/>
    <w:rsid w:val="0095688A"/>
    <w:rsid w:val="009569FF"/>
    <w:rsid w:val="00956CCD"/>
    <w:rsid w:val="00970D3C"/>
    <w:rsid w:val="00974C1B"/>
    <w:rsid w:val="009773BA"/>
    <w:rsid w:val="00981307"/>
    <w:rsid w:val="00984CD2"/>
    <w:rsid w:val="0099664F"/>
    <w:rsid w:val="009A0956"/>
    <w:rsid w:val="009A3557"/>
    <w:rsid w:val="009A37F7"/>
    <w:rsid w:val="009C2BBB"/>
    <w:rsid w:val="009C30BE"/>
    <w:rsid w:val="009D4F03"/>
    <w:rsid w:val="009E0ADA"/>
    <w:rsid w:val="009E1983"/>
    <w:rsid w:val="009E34A7"/>
    <w:rsid w:val="009E535B"/>
    <w:rsid w:val="009E62E7"/>
    <w:rsid w:val="009F40D0"/>
    <w:rsid w:val="009F4703"/>
    <w:rsid w:val="00A0603A"/>
    <w:rsid w:val="00A10316"/>
    <w:rsid w:val="00A1130F"/>
    <w:rsid w:val="00A11AED"/>
    <w:rsid w:val="00A152A7"/>
    <w:rsid w:val="00A21D97"/>
    <w:rsid w:val="00A22FBC"/>
    <w:rsid w:val="00A33A86"/>
    <w:rsid w:val="00A36164"/>
    <w:rsid w:val="00A40E57"/>
    <w:rsid w:val="00A43AD7"/>
    <w:rsid w:val="00A44823"/>
    <w:rsid w:val="00A46354"/>
    <w:rsid w:val="00A472E9"/>
    <w:rsid w:val="00A55362"/>
    <w:rsid w:val="00A63CA8"/>
    <w:rsid w:val="00A66E0D"/>
    <w:rsid w:val="00A70D18"/>
    <w:rsid w:val="00A82620"/>
    <w:rsid w:val="00A860EE"/>
    <w:rsid w:val="00A9322D"/>
    <w:rsid w:val="00AA6464"/>
    <w:rsid w:val="00AA73C6"/>
    <w:rsid w:val="00AB1D06"/>
    <w:rsid w:val="00AB4250"/>
    <w:rsid w:val="00AB4E89"/>
    <w:rsid w:val="00AB5340"/>
    <w:rsid w:val="00AB5AA8"/>
    <w:rsid w:val="00AC0FD7"/>
    <w:rsid w:val="00AC1995"/>
    <w:rsid w:val="00AC526F"/>
    <w:rsid w:val="00AC7200"/>
    <w:rsid w:val="00AD0552"/>
    <w:rsid w:val="00AD3099"/>
    <w:rsid w:val="00AD464C"/>
    <w:rsid w:val="00AD6A84"/>
    <w:rsid w:val="00AE2728"/>
    <w:rsid w:val="00AE2771"/>
    <w:rsid w:val="00AE29C5"/>
    <w:rsid w:val="00AE2A6F"/>
    <w:rsid w:val="00AF0639"/>
    <w:rsid w:val="00AF0AAC"/>
    <w:rsid w:val="00AF4DD1"/>
    <w:rsid w:val="00AF532F"/>
    <w:rsid w:val="00B0147E"/>
    <w:rsid w:val="00B01983"/>
    <w:rsid w:val="00B01CB6"/>
    <w:rsid w:val="00B1028B"/>
    <w:rsid w:val="00B155AE"/>
    <w:rsid w:val="00B22A63"/>
    <w:rsid w:val="00B31BB2"/>
    <w:rsid w:val="00B356B7"/>
    <w:rsid w:val="00B3665C"/>
    <w:rsid w:val="00B36FD1"/>
    <w:rsid w:val="00B454DD"/>
    <w:rsid w:val="00B47EFC"/>
    <w:rsid w:val="00B50482"/>
    <w:rsid w:val="00B531F5"/>
    <w:rsid w:val="00B61129"/>
    <w:rsid w:val="00B74381"/>
    <w:rsid w:val="00B7656A"/>
    <w:rsid w:val="00B800C8"/>
    <w:rsid w:val="00B80A11"/>
    <w:rsid w:val="00B83241"/>
    <w:rsid w:val="00B843EE"/>
    <w:rsid w:val="00B97C60"/>
    <w:rsid w:val="00BA0449"/>
    <w:rsid w:val="00BA68FF"/>
    <w:rsid w:val="00BA6F81"/>
    <w:rsid w:val="00BB25E5"/>
    <w:rsid w:val="00BB2E68"/>
    <w:rsid w:val="00BB320E"/>
    <w:rsid w:val="00BB4293"/>
    <w:rsid w:val="00BB731D"/>
    <w:rsid w:val="00BC216F"/>
    <w:rsid w:val="00BC3D62"/>
    <w:rsid w:val="00BD23C4"/>
    <w:rsid w:val="00BD23D6"/>
    <w:rsid w:val="00BE2958"/>
    <w:rsid w:val="00C05E53"/>
    <w:rsid w:val="00C113A0"/>
    <w:rsid w:val="00C116FB"/>
    <w:rsid w:val="00C20B74"/>
    <w:rsid w:val="00C22127"/>
    <w:rsid w:val="00C23124"/>
    <w:rsid w:val="00C23633"/>
    <w:rsid w:val="00C3156D"/>
    <w:rsid w:val="00C31871"/>
    <w:rsid w:val="00C42069"/>
    <w:rsid w:val="00C4575F"/>
    <w:rsid w:val="00C50345"/>
    <w:rsid w:val="00C521BD"/>
    <w:rsid w:val="00C5732A"/>
    <w:rsid w:val="00C62F71"/>
    <w:rsid w:val="00C64D40"/>
    <w:rsid w:val="00C66173"/>
    <w:rsid w:val="00C72B66"/>
    <w:rsid w:val="00C82CAC"/>
    <w:rsid w:val="00C85ADA"/>
    <w:rsid w:val="00CA1649"/>
    <w:rsid w:val="00CA1B78"/>
    <w:rsid w:val="00CB7555"/>
    <w:rsid w:val="00CD0049"/>
    <w:rsid w:val="00CD627B"/>
    <w:rsid w:val="00CE1305"/>
    <w:rsid w:val="00CE1839"/>
    <w:rsid w:val="00CE1B7E"/>
    <w:rsid w:val="00CE3694"/>
    <w:rsid w:val="00CF609E"/>
    <w:rsid w:val="00CF6A47"/>
    <w:rsid w:val="00CF770E"/>
    <w:rsid w:val="00D00C4C"/>
    <w:rsid w:val="00D02576"/>
    <w:rsid w:val="00D068FE"/>
    <w:rsid w:val="00D071E3"/>
    <w:rsid w:val="00D14C37"/>
    <w:rsid w:val="00D2344A"/>
    <w:rsid w:val="00D2688E"/>
    <w:rsid w:val="00D27C31"/>
    <w:rsid w:val="00D30B76"/>
    <w:rsid w:val="00D320C5"/>
    <w:rsid w:val="00D35988"/>
    <w:rsid w:val="00D37569"/>
    <w:rsid w:val="00D41287"/>
    <w:rsid w:val="00D5685C"/>
    <w:rsid w:val="00D604D6"/>
    <w:rsid w:val="00D62F26"/>
    <w:rsid w:val="00D65923"/>
    <w:rsid w:val="00DA0524"/>
    <w:rsid w:val="00DA09EB"/>
    <w:rsid w:val="00DA3717"/>
    <w:rsid w:val="00DA5A4F"/>
    <w:rsid w:val="00DB0B34"/>
    <w:rsid w:val="00DB0EE0"/>
    <w:rsid w:val="00DB1125"/>
    <w:rsid w:val="00DB295F"/>
    <w:rsid w:val="00DB4D62"/>
    <w:rsid w:val="00DB6669"/>
    <w:rsid w:val="00DB6A50"/>
    <w:rsid w:val="00DB7263"/>
    <w:rsid w:val="00DB74C7"/>
    <w:rsid w:val="00DC54BB"/>
    <w:rsid w:val="00DD100B"/>
    <w:rsid w:val="00DD2F56"/>
    <w:rsid w:val="00DE0250"/>
    <w:rsid w:val="00DE26B7"/>
    <w:rsid w:val="00DF0651"/>
    <w:rsid w:val="00DF381F"/>
    <w:rsid w:val="00DF3863"/>
    <w:rsid w:val="00E10F65"/>
    <w:rsid w:val="00E11FC9"/>
    <w:rsid w:val="00E14A6C"/>
    <w:rsid w:val="00E1532F"/>
    <w:rsid w:val="00E163E3"/>
    <w:rsid w:val="00E209DE"/>
    <w:rsid w:val="00E21B67"/>
    <w:rsid w:val="00E21F91"/>
    <w:rsid w:val="00E2595C"/>
    <w:rsid w:val="00E261D1"/>
    <w:rsid w:val="00E3300C"/>
    <w:rsid w:val="00E40951"/>
    <w:rsid w:val="00E4195B"/>
    <w:rsid w:val="00E44C3D"/>
    <w:rsid w:val="00E47C32"/>
    <w:rsid w:val="00E611A6"/>
    <w:rsid w:val="00E64146"/>
    <w:rsid w:val="00E64AF8"/>
    <w:rsid w:val="00E6600A"/>
    <w:rsid w:val="00E7216C"/>
    <w:rsid w:val="00E83625"/>
    <w:rsid w:val="00E918FD"/>
    <w:rsid w:val="00E9575A"/>
    <w:rsid w:val="00E97656"/>
    <w:rsid w:val="00EA10BA"/>
    <w:rsid w:val="00EB1B9A"/>
    <w:rsid w:val="00EB5298"/>
    <w:rsid w:val="00EB72E2"/>
    <w:rsid w:val="00EB76DC"/>
    <w:rsid w:val="00EE432C"/>
    <w:rsid w:val="00F07569"/>
    <w:rsid w:val="00F14F99"/>
    <w:rsid w:val="00F166A5"/>
    <w:rsid w:val="00F17D85"/>
    <w:rsid w:val="00F21C6A"/>
    <w:rsid w:val="00F23EE8"/>
    <w:rsid w:val="00F2555F"/>
    <w:rsid w:val="00F358B1"/>
    <w:rsid w:val="00F36E0E"/>
    <w:rsid w:val="00F37B9F"/>
    <w:rsid w:val="00F40F3D"/>
    <w:rsid w:val="00F5294E"/>
    <w:rsid w:val="00F6158C"/>
    <w:rsid w:val="00F6191B"/>
    <w:rsid w:val="00F63046"/>
    <w:rsid w:val="00F6790C"/>
    <w:rsid w:val="00F749B0"/>
    <w:rsid w:val="00F82702"/>
    <w:rsid w:val="00F91BEF"/>
    <w:rsid w:val="00F9287A"/>
    <w:rsid w:val="00F954EC"/>
    <w:rsid w:val="00F955ED"/>
    <w:rsid w:val="00F9582B"/>
    <w:rsid w:val="00F9631A"/>
    <w:rsid w:val="00F976F3"/>
    <w:rsid w:val="00FA1EC2"/>
    <w:rsid w:val="00FA21FF"/>
    <w:rsid w:val="00FA58E5"/>
    <w:rsid w:val="00FB4B91"/>
    <w:rsid w:val="00FB5097"/>
    <w:rsid w:val="00FB5869"/>
    <w:rsid w:val="00FB6A45"/>
    <w:rsid w:val="00FC00F1"/>
    <w:rsid w:val="00FD2A42"/>
    <w:rsid w:val="00FD4A32"/>
    <w:rsid w:val="00FE0255"/>
    <w:rsid w:val="00FE1362"/>
    <w:rsid w:val="00FE299E"/>
    <w:rsid w:val="00FE308D"/>
    <w:rsid w:val="00FE4F0C"/>
    <w:rsid w:val="00FE698C"/>
    <w:rsid w:val="00FF0ED6"/>
    <w:rsid w:val="00FF31F9"/>
    <w:rsid w:val="00FF33C9"/>
    <w:rsid w:val="00FF41E4"/>
    <w:rsid w:val="00FF56C2"/>
    <w:rsid w:val="00FF6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3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5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4429"/>
    <w:pPr>
      <w:spacing w:after="0"/>
    </w:pPr>
    <w:rPr>
      <w:sz w:val="20"/>
      <w:szCs w:val="20"/>
    </w:rPr>
  </w:style>
  <w:style w:type="character" w:customStyle="1" w:styleId="FootnoteTextChar">
    <w:name w:val="Footnote Text Char"/>
    <w:basedOn w:val="DefaultParagraphFont"/>
    <w:link w:val="FootnoteText"/>
    <w:uiPriority w:val="99"/>
    <w:semiHidden/>
    <w:rsid w:val="00754429"/>
    <w:rPr>
      <w:sz w:val="20"/>
      <w:szCs w:val="20"/>
    </w:rPr>
  </w:style>
  <w:style w:type="character" w:styleId="FootnoteReference">
    <w:name w:val="footnote reference"/>
    <w:basedOn w:val="DefaultParagraphFont"/>
    <w:uiPriority w:val="99"/>
    <w:semiHidden/>
    <w:unhideWhenUsed/>
    <w:rsid w:val="00754429"/>
    <w:rPr>
      <w:vertAlign w:val="superscript"/>
    </w:rPr>
  </w:style>
  <w:style w:type="character" w:styleId="CommentReference">
    <w:name w:val="annotation reference"/>
    <w:basedOn w:val="DefaultParagraphFont"/>
    <w:uiPriority w:val="99"/>
    <w:semiHidden/>
    <w:unhideWhenUsed/>
    <w:rsid w:val="00326B21"/>
    <w:rPr>
      <w:sz w:val="16"/>
      <w:szCs w:val="16"/>
    </w:rPr>
  </w:style>
  <w:style w:type="paragraph" w:styleId="CommentText">
    <w:name w:val="annotation text"/>
    <w:basedOn w:val="Normal"/>
    <w:link w:val="CommentTextChar"/>
    <w:uiPriority w:val="99"/>
    <w:unhideWhenUsed/>
    <w:rsid w:val="00326B21"/>
    <w:rPr>
      <w:sz w:val="20"/>
      <w:szCs w:val="20"/>
    </w:rPr>
  </w:style>
  <w:style w:type="character" w:customStyle="1" w:styleId="CommentTextChar">
    <w:name w:val="Comment Text Char"/>
    <w:basedOn w:val="DefaultParagraphFont"/>
    <w:link w:val="CommentText"/>
    <w:uiPriority w:val="99"/>
    <w:rsid w:val="00326B21"/>
    <w:rPr>
      <w:sz w:val="20"/>
      <w:szCs w:val="20"/>
    </w:rPr>
  </w:style>
  <w:style w:type="paragraph" w:styleId="CommentSubject">
    <w:name w:val="annotation subject"/>
    <w:basedOn w:val="CommentText"/>
    <w:next w:val="CommentText"/>
    <w:link w:val="CommentSubjectChar"/>
    <w:uiPriority w:val="99"/>
    <w:semiHidden/>
    <w:unhideWhenUsed/>
    <w:rsid w:val="00326B21"/>
    <w:rPr>
      <w:b/>
      <w:bCs/>
    </w:rPr>
  </w:style>
  <w:style w:type="character" w:customStyle="1" w:styleId="CommentSubjectChar">
    <w:name w:val="Comment Subject Char"/>
    <w:basedOn w:val="CommentTextChar"/>
    <w:link w:val="CommentSubject"/>
    <w:uiPriority w:val="99"/>
    <w:semiHidden/>
    <w:rsid w:val="00326B21"/>
    <w:rPr>
      <w:b/>
      <w:bCs/>
      <w:sz w:val="20"/>
      <w:szCs w:val="20"/>
    </w:rPr>
  </w:style>
  <w:style w:type="paragraph" w:styleId="BalloonText">
    <w:name w:val="Balloon Text"/>
    <w:basedOn w:val="Normal"/>
    <w:link w:val="BalloonTextChar"/>
    <w:uiPriority w:val="99"/>
    <w:semiHidden/>
    <w:unhideWhenUsed/>
    <w:rsid w:val="00326B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21"/>
    <w:rPr>
      <w:rFonts w:ascii="Tahoma" w:hAnsi="Tahoma" w:cs="Tahoma"/>
      <w:sz w:val="16"/>
      <w:szCs w:val="16"/>
    </w:rPr>
  </w:style>
  <w:style w:type="paragraph" w:styleId="ListParagraph">
    <w:name w:val="List Paragraph"/>
    <w:basedOn w:val="Normal"/>
    <w:uiPriority w:val="34"/>
    <w:qFormat/>
    <w:rsid w:val="00905528"/>
    <w:pPr>
      <w:ind w:left="720"/>
      <w:contextualSpacing/>
    </w:pPr>
  </w:style>
  <w:style w:type="paragraph" w:customStyle="1" w:styleId="RESPONSELAST">
    <w:name w:val="RESPONSE LAST"/>
    <w:basedOn w:val="Normal"/>
    <w:link w:val="RESPONSELASTChar"/>
    <w:qFormat/>
    <w:rsid w:val="00071BA0"/>
    <w:pPr>
      <w:tabs>
        <w:tab w:val="left" w:leader="dot" w:pos="7740"/>
        <w:tab w:val="left" w:pos="8280"/>
      </w:tabs>
      <w:spacing w:before="120" w:after="120"/>
      <w:ind w:left="720" w:right="1890"/>
    </w:pPr>
    <w:rPr>
      <w:rFonts w:ascii="Arial" w:eastAsia="Times New Roman" w:hAnsi="Arial" w:cs="Arial"/>
      <w:sz w:val="20"/>
      <w:szCs w:val="20"/>
    </w:rPr>
  </w:style>
  <w:style w:type="character" w:customStyle="1" w:styleId="RESPONSELASTChar">
    <w:name w:val="RESPONSE LAST Char"/>
    <w:basedOn w:val="DefaultParagraphFont"/>
    <w:link w:val="RESPONSELAST"/>
    <w:rsid w:val="00071BA0"/>
    <w:rPr>
      <w:rFonts w:ascii="Arial" w:eastAsia="Times New Roman" w:hAnsi="Arial" w:cs="Arial"/>
      <w:sz w:val="20"/>
      <w:szCs w:val="20"/>
    </w:rPr>
  </w:style>
  <w:style w:type="paragraph" w:styleId="BodyText">
    <w:name w:val="Body Text"/>
    <w:basedOn w:val="Normal"/>
    <w:link w:val="BodyTextChar"/>
    <w:uiPriority w:val="99"/>
    <w:semiHidden/>
    <w:rsid w:val="00516E6A"/>
    <w:pPr>
      <w:spacing w:after="0"/>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516E6A"/>
    <w:rPr>
      <w:rFonts w:ascii="Times New Roman" w:eastAsia="Times New Roman" w:hAnsi="Times New Roman" w:cs="Times New Roman"/>
      <w:i/>
      <w:iCs/>
      <w:sz w:val="24"/>
      <w:szCs w:val="24"/>
    </w:rPr>
  </w:style>
  <w:style w:type="paragraph" w:customStyle="1" w:styleId="Q1-FirstLevelQuestion">
    <w:name w:val="Q1-First Level Question"/>
    <w:uiPriority w:val="99"/>
    <w:rsid w:val="00516E6A"/>
    <w:pPr>
      <w:tabs>
        <w:tab w:val="left" w:pos="720"/>
      </w:tabs>
      <w:spacing w:after="0" w:line="240" w:lineRule="atLeast"/>
      <w:ind w:left="720" w:hanging="720"/>
      <w:jc w:val="both"/>
    </w:pPr>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E44C3D"/>
    <w:pPr>
      <w:spacing w:after="120"/>
      <w:ind w:left="360"/>
    </w:pPr>
    <w:rPr>
      <w:sz w:val="16"/>
      <w:szCs w:val="16"/>
    </w:rPr>
  </w:style>
  <w:style w:type="character" w:customStyle="1" w:styleId="BodyTextIndent3Char">
    <w:name w:val="Body Text Indent 3 Char"/>
    <w:basedOn w:val="DefaultParagraphFont"/>
    <w:link w:val="BodyTextIndent3"/>
    <w:uiPriority w:val="99"/>
    <w:rsid w:val="00E44C3D"/>
    <w:rPr>
      <w:sz w:val="16"/>
      <w:szCs w:val="16"/>
    </w:rPr>
  </w:style>
  <w:style w:type="paragraph" w:customStyle="1" w:styleId="NormalSS">
    <w:name w:val="NormalSS"/>
    <w:basedOn w:val="Normal"/>
    <w:uiPriority w:val="99"/>
    <w:rsid w:val="009569FF"/>
    <w:pPr>
      <w:tabs>
        <w:tab w:val="left" w:pos="432"/>
      </w:tabs>
      <w:spacing w:after="0"/>
      <w:ind w:firstLine="432"/>
      <w:jc w:val="both"/>
    </w:pPr>
    <w:rPr>
      <w:rFonts w:ascii="Times New Roman" w:eastAsia="Times New Roman" w:hAnsi="Times New Roman" w:cs="Times New Roman"/>
      <w:sz w:val="24"/>
      <w:szCs w:val="20"/>
    </w:rPr>
  </w:style>
  <w:style w:type="paragraph" w:customStyle="1" w:styleId="RESPONSE">
    <w:name w:val="RESPONSE"/>
    <w:basedOn w:val="Normal"/>
    <w:link w:val="RESPONSEChar"/>
    <w:rsid w:val="009569FF"/>
    <w:pPr>
      <w:tabs>
        <w:tab w:val="left" w:pos="1440"/>
        <w:tab w:val="left" w:leader="dot" w:pos="6768"/>
        <w:tab w:val="left" w:pos="7200"/>
      </w:tabs>
      <w:spacing w:before="120" w:after="0"/>
    </w:pPr>
    <w:rPr>
      <w:rFonts w:ascii="Arial" w:eastAsia="Times New Roman" w:hAnsi="Arial" w:cs="Arial"/>
    </w:rPr>
  </w:style>
  <w:style w:type="character" w:customStyle="1" w:styleId="RESPONSEChar">
    <w:name w:val="RESPONSE Char"/>
    <w:basedOn w:val="DefaultParagraphFont"/>
    <w:link w:val="RESPONSE"/>
    <w:locked/>
    <w:rsid w:val="009569FF"/>
    <w:rPr>
      <w:rFonts w:ascii="Arial" w:eastAsia="Times New Roman" w:hAnsi="Arial" w:cs="Arial"/>
    </w:rPr>
  </w:style>
  <w:style w:type="paragraph" w:customStyle="1" w:styleId="QUESTIONTEXT">
    <w:name w:val="!QUESTION TEXT"/>
    <w:basedOn w:val="Normal"/>
    <w:link w:val="QUESTIONTEXTChar"/>
    <w:qFormat/>
    <w:rsid w:val="00EB5298"/>
    <w:pPr>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B5298"/>
    <w:rPr>
      <w:rFonts w:ascii="Arial" w:eastAsia="Times New Roman" w:hAnsi="Arial" w:cs="Arial"/>
      <w:b/>
      <w:sz w:val="20"/>
      <w:szCs w:val="20"/>
    </w:rPr>
  </w:style>
  <w:style w:type="paragraph" w:customStyle="1" w:styleId="PROBEBOLDTEXTHERE">
    <w:name w:val="!PROBE BOLD TEXT HERE"/>
    <w:basedOn w:val="Normal"/>
    <w:link w:val="PROBEBOLDTEXTHEREChar"/>
    <w:qFormat/>
    <w:rsid w:val="00EB5298"/>
    <w:pPr>
      <w:tabs>
        <w:tab w:val="left" w:pos="1800"/>
      </w:tabs>
      <w:spacing w:before="80" w:after="80"/>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EB5298"/>
    <w:rPr>
      <w:rFonts w:ascii="Arial" w:eastAsia="Times New Roman" w:hAnsi="Arial" w:cs="Arial"/>
      <w:b/>
      <w:sz w:val="20"/>
      <w:szCs w:val="20"/>
    </w:rPr>
  </w:style>
  <w:style w:type="paragraph" w:customStyle="1" w:styleId="INTERVIEWER">
    <w:name w:val="!INTERVIEWER:"/>
    <w:basedOn w:val="PROBEBOLDTEXTHERE"/>
    <w:link w:val="INTERVIEWERChar"/>
    <w:qFormat/>
    <w:rsid w:val="00EB5298"/>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EB5298"/>
    <w:rPr>
      <w:rFonts w:ascii="Arial" w:eastAsia="Times New Roman" w:hAnsi="Arial" w:cs="Arial"/>
      <w:b w:val="0"/>
      <w:caps/>
      <w:sz w:val="20"/>
      <w:szCs w:val="20"/>
    </w:rPr>
  </w:style>
  <w:style w:type="paragraph" w:styleId="EndnoteText">
    <w:name w:val="endnote text"/>
    <w:basedOn w:val="Normal"/>
    <w:link w:val="EndnoteTextChar"/>
    <w:uiPriority w:val="99"/>
    <w:semiHidden/>
    <w:unhideWhenUsed/>
    <w:rsid w:val="00164FF5"/>
    <w:pPr>
      <w:spacing w:after="0"/>
    </w:pPr>
    <w:rPr>
      <w:sz w:val="20"/>
      <w:szCs w:val="20"/>
    </w:rPr>
  </w:style>
  <w:style w:type="character" w:customStyle="1" w:styleId="EndnoteTextChar">
    <w:name w:val="Endnote Text Char"/>
    <w:basedOn w:val="DefaultParagraphFont"/>
    <w:link w:val="EndnoteText"/>
    <w:uiPriority w:val="99"/>
    <w:semiHidden/>
    <w:rsid w:val="00164FF5"/>
    <w:rPr>
      <w:sz w:val="20"/>
      <w:szCs w:val="20"/>
    </w:rPr>
  </w:style>
  <w:style w:type="character" w:styleId="EndnoteReference">
    <w:name w:val="endnote reference"/>
    <w:basedOn w:val="DefaultParagraphFont"/>
    <w:uiPriority w:val="99"/>
    <w:semiHidden/>
    <w:unhideWhenUsed/>
    <w:rsid w:val="00164FF5"/>
    <w:rPr>
      <w:vertAlign w:val="superscript"/>
    </w:rPr>
  </w:style>
  <w:style w:type="paragraph" w:styleId="Revision">
    <w:name w:val="Revision"/>
    <w:hidden/>
    <w:uiPriority w:val="99"/>
    <w:semiHidden/>
    <w:rsid w:val="008F6605"/>
    <w:pPr>
      <w:spacing w:after="0"/>
    </w:pPr>
  </w:style>
  <w:style w:type="paragraph" w:styleId="Header">
    <w:name w:val="header"/>
    <w:basedOn w:val="Normal"/>
    <w:link w:val="HeaderChar"/>
    <w:uiPriority w:val="99"/>
    <w:unhideWhenUsed/>
    <w:rsid w:val="007B7582"/>
    <w:pPr>
      <w:tabs>
        <w:tab w:val="center" w:pos="4680"/>
        <w:tab w:val="right" w:pos="9360"/>
      </w:tabs>
      <w:spacing w:after="0"/>
    </w:pPr>
  </w:style>
  <w:style w:type="character" w:customStyle="1" w:styleId="HeaderChar">
    <w:name w:val="Header Char"/>
    <w:basedOn w:val="DefaultParagraphFont"/>
    <w:link w:val="Header"/>
    <w:uiPriority w:val="99"/>
    <w:rsid w:val="007B7582"/>
  </w:style>
  <w:style w:type="paragraph" w:styleId="Footer">
    <w:name w:val="footer"/>
    <w:basedOn w:val="Normal"/>
    <w:link w:val="FooterChar"/>
    <w:uiPriority w:val="99"/>
    <w:unhideWhenUsed/>
    <w:rsid w:val="007B7582"/>
    <w:pPr>
      <w:tabs>
        <w:tab w:val="center" w:pos="4680"/>
        <w:tab w:val="right" w:pos="9360"/>
      </w:tabs>
      <w:spacing w:after="0"/>
    </w:pPr>
  </w:style>
  <w:style w:type="character" w:customStyle="1" w:styleId="FooterChar">
    <w:name w:val="Footer Char"/>
    <w:basedOn w:val="DefaultParagraphFont"/>
    <w:link w:val="Footer"/>
    <w:uiPriority w:val="99"/>
    <w:rsid w:val="007B7582"/>
  </w:style>
  <w:style w:type="paragraph" w:customStyle="1" w:styleId="TableText">
    <w:name w:val="Table Text"/>
    <w:basedOn w:val="Normal"/>
    <w:qFormat/>
    <w:rsid w:val="008F75C8"/>
    <w:pPr>
      <w:spacing w:after="0"/>
    </w:pPr>
    <w:rPr>
      <w:rFonts w:ascii="Arial" w:eastAsia="Times New Roman" w:hAnsi="Arial" w:cs="Times New Roman"/>
      <w:sz w:val="20"/>
      <w:szCs w:val="24"/>
    </w:rPr>
  </w:style>
  <w:style w:type="paragraph" w:customStyle="1" w:styleId="SL-FlLftSgl">
    <w:name w:val="SL-Fl Lft Sgl"/>
    <w:rsid w:val="00632CF6"/>
    <w:pPr>
      <w:spacing w:after="0" w:line="240" w:lineRule="atLeast"/>
      <w:jc w:val="both"/>
    </w:pPr>
    <w:rPr>
      <w:rFonts w:ascii="Times New Roman" w:eastAsia="Times New Roman" w:hAnsi="Times New Roman" w:cs="Times New Roman"/>
      <w:szCs w:val="20"/>
    </w:rPr>
  </w:style>
  <w:style w:type="paragraph" w:customStyle="1" w:styleId="Box1">
    <w:name w:val="Box1"/>
    <w:basedOn w:val="ListParagraph"/>
    <w:qFormat/>
    <w:rsid w:val="00183D4C"/>
    <w:pPr>
      <w:spacing w:after="0"/>
      <w:ind w:left="1080" w:hanging="360"/>
    </w:pPr>
  </w:style>
  <w:style w:type="paragraph" w:customStyle="1" w:styleId="Box2">
    <w:name w:val="Box2"/>
    <w:basedOn w:val="ListParagraph"/>
    <w:qFormat/>
    <w:rsid w:val="00183D4C"/>
    <w:pPr>
      <w:numPr>
        <w:numId w:val="4"/>
      </w:numPr>
      <w:spacing w:after="0"/>
      <w:ind w:left="1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5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4429"/>
    <w:pPr>
      <w:spacing w:after="0"/>
    </w:pPr>
    <w:rPr>
      <w:sz w:val="20"/>
      <w:szCs w:val="20"/>
    </w:rPr>
  </w:style>
  <w:style w:type="character" w:customStyle="1" w:styleId="FootnoteTextChar">
    <w:name w:val="Footnote Text Char"/>
    <w:basedOn w:val="DefaultParagraphFont"/>
    <w:link w:val="FootnoteText"/>
    <w:uiPriority w:val="99"/>
    <w:semiHidden/>
    <w:rsid w:val="00754429"/>
    <w:rPr>
      <w:sz w:val="20"/>
      <w:szCs w:val="20"/>
    </w:rPr>
  </w:style>
  <w:style w:type="character" w:styleId="FootnoteReference">
    <w:name w:val="footnote reference"/>
    <w:basedOn w:val="DefaultParagraphFont"/>
    <w:uiPriority w:val="99"/>
    <w:semiHidden/>
    <w:unhideWhenUsed/>
    <w:rsid w:val="00754429"/>
    <w:rPr>
      <w:vertAlign w:val="superscript"/>
    </w:rPr>
  </w:style>
  <w:style w:type="character" w:styleId="CommentReference">
    <w:name w:val="annotation reference"/>
    <w:basedOn w:val="DefaultParagraphFont"/>
    <w:uiPriority w:val="99"/>
    <w:semiHidden/>
    <w:unhideWhenUsed/>
    <w:rsid w:val="00326B21"/>
    <w:rPr>
      <w:sz w:val="16"/>
      <w:szCs w:val="16"/>
    </w:rPr>
  </w:style>
  <w:style w:type="paragraph" w:styleId="CommentText">
    <w:name w:val="annotation text"/>
    <w:basedOn w:val="Normal"/>
    <w:link w:val="CommentTextChar"/>
    <w:uiPriority w:val="99"/>
    <w:unhideWhenUsed/>
    <w:rsid w:val="00326B21"/>
    <w:rPr>
      <w:sz w:val="20"/>
      <w:szCs w:val="20"/>
    </w:rPr>
  </w:style>
  <w:style w:type="character" w:customStyle="1" w:styleId="CommentTextChar">
    <w:name w:val="Comment Text Char"/>
    <w:basedOn w:val="DefaultParagraphFont"/>
    <w:link w:val="CommentText"/>
    <w:uiPriority w:val="99"/>
    <w:rsid w:val="00326B21"/>
    <w:rPr>
      <w:sz w:val="20"/>
      <w:szCs w:val="20"/>
    </w:rPr>
  </w:style>
  <w:style w:type="paragraph" w:styleId="CommentSubject">
    <w:name w:val="annotation subject"/>
    <w:basedOn w:val="CommentText"/>
    <w:next w:val="CommentText"/>
    <w:link w:val="CommentSubjectChar"/>
    <w:uiPriority w:val="99"/>
    <w:semiHidden/>
    <w:unhideWhenUsed/>
    <w:rsid w:val="00326B21"/>
    <w:rPr>
      <w:b/>
      <w:bCs/>
    </w:rPr>
  </w:style>
  <w:style w:type="character" w:customStyle="1" w:styleId="CommentSubjectChar">
    <w:name w:val="Comment Subject Char"/>
    <w:basedOn w:val="CommentTextChar"/>
    <w:link w:val="CommentSubject"/>
    <w:uiPriority w:val="99"/>
    <w:semiHidden/>
    <w:rsid w:val="00326B21"/>
    <w:rPr>
      <w:b/>
      <w:bCs/>
      <w:sz w:val="20"/>
      <w:szCs w:val="20"/>
    </w:rPr>
  </w:style>
  <w:style w:type="paragraph" w:styleId="BalloonText">
    <w:name w:val="Balloon Text"/>
    <w:basedOn w:val="Normal"/>
    <w:link w:val="BalloonTextChar"/>
    <w:uiPriority w:val="99"/>
    <w:semiHidden/>
    <w:unhideWhenUsed/>
    <w:rsid w:val="00326B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21"/>
    <w:rPr>
      <w:rFonts w:ascii="Tahoma" w:hAnsi="Tahoma" w:cs="Tahoma"/>
      <w:sz w:val="16"/>
      <w:szCs w:val="16"/>
    </w:rPr>
  </w:style>
  <w:style w:type="paragraph" w:styleId="ListParagraph">
    <w:name w:val="List Paragraph"/>
    <w:basedOn w:val="Normal"/>
    <w:uiPriority w:val="34"/>
    <w:qFormat/>
    <w:rsid w:val="00905528"/>
    <w:pPr>
      <w:ind w:left="720"/>
      <w:contextualSpacing/>
    </w:pPr>
  </w:style>
  <w:style w:type="paragraph" w:customStyle="1" w:styleId="RESPONSELAST">
    <w:name w:val="RESPONSE LAST"/>
    <w:basedOn w:val="Normal"/>
    <w:link w:val="RESPONSELASTChar"/>
    <w:qFormat/>
    <w:rsid w:val="00071BA0"/>
    <w:pPr>
      <w:tabs>
        <w:tab w:val="left" w:leader="dot" w:pos="7740"/>
        <w:tab w:val="left" w:pos="8280"/>
      </w:tabs>
      <w:spacing w:before="120" w:after="120"/>
      <w:ind w:left="720" w:right="1890"/>
    </w:pPr>
    <w:rPr>
      <w:rFonts w:ascii="Arial" w:eastAsia="Times New Roman" w:hAnsi="Arial" w:cs="Arial"/>
      <w:sz w:val="20"/>
      <w:szCs w:val="20"/>
    </w:rPr>
  </w:style>
  <w:style w:type="character" w:customStyle="1" w:styleId="RESPONSELASTChar">
    <w:name w:val="RESPONSE LAST Char"/>
    <w:basedOn w:val="DefaultParagraphFont"/>
    <w:link w:val="RESPONSELAST"/>
    <w:rsid w:val="00071BA0"/>
    <w:rPr>
      <w:rFonts w:ascii="Arial" w:eastAsia="Times New Roman" w:hAnsi="Arial" w:cs="Arial"/>
      <w:sz w:val="20"/>
      <w:szCs w:val="20"/>
    </w:rPr>
  </w:style>
  <w:style w:type="paragraph" w:styleId="BodyText">
    <w:name w:val="Body Text"/>
    <w:basedOn w:val="Normal"/>
    <w:link w:val="BodyTextChar"/>
    <w:uiPriority w:val="99"/>
    <w:semiHidden/>
    <w:rsid w:val="00516E6A"/>
    <w:pPr>
      <w:spacing w:after="0"/>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516E6A"/>
    <w:rPr>
      <w:rFonts w:ascii="Times New Roman" w:eastAsia="Times New Roman" w:hAnsi="Times New Roman" w:cs="Times New Roman"/>
      <w:i/>
      <w:iCs/>
      <w:sz w:val="24"/>
      <w:szCs w:val="24"/>
    </w:rPr>
  </w:style>
  <w:style w:type="paragraph" w:customStyle="1" w:styleId="Q1-FirstLevelQuestion">
    <w:name w:val="Q1-First Level Question"/>
    <w:uiPriority w:val="99"/>
    <w:rsid w:val="00516E6A"/>
    <w:pPr>
      <w:tabs>
        <w:tab w:val="left" w:pos="720"/>
      </w:tabs>
      <w:spacing w:after="0" w:line="240" w:lineRule="atLeast"/>
      <w:ind w:left="720" w:hanging="720"/>
      <w:jc w:val="both"/>
    </w:pPr>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E44C3D"/>
    <w:pPr>
      <w:spacing w:after="120"/>
      <w:ind w:left="360"/>
    </w:pPr>
    <w:rPr>
      <w:sz w:val="16"/>
      <w:szCs w:val="16"/>
    </w:rPr>
  </w:style>
  <w:style w:type="character" w:customStyle="1" w:styleId="BodyTextIndent3Char">
    <w:name w:val="Body Text Indent 3 Char"/>
    <w:basedOn w:val="DefaultParagraphFont"/>
    <w:link w:val="BodyTextIndent3"/>
    <w:uiPriority w:val="99"/>
    <w:rsid w:val="00E44C3D"/>
    <w:rPr>
      <w:sz w:val="16"/>
      <w:szCs w:val="16"/>
    </w:rPr>
  </w:style>
  <w:style w:type="paragraph" w:customStyle="1" w:styleId="NormalSS">
    <w:name w:val="NormalSS"/>
    <w:basedOn w:val="Normal"/>
    <w:uiPriority w:val="99"/>
    <w:rsid w:val="009569FF"/>
    <w:pPr>
      <w:tabs>
        <w:tab w:val="left" w:pos="432"/>
      </w:tabs>
      <w:spacing w:after="0"/>
      <w:ind w:firstLine="432"/>
      <w:jc w:val="both"/>
    </w:pPr>
    <w:rPr>
      <w:rFonts w:ascii="Times New Roman" w:eastAsia="Times New Roman" w:hAnsi="Times New Roman" w:cs="Times New Roman"/>
      <w:sz w:val="24"/>
      <w:szCs w:val="20"/>
    </w:rPr>
  </w:style>
  <w:style w:type="paragraph" w:customStyle="1" w:styleId="RESPONSE">
    <w:name w:val="RESPONSE"/>
    <w:basedOn w:val="Normal"/>
    <w:link w:val="RESPONSEChar"/>
    <w:rsid w:val="009569FF"/>
    <w:pPr>
      <w:tabs>
        <w:tab w:val="left" w:pos="1440"/>
        <w:tab w:val="left" w:leader="dot" w:pos="6768"/>
        <w:tab w:val="left" w:pos="7200"/>
      </w:tabs>
      <w:spacing w:before="120" w:after="0"/>
    </w:pPr>
    <w:rPr>
      <w:rFonts w:ascii="Arial" w:eastAsia="Times New Roman" w:hAnsi="Arial" w:cs="Arial"/>
    </w:rPr>
  </w:style>
  <w:style w:type="character" w:customStyle="1" w:styleId="RESPONSEChar">
    <w:name w:val="RESPONSE Char"/>
    <w:basedOn w:val="DefaultParagraphFont"/>
    <w:link w:val="RESPONSE"/>
    <w:locked/>
    <w:rsid w:val="009569FF"/>
    <w:rPr>
      <w:rFonts w:ascii="Arial" w:eastAsia="Times New Roman" w:hAnsi="Arial" w:cs="Arial"/>
    </w:rPr>
  </w:style>
  <w:style w:type="paragraph" w:customStyle="1" w:styleId="QUESTIONTEXT">
    <w:name w:val="!QUESTION TEXT"/>
    <w:basedOn w:val="Normal"/>
    <w:link w:val="QUESTIONTEXTChar"/>
    <w:qFormat/>
    <w:rsid w:val="00EB5298"/>
    <w:pPr>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B5298"/>
    <w:rPr>
      <w:rFonts w:ascii="Arial" w:eastAsia="Times New Roman" w:hAnsi="Arial" w:cs="Arial"/>
      <w:b/>
      <w:sz w:val="20"/>
      <w:szCs w:val="20"/>
    </w:rPr>
  </w:style>
  <w:style w:type="paragraph" w:customStyle="1" w:styleId="PROBEBOLDTEXTHERE">
    <w:name w:val="!PROBE BOLD TEXT HERE"/>
    <w:basedOn w:val="Normal"/>
    <w:link w:val="PROBEBOLDTEXTHEREChar"/>
    <w:qFormat/>
    <w:rsid w:val="00EB5298"/>
    <w:pPr>
      <w:tabs>
        <w:tab w:val="left" w:pos="1800"/>
      </w:tabs>
      <w:spacing w:before="80" w:after="80"/>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EB5298"/>
    <w:rPr>
      <w:rFonts w:ascii="Arial" w:eastAsia="Times New Roman" w:hAnsi="Arial" w:cs="Arial"/>
      <w:b/>
      <w:sz w:val="20"/>
      <w:szCs w:val="20"/>
    </w:rPr>
  </w:style>
  <w:style w:type="paragraph" w:customStyle="1" w:styleId="INTERVIEWER">
    <w:name w:val="!INTERVIEWER:"/>
    <w:basedOn w:val="PROBEBOLDTEXTHERE"/>
    <w:link w:val="INTERVIEWERChar"/>
    <w:qFormat/>
    <w:rsid w:val="00EB5298"/>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EB5298"/>
    <w:rPr>
      <w:rFonts w:ascii="Arial" w:eastAsia="Times New Roman" w:hAnsi="Arial" w:cs="Arial"/>
      <w:b w:val="0"/>
      <w:caps/>
      <w:sz w:val="20"/>
      <w:szCs w:val="20"/>
    </w:rPr>
  </w:style>
  <w:style w:type="paragraph" w:styleId="EndnoteText">
    <w:name w:val="endnote text"/>
    <w:basedOn w:val="Normal"/>
    <w:link w:val="EndnoteTextChar"/>
    <w:uiPriority w:val="99"/>
    <w:semiHidden/>
    <w:unhideWhenUsed/>
    <w:rsid w:val="00164FF5"/>
    <w:pPr>
      <w:spacing w:after="0"/>
    </w:pPr>
    <w:rPr>
      <w:sz w:val="20"/>
      <w:szCs w:val="20"/>
    </w:rPr>
  </w:style>
  <w:style w:type="character" w:customStyle="1" w:styleId="EndnoteTextChar">
    <w:name w:val="Endnote Text Char"/>
    <w:basedOn w:val="DefaultParagraphFont"/>
    <w:link w:val="EndnoteText"/>
    <w:uiPriority w:val="99"/>
    <w:semiHidden/>
    <w:rsid w:val="00164FF5"/>
    <w:rPr>
      <w:sz w:val="20"/>
      <w:szCs w:val="20"/>
    </w:rPr>
  </w:style>
  <w:style w:type="character" w:styleId="EndnoteReference">
    <w:name w:val="endnote reference"/>
    <w:basedOn w:val="DefaultParagraphFont"/>
    <w:uiPriority w:val="99"/>
    <w:semiHidden/>
    <w:unhideWhenUsed/>
    <w:rsid w:val="00164FF5"/>
    <w:rPr>
      <w:vertAlign w:val="superscript"/>
    </w:rPr>
  </w:style>
  <w:style w:type="paragraph" w:styleId="Revision">
    <w:name w:val="Revision"/>
    <w:hidden/>
    <w:uiPriority w:val="99"/>
    <w:semiHidden/>
    <w:rsid w:val="008F6605"/>
    <w:pPr>
      <w:spacing w:after="0"/>
    </w:pPr>
  </w:style>
  <w:style w:type="paragraph" w:styleId="Header">
    <w:name w:val="header"/>
    <w:basedOn w:val="Normal"/>
    <w:link w:val="HeaderChar"/>
    <w:uiPriority w:val="99"/>
    <w:unhideWhenUsed/>
    <w:rsid w:val="007B7582"/>
    <w:pPr>
      <w:tabs>
        <w:tab w:val="center" w:pos="4680"/>
        <w:tab w:val="right" w:pos="9360"/>
      </w:tabs>
      <w:spacing w:after="0"/>
    </w:pPr>
  </w:style>
  <w:style w:type="character" w:customStyle="1" w:styleId="HeaderChar">
    <w:name w:val="Header Char"/>
    <w:basedOn w:val="DefaultParagraphFont"/>
    <w:link w:val="Header"/>
    <w:uiPriority w:val="99"/>
    <w:rsid w:val="007B7582"/>
  </w:style>
  <w:style w:type="paragraph" w:styleId="Footer">
    <w:name w:val="footer"/>
    <w:basedOn w:val="Normal"/>
    <w:link w:val="FooterChar"/>
    <w:uiPriority w:val="99"/>
    <w:unhideWhenUsed/>
    <w:rsid w:val="007B7582"/>
    <w:pPr>
      <w:tabs>
        <w:tab w:val="center" w:pos="4680"/>
        <w:tab w:val="right" w:pos="9360"/>
      </w:tabs>
      <w:spacing w:after="0"/>
    </w:pPr>
  </w:style>
  <w:style w:type="character" w:customStyle="1" w:styleId="FooterChar">
    <w:name w:val="Footer Char"/>
    <w:basedOn w:val="DefaultParagraphFont"/>
    <w:link w:val="Footer"/>
    <w:uiPriority w:val="99"/>
    <w:rsid w:val="007B7582"/>
  </w:style>
  <w:style w:type="paragraph" w:customStyle="1" w:styleId="TableText">
    <w:name w:val="Table Text"/>
    <w:basedOn w:val="Normal"/>
    <w:qFormat/>
    <w:rsid w:val="008F75C8"/>
    <w:pPr>
      <w:spacing w:after="0"/>
    </w:pPr>
    <w:rPr>
      <w:rFonts w:ascii="Arial" w:eastAsia="Times New Roman" w:hAnsi="Arial" w:cs="Times New Roman"/>
      <w:sz w:val="20"/>
      <w:szCs w:val="24"/>
    </w:rPr>
  </w:style>
  <w:style w:type="paragraph" w:customStyle="1" w:styleId="SL-FlLftSgl">
    <w:name w:val="SL-Fl Lft Sgl"/>
    <w:rsid w:val="00632CF6"/>
    <w:pPr>
      <w:spacing w:after="0" w:line="240" w:lineRule="atLeast"/>
      <w:jc w:val="both"/>
    </w:pPr>
    <w:rPr>
      <w:rFonts w:ascii="Times New Roman" w:eastAsia="Times New Roman" w:hAnsi="Times New Roman" w:cs="Times New Roman"/>
      <w:szCs w:val="20"/>
    </w:rPr>
  </w:style>
  <w:style w:type="paragraph" w:customStyle="1" w:styleId="Box1">
    <w:name w:val="Box1"/>
    <w:basedOn w:val="ListParagraph"/>
    <w:qFormat/>
    <w:rsid w:val="00183D4C"/>
    <w:pPr>
      <w:spacing w:after="0"/>
      <w:ind w:left="1080" w:hanging="360"/>
    </w:pPr>
  </w:style>
  <w:style w:type="paragraph" w:customStyle="1" w:styleId="Box2">
    <w:name w:val="Box2"/>
    <w:basedOn w:val="ListParagraph"/>
    <w:qFormat/>
    <w:rsid w:val="00183D4C"/>
    <w:pPr>
      <w:numPr>
        <w:numId w:val="4"/>
      </w:numPr>
      <w:spacing w:after="0"/>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263751">
      <w:bodyDiv w:val="1"/>
      <w:marLeft w:val="0"/>
      <w:marRight w:val="0"/>
      <w:marTop w:val="0"/>
      <w:marBottom w:val="0"/>
      <w:divBdr>
        <w:top w:val="none" w:sz="0" w:space="0" w:color="auto"/>
        <w:left w:val="none" w:sz="0" w:space="0" w:color="auto"/>
        <w:bottom w:val="none" w:sz="0" w:space="0" w:color="auto"/>
        <w:right w:val="none" w:sz="0" w:space="0" w:color="auto"/>
      </w:divBdr>
    </w:div>
    <w:div w:id="785657600">
      <w:bodyDiv w:val="1"/>
      <w:marLeft w:val="0"/>
      <w:marRight w:val="0"/>
      <w:marTop w:val="0"/>
      <w:marBottom w:val="0"/>
      <w:divBdr>
        <w:top w:val="none" w:sz="0" w:space="0" w:color="auto"/>
        <w:left w:val="none" w:sz="0" w:space="0" w:color="auto"/>
        <w:bottom w:val="none" w:sz="0" w:space="0" w:color="auto"/>
        <w:right w:val="none" w:sz="0" w:space="0" w:color="auto"/>
      </w:divBdr>
      <w:divsChild>
        <w:div w:id="1438870330">
          <w:marLeft w:val="0"/>
          <w:marRight w:val="0"/>
          <w:marTop w:val="0"/>
          <w:marBottom w:val="0"/>
          <w:divBdr>
            <w:top w:val="none" w:sz="0" w:space="0" w:color="auto"/>
            <w:left w:val="none" w:sz="0" w:space="0" w:color="auto"/>
            <w:bottom w:val="none" w:sz="0" w:space="0" w:color="auto"/>
            <w:right w:val="none" w:sz="0" w:space="0" w:color="auto"/>
          </w:divBdr>
        </w:div>
        <w:div w:id="913244693">
          <w:marLeft w:val="0"/>
          <w:marRight w:val="0"/>
          <w:marTop w:val="0"/>
          <w:marBottom w:val="0"/>
          <w:divBdr>
            <w:top w:val="none" w:sz="0" w:space="0" w:color="auto"/>
            <w:left w:val="none" w:sz="0" w:space="0" w:color="auto"/>
            <w:bottom w:val="none" w:sz="0" w:space="0" w:color="auto"/>
            <w:right w:val="none" w:sz="0" w:space="0" w:color="auto"/>
          </w:divBdr>
        </w:div>
        <w:div w:id="1745443724">
          <w:marLeft w:val="0"/>
          <w:marRight w:val="0"/>
          <w:marTop w:val="0"/>
          <w:marBottom w:val="0"/>
          <w:divBdr>
            <w:top w:val="none" w:sz="0" w:space="0" w:color="auto"/>
            <w:left w:val="none" w:sz="0" w:space="0" w:color="auto"/>
            <w:bottom w:val="none" w:sz="0" w:space="0" w:color="auto"/>
            <w:right w:val="none" w:sz="0" w:space="0" w:color="auto"/>
          </w:divBdr>
        </w:div>
      </w:divsChild>
    </w:div>
    <w:div w:id="1405641080">
      <w:bodyDiv w:val="1"/>
      <w:marLeft w:val="0"/>
      <w:marRight w:val="0"/>
      <w:marTop w:val="0"/>
      <w:marBottom w:val="0"/>
      <w:divBdr>
        <w:top w:val="none" w:sz="0" w:space="0" w:color="auto"/>
        <w:left w:val="none" w:sz="0" w:space="0" w:color="auto"/>
        <w:bottom w:val="none" w:sz="0" w:space="0" w:color="auto"/>
        <w:right w:val="none" w:sz="0" w:space="0" w:color="auto"/>
      </w:divBdr>
    </w:div>
    <w:div w:id="1564372993">
      <w:bodyDiv w:val="1"/>
      <w:marLeft w:val="0"/>
      <w:marRight w:val="0"/>
      <w:marTop w:val="0"/>
      <w:marBottom w:val="0"/>
      <w:divBdr>
        <w:top w:val="none" w:sz="0" w:space="0" w:color="auto"/>
        <w:left w:val="none" w:sz="0" w:space="0" w:color="auto"/>
        <w:bottom w:val="none" w:sz="0" w:space="0" w:color="auto"/>
        <w:right w:val="none" w:sz="0" w:space="0" w:color="auto"/>
      </w:divBdr>
      <w:divsChild>
        <w:div w:id="2110196631">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56195923">
          <w:marLeft w:val="0"/>
          <w:marRight w:val="0"/>
          <w:marTop w:val="0"/>
          <w:marBottom w:val="0"/>
          <w:divBdr>
            <w:top w:val="none" w:sz="0" w:space="0" w:color="auto"/>
            <w:left w:val="none" w:sz="0" w:space="0" w:color="auto"/>
            <w:bottom w:val="none" w:sz="0" w:space="0" w:color="auto"/>
            <w:right w:val="none" w:sz="0" w:space="0" w:color="auto"/>
          </w:divBdr>
        </w:div>
        <w:div w:id="200291817">
          <w:marLeft w:val="0"/>
          <w:marRight w:val="0"/>
          <w:marTop w:val="0"/>
          <w:marBottom w:val="0"/>
          <w:divBdr>
            <w:top w:val="none" w:sz="0" w:space="0" w:color="auto"/>
            <w:left w:val="none" w:sz="0" w:space="0" w:color="auto"/>
            <w:bottom w:val="none" w:sz="0" w:space="0" w:color="auto"/>
            <w:right w:val="none" w:sz="0" w:space="0" w:color="auto"/>
          </w:divBdr>
        </w:div>
        <w:div w:id="1269582718">
          <w:marLeft w:val="0"/>
          <w:marRight w:val="0"/>
          <w:marTop w:val="0"/>
          <w:marBottom w:val="0"/>
          <w:divBdr>
            <w:top w:val="none" w:sz="0" w:space="0" w:color="auto"/>
            <w:left w:val="none" w:sz="0" w:space="0" w:color="auto"/>
            <w:bottom w:val="none" w:sz="0" w:space="0" w:color="auto"/>
            <w:right w:val="none" w:sz="0" w:space="0" w:color="auto"/>
          </w:divBdr>
        </w:div>
        <w:div w:id="1172338571">
          <w:marLeft w:val="0"/>
          <w:marRight w:val="0"/>
          <w:marTop w:val="0"/>
          <w:marBottom w:val="0"/>
          <w:divBdr>
            <w:top w:val="none" w:sz="0" w:space="0" w:color="auto"/>
            <w:left w:val="none" w:sz="0" w:space="0" w:color="auto"/>
            <w:bottom w:val="none" w:sz="0" w:space="0" w:color="auto"/>
            <w:right w:val="none" w:sz="0" w:space="0" w:color="auto"/>
          </w:divBdr>
        </w:div>
        <w:div w:id="882519289">
          <w:marLeft w:val="0"/>
          <w:marRight w:val="0"/>
          <w:marTop w:val="0"/>
          <w:marBottom w:val="0"/>
          <w:divBdr>
            <w:top w:val="none" w:sz="0" w:space="0" w:color="auto"/>
            <w:left w:val="none" w:sz="0" w:space="0" w:color="auto"/>
            <w:bottom w:val="none" w:sz="0" w:space="0" w:color="auto"/>
            <w:right w:val="none" w:sz="0" w:space="0" w:color="auto"/>
          </w:divBdr>
        </w:div>
      </w:divsChild>
    </w:div>
    <w:div w:id="1984769606">
      <w:bodyDiv w:val="1"/>
      <w:marLeft w:val="0"/>
      <w:marRight w:val="0"/>
      <w:marTop w:val="0"/>
      <w:marBottom w:val="0"/>
      <w:divBdr>
        <w:top w:val="none" w:sz="0" w:space="0" w:color="auto"/>
        <w:left w:val="none" w:sz="0" w:space="0" w:color="auto"/>
        <w:bottom w:val="none" w:sz="0" w:space="0" w:color="auto"/>
        <w:right w:val="none" w:sz="0" w:space="0" w:color="auto"/>
      </w:divBdr>
    </w:div>
    <w:div w:id="19957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9DB9-1CAF-4439-8D94-66FAFD18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73</Words>
  <Characters>15810</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Zingman</dc:creator>
  <cp:lastModifiedBy>Alice Ann Gola</cp:lastModifiedBy>
  <cp:revision>2</cp:revision>
  <cp:lastPrinted>2015-07-09T18:54:00Z</cp:lastPrinted>
  <dcterms:created xsi:type="dcterms:W3CDTF">2016-03-09T19:43:00Z</dcterms:created>
  <dcterms:modified xsi:type="dcterms:W3CDTF">2016-03-09T19:43:00Z</dcterms:modified>
</cp:coreProperties>
</file>